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CA8" w:rsidRPr="00B00225" w:rsidRDefault="00134CA8" w:rsidP="00F6221E">
      <w:pPr>
        <w:pStyle w:val="NoSpacing"/>
        <w:jc w:val="center"/>
        <w:rPr>
          <w:rFonts w:ascii="Arial" w:hAnsi="Arial" w:cs="Arial"/>
          <w:b/>
          <w:sz w:val="32"/>
          <w:szCs w:val="32"/>
        </w:rPr>
      </w:pPr>
      <w:r w:rsidRPr="00B00225">
        <w:rPr>
          <w:rFonts w:ascii="Arial" w:hAnsi="Arial" w:cs="Arial"/>
          <w:b/>
          <w:sz w:val="32"/>
          <w:szCs w:val="32"/>
        </w:rPr>
        <w:t>BLUE RIDGE BEHAVIORAL HEALTHCARE</w:t>
      </w:r>
    </w:p>
    <w:p w:rsidR="00134CA8" w:rsidRPr="00B00225" w:rsidRDefault="00134CA8" w:rsidP="00134CA8">
      <w:pPr>
        <w:pStyle w:val="NoSpacing"/>
        <w:jc w:val="center"/>
        <w:rPr>
          <w:rFonts w:ascii="Arial" w:hAnsi="Arial" w:cs="Arial"/>
          <w:b/>
          <w:sz w:val="24"/>
          <w:szCs w:val="24"/>
        </w:rPr>
      </w:pPr>
      <w:r w:rsidRPr="00B00225">
        <w:rPr>
          <w:rFonts w:ascii="Arial" w:hAnsi="Arial" w:cs="Arial"/>
          <w:b/>
          <w:sz w:val="24"/>
          <w:szCs w:val="24"/>
        </w:rPr>
        <w:t>M</w:t>
      </w:r>
      <w:r w:rsidR="00854874" w:rsidRPr="00B00225">
        <w:rPr>
          <w:rFonts w:ascii="Arial" w:hAnsi="Arial" w:cs="Arial"/>
          <w:b/>
          <w:sz w:val="24"/>
          <w:szCs w:val="24"/>
        </w:rPr>
        <w:t>INUTES OF DECEMBER 10</w:t>
      </w:r>
      <w:r w:rsidR="003B53BD" w:rsidRPr="00B00225">
        <w:rPr>
          <w:rFonts w:ascii="Arial" w:hAnsi="Arial" w:cs="Arial"/>
          <w:b/>
          <w:sz w:val="24"/>
          <w:szCs w:val="24"/>
        </w:rPr>
        <w:t>, 2020</w:t>
      </w:r>
    </w:p>
    <w:p w:rsidR="00134CA8" w:rsidRPr="00B00225" w:rsidRDefault="00134CA8" w:rsidP="00134CA8">
      <w:pPr>
        <w:pStyle w:val="NoSpacing"/>
        <w:rPr>
          <w:rFonts w:ascii="Arial" w:hAnsi="Arial" w:cs="Arial"/>
          <w:sz w:val="24"/>
          <w:szCs w:val="24"/>
        </w:rPr>
      </w:pPr>
    </w:p>
    <w:p w:rsidR="00134CA8" w:rsidRPr="00B00225" w:rsidRDefault="00134CA8" w:rsidP="00134CA8">
      <w:pPr>
        <w:pStyle w:val="NoSpacing"/>
        <w:rPr>
          <w:rFonts w:ascii="Arial" w:hAnsi="Arial" w:cs="Arial"/>
        </w:rPr>
      </w:pPr>
      <w:r w:rsidRPr="00B00225">
        <w:rPr>
          <w:rFonts w:ascii="Arial" w:hAnsi="Arial" w:cs="Arial"/>
        </w:rPr>
        <w:t xml:space="preserve">The regular meeting of the Board of Directors of Blue Ridge Behavioral Healthcare was held at </w:t>
      </w:r>
      <w:r w:rsidR="003A4F37" w:rsidRPr="00B00225">
        <w:rPr>
          <w:rFonts w:ascii="Arial" w:hAnsi="Arial" w:cs="Arial"/>
        </w:rPr>
        <w:t>5</w:t>
      </w:r>
      <w:r w:rsidR="00C47F44" w:rsidRPr="00B00225">
        <w:rPr>
          <w:rFonts w:ascii="Arial" w:hAnsi="Arial" w:cs="Arial"/>
        </w:rPr>
        <w:t>:</w:t>
      </w:r>
      <w:r w:rsidR="00FD1F06" w:rsidRPr="00B00225">
        <w:rPr>
          <w:rFonts w:ascii="Arial" w:hAnsi="Arial" w:cs="Arial"/>
        </w:rPr>
        <w:t xml:space="preserve">00 p.m. on Thursday, </w:t>
      </w:r>
      <w:r w:rsidR="00854874" w:rsidRPr="00B00225">
        <w:rPr>
          <w:rFonts w:ascii="Arial" w:hAnsi="Arial" w:cs="Arial"/>
        </w:rPr>
        <w:t>December 10</w:t>
      </w:r>
      <w:r w:rsidR="00F27476" w:rsidRPr="00B00225">
        <w:rPr>
          <w:rFonts w:ascii="Arial" w:hAnsi="Arial" w:cs="Arial"/>
        </w:rPr>
        <w:t>, 2020</w:t>
      </w:r>
      <w:r w:rsidR="00834BC4" w:rsidRPr="00B00225">
        <w:rPr>
          <w:rFonts w:ascii="Arial" w:hAnsi="Arial" w:cs="Arial"/>
        </w:rPr>
        <w:t xml:space="preserve"> </w:t>
      </w:r>
      <w:r w:rsidR="00144598" w:rsidRPr="00B00225">
        <w:rPr>
          <w:rFonts w:ascii="Arial" w:hAnsi="Arial" w:cs="Arial"/>
        </w:rPr>
        <w:t>virtually via ZOOM meeting.</w:t>
      </w:r>
    </w:p>
    <w:p w:rsidR="00134CA8" w:rsidRPr="00B00225" w:rsidRDefault="005E1099" w:rsidP="00134CA8">
      <w:pPr>
        <w:pStyle w:val="NoSpacing"/>
        <w:rPr>
          <w:rFonts w:ascii="Arial" w:hAnsi="Arial" w:cs="Arial"/>
        </w:rPr>
      </w:pPr>
      <w:r w:rsidRPr="00B00225">
        <w:rPr>
          <w:rFonts w:eastAsia="Times New Roman" w:cs="Times New Roman"/>
          <w:noProof/>
          <w:szCs w:val="20"/>
        </w:rPr>
        <mc:AlternateContent>
          <mc:Choice Requires="wps">
            <w:drawing>
              <wp:anchor distT="45720" distB="45720" distL="114300" distR="114300" simplePos="0" relativeHeight="251659264" behindDoc="0" locked="0" layoutInCell="1" allowOverlap="1" wp14:anchorId="75E9FD5C" wp14:editId="2CA9AC08">
                <wp:simplePos x="0" y="0"/>
                <wp:positionH relativeFrom="column">
                  <wp:posOffset>-228600</wp:posOffset>
                </wp:positionH>
                <wp:positionV relativeFrom="paragraph">
                  <wp:posOffset>207010</wp:posOffset>
                </wp:positionV>
                <wp:extent cx="6276975" cy="9239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923925"/>
                        </a:xfrm>
                        <a:prstGeom prst="rect">
                          <a:avLst/>
                        </a:prstGeom>
                        <a:solidFill>
                          <a:srgbClr val="FFFFFF"/>
                        </a:solidFill>
                        <a:ln w="9525">
                          <a:solidFill>
                            <a:srgbClr val="000000"/>
                          </a:solidFill>
                          <a:miter lim="800000"/>
                          <a:headEnd/>
                          <a:tailEnd/>
                        </a:ln>
                      </wps:spPr>
                      <wps:txbx>
                        <w:txbxContent>
                          <w:p w:rsidR="005E1099" w:rsidRPr="00A27243" w:rsidRDefault="005E1099" w:rsidP="002231C1">
                            <w:pPr>
                              <w:rPr>
                                <w:sz w:val="18"/>
                                <w:szCs w:val="18"/>
                              </w:rPr>
                            </w:pPr>
                            <w:r w:rsidRPr="00A27243">
                              <w:rPr>
                                <w:sz w:val="18"/>
                                <w:szCs w:val="18"/>
                              </w:rPr>
                              <w:t>Due to the COVID-19 pandemic and based upon Executive Order Fifty-One, issued by Governor Northam on March 12, 2020, Amended Executive Order Fifty-Three on April 15, 2020, Executive Order Fifty-Five, issued by Governor Northam on March 30, 2020, Amendment 28 to HB29 (adopted April 22, 2020}, Virginia Code Section 2.2-3708.2, BRBH will be conducting this regularly scheduled board meeting by electronic communication means without a quorum of the Board of Directors physically present.</w:t>
                            </w:r>
                          </w:p>
                          <w:p w:rsidR="005E1099" w:rsidRDefault="005E1099" w:rsidP="002231C1"/>
                          <w:p w:rsidR="005E1099" w:rsidRDefault="005E1099" w:rsidP="002231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9FD5C" id="_x0000_t202" coordsize="21600,21600" o:spt="202" path="m,l,21600r21600,l21600,xe">
                <v:stroke joinstyle="miter"/>
                <v:path gradientshapeok="t" o:connecttype="rect"/>
              </v:shapetype>
              <v:shape id="Text Box 2" o:spid="_x0000_s1026" type="#_x0000_t202" style="position:absolute;margin-left:-18pt;margin-top:16.3pt;width:494.25pt;height:7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">
                <v:textbox>
                  <w:txbxContent>
                    <w:p w:rsidR="005E1099" w:rsidRPr="00A27243" w:rsidRDefault="005E1099" w:rsidP="002231C1">
                      <w:pPr>
                        <w:rPr>
                          <w:sz w:val="18"/>
                          <w:szCs w:val="18"/>
                        </w:rPr>
                      </w:pPr>
                      <w:r w:rsidRPr="00A27243">
                        <w:rPr>
                          <w:sz w:val="18"/>
                          <w:szCs w:val="18"/>
                        </w:rPr>
                        <w:t>Due to the COVID-19 pandemic and based upon Executive Order Fifty-One, issued by Governor Northam on March 12, 2020, Amended Executive Order Fifty-Three on April 15, 2020, Executive Order Fifty-Five, issued by Governor Northam on March 30, 2020, Amendment 28 to HB29 (adopted April 22, 2020}, Virginia Code Section 2.2-3708.2, BRBH will be conducting this regularly scheduled board meeting by electronic communication means without a quorum of the Board of Directors physically present.</w:t>
                      </w:r>
                    </w:p>
                    <w:p w:rsidR="005E1099" w:rsidRDefault="005E1099" w:rsidP="002231C1"/>
                    <w:p w:rsidR="005E1099" w:rsidRDefault="005E1099" w:rsidP="002231C1"/>
                  </w:txbxContent>
                </v:textbox>
                <w10:wrap type="square"/>
              </v:shape>
            </w:pict>
          </mc:Fallback>
        </mc:AlternateContent>
      </w:r>
    </w:p>
    <w:p w:rsidR="00115A5A" w:rsidRPr="00B00225" w:rsidRDefault="00115A5A" w:rsidP="00134CA8">
      <w:pPr>
        <w:pStyle w:val="NoSpacing"/>
        <w:rPr>
          <w:rFonts w:ascii="Arial" w:hAnsi="Arial" w:cs="Arial"/>
        </w:rPr>
      </w:pPr>
    </w:p>
    <w:p w:rsidR="008C30BF" w:rsidRPr="00B00225" w:rsidRDefault="008C30BF" w:rsidP="008C30BF">
      <w:pPr>
        <w:tabs>
          <w:tab w:val="left" w:pos="6300"/>
        </w:tabs>
        <w:spacing w:after="0" w:line="240" w:lineRule="auto"/>
        <w:rPr>
          <w:sz w:val="22"/>
          <w:szCs w:val="22"/>
          <w:u w:val="single"/>
        </w:rPr>
      </w:pPr>
      <w:r w:rsidRPr="00B00225">
        <w:rPr>
          <w:sz w:val="22"/>
          <w:szCs w:val="22"/>
          <w:u w:val="single"/>
        </w:rPr>
        <w:t>MEMBERS PRESENT</w:t>
      </w:r>
      <w:r w:rsidRPr="00B00225">
        <w:rPr>
          <w:sz w:val="22"/>
          <w:szCs w:val="22"/>
        </w:rPr>
        <w:tab/>
      </w:r>
      <w:r w:rsidRPr="00B00225">
        <w:rPr>
          <w:sz w:val="22"/>
          <w:szCs w:val="22"/>
          <w:u w:val="single"/>
        </w:rPr>
        <w:t>STAFF PRESENT</w:t>
      </w:r>
    </w:p>
    <w:p w:rsidR="008C30BF" w:rsidRPr="00B00225" w:rsidRDefault="008C30BF" w:rsidP="008C30BF">
      <w:pPr>
        <w:tabs>
          <w:tab w:val="left" w:pos="6300"/>
        </w:tabs>
        <w:spacing w:after="0" w:line="240" w:lineRule="auto"/>
        <w:rPr>
          <w:sz w:val="22"/>
          <w:szCs w:val="22"/>
        </w:rPr>
      </w:pPr>
      <w:r w:rsidRPr="00B00225">
        <w:rPr>
          <w:sz w:val="22"/>
          <w:szCs w:val="22"/>
        </w:rPr>
        <w:t>Lew Bishop</w:t>
      </w:r>
      <w:r w:rsidRPr="00B00225">
        <w:rPr>
          <w:sz w:val="22"/>
          <w:szCs w:val="22"/>
        </w:rPr>
        <w:tab/>
        <w:t>Debbie Bonniwell</w:t>
      </w:r>
    </w:p>
    <w:p w:rsidR="008C30BF" w:rsidRPr="00B00225" w:rsidRDefault="003B53BD" w:rsidP="008C30BF">
      <w:pPr>
        <w:tabs>
          <w:tab w:val="left" w:pos="6300"/>
        </w:tabs>
        <w:spacing w:after="0" w:line="240" w:lineRule="auto"/>
        <w:rPr>
          <w:sz w:val="22"/>
          <w:szCs w:val="22"/>
        </w:rPr>
      </w:pPr>
      <w:r w:rsidRPr="00B00225">
        <w:rPr>
          <w:sz w:val="22"/>
          <w:szCs w:val="22"/>
        </w:rPr>
        <w:t>Shannon Brabham</w:t>
      </w:r>
      <w:r w:rsidR="008C30BF" w:rsidRPr="00B00225">
        <w:rPr>
          <w:sz w:val="22"/>
          <w:szCs w:val="22"/>
        </w:rPr>
        <w:tab/>
        <w:t>Mark Chadwick</w:t>
      </w:r>
    </w:p>
    <w:p w:rsidR="00AF79C7" w:rsidRPr="00B00225" w:rsidRDefault="00AF79C7" w:rsidP="00AF79C7">
      <w:pPr>
        <w:tabs>
          <w:tab w:val="left" w:pos="6300"/>
        </w:tabs>
        <w:spacing w:after="0" w:line="240" w:lineRule="auto"/>
        <w:rPr>
          <w:sz w:val="22"/>
          <w:szCs w:val="22"/>
        </w:rPr>
      </w:pPr>
      <w:r w:rsidRPr="00B00225">
        <w:rPr>
          <w:sz w:val="22"/>
          <w:szCs w:val="22"/>
        </w:rPr>
        <w:t>Richard Caywood</w:t>
      </w:r>
      <w:r w:rsidRPr="00B00225">
        <w:rPr>
          <w:sz w:val="22"/>
          <w:szCs w:val="22"/>
        </w:rPr>
        <w:tab/>
        <w:t>Tamara Starnes</w:t>
      </w:r>
    </w:p>
    <w:p w:rsidR="005E1099" w:rsidRPr="00B00225" w:rsidRDefault="00DF4D48" w:rsidP="005E1099">
      <w:pPr>
        <w:tabs>
          <w:tab w:val="left" w:pos="6300"/>
        </w:tabs>
        <w:spacing w:after="0" w:line="240" w:lineRule="auto"/>
        <w:rPr>
          <w:sz w:val="22"/>
          <w:szCs w:val="22"/>
        </w:rPr>
      </w:pPr>
      <w:r w:rsidRPr="00B00225">
        <w:rPr>
          <w:sz w:val="22"/>
          <w:szCs w:val="22"/>
        </w:rPr>
        <w:t>Marty Francis</w:t>
      </w:r>
      <w:r w:rsidR="00011A3A" w:rsidRPr="00B00225">
        <w:rPr>
          <w:sz w:val="22"/>
          <w:szCs w:val="22"/>
        </w:rPr>
        <w:tab/>
        <w:t>Helen Lang</w:t>
      </w:r>
    </w:p>
    <w:p w:rsidR="003841B5" w:rsidRPr="00B00225" w:rsidRDefault="00DF4D48" w:rsidP="00854874">
      <w:pPr>
        <w:tabs>
          <w:tab w:val="left" w:pos="6300"/>
        </w:tabs>
        <w:spacing w:after="0" w:line="240" w:lineRule="auto"/>
        <w:rPr>
          <w:sz w:val="22"/>
          <w:szCs w:val="22"/>
        </w:rPr>
      </w:pPr>
      <w:r w:rsidRPr="00B00225">
        <w:rPr>
          <w:sz w:val="22"/>
          <w:szCs w:val="22"/>
        </w:rPr>
        <w:t>Ed Garner</w:t>
      </w:r>
      <w:r w:rsidR="00854874" w:rsidRPr="00B00225">
        <w:rPr>
          <w:sz w:val="22"/>
          <w:szCs w:val="22"/>
        </w:rPr>
        <w:tab/>
        <w:t>Claude Henson</w:t>
      </w:r>
    </w:p>
    <w:p w:rsidR="00144598" w:rsidRPr="00B00225" w:rsidRDefault="00DF4D48" w:rsidP="006C1C23">
      <w:pPr>
        <w:tabs>
          <w:tab w:val="left" w:pos="6300"/>
        </w:tabs>
        <w:spacing w:after="0" w:line="240" w:lineRule="auto"/>
        <w:rPr>
          <w:sz w:val="22"/>
          <w:szCs w:val="22"/>
        </w:rPr>
      </w:pPr>
      <w:r w:rsidRPr="00B00225">
        <w:rPr>
          <w:sz w:val="22"/>
          <w:szCs w:val="22"/>
        </w:rPr>
        <w:t>Dr. Carole Geiger</w:t>
      </w:r>
      <w:r w:rsidR="00854874" w:rsidRPr="00B00225">
        <w:rPr>
          <w:sz w:val="22"/>
          <w:szCs w:val="22"/>
        </w:rPr>
        <w:tab/>
        <w:t>Ashley Simmons</w:t>
      </w:r>
    </w:p>
    <w:p w:rsidR="00F364A2" w:rsidRPr="00B00225" w:rsidRDefault="00F364A2" w:rsidP="00F364A2">
      <w:pPr>
        <w:tabs>
          <w:tab w:val="left" w:pos="6300"/>
        </w:tabs>
        <w:spacing w:after="0" w:line="240" w:lineRule="auto"/>
        <w:rPr>
          <w:sz w:val="22"/>
          <w:szCs w:val="22"/>
        </w:rPr>
      </w:pPr>
      <w:r w:rsidRPr="00B00225">
        <w:rPr>
          <w:sz w:val="22"/>
          <w:szCs w:val="22"/>
        </w:rPr>
        <w:t>Dr. Forest Jones</w:t>
      </w:r>
      <w:r w:rsidRPr="00B00225">
        <w:rPr>
          <w:sz w:val="22"/>
          <w:szCs w:val="22"/>
        </w:rPr>
        <w:tab/>
      </w:r>
      <w:r w:rsidRPr="00B00225">
        <w:rPr>
          <w:sz w:val="22"/>
          <w:szCs w:val="22"/>
        </w:rPr>
        <w:tab/>
      </w:r>
      <w:r w:rsidRPr="00B00225">
        <w:rPr>
          <w:sz w:val="22"/>
          <w:szCs w:val="22"/>
        </w:rPr>
        <w:tab/>
      </w:r>
      <w:r w:rsidRPr="00B00225">
        <w:rPr>
          <w:sz w:val="22"/>
          <w:szCs w:val="22"/>
        </w:rPr>
        <w:tab/>
      </w:r>
    </w:p>
    <w:p w:rsidR="00E60F8C" w:rsidRPr="00B00225" w:rsidRDefault="00E60F8C" w:rsidP="00F364A2">
      <w:pPr>
        <w:tabs>
          <w:tab w:val="left" w:pos="6300"/>
        </w:tabs>
        <w:spacing w:after="0" w:line="240" w:lineRule="auto"/>
        <w:rPr>
          <w:sz w:val="22"/>
          <w:szCs w:val="22"/>
        </w:rPr>
      </w:pPr>
      <w:r w:rsidRPr="00B00225">
        <w:rPr>
          <w:sz w:val="22"/>
          <w:szCs w:val="22"/>
        </w:rPr>
        <w:t>Dan Karnes</w:t>
      </w:r>
    </w:p>
    <w:p w:rsidR="00DF4D48" w:rsidRPr="00B00225" w:rsidRDefault="00DF4D48" w:rsidP="00F364A2">
      <w:pPr>
        <w:tabs>
          <w:tab w:val="left" w:pos="6300"/>
        </w:tabs>
        <w:spacing w:after="0" w:line="240" w:lineRule="auto"/>
        <w:rPr>
          <w:sz w:val="22"/>
          <w:szCs w:val="22"/>
        </w:rPr>
      </w:pPr>
      <w:r w:rsidRPr="00B00225">
        <w:rPr>
          <w:sz w:val="22"/>
          <w:szCs w:val="22"/>
        </w:rPr>
        <w:t>Patrick Kenney, Esq.</w:t>
      </w:r>
    </w:p>
    <w:p w:rsidR="00F364A2" w:rsidRPr="00B00225" w:rsidRDefault="00F364A2" w:rsidP="00F364A2">
      <w:pPr>
        <w:tabs>
          <w:tab w:val="left" w:pos="6300"/>
        </w:tabs>
        <w:spacing w:after="0" w:line="240" w:lineRule="auto"/>
        <w:rPr>
          <w:sz w:val="22"/>
          <w:szCs w:val="22"/>
        </w:rPr>
      </w:pPr>
      <w:r w:rsidRPr="00B00225">
        <w:rPr>
          <w:sz w:val="22"/>
          <w:szCs w:val="22"/>
        </w:rPr>
        <w:t>Wanda Osburn</w:t>
      </w:r>
      <w:r w:rsidRPr="00B00225">
        <w:rPr>
          <w:sz w:val="22"/>
          <w:szCs w:val="22"/>
        </w:rPr>
        <w:tab/>
      </w:r>
      <w:r w:rsidRPr="00B00225">
        <w:rPr>
          <w:sz w:val="22"/>
          <w:szCs w:val="22"/>
        </w:rPr>
        <w:tab/>
      </w:r>
      <w:r w:rsidRPr="00B00225">
        <w:rPr>
          <w:sz w:val="22"/>
          <w:szCs w:val="22"/>
        </w:rPr>
        <w:tab/>
      </w:r>
      <w:r w:rsidRPr="00B00225">
        <w:rPr>
          <w:sz w:val="22"/>
          <w:szCs w:val="22"/>
        </w:rPr>
        <w:tab/>
      </w:r>
    </w:p>
    <w:p w:rsidR="00E60F8C" w:rsidRPr="00B00225" w:rsidRDefault="00E60F8C" w:rsidP="00F364A2">
      <w:pPr>
        <w:tabs>
          <w:tab w:val="left" w:pos="6300"/>
        </w:tabs>
        <w:spacing w:after="0" w:line="240" w:lineRule="auto"/>
        <w:rPr>
          <w:sz w:val="22"/>
          <w:szCs w:val="22"/>
        </w:rPr>
      </w:pPr>
      <w:r w:rsidRPr="00B00225">
        <w:rPr>
          <w:sz w:val="22"/>
          <w:szCs w:val="22"/>
        </w:rPr>
        <w:t>Michael Parish</w:t>
      </w:r>
    </w:p>
    <w:p w:rsidR="001B2EDC" w:rsidRPr="00B00225" w:rsidRDefault="001B2EDC" w:rsidP="00F364A2">
      <w:pPr>
        <w:tabs>
          <w:tab w:val="left" w:pos="6300"/>
        </w:tabs>
        <w:spacing w:after="0" w:line="240" w:lineRule="auto"/>
        <w:rPr>
          <w:sz w:val="22"/>
          <w:szCs w:val="22"/>
        </w:rPr>
      </w:pPr>
      <w:r w:rsidRPr="00B00225">
        <w:rPr>
          <w:sz w:val="22"/>
          <w:szCs w:val="22"/>
        </w:rPr>
        <w:t>Col. Bobby Russell</w:t>
      </w:r>
    </w:p>
    <w:p w:rsidR="00F364A2" w:rsidRPr="00B00225" w:rsidRDefault="00F364A2" w:rsidP="00F364A2">
      <w:pPr>
        <w:tabs>
          <w:tab w:val="left" w:pos="6300"/>
        </w:tabs>
        <w:spacing w:after="0" w:line="240" w:lineRule="auto"/>
        <w:rPr>
          <w:sz w:val="22"/>
          <w:szCs w:val="22"/>
        </w:rPr>
      </w:pPr>
      <w:r w:rsidRPr="00B00225">
        <w:rPr>
          <w:sz w:val="22"/>
          <w:szCs w:val="22"/>
        </w:rPr>
        <w:t>Carol Whitt</w:t>
      </w:r>
    </w:p>
    <w:p w:rsidR="008C30BF" w:rsidRPr="00B00225" w:rsidRDefault="008C30BF" w:rsidP="008C30BF">
      <w:pPr>
        <w:tabs>
          <w:tab w:val="left" w:pos="6300"/>
        </w:tabs>
        <w:spacing w:after="0" w:line="240" w:lineRule="auto"/>
        <w:rPr>
          <w:sz w:val="22"/>
          <w:szCs w:val="22"/>
        </w:rPr>
      </w:pPr>
      <w:r w:rsidRPr="00B00225">
        <w:rPr>
          <w:sz w:val="22"/>
          <w:szCs w:val="22"/>
        </w:rPr>
        <w:tab/>
      </w:r>
      <w:r w:rsidRPr="00B00225">
        <w:rPr>
          <w:sz w:val="22"/>
          <w:szCs w:val="22"/>
        </w:rPr>
        <w:tab/>
      </w:r>
    </w:p>
    <w:p w:rsidR="00DE6C39" w:rsidRPr="00B00225" w:rsidRDefault="008C30BF" w:rsidP="005E1099">
      <w:pPr>
        <w:tabs>
          <w:tab w:val="left" w:pos="3255"/>
        </w:tabs>
        <w:spacing w:after="0" w:line="240" w:lineRule="auto"/>
        <w:rPr>
          <w:sz w:val="22"/>
          <w:szCs w:val="22"/>
          <w:u w:val="single"/>
        </w:rPr>
      </w:pPr>
      <w:r w:rsidRPr="00B00225">
        <w:rPr>
          <w:sz w:val="22"/>
          <w:szCs w:val="22"/>
          <w:u w:val="single"/>
        </w:rPr>
        <w:t>MEMBERS ABS</w:t>
      </w:r>
      <w:r w:rsidR="005E1099" w:rsidRPr="00B00225">
        <w:rPr>
          <w:sz w:val="22"/>
          <w:szCs w:val="22"/>
          <w:u w:val="single"/>
        </w:rPr>
        <w:t>ENT</w:t>
      </w:r>
    </w:p>
    <w:p w:rsidR="005860CC" w:rsidRPr="00B00225" w:rsidRDefault="00854874" w:rsidP="005E1099">
      <w:pPr>
        <w:tabs>
          <w:tab w:val="left" w:pos="3255"/>
        </w:tabs>
        <w:spacing w:after="0" w:line="240" w:lineRule="auto"/>
        <w:rPr>
          <w:sz w:val="22"/>
          <w:szCs w:val="22"/>
        </w:rPr>
      </w:pPr>
      <w:r w:rsidRPr="00B00225">
        <w:rPr>
          <w:sz w:val="22"/>
          <w:szCs w:val="22"/>
        </w:rPr>
        <w:t>Helen Ferguson</w:t>
      </w:r>
    </w:p>
    <w:p w:rsidR="006C1C23" w:rsidRPr="00B00225" w:rsidRDefault="006C1C23" w:rsidP="008C30BF">
      <w:pPr>
        <w:tabs>
          <w:tab w:val="left" w:pos="6300"/>
        </w:tabs>
        <w:spacing w:after="0" w:line="240" w:lineRule="auto"/>
        <w:rPr>
          <w:sz w:val="22"/>
          <w:szCs w:val="22"/>
        </w:rPr>
      </w:pPr>
    </w:p>
    <w:p w:rsidR="00F27476" w:rsidRPr="00B00225" w:rsidRDefault="00F27476" w:rsidP="008C30BF">
      <w:pPr>
        <w:tabs>
          <w:tab w:val="left" w:pos="6300"/>
        </w:tabs>
        <w:spacing w:after="0" w:line="240" w:lineRule="auto"/>
        <w:rPr>
          <w:sz w:val="22"/>
          <w:szCs w:val="22"/>
        </w:rPr>
      </w:pPr>
    </w:p>
    <w:p w:rsidR="006C1C23" w:rsidRPr="00B00225" w:rsidRDefault="00AD244C" w:rsidP="008C30BF">
      <w:pPr>
        <w:tabs>
          <w:tab w:val="left" w:pos="6300"/>
        </w:tabs>
        <w:spacing w:after="0" w:line="240" w:lineRule="auto"/>
        <w:rPr>
          <w:sz w:val="22"/>
          <w:szCs w:val="22"/>
          <w:u w:val="single"/>
        </w:rPr>
      </w:pPr>
      <w:r w:rsidRPr="00B00225">
        <w:rPr>
          <w:sz w:val="22"/>
          <w:szCs w:val="22"/>
          <w:u w:val="single"/>
        </w:rPr>
        <w:t>ALSO IN ATTENDANCE (Guests/Member of the Public)</w:t>
      </w:r>
      <w:r w:rsidR="006C1C23" w:rsidRPr="00B00225">
        <w:rPr>
          <w:sz w:val="22"/>
          <w:szCs w:val="22"/>
          <w:u w:val="single"/>
        </w:rPr>
        <w:t>:</w:t>
      </w:r>
    </w:p>
    <w:p w:rsidR="007F4089" w:rsidRPr="00B00225" w:rsidRDefault="00514F41" w:rsidP="008C30BF">
      <w:pPr>
        <w:tabs>
          <w:tab w:val="left" w:pos="6300"/>
        </w:tabs>
        <w:spacing w:after="0" w:line="240" w:lineRule="auto"/>
        <w:rPr>
          <w:sz w:val="22"/>
          <w:szCs w:val="22"/>
        </w:rPr>
      </w:pPr>
      <w:r w:rsidRPr="00B00225">
        <w:rPr>
          <w:sz w:val="22"/>
          <w:szCs w:val="22"/>
        </w:rPr>
        <w:t>Greg Hamilton</w:t>
      </w:r>
    </w:p>
    <w:p w:rsidR="00E60771" w:rsidRPr="00B00225" w:rsidRDefault="00620F53" w:rsidP="00B22218">
      <w:pPr>
        <w:pStyle w:val="NoSpacing"/>
        <w:tabs>
          <w:tab w:val="left" w:pos="6300"/>
        </w:tabs>
        <w:rPr>
          <w:rFonts w:ascii="Arial" w:hAnsi="Arial" w:cs="Arial"/>
        </w:rPr>
      </w:pPr>
      <w:r w:rsidRPr="00B00225">
        <w:rPr>
          <w:rFonts w:ascii="Arial" w:hAnsi="Arial" w:cs="Arial"/>
        </w:rPr>
        <w:tab/>
      </w:r>
      <w:r w:rsidR="00B121B6" w:rsidRPr="00B00225">
        <w:rPr>
          <w:rFonts w:ascii="Arial" w:hAnsi="Arial" w:cs="Arial"/>
        </w:rPr>
        <w:t xml:space="preserve">                                                               </w:t>
      </w:r>
      <w:r w:rsidR="005D13ED" w:rsidRPr="00B00225">
        <w:rPr>
          <w:rFonts w:ascii="Arial" w:hAnsi="Arial" w:cs="Arial"/>
        </w:rPr>
        <w:t xml:space="preserve">                        </w:t>
      </w:r>
    </w:p>
    <w:p w:rsidR="00B121B6" w:rsidRPr="00B00225" w:rsidRDefault="00D05E24" w:rsidP="00B121B6">
      <w:pPr>
        <w:pStyle w:val="NoSpacing"/>
        <w:numPr>
          <w:ilvl w:val="0"/>
          <w:numId w:val="1"/>
        </w:numPr>
        <w:rPr>
          <w:rFonts w:ascii="Arial" w:hAnsi="Arial" w:cs="Arial"/>
        </w:rPr>
      </w:pPr>
      <w:r w:rsidRPr="00B00225">
        <w:rPr>
          <w:rFonts w:ascii="Arial" w:hAnsi="Arial" w:cs="Arial"/>
        </w:rPr>
        <w:t>Call to Order</w:t>
      </w:r>
    </w:p>
    <w:p w:rsidR="00D05E24" w:rsidRPr="00B00225" w:rsidRDefault="00D05E24" w:rsidP="00D05E24">
      <w:pPr>
        <w:pStyle w:val="NoSpacing"/>
        <w:ind w:left="720"/>
        <w:rPr>
          <w:rFonts w:ascii="Arial" w:hAnsi="Arial" w:cs="Arial"/>
        </w:rPr>
      </w:pPr>
    </w:p>
    <w:p w:rsidR="003B53BD" w:rsidRPr="00B00225" w:rsidRDefault="00A03B52" w:rsidP="003B53BD">
      <w:pPr>
        <w:pStyle w:val="NoSpacing"/>
        <w:ind w:left="720"/>
        <w:rPr>
          <w:rFonts w:ascii="Arial" w:hAnsi="Arial" w:cs="Arial"/>
        </w:rPr>
      </w:pPr>
      <w:r w:rsidRPr="00B00225">
        <w:rPr>
          <w:rFonts w:ascii="Arial" w:hAnsi="Arial" w:cs="Arial"/>
        </w:rPr>
        <w:t>Lew Bishop</w:t>
      </w:r>
      <w:r w:rsidR="00EC7B0C" w:rsidRPr="00B00225">
        <w:rPr>
          <w:rFonts w:ascii="Arial" w:hAnsi="Arial" w:cs="Arial"/>
        </w:rPr>
        <w:t>,</w:t>
      </w:r>
      <w:r w:rsidR="00405285" w:rsidRPr="00B00225">
        <w:rPr>
          <w:rFonts w:ascii="Arial" w:hAnsi="Arial" w:cs="Arial"/>
        </w:rPr>
        <w:t xml:space="preserve"> Chair</w:t>
      </w:r>
      <w:r w:rsidR="00413E90" w:rsidRPr="00B00225">
        <w:rPr>
          <w:rFonts w:ascii="Arial" w:hAnsi="Arial" w:cs="Arial"/>
        </w:rPr>
        <w:t>,</w:t>
      </w:r>
      <w:r w:rsidR="001C2FB6" w:rsidRPr="00B00225">
        <w:rPr>
          <w:rFonts w:ascii="Arial" w:hAnsi="Arial" w:cs="Arial"/>
        </w:rPr>
        <w:t xml:space="preserve"> </w:t>
      </w:r>
      <w:r w:rsidR="00EC7B0C" w:rsidRPr="00B00225">
        <w:rPr>
          <w:rFonts w:ascii="Arial" w:hAnsi="Arial" w:cs="Arial"/>
        </w:rPr>
        <w:t>called the regular meeting of Blue Ridge Behavioral Healthcare Board of Directors</w:t>
      </w:r>
      <w:r w:rsidR="001B194E" w:rsidRPr="00B00225">
        <w:rPr>
          <w:rFonts w:ascii="Arial" w:hAnsi="Arial" w:cs="Arial"/>
        </w:rPr>
        <w:t xml:space="preserve"> to order at </w:t>
      </w:r>
      <w:r w:rsidR="008941FC" w:rsidRPr="00B00225">
        <w:rPr>
          <w:rFonts w:ascii="Arial" w:hAnsi="Arial" w:cs="Arial"/>
        </w:rPr>
        <w:t>5:</w:t>
      </w:r>
      <w:r w:rsidR="000C79D6" w:rsidRPr="00B00225">
        <w:rPr>
          <w:rFonts w:ascii="Arial" w:hAnsi="Arial" w:cs="Arial"/>
        </w:rPr>
        <w:t>0</w:t>
      </w:r>
      <w:r w:rsidR="00C31E6E" w:rsidRPr="00B00225">
        <w:rPr>
          <w:rFonts w:ascii="Arial" w:hAnsi="Arial" w:cs="Arial"/>
        </w:rPr>
        <w:t>1</w:t>
      </w:r>
      <w:r w:rsidR="004C04E9" w:rsidRPr="00B00225">
        <w:rPr>
          <w:rFonts w:ascii="Arial" w:hAnsi="Arial" w:cs="Arial"/>
        </w:rPr>
        <w:t xml:space="preserve"> </w:t>
      </w:r>
      <w:r w:rsidR="00D05E24" w:rsidRPr="00B00225">
        <w:rPr>
          <w:rFonts w:ascii="Arial" w:hAnsi="Arial" w:cs="Arial"/>
        </w:rPr>
        <w:t>p.m.</w:t>
      </w:r>
      <w:r w:rsidR="0090744B" w:rsidRPr="00B00225">
        <w:rPr>
          <w:rFonts w:ascii="Arial" w:hAnsi="Arial" w:cs="Arial"/>
        </w:rPr>
        <w:t xml:space="preserve">  As noted, above, the meet</w:t>
      </w:r>
      <w:r w:rsidR="009227FF" w:rsidRPr="00B00225">
        <w:rPr>
          <w:rFonts w:ascii="Arial" w:hAnsi="Arial" w:cs="Arial"/>
        </w:rPr>
        <w:t>ings was held virtually via ZOOM</w:t>
      </w:r>
      <w:r w:rsidR="0090744B" w:rsidRPr="00B00225">
        <w:rPr>
          <w:rFonts w:ascii="Arial" w:hAnsi="Arial" w:cs="Arial"/>
        </w:rPr>
        <w:t xml:space="preserve"> technology in light of the Virginia State of Emergency for the Covid-19 pandemic.</w:t>
      </w:r>
    </w:p>
    <w:p w:rsidR="00D05E24" w:rsidRPr="00B00225" w:rsidRDefault="00D05E24" w:rsidP="00D05E24">
      <w:pPr>
        <w:pStyle w:val="NoSpacing"/>
        <w:rPr>
          <w:rFonts w:ascii="Arial" w:hAnsi="Arial" w:cs="Arial"/>
        </w:rPr>
      </w:pPr>
    </w:p>
    <w:p w:rsidR="000C79D6" w:rsidRPr="00B00225" w:rsidRDefault="00D05E24" w:rsidP="00F11A7C">
      <w:pPr>
        <w:pStyle w:val="NoSpacing"/>
        <w:numPr>
          <w:ilvl w:val="0"/>
          <w:numId w:val="1"/>
        </w:numPr>
        <w:rPr>
          <w:rFonts w:ascii="Arial" w:hAnsi="Arial" w:cs="Arial"/>
        </w:rPr>
      </w:pPr>
      <w:r w:rsidRPr="00B00225">
        <w:rPr>
          <w:rFonts w:ascii="Arial" w:hAnsi="Arial" w:cs="Arial"/>
          <w:b/>
          <w:i/>
          <w:u w:val="single"/>
        </w:rPr>
        <w:t>ACTION ITEM:</w:t>
      </w:r>
      <w:r w:rsidR="000C79D6" w:rsidRPr="00B00225">
        <w:rPr>
          <w:rFonts w:ascii="Arial" w:hAnsi="Arial" w:cs="Arial"/>
        </w:rPr>
        <w:t xml:space="preserve">  </w:t>
      </w:r>
      <w:r w:rsidR="00854874" w:rsidRPr="00B00225">
        <w:rPr>
          <w:rFonts w:ascii="Arial" w:hAnsi="Arial" w:cs="Arial"/>
        </w:rPr>
        <w:t>Approval of October 22</w:t>
      </w:r>
      <w:r w:rsidR="00C479F2" w:rsidRPr="00B00225">
        <w:rPr>
          <w:rFonts w:ascii="Arial" w:hAnsi="Arial" w:cs="Arial"/>
        </w:rPr>
        <w:t>, 2020</w:t>
      </w:r>
      <w:r w:rsidR="000C79D6" w:rsidRPr="00B00225">
        <w:rPr>
          <w:rFonts w:ascii="Arial" w:hAnsi="Arial" w:cs="Arial"/>
        </w:rPr>
        <w:t xml:space="preserve"> Minutes</w:t>
      </w:r>
      <w:r w:rsidR="0016380C" w:rsidRPr="00B00225">
        <w:rPr>
          <w:rFonts w:ascii="Arial" w:hAnsi="Arial" w:cs="Arial"/>
        </w:rPr>
        <w:t xml:space="preserve">. </w:t>
      </w:r>
    </w:p>
    <w:p w:rsidR="000C79D6" w:rsidRPr="00B00225" w:rsidRDefault="000C79D6" w:rsidP="00F11A7C">
      <w:pPr>
        <w:pStyle w:val="NoSpacing"/>
        <w:ind w:left="720"/>
        <w:rPr>
          <w:rFonts w:ascii="Arial" w:hAnsi="Arial" w:cs="Arial"/>
        </w:rPr>
      </w:pPr>
    </w:p>
    <w:p w:rsidR="000C79D6" w:rsidRPr="00B00225" w:rsidRDefault="00EC2397" w:rsidP="00E85876">
      <w:pPr>
        <w:pStyle w:val="NoSpacing"/>
        <w:tabs>
          <w:tab w:val="left" w:pos="900"/>
        </w:tabs>
        <w:ind w:left="720"/>
        <w:rPr>
          <w:rFonts w:ascii="Arial" w:hAnsi="Arial" w:cs="Arial"/>
        </w:rPr>
      </w:pPr>
      <w:r w:rsidRPr="00B00225">
        <w:rPr>
          <w:rFonts w:ascii="Arial" w:hAnsi="Arial" w:cs="Arial"/>
        </w:rPr>
        <w:t xml:space="preserve">Ed Garner </w:t>
      </w:r>
      <w:r w:rsidR="000C79D6" w:rsidRPr="00B00225">
        <w:rPr>
          <w:rFonts w:ascii="Arial" w:hAnsi="Arial" w:cs="Arial"/>
        </w:rPr>
        <w:t xml:space="preserve">moved to approve the </w:t>
      </w:r>
      <w:r w:rsidR="0016380C" w:rsidRPr="00B00225">
        <w:rPr>
          <w:rFonts w:ascii="Arial" w:hAnsi="Arial" w:cs="Arial"/>
        </w:rPr>
        <w:t xml:space="preserve">corrected </w:t>
      </w:r>
      <w:r w:rsidR="000C79D6" w:rsidRPr="00B00225">
        <w:rPr>
          <w:rFonts w:ascii="Arial" w:hAnsi="Arial" w:cs="Arial"/>
        </w:rPr>
        <w:t xml:space="preserve">minutes of the </w:t>
      </w:r>
      <w:r w:rsidR="00854874" w:rsidRPr="00B00225">
        <w:rPr>
          <w:rFonts w:ascii="Arial" w:hAnsi="Arial" w:cs="Arial"/>
        </w:rPr>
        <w:t>October 22</w:t>
      </w:r>
      <w:r w:rsidR="0016380C" w:rsidRPr="00B00225">
        <w:rPr>
          <w:rFonts w:ascii="Arial" w:hAnsi="Arial" w:cs="Arial"/>
        </w:rPr>
        <w:t>, 2020</w:t>
      </w:r>
      <w:r w:rsidR="00B94B84" w:rsidRPr="00B00225">
        <w:rPr>
          <w:rFonts w:ascii="Arial" w:hAnsi="Arial" w:cs="Arial"/>
        </w:rPr>
        <w:t xml:space="preserve"> Board of Directors Meeting. </w:t>
      </w:r>
      <w:r w:rsidR="00DF4D48" w:rsidRPr="00B00225">
        <w:rPr>
          <w:rFonts w:ascii="Arial" w:hAnsi="Arial" w:cs="Arial"/>
        </w:rPr>
        <w:t>Wanda Osburn</w:t>
      </w:r>
      <w:r w:rsidR="00B94B84" w:rsidRPr="00B00225">
        <w:rPr>
          <w:rFonts w:ascii="Arial" w:hAnsi="Arial" w:cs="Arial"/>
        </w:rPr>
        <w:t xml:space="preserve"> </w:t>
      </w:r>
      <w:r w:rsidR="000C79D6" w:rsidRPr="00B00225">
        <w:rPr>
          <w:rFonts w:ascii="Arial" w:hAnsi="Arial" w:cs="Arial"/>
        </w:rPr>
        <w:t>seconded the motion.  The motion carried and the minutes were approved.</w:t>
      </w:r>
    </w:p>
    <w:p w:rsidR="00F27476" w:rsidRPr="00B00225" w:rsidRDefault="00F27476" w:rsidP="00D05E24">
      <w:pPr>
        <w:pStyle w:val="NoSpacing"/>
        <w:rPr>
          <w:rFonts w:ascii="Arial" w:hAnsi="Arial" w:cs="Arial"/>
        </w:rPr>
      </w:pPr>
    </w:p>
    <w:p w:rsidR="00D05E24" w:rsidRPr="00B00225" w:rsidRDefault="00D05E24" w:rsidP="00700F43">
      <w:pPr>
        <w:pStyle w:val="NoSpacing"/>
        <w:numPr>
          <w:ilvl w:val="0"/>
          <w:numId w:val="1"/>
        </w:numPr>
        <w:rPr>
          <w:rFonts w:ascii="Arial" w:hAnsi="Arial" w:cs="Arial"/>
        </w:rPr>
      </w:pPr>
      <w:r w:rsidRPr="00B00225">
        <w:rPr>
          <w:rFonts w:ascii="Arial" w:hAnsi="Arial" w:cs="Arial"/>
          <w:b/>
        </w:rPr>
        <w:t xml:space="preserve">Chair Comments </w:t>
      </w:r>
      <w:r w:rsidR="00A03B52" w:rsidRPr="00B00225">
        <w:rPr>
          <w:rFonts w:ascii="Arial" w:hAnsi="Arial" w:cs="Arial"/>
        </w:rPr>
        <w:t>– Lew Bishop</w:t>
      </w:r>
      <w:r w:rsidR="0053582A" w:rsidRPr="00B00225">
        <w:rPr>
          <w:rFonts w:ascii="Arial" w:hAnsi="Arial" w:cs="Arial"/>
        </w:rPr>
        <w:t xml:space="preserve">, </w:t>
      </w:r>
      <w:r w:rsidR="00772E45" w:rsidRPr="00B00225">
        <w:rPr>
          <w:rFonts w:ascii="Arial" w:hAnsi="Arial" w:cs="Arial"/>
        </w:rPr>
        <w:t>Chair</w:t>
      </w:r>
    </w:p>
    <w:p w:rsidR="008E1866" w:rsidRPr="00B00225" w:rsidRDefault="001B2290" w:rsidP="00855E19">
      <w:pPr>
        <w:pStyle w:val="NoSpacing"/>
        <w:rPr>
          <w:rFonts w:ascii="Arial" w:hAnsi="Arial" w:cs="Arial"/>
        </w:rPr>
      </w:pPr>
      <w:r w:rsidRPr="00B00225">
        <w:rPr>
          <w:rFonts w:ascii="Arial" w:hAnsi="Arial" w:cs="Arial"/>
        </w:rPr>
        <w:t xml:space="preserve">  </w:t>
      </w:r>
    </w:p>
    <w:p w:rsidR="00854874" w:rsidRPr="00B00225" w:rsidRDefault="00AF79C7" w:rsidP="00854874">
      <w:pPr>
        <w:pStyle w:val="NoSpacing"/>
        <w:ind w:left="1080" w:hanging="360"/>
        <w:rPr>
          <w:rFonts w:ascii="Arial" w:hAnsi="Arial" w:cs="Arial"/>
        </w:rPr>
      </w:pPr>
      <w:r w:rsidRPr="00B00225">
        <w:rPr>
          <w:rFonts w:ascii="Arial" w:hAnsi="Arial" w:cs="Arial"/>
        </w:rPr>
        <w:t>A</w:t>
      </w:r>
      <w:r w:rsidR="00320FA2" w:rsidRPr="00B00225">
        <w:rPr>
          <w:rFonts w:ascii="Arial" w:hAnsi="Arial" w:cs="Arial"/>
        </w:rPr>
        <w:t xml:space="preserve">.  </w:t>
      </w:r>
      <w:r w:rsidR="00854874" w:rsidRPr="00B00225">
        <w:rPr>
          <w:rFonts w:ascii="Arial" w:hAnsi="Arial" w:cs="Arial"/>
        </w:rPr>
        <w:t xml:space="preserve">Acknowledgement of Retiring Board Member  </w:t>
      </w:r>
    </w:p>
    <w:p w:rsidR="00DE6C39" w:rsidRPr="00B00225" w:rsidRDefault="00854874" w:rsidP="00854874">
      <w:pPr>
        <w:pStyle w:val="NoSpacing"/>
        <w:ind w:left="1080" w:hanging="360"/>
        <w:rPr>
          <w:rFonts w:ascii="Arial" w:hAnsi="Arial" w:cs="Arial"/>
        </w:rPr>
      </w:pPr>
      <w:r w:rsidRPr="00B00225">
        <w:rPr>
          <w:rFonts w:ascii="Arial" w:hAnsi="Arial" w:cs="Arial"/>
        </w:rPr>
        <w:t xml:space="preserve">B.  </w:t>
      </w:r>
      <w:r w:rsidR="00F11A7C" w:rsidRPr="00B00225">
        <w:rPr>
          <w:rFonts w:ascii="Arial" w:hAnsi="Arial" w:cs="Arial"/>
        </w:rPr>
        <w:t>Chief Executive Officer Report</w:t>
      </w:r>
      <w:r w:rsidR="00372BCF" w:rsidRPr="00B00225">
        <w:rPr>
          <w:rFonts w:ascii="Arial" w:hAnsi="Arial" w:cs="Arial"/>
        </w:rPr>
        <w:t xml:space="preserve">:  </w:t>
      </w:r>
      <w:r w:rsidR="00B20F5A" w:rsidRPr="00B00225">
        <w:rPr>
          <w:rFonts w:ascii="Arial" w:hAnsi="Arial" w:cs="Arial"/>
        </w:rPr>
        <w:t xml:space="preserve">Debbie </w:t>
      </w:r>
      <w:r w:rsidR="009D5C1B" w:rsidRPr="00B00225">
        <w:rPr>
          <w:rFonts w:ascii="Arial" w:hAnsi="Arial" w:cs="Arial"/>
        </w:rPr>
        <w:t xml:space="preserve">Bonniwell </w:t>
      </w:r>
      <w:r w:rsidR="00B37584" w:rsidRPr="00B00225">
        <w:rPr>
          <w:rFonts w:ascii="Arial" w:hAnsi="Arial" w:cs="Arial"/>
        </w:rPr>
        <w:t>reviewed</w:t>
      </w:r>
      <w:r w:rsidR="00257ECA" w:rsidRPr="00B00225">
        <w:rPr>
          <w:rFonts w:ascii="Arial" w:hAnsi="Arial" w:cs="Arial"/>
        </w:rPr>
        <w:t xml:space="preserve"> the</w:t>
      </w:r>
      <w:r w:rsidR="00B20F5A" w:rsidRPr="00B00225">
        <w:rPr>
          <w:rFonts w:ascii="Arial" w:hAnsi="Arial" w:cs="Arial"/>
        </w:rPr>
        <w:t xml:space="preserve"> </w:t>
      </w:r>
      <w:r w:rsidR="00F50F2C" w:rsidRPr="00B00225">
        <w:rPr>
          <w:rFonts w:ascii="Arial" w:hAnsi="Arial" w:cs="Arial"/>
        </w:rPr>
        <w:t>Chief Executive Officer</w:t>
      </w:r>
      <w:r w:rsidR="003D3A67" w:rsidRPr="00B00225">
        <w:rPr>
          <w:rFonts w:ascii="Arial" w:hAnsi="Arial" w:cs="Arial"/>
        </w:rPr>
        <w:t>’</w:t>
      </w:r>
      <w:r w:rsidR="008C1EBD" w:rsidRPr="00B00225">
        <w:rPr>
          <w:rFonts w:ascii="Arial" w:hAnsi="Arial" w:cs="Arial"/>
        </w:rPr>
        <w:t>s</w:t>
      </w:r>
      <w:r w:rsidR="00F01F2F" w:rsidRPr="00B00225">
        <w:rPr>
          <w:rFonts w:ascii="Arial" w:hAnsi="Arial" w:cs="Arial"/>
        </w:rPr>
        <w:t xml:space="preserve"> report</w:t>
      </w:r>
      <w:r w:rsidR="00467600" w:rsidRPr="00B00225">
        <w:rPr>
          <w:rFonts w:ascii="Arial" w:hAnsi="Arial" w:cs="Arial"/>
        </w:rPr>
        <w:t>.</w:t>
      </w:r>
      <w:r w:rsidR="00DE6C39" w:rsidRPr="00B00225">
        <w:rPr>
          <w:rFonts w:ascii="Arial" w:hAnsi="Arial" w:cs="Arial"/>
        </w:rPr>
        <w:t xml:space="preserve">. </w:t>
      </w:r>
    </w:p>
    <w:p w:rsidR="00B22218" w:rsidRPr="00B00225" w:rsidRDefault="00854874" w:rsidP="00705AF6">
      <w:pPr>
        <w:pStyle w:val="NoSpacing"/>
        <w:ind w:left="1080" w:hanging="360"/>
        <w:rPr>
          <w:rFonts w:ascii="Arial" w:hAnsi="Arial" w:cs="Arial"/>
        </w:rPr>
      </w:pPr>
      <w:r w:rsidRPr="00B00225">
        <w:rPr>
          <w:rFonts w:ascii="Arial" w:hAnsi="Arial" w:cs="Arial"/>
        </w:rPr>
        <w:t>C</w:t>
      </w:r>
      <w:r w:rsidR="009F6367" w:rsidRPr="00B00225">
        <w:rPr>
          <w:rFonts w:ascii="Arial" w:hAnsi="Arial" w:cs="Arial"/>
        </w:rPr>
        <w:t xml:space="preserve">.  </w:t>
      </w:r>
      <w:r w:rsidR="003B4A17" w:rsidRPr="00B00225">
        <w:rPr>
          <w:rFonts w:ascii="Arial" w:hAnsi="Arial" w:cs="Arial"/>
        </w:rPr>
        <w:t>A copy of the DBHDS Performance Dashboard was included in the board packet.</w:t>
      </w:r>
    </w:p>
    <w:p w:rsidR="00A24B6D" w:rsidRPr="00B00225" w:rsidRDefault="00A24B6D" w:rsidP="00A24B6D">
      <w:pPr>
        <w:pStyle w:val="NoSpacing"/>
        <w:rPr>
          <w:rFonts w:ascii="Arial" w:hAnsi="Arial" w:cs="Arial"/>
        </w:rPr>
      </w:pPr>
    </w:p>
    <w:p w:rsidR="00854874" w:rsidRPr="00B00225" w:rsidRDefault="00854874" w:rsidP="00A24B6D">
      <w:pPr>
        <w:pStyle w:val="NoSpacing"/>
        <w:rPr>
          <w:rFonts w:ascii="Arial" w:hAnsi="Arial" w:cs="Arial"/>
        </w:rPr>
      </w:pPr>
    </w:p>
    <w:p w:rsidR="00854874" w:rsidRPr="00B00225" w:rsidRDefault="00854874" w:rsidP="009227FF">
      <w:pPr>
        <w:pStyle w:val="NoSpacing"/>
        <w:numPr>
          <w:ilvl w:val="0"/>
          <w:numId w:val="1"/>
        </w:numPr>
        <w:rPr>
          <w:rFonts w:ascii="Arial" w:hAnsi="Arial" w:cs="Arial"/>
        </w:rPr>
      </w:pPr>
      <w:r w:rsidRPr="00B00225">
        <w:rPr>
          <w:rFonts w:ascii="Arial" w:hAnsi="Arial" w:cs="Arial"/>
          <w:b/>
        </w:rPr>
        <w:t>Executive Committee</w:t>
      </w:r>
      <w:r w:rsidR="00494259" w:rsidRPr="00B00225">
        <w:rPr>
          <w:rFonts w:ascii="Arial" w:hAnsi="Arial" w:cs="Arial"/>
        </w:rPr>
        <w:t xml:space="preserve"> – Lew Bishop, Chair</w:t>
      </w:r>
    </w:p>
    <w:p w:rsidR="00966F75" w:rsidRPr="00B00225" w:rsidRDefault="00854874" w:rsidP="00966F75">
      <w:pPr>
        <w:spacing w:after="0" w:line="240" w:lineRule="auto"/>
        <w:ind w:left="1080" w:hanging="360"/>
        <w:rPr>
          <w:sz w:val="22"/>
          <w:szCs w:val="22"/>
        </w:rPr>
      </w:pPr>
      <w:r w:rsidRPr="00B00225">
        <w:rPr>
          <w:bCs/>
          <w:sz w:val="22"/>
          <w:szCs w:val="22"/>
        </w:rPr>
        <w:t xml:space="preserve">A.  </w:t>
      </w:r>
      <w:r w:rsidRPr="00B00225">
        <w:rPr>
          <w:b/>
          <w:bCs/>
          <w:i/>
          <w:sz w:val="22"/>
          <w:szCs w:val="22"/>
          <w:u w:val="single"/>
        </w:rPr>
        <w:t>ACTION ITEM:</w:t>
      </w:r>
      <w:r w:rsidRPr="00B00225">
        <w:rPr>
          <w:bCs/>
          <w:sz w:val="22"/>
          <w:szCs w:val="22"/>
        </w:rPr>
        <w:t xml:space="preserve">  </w:t>
      </w:r>
      <w:r w:rsidRPr="00B00225">
        <w:rPr>
          <w:b/>
          <w:bCs/>
          <w:sz w:val="22"/>
          <w:szCs w:val="22"/>
        </w:rPr>
        <w:t>(Nominating Committee)</w:t>
      </w:r>
      <w:r w:rsidRPr="00B00225">
        <w:rPr>
          <w:bCs/>
          <w:sz w:val="22"/>
          <w:szCs w:val="22"/>
        </w:rPr>
        <w:t xml:space="preserve"> – Calendar Year 2021 Slate of Officers. </w:t>
      </w:r>
      <w:r w:rsidR="00966F75" w:rsidRPr="00B00225">
        <w:rPr>
          <w:sz w:val="22"/>
          <w:szCs w:val="22"/>
        </w:rPr>
        <w:t xml:space="preserve">Motion was brought before the board by committee to approve the proposed slate of officers for calendar year 2021.  The motion carried and the </w:t>
      </w:r>
      <w:r w:rsidR="005670DC" w:rsidRPr="00B00225">
        <w:rPr>
          <w:sz w:val="22"/>
          <w:szCs w:val="22"/>
        </w:rPr>
        <w:t xml:space="preserve">following </w:t>
      </w:r>
      <w:r w:rsidR="00966F75" w:rsidRPr="00B00225">
        <w:rPr>
          <w:sz w:val="22"/>
          <w:szCs w:val="22"/>
        </w:rPr>
        <w:t xml:space="preserve">slate of officers </w:t>
      </w:r>
      <w:r w:rsidR="005670DC" w:rsidRPr="00B00225">
        <w:rPr>
          <w:sz w:val="22"/>
          <w:szCs w:val="22"/>
        </w:rPr>
        <w:t xml:space="preserve">was </w:t>
      </w:r>
      <w:r w:rsidR="00966F75" w:rsidRPr="00B00225">
        <w:rPr>
          <w:sz w:val="22"/>
          <w:szCs w:val="22"/>
        </w:rPr>
        <w:t xml:space="preserve">elected </w:t>
      </w:r>
      <w:bookmarkStart w:id="0" w:name="_GoBack"/>
      <w:bookmarkEnd w:id="0"/>
      <w:r w:rsidR="00966F75" w:rsidRPr="00B00225">
        <w:rPr>
          <w:sz w:val="22"/>
          <w:szCs w:val="22"/>
        </w:rPr>
        <w:t xml:space="preserve">for 2021.  A copy of the proposed slate of officers was included in the board packet as follows: </w:t>
      </w:r>
    </w:p>
    <w:p w:rsidR="00966F75" w:rsidRPr="00B00225" w:rsidRDefault="00966F75" w:rsidP="00966F75">
      <w:pPr>
        <w:spacing w:after="0" w:line="240" w:lineRule="auto"/>
        <w:ind w:left="1080"/>
        <w:rPr>
          <w:sz w:val="22"/>
          <w:szCs w:val="22"/>
        </w:rPr>
      </w:pPr>
    </w:p>
    <w:p w:rsidR="00966F75" w:rsidRPr="00B00225" w:rsidRDefault="00966F75" w:rsidP="00966F75">
      <w:pPr>
        <w:numPr>
          <w:ilvl w:val="0"/>
          <w:numId w:val="8"/>
        </w:numPr>
        <w:spacing w:after="0" w:line="240" w:lineRule="auto"/>
        <w:ind w:firstLine="0"/>
        <w:rPr>
          <w:sz w:val="22"/>
          <w:szCs w:val="22"/>
        </w:rPr>
      </w:pPr>
      <w:r w:rsidRPr="00B00225">
        <w:rPr>
          <w:sz w:val="22"/>
          <w:szCs w:val="22"/>
        </w:rPr>
        <w:t>Dr. Carole Geiger, Chair</w:t>
      </w:r>
    </w:p>
    <w:p w:rsidR="00966F75" w:rsidRPr="00B00225" w:rsidRDefault="00966F75" w:rsidP="00966F75">
      <w:pPr>
        <w:numPr>
          <w:ilvl w:val="0"/>
          <w:numId w:val="8"/>
        </w:numPr>
        <w:spacing w:after="0" w:line="240" w:lineRule="auto"/>
        <w:ind w:firstLine="0"/>
        <w:rPr>
          <w:sz w:val="22"/>
          <w:szCs w:val="22"/>
        </w:rPr>
      </w:pPr>
      <w:r w:rsidRPr="00B00225">
        <w:rPr>
          <w:sz w:val="22"/>
          <w:szCs w:val="22"/>
        </w:rPr>
        <w:t>Dr. Forest Jones, Vice Chair</w:t>
      </w:r>
    </w:p>
    <w:p w:rsidR="00966F75" w:rsidRPr="00B00225" w:rsidRDefault="00966F75" w:rsidP="00966F75">
      <w:pPr>
        <w:numPr>
          <w:ilvl w:val="0"/>
          <w:numId w:val="8"/>
        </w:numPr>
        <w:spacing w:after="0" w:line="240" w:lineRule="auto"/>
        <w:ind w:firstLine="0"/>
        <w:rPr>
          <w:sz w:val="22"/>
          <w:szCs w:val="22"/>
        </w:rPr>
      </w:pPr>
      <w:r w:rsidRPr="00B00225">
        <w:rPr>
          <w:sz w:val="22"/>
          <w:szCs w:val="22"/>
        </w:rPr>
        <w:t>Wanda Osburn, Secretary</w:t>
      </w:r>
    </w:p>
    <w:p w:rsidR="00966F75" w:rsidRPr="00B00225" w:rsidRDefault="00966F75" w:rsidP="00966F75">
      <w:pPr>
        <w:numPr>
          <w:ilvl w:val="0"/>
          <w:numId w:val="8"/>
        </w:numPr>
        <w:spacing w:after="0" w:line="240" w:lineRule="auto"/>
        <w:ind w:firstLine="0"/>
        <w:rPr>
          <w:sz w:val="22"/>
          <w:szCs w:val="22"/>
        </w:rPr>
      </w:pPr>
      <w:r w:rsidRPr="00B00225">
        <w:rPr>
          <w:sz w:val="22"/>
          <w:szCs w:val="22"/>
        </w:rPr>
        <w:t>Richard Caywood, Treasurer</w:t>
      </w:r>
    </w:p>
    <w:p w:rsidR="005670DC" w:rsidRPr="00B00225" w:rsidRDefault="005670DC" w:rsidP="005670DC">
      <w:pPr>
        <w:spacing w:after="0" w:line="240" w:lineRule="auto"/>
        <w:ind w:left="1080"/>
        <w:rPr>
          <w:sz w:val="22"/>
          <w:szCs w:val="22"/>
        </w:rPr>
      </w:pPr>
    </w:p>
    <w:p w:rsidR="005670DC" w:rsidRPr="00B00225" w:rsidRDefault="005670DC" w:rsidP="005670DC">
      <w:pPr>
        <w:spacing w:after="0" w:line="240" w:lineRule="auto"/>
        <w:ind w:left="1080"/>
        <w:rPr>
          <w:sz w:val="22"/>
          <w:szCs w:val="22"/>
        </w:rPr>
      </w:pPr>
      <w:r w:rsidRPr="00B00225">
        <w:rPr>
          <w:sz w:val="22"/>
          <w:szCs w:val="22"/>
        </w:rPr>
        <w:t>In addition, Lew Bishop appointed Ed Garner, Esq. to the 2021 Executi</w:t>
      </w:r>
      <w:r w:rsidR="00B00225" w:rsidRPr="00B00225">
        <w:rPr>
          <w:sz w:val="22"/>
          <w:szCs w:val="22"/>
        </w:rPr>
        <w:t>ve Committee as an unrepresented local political subdivision member.</w:t>
      </w:r>
    </w:p>
    <w:p w:rsidR="00854874" w:rsidRPr="00B00225" w:rsidRDefault="00854874" w:rsidP="00854874">
      <w:pPr>
        <w:pStyle w:val="ListParagraph"/>
        <w:ind w:left="1080" w:hanging="360"/>
        <w:rPr>
          <w:bCs/>
          <w:sz w:val="22"/>
          <w:szCs w:val="22"/>
        </w:rPr>
      </w:pPr>
    </w:p>
    <w:p w:rsidR="00854874" w:rsidRPr="00B00225" w:rsidRDefault="00854874" w:rsidP="00854874">
      <w:pPr>
        <w:pStyle w:val="ListParagraph"/>
        <w:ind w:left="1080" w:hanging="360"/>
        <w:rPr>
          <w:bCs/>
          <w:sz w:val="22"/>
          <w:szCs w:val="22"/>
        </w:rPr>
      </w:pPr>
      <w:r w:rsidRPr="00B00225">
        <w:rPr>
          <w:bCs/>
          <w:sz w:val="22"/>
          <w:szCs w:val="22"/>
        </w:rPr>
        <w:t xml:space="preserve">B.  </w:t>
      </w:r>
      <w:r w:rsidRPr="00B00225">
        <w:rPr>
          <w:b/>
          <w:bCs/>
          <w:i/>
          <w:sz w:val="22"/>
          <w:szCs w:val="22"/>
          <w:u w:val="single"/>
        </w:rPr>
        <w:t>ACTION ITEM:</w:t>
      </w:r>
      <w:r w:rsidRPr="00B00225">
        <w:rPr>
          <w:bCs/>
          <w:sz w:val="22"/>
          <w:szCs w:val="22"/>
        </w:rPr>
        <w:t xml:space="preserve">  Calendar Year 2021 Board and Committee Meeting Schedule.  Motion was brought by committee to approve calendar year 2021 board and committee meeting schedule.  Motion carried. </w:t>
      </w:r>
    </w:p>
    <w:p w:rsidR="00854874" w:rsidRPr="00B00225" w:rsidRDefault="00854874" w:rsidP="00854874">
      <w:pPr>
        <w:pStyle w:val="ListParagraph"/>
        <w:ind w:left="1080" w:hanging="360"/>
        <w:rPr>
          <w:bCs/>
          <w:sz w:val="22"/>
          <w:szCs w:val="22"/>
        </w:rPr>
      </w:pPr>
      <w:r w:rsidRPr="00B00225">
        <w:rPr>
          <w:bCs/>
          <w:sz w:val="22"/>
          <w:szCs w:val="22"/>
        </w:rPr>
        <w:t xml:space="preserve">C.  </w:t>
      </w:r>
      <w:r w:rsidRPr="00B00225">
        <w:rPr>
          <w:b/>
          <w:bCs/>
          <w:i/>
          <w:sz w:val="22"/>
          <w:szCs w:val="22"/>
          <w:u w:val="single"/>
        </w:rPr>
        <w:t>ACTION ITEM:</w:t>
      </w:r>
      <w:r w:rsidRPr="00B00225">
        <w:rPr>
          <w:bCs/>
          <w:sz w:val="22"/>
          <w:szCs w:val="22"/>
        </w:rPr>
        <w:t xml:space="preserve">  BRBH Policies (2) for Families First Coronavirus Response Act   (FFCRA) – Claude Henson, Human Resources Officer.  Motion was brought by committee to approve two BRBH policies for FFCRA. Motion carried. </w:t>
      </w:r>
    </w:p>
    <w:p w:rsidR="00854874" w:rsidRPr="00B00225" w:rsidRDefault="00854874" w:rsidP="00854874">
      <w:pPr>
        <w:pStyle w:val="ListParagraph"/>
        <w:ind w:left="1080" w:hanging="360"/>
        <w:rPr>
          <w:bCs/>
          <w:sz w:val="22"/>
          <w:szCs w:val="22"/>
        </w:rPr>
      </w:pPr>
      <w:r w:rsidRPr="00B00225">
        <w:rPr>
          <w:bCs/>
          <w:sz w:val="22"/>
          <w:szCs w:val="22"/>
        </w:rPr>
        <w:t xml:space="preserve">D.  CEO Mid-Year Evaluation. </w:t>
      </w:r>
      <w:r w:rsidR="002D2803" w:rsidRPr="00B00225">
        <w:rPr>
          <w:bCs/>
          <w:sz w:val="22"/>
          <w:szCs w:val="22"/>
        </w:rPr>
        <w:t>Lew Bishop gave a brief report regarding the Chief Executive Officer’s mid-year performance evaluation.</w:t>
      </w:r>
    </w:p>
    <w:p w:rsidR="00362AA1" w:rsidRPr="00B00225" w:rsidRDefault="0073202F" w:rsidP="009227FF">
      <w:pPr>
        <w:pStyle w:val="NoSpacing"/>
        <w:numPr>
          <w:ilvl w:val="0"/>
          <w:numId w:val="1"/>
        </w:numPr>
        <w:rPr>
          <w:rFonts w:ascii="Arial" w:hAnsi="Arial" w:cs="Arial"/>
        </w:rPr>
      </w:pPr>
      <w:r w:rsidRPr="00B00225">
        <w:rPr>
          <w:rFonts w:ascii="Arial" w:hAnsi="Arial" w:cs="Arial"/>
          <w:b/>
        </w:rPr>
        <w:t xml:space="preserve">Resources Committee Report </w:t>
      </w:r>
      <w:r w:rsidR="00A24B6D" w:rsidRPr="00B00225">
        <w:rPr>
          <w:rFonts w:ascii="Arial" w:hAnsi="Arial" w:cs="Arial"/>
        </w:rPr>
        <w:t>– Richard Caywood</w:t>
      </w:r>
      <w:r w:rsidRPr="00B00225">
        <w:rPr>
          <w:rFonts w:ascii="Arial" w:hAnsi="Arial" w:cs="Arial"/>
        </w:rPr>
        <w:t xml:space="preserve">, </w:t>
      </w:r>
      <w:r w:rsidR="00A24B6D" w:rsidRPr="00B00225">
        <w:rPr>
          <w:rFonts w:ascii="Arial" w:hAnsi="Arial" w:cs="Arial"/>
        </w:rPr>
        <w:t>Treasurer</w:t>
      </w:r>
    </w:p>
    <w:p w:rsidR="0073202F" w:rsidRPr="00B00225" w:rsidRDefault="0073202F" w:rsidP="0073202F">
      <w:pPr>
        <w:pStyle w:val="NoSpacing"/>
        <w:ind w:left="720"/>
        <w:rPr>
          <w:rFonts w:ascii="Arial" w:hAnsi="Arial" w:cs="Arial"/>
        </w:rPr>
      </w:pPr>
    </w:p>
    <w:p w:rsidR="002237AB" w:rsidRPr="00B00225" w:rsidRDefault="002237AB" w:rsidP="002237AB">
      <w:pPr>
        <w:pStyle w:val="NoSpacing"/>
        <w:ind w:left="720"/>
        <w:rPr>
          <w:rFonts w:ascii="Arial" w:hAnsi="Arial" w:cs="Arial"/>
        </w:rPr>
      </w:pPr>
      <w:r w:rsidRPr="00B00225">
        <w:rPr>
          <w:rFonts w:ascii="Arial" w:hAnsi="Arial" w:cs="Arial"/>
        </w:rPr>
        <w:t>The Resou</w:t>
      </w:r>
      <w:r w:rsidR="00854874" w:rsidRPr="00B00225">
        <w:rPr>
          <w:rFonts w:ascii="Arial" w:hAnsi="Arial" w:cs="Arial"/>
        </w:rPr>
        <w:t>rces Committee met on December 10</w:t>
      </w:r>
      <w:r w:rsidRPr="00B00225">
        <w:rPr>
          <w:rFonts w:ascii="Arial" w:hAnsi="Arial" w:cs="Arial"/>
        </w:rPr>
        <w:t xml:space="preserve">, 2020 via ZOOM virtual </w:t>
      </w:r>
      <w:r w:rsidR="002156DD" w:rsidRPr="00B00225">
        <w:rPr>
          <w:rFonts w:ascii="Arial" w:hAnsi="Arial" w:cs="Arial"/>
        </w:rPr>
        <w:t xml:space="preserve">meeting. Richard Caywood </w:t>
      </w:r>
      <w:r w:rsidRPr="00B00225">
        <w:rPr>
          <w:rFonts w:ascii="Arial" w:hAnsi="Arial" w:cs="Arial"/>
        </w:rPr>
        <w:t>chaired the meeting and committee members in attendance were Ed Garne</w:t>
      </w:r>
      <w:r w:rsidR="00494259" w:rsidRPr="00B00225">
        <w:rPr>
          <w:rFonts w:ascii="Arial" w:hAnsi="Arial" w:cs="Arial"/>
        </w:rPr>
        <w:t xml:space="preserve">r, Dr. Carole Geiger, Dan Karnes, </w:t>
      </w:r>
      <w:r w:rsidR="00B26DD9" w:rsidRPr="00B00225">
        <w:rPr>
          <w:rFonts w:ascii="Arial" w:hAnsi="Arial" w:cs="Arial"/>
        </w:rPr>
        <w:t>Wanda Osburn</w:t>
      </w:r>
      <w:r w:rsidR="00494259" w:rsidRPr="00B00225">
        <w:rPr>
          <w:rFonts w:ascii="Arial" w:hAnsi="Arial" w:cs="Arial"/>
        </w:rPr>
        <w:t xml:space="preserve">, and Michael Parish.  </w:t>
      </w:r>
      <w:r w:rsidRPr="00B00225">
        <w:rPr>
          <w:rFonts w:ascii="Arial" w:hAnsi="Arial" w:cs="Arial"/>
        </w:rPr>
        <w:t>Mark Chadwick</w:t>
      </w:r>
      <w:r w:rsidR="00B26DD9" w:rsidRPr="00B00225">
        <w:rPr>
          <w:rFonts w:ascii="Arial" w:hAnsi="Arial" w:cs="Arial"/>
        </w:rPr>
        <w:t xml:space="preserve">, Claude Henson, </w:t>
      </w:r>
      <w:r w:rsidRPr="00B00225">
        <w:rPr>
          <w:rFonts w:ascii="Arial" w:hAnsi="Arial" w:cs="Arial"/>
        </w:rPr>
        <w:t xml:space="preserve">and Helen Lang staffed the meeting and Debbie Bonniwell, Chief Executive Officer was also in attendance.  </w:t>
      </w:r>
    </w:p>
    <w:p w:rsidR="004A5518" w:rsidRPr="00B00225" w:rsidRDefault="004A5518" w:rsidP="004A5518">
      <w:pPr>
        <w:spacing w:after="0" w:line="240" w:lineRule="auto"/>
        <w:rPr>
          <w:rFonts w:eastAsia="Times New Roman"/>
          <w:bCs/>
          <w:sz w:val="22"/>
          <w:szCs w:val="22"/>
        </w:rPr>
      </w:pPr>
    </w:p>
    <w:p w:rsidR="004A5518" w:rsidRPr="00B00225" w:rsidRDefault="004A5518" w:rsidP="002F36C0">
      <w:pPr>
        <w:keepNext/>
        <w:numPr>
          <w:ilvl w:val="0"/>
          <w:numId w:val="21"/>
        </w:numPr>
        <w:spacing w:before="80" w:after="0" w:line="240" w:lineRule="auto"/>
        <w:ind w:right="-180"/>
        <w:contextualSpacing/>
        <w:outlineLvl w:val="4"/>
        <w:rPr>
          <w:rFonts w:eastAsia="Times New Roman"/>
          <w:sz w:val="22"/>
          <w:szCs w:val="22"/>
        </w:rPr>
      </w:pPr>
      <w:r w:rsidRPr="00B00225">
        <w:rPr>
          <w:rFonts w:eastAsia="Times New Roman"/>
          <w:b/>
          <w:sz w:val="22"/>
          <w:szCs w:val="22"/>
        </w:rPr>
        <w:t>Business &amp; Financial Services</w:t>
      </w:r>
      <w:r w:rsidRPr="00B00225">
        <w:rPr>
          <w:rFonts w:eastAsia="Times New Roman"/>
          <w:sz w:val="22"/>
          <w:szCs w:val="22"/>
        </w:rPr>
        <w:t>:  Mark Chadwick, Chief Financial Officer</w:t>
      </w:r>
      <w:r w:rsidR="00642AA8" w:rsidRPr="00B00225">
        <w:rPr>
          <w:rFonts w:eastAsia="Times New Roman"/>
          <w:sz w:val="22"/>
          <w:szCs w:val="22"/>
        </w:rPr>
        <w:t xml:space="preserve"> </w:t>
      </w:r>
    </w:p>
    <w:p w:rsidR="00051F6F" w:rsidRPr="00B00225" w:rsidRDefault="00051F6F" w:rsidP="00494259">
      <w:pPr>
        <w:spacing w:after="0" w:line="240" w:lineRule="auto"/>
        <w:contextualSpacing/>
        <w:rPr>
          <w:rFonts w:eastAsia="Times New Roman"/>
          <w:sz w:val="22"/>
          <w:szCs w:val="22"/>
        </w:rPr>
      </w:pPr>
    </w:p>
    <w:p w:rsidR="00165873" w:rsidRPr="00B00225" w:rsidRDefault="00A002BB" w:rsidP="008762F8">
      <w:pPr>
        <w:pStyle w:val="ListParagraph"/>
        <w:numPr>
          <w:ilvl w:val="0"/>
          <w:numId w:val="31"/>
        </w:numPr>
        <w:spacing w:after="0" w:line="240" w:lineRule="auto"/>
        <w:ind w:left="1440"/>
        <w:rPr>
          <w:sz w:val="22"/>
          <w:szCs w:val="22"/>
        </w:rPr>
      </w:pPr>
      <w:r w:rsidRPr="00B00225">
        <w:rPr>
          <w:rFonts w:eastAsia="Times New Roman"/>
          <w:sz w:val="22"/>
          <w:szCs w:val="22"/>
        </w:rPr>
        <w:t>Mark</w:t>
      </w:r>
      <w:r w:rsidR="00DF2CE4" w:rsidRPr="00B00225">
        <w:rPr>
          <w:rFonts w:eastAsia="Times New Roman"/>
          <w:sz w:val="22"/>
          <w:szCs w:val="22"/>
        </w:rPr>
        <w:t xml:space="preserve"> Chadwick</w:t>
      </w:r>
      <w:r w:rsidR="0089691A" w:rsidRPr="00B00225">
        <w:rPr>
          <w:rFonts w:eastAsia="Times New Roman"/>
          <w:sz w:val="22"/>
          <w:szCs w:val="22"/>
        </w:rPr>
        <w:t xml:space="preserve"> reviewed the B</w:t>
      </w:r>
      <w:r w:rsidR="002F36C0" w:rsidRPr="00B00225">
        <w:rPr>
          <w:rFonts w:eastAsia="Times New Roman"/>
          <w:sz w:val="22"/>
          <w:szCs w:val="22"/>
        </w:rPr>
        <w:t xml:space="preserve">usiness and </w:t>
      </w:r>
      <w:r w:rsidR="0089691A" w:rsidRPr="00B00225">
        <w:rPr>
          <w:rFonts w:eastAsia="Times New Roman"/>
          <w:sz w:val="22"/>
          <w:szCs w:val="22"/>
        </w:rPr>
        <w:t>F</w:t>
      </w:r>
      <w:r w:rsidR="002F36C0" w:rsidRPr="00B00225">
        <w:rPr>
          <w:rFonts w:eastAsia="Times New Roman"/>
          <w:sz w:val="22"/>
          <w:szCs w:val="22"/>
        </w:rPr>
        <w:t xml:space="preserve">inancial </w:t>
      </w:r>
      <w:r w:rsidR="0089691A" w:rsidRPr="00B00225">
        <w:rPr>
          <w:rFonts w:eastAsia="Times New Roman"/>
          <w:sz w:val="22"/>
          <w:szCs w:val="22"/>
        </w:rPr>
        <w:t>S</w:t>
      </w:r>
      <w:r w:rsidR="00320FA2" w:rsidRPr="00B00225">
        <w:rPr>
          <w:rFonts w:eastAsia="Times New Roman"/>
          <w:sz w:val="22"/>
          <w:szCs w:val="22"/>
        </w:rPr>
        <w:t>ervices report, wh</w:t>
      </w:r>
      <w:r w:rsidR="00165873" w:rsidRPr="00B00225">
        <w:rPr>
          <w:rFonts w:eastAsia="Times New Roman"/>
          <w:sz w:val="22"/>
          <w:szCs w:val="22"/>
        </w:rPr>
        <w:t>ic</w:t>
      </w:r>
      <w:r w:rsidR="00494259" w:rsidRPr="00B00225">
        <w:rPr>
          <w:rFonts w:eastAsia="Times New Roman"/>
          <w:sz w:val="22"/>
          <w:szCs w:val="22"/>
        </w:rPr>
        <w:t>h included information on fiscal year 2020 audit and October</w:t>
      </w:r>
      <w:r w:rsidR="001D6449" w:rsidRPr="00B00225">
        <w:rPr>
          <w:rFonts w:eastAsia="Times New Roman"/>
          <w:sz w:val="22"/>
          <w:szCs w:val="22"/>
        </w:rPr>
        <w:t xml:space="preserve"> 2020</w:t>
      </w:r>
      <w:r w:rsidR="002F36C0" w:rsidRPr="00B00225">
        <w:rPr>
          <w:i/>
          <w:sz w:val="22"/>
          <w:szCs w:val="22"/>
        </w:rPr>
        <w:t xml:space="preserve"> </w:t>
      </w:r>
      <w:r w:rsidR="00320FA2" w:rsidRPr="00B00225">
        <w:rPr>
          <w:sz w:val="22"/>
          <w:szCs w:val="22"/>
        </w:rPr>
        <w:t>financial statement</w:t>
      </w:r>
      <w:r w:rsidR="001D6449" w:rsidRPr="00B00225">
        <w:rPr>
          <w:sz w:val="22"/>
          <w:szCs w:val="22"/>
        </w:rPr>
        <w:t>s</w:t>
      </w:r>
      <w:r w:rsidR="008E424D" w:rsidRPr="00B00225">
        <w:rPr>
          <w:sz w:val="22"/>
          <w:szCs w:val="22"/>
        </w:rPr>
        <w:t>.</w:t>
      </w:r>
    </w:p>
    <w:p w:rsidR="0089691A" w:rsidRPr="00B00225" w:rsidRDefault="0089691A" w:rsidP="00165873">
      <w:pPr>
        <w:spacing w:after="0" w:line="240" w:lineRule="auto"/>
        <w:contextualSpacing/>
        <w:rPr>
          <w:b/>
          <w:sz w:val="22"/>
          <w:szCs w:val="22"/>
        </w:rPr>
      </w:pPr>
    </w:p>
    <w:p w:rsidR="00B04024" w:rsidRPr="00B00225" w:rsidRDefault="004A5518" w:rsidP="00112954">
      <w:pPr>
        <w:spacing w:after="0" w:line="240" w:lineRule="auto"/>
        <w:ind w:firstLine="720"/>
        <w:contextualSpacing/>
        <w:rPr>
          <w:rFonts w:eastAsia="Times New Roman"/>
          <w:sz w:val="22"/>
          <w:szCs w:val="22"/>
        </w:rPr>
      </w:pPr>
      <w:r w:rsidRPr="00B00225">
        <w:rPr>
          <w:rFonts w:eastAsia="Times New Roman"/>
          <w:sz w:val="22"/>
          <w:szCs w:val="22"/>
        </w:rPr>
        <w:t xml:space="preserve">B.  </w:t>
      </w:r>
      <w:r w:rsidR="00B04024" w:rsidRPr="00B00225">
        <w:rPr>
          <w:rFonts w:eastAsia="Times New Roman"/>
          <w:b/>
          <w:sz w:val="22"/>
          <w:szCs w:val="22"/>
        </w:rPr>
        <w:t>Human Resources:</w:t>
      </w:r>
      <w:r w:rsidR="00B04024" w:rsidRPr="00B00225">
        <w:rPr>
          <w:rFonts w:eastAsia="Times New Roman"/>
          <w:sz w:val="22"/>
          <w:szCs w:val="22"/>
        </w:rPr>
        <w:t xml:space="preserve">  Claude Henson, Human Resources Officer</w:t>
      </w:r>
    </w:p>
    <w:p w:rsidR="00494259" w:rsidRPr="00B00225" w:rsidRDefault="00494259" w:rsidP="00494259">
      <w:pPr>
        <w:spacing w:after="0" w:line="240" w:lineRule="auto"/>
        <w:rPr>
          <w:bCs/>
          <w:sz w:val="22"/>
          <w:szCs w:val="22"/>
        </w:rPr>
      </w:pPr>
    </w:p>
    <w:p w:rsidR="00494259" w:rsidRPr="00B00225" w:rsidRDefault="00494259" w:rsidP="00494259">
      <w:pPr>
        <w:pStyle w:val="ListParagraph"/>
        <w:numPr>
          <w:ilvl w:val="0"/>
          <w:numId w:val="31"/>
        </w:numPr>
        <w:spacing w:after="0" w:line="240" w:lineRule="auto"/>
        <w:ind w:left="1440"/>
        <w:rPr>
          <w:bCs/>
          <w:sz w:val="22"/>
          <w:szCs w:val="22"/>
        </w:rPr>
      </w:pPr>
      <w:r w:rsidRPr="00B00225">
        <w:rPr>
          <w:bCs/>
          <w:sz w:val="22"/>
          <w:szCs w:val="22"/>
        </w:rPr>
        <w:t xml:space="preserve">Claude Henson reviewed the Human Resources report, which included updates from human resources. </w:t>
      </w:r>
    </w:p>
    <w:p w:rsidR="00494259" w:rsidRPr="00B00225" w:rsidRDefault="00494259" w:rsidP="00494259">
      <w:pPr>
        <w:pStyle w:val="ListParagraph"/>
        <w:spacing w:after="0" w:line="240" w:lineRule="auto"/>
        <w:ind w:left="1440"/>
        <w:rPr>
          <w:bCs/>
          <w:sz w:val="22"/>
          <w:szCs w:val="22"/>
        </w:rPr>
      </w:pPr>
    </w:p>
    <w:p w:rsidR="00B04024" w:rsidRPr="00B00225" w:rsidRDefault="004A5518" w:rsidP="00B04024">
      <w:pPr>
        <w:spacing w:after="0" w:line="240" w:lineRule="auto"/>
        <w:ind w:firstLine="720"/>
        <w:contextualSpacing/>
        <w:rPr>
          <w:rFonts w:eastAsia="Times New Roman"/>
          <w:sz w:val="22"/>
          <w:szCs w:val="22"/>
        </w:rPr>
      </w:pPr>
      <w:r w:rsidRPr="00B00225">
        <w:rPr>
          <w:rFonts w:eastAsia="Times New Roman"/>
          <w:sz w:val="22"/>
          <w:szCs w:val="22"/>
        </w:rPr>
        <w:t xml:space="preserve">C.  </w:t>
      </w:r>
      <w:r w:rsidR="00B04024" w:rsidRPr="00B00225">
        <w:rPr>
          <w:rFonts w:eastAsia="Times New Roman"/>
          <w:b/>
          <w:sz w:val="22"/>
          <w:szCs w:val="22"/>
        </w:rPr>
        <w:t xml:space="preserve">Continuous Quality Improvement:  </w:t>
      </w:r>
      <w:r w:rsidR="00B04024" w:rsidRPr="00B00225">
        <w:rPr>
          <w:rFonts w:eastAsia="Times New Roman"/>
          <w:sz w:val="22"/>
          <w:szCs w:val="22"/>
        </w:rPr>
        <w:t xml:space="preserve">Helen Lang, Continuous Quality Improvement </w:t>
      </w:r>
      <w:r w:rsidR="00B04024" w:rsidRPr="00B00225">
        <w:rPr>
          <w:rFonts w:eastAsia="Times New Roman"/>
          <w:sz w:val="22"/>
          <w:szCs w:val="22"/>
        </w:rPr>
        <w:tab/>
      </w:r>
      <w:r w:rsidR="00B04024" w:rsidRPr="00B00225">
        <w:rPr>
          <w:rFonts w:eastAsia="Times New Roman"/>
          <w:sz w:val="22"/>
          <w:szCs w:val="22"/>
        </w:rPr>
        <w:tab/>
      </w:r>
      <w:r w:rsidR="00B04024" w:rsidRPr="00B00225">
        <w:rPr>
          <w:rFonts w:eastAsia="Times New Roman"/>
          <w:sz w:val="22"/>
          <w:szCs w:val="22"/>
        </w:rPr>
        <w:tab/>
      </w:r>
      <w:r w:rsidR="00B04024" w:rsidRPr="00B00225">
        <w:rPr>
          <w:rFonts w:eastAsia="Times New Roman"/>
          <w:sz w:val="22"/>
          <w:szCs w:val="22"/>
        </w:rPr>
        <w:tab/>
      </w:r>
      <w:r w:rsidR="00B04024" w:rsidRPr="00B00225">
        <w:rPr>
          <w:rFonts w:eastAsia="Times New Roman"/>
          <w:sz w:val="22"/>
          <w:szCs w:val="22"/>
        </w:rPr>
        <w:tab/>
      </w:r>
      <w:r w:rsidR="00B04024" w:rsidRPr="00B00225">
        <w:rPr>
          <w:rFonts w:eastAsia="Times New Roman"/>
          <w:sz w:val="22"/>
          <w:szCs w:val="22"/>
        </w:rPr>
        <w:tab/>
      </w:r>
      <w:r w:rsidR="00B04024" w:rsidRPr="00B00225">
        <w:rPr>
          <w:rFonts w:eastAsia="Times New Roman"/>
          <w:sz w:val="22"/>
          <w:szCs w:val="22"/>
        </w:rPr>
        <w:tab/>
      </w:r>
      <w:r w:rsidR="00B04024" w:rsidRPr="00B00225">
        <w:rPr>
          <w:rFonts w:eastAsia="Times New Roman"/>
          <w:sz w:val="22"/>
          <w:szCs w:val="22"/>
        </w:rPr>
        <w:tab/>
      </w:r>
      <w:r w:rsidR="00B04024" w:rsidRPr="00B00225">
        <w:rPr>
          <w:rFonts w:eastAsia="Times New Roman"/>
          <w:sz w:val="22"/>
          <w:szCs w:val="22"/>
        </w:rPr>
        <w:tab/>
        <w:t xml:space="preserve">    Officer</w:t>
      </w:r>
    </w:p>
    <w:p w:rsidR="00B04024" w:rsidRPr="00B00225" w:rsidRDefault="00B04024" w:rsidP="00494259">
      <w:pPr>
        <w:pStyle w:val="ListParagraph"/>
        <w:numPr>
          <w:ilvl w:val="0"/>
          <w:numId w:val="31"/>
        </w:numPr>
        <w:spacing w:after="0" w:line="240" w:lineRule="auto"/>
        <w:ind w:left="1440"/>
        <w:rPr>
          <w:rFonts w:eastAsia="Times New Roman"/>
          <w:sz w:val="22"/>
          <w:szCs w:val="22"/>
        </w:rPr>
      </w:pPr>
      <w:r w:rsidRPr="00B00225">
        <w:rPr>
          <w:rFonts w:eastAsia="Times New Roman"/>
          <w:sz w:val="22"/>
          <w:szCs w:val="22"/>
        </w:rPr>
        <w:t xml:space="preserve">Helen Lang </w:t>
      </w:r>
      <w:r w:rsidR="00165873" w:rsidRPr="00B00225">
        <w:rPr>
          <w:rFonts w:eastAsia="Times New Roman"/>
          <w:sz w:val="22"/>
          <w:szCs w:val="22"/>
        </w:rPr>
        <w:t>reviewed the Continuous Quality Improvement report which</w:t>
      </w:r>
      <w:r w:rsidR="00494259" w:rsidRPr="00B00225">
        <w:rPr>
          <w:rFonts w:eastAsia="Times New Roman"/>
          <w:sz w:val="22"/>
          <w:szCs w:val="22"/>
        </w:rPr>
        <w:t xml:space="preserve"> included information on behavioral health home model</w:t>
      </w:r>
      <w:r w:rsidR="00165873" w:rsidRPr="00B00225">
        <w:rPr>
          <w:rFonts w:eastAsia="Times New Roman"/>
          <w:sz w:val="22"/>
          <w:szCs w:val="22"/>
        </w:rPr>
        <w:t xml:space="preserve">. </w:t>
      </w:r>
    </w:p>
    <w:p w:rsidR="00011A3A" w:rsidRPr="00B00225" w:rsidRDefault="00011A3A" w:rsidP="009227FF">
      <w:pPr>
        <w:spacing w:after="0" w:line="240" w:lineRule="auto"/>
        <w:rPr>
          <w:sz w:val="22"/>
          <w:szCs w:val="22"/>
        </w:rPr>
      </w:pPr>
    </w:p>
    <w:p w:rsidR="00494259" w:rsidRPr="00B00225" w:rsidRDefault="00494259" w:rsidP="00494259">
      <w:pPr>
        <w:spacing w:line="240" w:lineRule="exact"/>
        <w:ind w:left="360"/>
        <w:rPr>
          <w:sz w:val="22"/>
          <w:szCs w:val="22"/>
        </w:rPr>
      </w:pPr>
      <w:r w:rsidRPr="00B00225">
        <w:rPr>
          <w:sz w:val="22"/>
          <w:szCs w:val="22"/>
        </w:rPr>
        <w:t xml:space="preserve">5.   </w:t>
      </w:r>
      <w:r w:rsidRPr="00B00225">
        <w:rPr>
          <w:b/>
          <w:sz w:val="22"/>
          <w:szCs w:val="22"/>
        </w:rPr>
        <w:t>Services Committee Report</w:t>
      </w:r>
      <w:r w:rsidRPr="00B00225">
        <w:rPr>
          <w:sz w:val="22"/>
          <w:szCs w:val="22"/>
        </w:rPr>
        <w:t xml:space="preserve"> – Helen Ferguson, Chair</w:t>
      </w:r>
    </w:p>
    <w:p w:rsidR="00494259" w:rsidRPr="00B00225" w:rsidRDefault="00494259" w:rsidP="00494259">
      <w:pPr>
        <w:spacing w:line="240" w:lineRule="exact"/>
        <w:ind w:left="720"/>
        <w:rPr>
          <w:sz w:val="22"/>
          <w:szCs w:val="22"/>
        </w:rPr>
      </w:pPr>
      <w:r w:rsidRPr="00B00225">
        <w:rPr>
          <w:sz w:val="22"/>
          <w:szCs w:val="22"/>
        </w:rPr>
        <w:lastRenderedPageBreak/>
        <w:t>The Services Committee met on December 3, 2020 via ZOOM virtual meeting at 4pm.  Helen Ferguson chaired the meeting and committee members attending were Shannon Brabham, Marty Francis, Dr. Forest Jones, P</w:t>
      </w:r>
      <w:r w:rsidR="00E60F8C" w:rsidRPr="00B00225">
        <w:rPr>
          <w:sz w:val="22"/>
          <w:szCs w:val="22"/>
        </w:rPr>
        <w:t xml:space="preserve">atrick Kenney, Esq., </w:t>
      </w:r>
      <w:r w:rsidRPr="00B00225">
        <w:rPr>
          <w:sz w:val="22"/>
          <w:szCs w:val="22"/>
        </w:rPr>
        <w:t>Col Bobby Russell</w:t>
      </w:r>
      <w:r w:rsidR="00E60F8C" w:rsidRPr="00B00225">
        <w:rPr>
          <w:sz w:val="22"/>
          <w:szCs w:val="22"/>
        </w:rPr>
        <w:t>, Carol Whitt.</w:t>
      </w:r>
      <w:r w:rsidRPr="00B00225">
        <w:rPr>
          <w:sz w:val="22"/>
          <w:szCs w:val="22"/>
        </w:rPr>
        <w:t xml:space="preserve">  Tamara Starnes, Adrien Monti, Cathy Brown, Letitia Hawkins-Beatty, </w:t>
      </w:r>
      <w:r w:rsidR="00E60F8C" w:rsidRPr="00B00225">
        <w:rPr>
          <w:sz w:val="22"/>
          <w:szCs w:val="22"/>
        </w:rPr>
        <w:t>Susan Rieves-Austin</w:t>
      </w:r>
      <w:r w:rsidRPr="00B00225">
        <w:rPr>
          <w:sz w:val="22"/>
          <w:szCs w:val="22"/>
        </w:rPr>
        <w:t>, and Patty Williford staffed the meeting.  Staff reports related to Services were included in the board packet.</w:t>
      </w:r>
    </w:p>
    <w:p w:rsidR="00494259" w:rsidRPr="00B00225" w:rsidRDefault="00494259" w:rsidP="00494259">
      <w:pPr>
        <w:spacing w:line="240" w:lineRule="exact"/>
        <w:ind w:firstLine="720"/>
        <w:rPr>
          <w:sz w:val="22"/>
          <w:szCs w:val="22"/>
        </w:rPr>
      </w:pPr>
      <w:r w:rsidRPr="00B00225">
        <w:rPr>
          <w:sz w:val="22"/>
          <w:szCs w:val="22"/>
        </w:rPr>
        <w:t>A.  Chief Clinical Officer Report –Tamara Starnes, Chief Clinical Officer</w:t>
      </w:r>
    </w:p>
    <w:p w:rsidR="00494259" w:rsidRPr="00B00225" w:rsidRDefault="00494259" w:rsidP="00494259">
      <w:pPr>
        <w:spacing w:line="240" w:lineRule="exact"/>
        <w:ind w:left="1890" w:hanging="450"/>
        <w:rPr>
          <w:sz w:val="22"/>
          <w:szCs w:val="22"/>
        </w:rPr>
      </w:pPr>
      <w:r w:rsidRPr="00B00225">
        <w:rPr>
          <w:sz w:val="22"/>
          <w:szCs w:val="22"/>
        </w:rPr>
        <w:t>•</w:t>
      </w:r>
      <w:r w:rsidRPr="00B00225">
        <w:rPr>
          <w:sz w:val="22"/>
          <w:szCs w:val="22"/>
        </w:rPr>
        <w:tab/>
        <w:t>Tamara Starnes presented the Chief Clinical Officer report, which included information on clinical services updates.</w:t>
      </w:r>
    </w:p>
    <w:p w:rsidR="004A5518" w:rsidRPr="00B00225" w:rsidRDefault="00966F75" w:rsidP="0018254D">
      <w:pPr>
        <w:spacing w:after="0" w:line="240" w:lineRule="auto"/>
        <w:ind w:firstLine="360"/>
        <w:rPr>
          <w:sz w:val="22"/>
          <w:szCs w:val="22"/>
        </w:rPr>
      </w:pPr>
      <w:r w:rsidRPr="00B00225">
        <w:rPr>
          <w:sz w:val="22"/>
          <w:szCs w:val="22"/>
        </w:rPr>
        <w:t>7</w:t>
      </w:r>
      <w:r w:rsidR="00494259" w:rsidRPr="00B00225">
        <w:rPr>
          <w:sz w:val="22"/>
          <w:szCs w:val="22"/>
        </w:rPr>
        <w:t xml:space="preserve">.  </w:t>
      </w:r>
      <w:r w:rsidR="004A5518" w:rsidRPr="00B00225">
        <w:rPr>
          <w:sz w:val="22"/>
          <w:szCs w:val="22"/>
        </w:rPr>
        <w:t>Other Information Items</w:t>
      </w:r>
      <w:r w:rsidR="00E60F8C" w:rsidRPr="00B00225">
        <w:rPr>
          <w:sz w:val="22"/>
          <w:szCs w:val="22"/>
        </w:rPr>
        <w:t>.</w:t>
      </w:r>
    </w:p>
    <w:p w:rsidR="00E60F8C" w:rsidRPr="00B00225" w:rsidRDefault="00E60F8C" w:rsidP="0018254D">
      <w:pPr>
        <w:spacing w:after="0" w:line="240" w:lineRule="auto"/>
        <w:ind w:firstLine="360"/>
        <w:rPr>
          <w:sz w:val="22"/>
          <w:szCs w:val="22"/>
        </w:rPr>
      </w:pPr>
    </w:p>
    <w:p w:rsidR="00E60F8C" w:rsidRPr="00B00225" w:rsidRDefault="00E60F8C" w:rsidP="00E60F8C">
      <w:pPr>
        <w:pStyle w:val="ListParagraph"/>
        <w:numPr>
          <w:ilvl w:val="0"/>
          <w:numId w:val="32"/>
        </w:numPr>
        <w:spacing w:after="0" w:line="240" w:lineRule="auto"/>
        <w:rPr>
          <w:rFonts w:eastAsia="Times New Roman"/>
        </w:rPr>
      </w:pPr>
      <w:r w:rsidRPr="00B00225">
        <w:rPr>
          <w:rFonts w:eastAsia="Times New Roman"/>
        </w:rPr>
        <w:t xml:space="preserve">VACSB Legislative Conference – January 19, 2021. Please contact Ashley Simmons know if you wish to attend by December 20, 2020.  For more information, see </w:t>
      </w:r>
      <w:hyperlink r:id="rId8" w:history="1">
        <w:r w:rsidRPr="00B00225">
          <w:rPr>
            <w:rFonts w:eastAsia="Times New Roman"/>
            <w:u w:val="single"/>
          </w:rPr>
          <w:t>https://vacsb.org/january2021/</w:t>
        </w:r>
      </w:hyperlink>
      <w:r w:rsidRPr="00B00225">
        <w:rPr>
          <w:rFonts w:eastAsia="Times New Roman"/>
        </w:rPr>
        <w:t xml:space="preserve"> </w:t>
      </w:r>
    </w:p>
    <w:p w:rsidR="00E60F8C" w:rsidRPr="00B00225" w:rsidRDefault="00E60F8C" w:rsidP="0018254D">
      <w:pPr>
        <w:spacing w:after="0" w:line="240" w:lineRule="auto"/>
        <w:ind w:firstLine="360"/>
        <w:rPr>
          <w:sz w:val="22"/>
          <w:szCs w:val="22"/>
        </w:rPr>
      </w:pPr>
    </w:p>
    <w:p w:rsidR="004A5518" w:rsidRPr="00B00225" w:rsidRDefault="004A5518" w:rsidP="00A94C63">
      <w:pPr>
        <w:spacing w:after="0" w:line="240" w:lineRule="auto"/>
        <w:rPr>
          <w:b/>
          <w:sz w:val="22"/>
          <w:szCs w:val="22"/>
        </w:rPr>
      </w:pPr>
    </w:p>
    <w:p w:rsidR="004A5518" w:rsidRPr="00B00225" w:rsidRDefault="00966F75" w:rsidP="00165873">
      <w:pPr>
        <w:spacing w:after="0" w:line="240" w:lineRule="auto"/>
        <w:ind w:left="630" w:hanging="270"/>
        <w:rPr>
          <w:sz w:val="22"/>
          <w:szCs w:val="22"/>
        </w:rPr>
      </w:pPr>
      <w:r w:rsidRPr="00B00225">
        <w:rPr>
          <w:sz w:val="22"/>
          <w:szCs w:val="22"/>
        </w:rPr>
        <w:t>8</w:t>
      </w:r>
      <w:r w:rsidR="00D72049" w:rsidRPr="00B00225">
        <w:rPr>
          <w:sz w:val="22"/>
          <w:szCs w:val="22"/>
        </w:rPr>
        <w:t xml:space="preserve">.  </w:t>
      </w:r>
      <w:r w:rsidR="004A5518" w:rsidRPr="00B00225">
        <w:rPr>
          <w:b/>
          <w:sz w:val="22"/>
          <w:szCs w:val="22"/>
        </w:rPr>
        <w:t>Next Board Meeting Date</w:t>
      </w:r>
      <w:r w:rsidR="00494259" w:rsidRPr="00B00225">
        <w:rPr>
          <w:sz w:val="22"/>
          <w:szCs w:val="22"/>
        </w:rPr>
        <w:t xml:space="preserve"> – February 11</w:t>
      </w:r>
      <w:r w:rsidR="00AF09BC" w:rsidRPr="00B00225">
        <w:rPr>
          <w:sz w:val="22"/>
          <w:szCs w:val="22"/>
        </w:rPr>
        <w:t>, 2020</w:t>
      </w:r>
      <w:r w:rsidR="004A5518" w:rsidRPr="00B00225">
        <w:rPr>
          <w:sz w:val="22"/>
          <w:szCs w:val="22"/>
        </w:rPr>
        <w:t xml:space="preserve"> at 5:00 p.m. </w:t>
      </w:r>
      <w:r w:rsidR="00636F62" w:rsidRPr="00B00225">
        <w:rPr>
          <w:sz w:val="22"/>
          <w:szCs w:val="22"/>
        </w:rPr>
        <w:t xml:space="preserve">is currently scheduled </w:t>
      </w:r>
      <w:r w:rsidR="00165873" w:rsidRPr="00B00225">
        <w:rPr>
          <w:sz w:val="22"/>
          <w:szCs w:val="22"/>
        </w:rPr>
        <w:t xml:space="preserve">in   </w:t>
      </w:r>
      <w:r w:rsidR="004A5518" w:rsidRPr="00B00225">
        <w:rPr>
          <w:sz w:val="22"/>
          <w:szCs w:val="22"/>
        </w:rPr>
        <w:t xml:space="preserve">the Elm Board Room, </w:t>
      </w:r>
      <w:r w:rsidR="00636F62" w:rsidRPr="00B00225">
        <w:rPr>
          <w:sz w:val="22"/>
          <w:szCs w:val="22"/>
        </w:rPr>
        <w:t>3</w:t>
      </w:r>
      <w:r w:rsidR="004A5518" w:rsidRPr="00B00225">
        <w:rPr>
          <w:sz w:val="22"/>
          <w:szCs w:val="22"/>
        </w:rPr>
        <w:t>01 Elm Ave SW, Roanoke, VA 24016</w:t>
      </w:r>
    </w:p>
    <w:p w:rsidR="002D3565" w:rsidRPr="00B00225" w:rsidRDefault="002D3565" w:rsidP="002D3565">
      <w:pPr>
        <w:spacing w:after="0" w:line="240" w:lineRule="auto"/>
        <w:ind w:firstLine="360"/>
        <w:rPr>
          <w:sz w:val="22"/>
          <w:szCs w:val="22"/>
        </w:rPr>
      </w:pPr>
    </w:p>
    <w:p w:rsidR="00700F43" w:rsidRPr="00B00225" w:rsidRDefault="00966F75" w:rsidP="0090728D">
      <w:pPr>
        <w:spacing w:after="0" w:line="240" w:lineRule="auto"/>
        <w:ind w:left="720" w:hanging="360"/>
        <w:rPr>
          <w:b/>
          <w:sz w:val="22"/>
          <w:szCs w:val="22"/>
        </w:rPr>
      </w:pPr>
      <w:r w:rsidRPr="00B00225">
        <w:rPr>
          <w:sz w:val="22"/>
          <w:szCs w:val="22"/>
        </w:rPr>
        <w:t>9</w:t>
      </w:r>
      <w:r w:rsidR="00EB5750" w:rsidRPr="00B00225">
        <w:rPr>
          <w:sz w:val="22"/>
          <w:szCs w:val="22"/>
        </w:rPr>
        <w:t xml:space="preserve">. </w:t>
      </w:r>
      <w:r w:rsidR="00AF09BC" w:rsidRPr="00B00225">
        <w:rPr>
          <w:sz w:val="22"/>
          <w:szCs w:val="22"/>
        </w:rPr>
        <w:t xml:space="preserve"> T</w:t>
      </w:r>
      <w:r w:rsidR="00C31E6E" w:rsidRPr="00B00225">
        <w:rPr>
          <w:sz w:val="22"/>
          <w:szCs w:val="22"/>
        </w:rPr>
        <w:t>he meeting adjourned at 6:04</w:t>
      </w:r>
      <w:r w:rsidR="00AF09BC" w:rsidRPr="00B00225">
        <w:rPr>
          <w:sz w:val="22"/>
          <w:szCs w:val="22"/>
        </w:rPr>
        <w:t xml:space="preserve"> p.m.</w:t>
      </w:r>
    </w:p>
    <w:p w:rsidR="00BB7EE2" w:rsidRPr="00B00225" w:rsidRDefault="00BB7EE2" w:rsidP="00BB7EE2">
      <w:pPr>
        <w:pStyle w:val="NoSpacing"/>
        <w:ind w:left="360"/>
        <w:rPr>
          <w:rFonts w:ascii="Arial" w:hAnsi="Arial" w:cs="Arial"/>
        </w:rPr>
      </w:pPr>
    </w:p>
    <w:p w:rsidR="00BB7EE2" w:rsidRPr="00B00225" w:rsidRDefault="00BB7EE2" w:rsidP="00BB7EE2">
      <w:pPr>
        <w:pStyle w:val="NoSpacing"/>
        <w:ind w:left="360"/>
        <w:rPr>
          <w:rFonts w:ascii="Arial" w:hAnsi="Arial" w:cs="Arial"/>
        </w:rPr>
      </w:pPr>
    </w:p>
    <w:p w:rsidR="00112954" w:rsidRPr="00B00225" w:rsidRDefault="00112954" w:rsidP="00BB7EE2">
      <w:pPr>
        <w:pStyle w:val="NoSpacing"/>
        <w:ind w:left="360"/>
        <w:rPr>
          <w:rFonts w:ascii="Arial" w:hAnsi="Arial" w:cs="Arial"/>
        </w:rPr>
      </w:pPr>
    </w:p>
    <w:p w:rsidR="00E24726" w:rsidRPr="00B00225" w:rsidRDefault="00E24726" w:rsidP="00AF09BC">
      <w:pPr>
        <w:pStyle w:val="NoSpacing"/>
        <w:rPr>
          <w:rFonts w:ascii="Arial" w:hAnsi="Arial" w:cs="Arial"/>
        </w:rPr>
      </w:pPr>
    </w:p>
    <w:p w:rsidR="004D5753" w:rsidRPr="00B00225" w:rsidRDefault="004D5753" w:rsidP="00426B00">
      <w:pPr>
        <w:pStyle w:val="NoSpacing"/>
        <w:rPr>
          <w:rFonts w:ascii="Arial" w:hAnsi="Arial" w:cs="Arial"/>
        </w:rPr>
      </w:pPr>
    </w:p>
    <w:p w:rsidR="00AF5729" w:rsidRPr="00B00225" w:rsidRDefault="00AF5729" w:rsidP="00AD7233">
      <w:pPr>
        <w:pStyle w:val="NoSpacing"/>
        <w:rPr>
          <w:rFonts w:ascii="Arial" w:hAnsi="Arial" w:cs="Arial"/>
        </w:rPr>
      </w:pPr>
    </w:p>
    <w:p w:rsidR="00AF5729" w:rsidRPr="00B00225" w:rsidRDefault="00AF5729" w:rsidP="00BB7EE2">
      <w:pPr>
        <w:pStyle w:val="NoSpacing"/>
        <w:ind w:left="360"/>
        <w:rPr>
          <w:rFonts w:ascii="Arial" w:hAnsi="Arial" w:cs="Arial"/>
        </w:rPr>
      </w:pPr>
    </w:p>
    <w:p w:rsidR="00C57E80" w:rsidRPr="00B00225" w:rsidRDefault="00C57E80" w:rsidP="007B033C">
      <w:pPr>
        <w:pStyle w:val="NoSpacing"/>
        <w:rPr>
          <w:rFonts w:ascii="Arial" w:hAnsi="Arial" w:cs="Arial"/>
        </w:rPr>
      </w:pPr>
      <w:r w:rsidRPr="00B00225">
        <w:rPr>
          <w:rFonts w:ascii="Arial" w:hAnsi="Arial" w:cs="Arial"/>
        </w:rPr>
        <w:softHyphen/>
      </w:r>
      <w:r w:rsidRPr="00B00225">
        <w:rPr>
          <w:rFonts w:ascii="Arial" w:hAnsi="Arial" w:cs="Arial"/>
        </w:rPr>
        <w:softHyphen/>
      </w:r>
      <w:r w:rsidRPr="00B00225">
        <w:rPr>
          <w:rFonts w:ascii="Arial" w:hAnsi="Arial" w:cs="Arial"/>
        </w:rPr>
        <w:softHyphen/>
      </w:r>
      <w:r w:rsidR="00AF5729" w:rsidRPr="00B00225">
        <w:rPr>
          <w:rFonts w:ascii="Arial" w:hAnsi="Arial" w:cs="Arial"/>
        </w:rPr>
        <w:t>________________________________                   ________________</w:t>
      </w:r>
    </w:p>
    <w:p w:rsidR="007B033C" w:rsidRPr="00B00225" w:rsidRDefault="00A246DC" w:rsidP="007B033C">
      <w:pPr>
        <w:pStyle w:val="NoSpacing"/>
        <w:rPr>
          <w:rFonts w:ascii="Arial" w:hAnsi="Arial" w:cs="Arial"/>
        </w:rPr>
      </w:pPr>
      <w:r w:rsidRPr="00B00225">
        <w:rPr>
          <w:rFonts w:ascii="Arial" w:hAnsi="Arial" w:cs="Arial"/>
        </w:rPr>
        <w:t>Wanda Osburn, Secretary</w:t>
      </w:r>
      <w:r w:rsidR="007B033C" w:rsidRPr="00B00225">
        <w:rPr>
          <w:rFonts w:ascii="Arial" w:hAnsi="Arial" w:cs="Arial"/>
        </w:rPr>
        <w:tab/>
      </w:r>
      <w:r w:rsidR="007B033C" w:rsidRPr="00B00225">
        <w:rPr>
          <w:rFonts w:ascii="Arial" w:hAnsi="Arial" w:cs="Arial"/>
        </w:rPr>
        <w:tab/>
      </w:r>
      <w:r w:rsidR="007B033C" w:rsidRPr="00B00225">
        <w:rPr>
          <w:rFonts w:ascii="Arial" w:hAnsi="Arial" w:cs="Arial"/>
        </w:rPr>
        <w:tab/>
      </w:r>
      <w:r w:rsidR="0023570A" w:rsidRPr="00B00225">
        <w:rPr>
          <w:rFonts w:ascii="Arial" w:hAnsi="Arial" w:cs="Arial"/>
        </w:rPr>
        <w:tab/>
      </w:r>
      <w:r w:rsidR="00AF5729" w:rsidRPr="00B00225">
        <w:rPr>
          <w:rFonts w:ascii="Arial" w:hAnsi="Arial" w:cs="Arial"/>
        </w:rPr>
        <w:t xml:space="preserve">   </w:t>
      </w:r>
      <w:r w:rsidR="007B033C" w:rsidRPr="00B00225">
        <w:rPr>
          <w:rFonts w:ascii="Arial" w:hAnsi="Arial" w:cs="Arial"/>
        </w:rPr>
        <w:t>Date Approved</w:t>
      </w:r>
    </w:p>
    <w:p w:rsidR="007B033C" w:rsidRPr="00B00225" w:rsidRDefault="007B033C" w:rsidP="007B033C">
      <w:pPr>
        <w:pStyle w:val="NoSpacing"/>
        <w:rPr>
          <w:rFonts w:ascii="Arial" w:hAnsi="Arial" w:cs="Arial"/>
        </w:rPr>
      </w:pPr>
    </w:p>
    <w:p w:rsidR="00AF5729" w:rsidRPr="00B00225" w:rsidRDefault="00AF5729" w:rsidP="007B033C">
      <w:pPr>
        <w:pStyle w:val="NoSpacing"/>
        <w:rPr>
          <w:rFonts w:ascii="Arial" w:hAnsi="Arial" w:cs="Arial"/>
        </w:rPr>
      </w:pPr>
    </w:p>
    <w:p w:rsidR="007B033C" w:rsidRPr="00B00225" w:rsidRDefault="007B033C" w:rsidP="007B033C">
      <w:pPr>
        <w:pStyle w:val="NoSpacing"/>
        <w:rPr>
          <w:rFonts w:ascii="Arial" w:hAnsi="Arial" w:cs="Arial"/>
        </w:rPr>
      </w:pPr>
      <w:r w:rsidRPr="00B00225">
        <w:rPr>
          <w:rFonts w:ascii="Arial" w:hAnsi="Arial" w:cs="Arial"/>
        </w:rPr>
        <w:t>_____</w:t>
      </w:r>
      <w:r w:rsidR="005D13ED" w:rsidRPr="00B00225">
        <w:rPr>
          <w:rFonts w:ascii="Arial" w:hAnsi="Arial" w:cs="Arial"/>
        </w:rPr>
        <w:t>___________________________</w:t>
      </w:r>
    </w:p>
    <w:p w:rsidR="009E1C8D" w:rsidRPr="00B00225" w:rsidRDefault="0035384A" w:rsidP="009E1C8D">
      <w:pPr>
        <w:pStyle w:val="NoSpacing"/>
        <w:rPr>
          <w:rFonts w:ascii="Arial" w:hAnsi="Arial" w:cs="Arial"/>
        </w:rPr>
      </w:pPr>
      <w:r w:rsidRPr="00B00225">
        <w:rPr>
          <w:rFonts w:ascii="Arial" w:hAnsi="Arial" w:cs="Arial"/>
        </w:rPr>
        <w:t>Ashley Simmons</w:t>
      </w:r>
      <w:r w:rsidR="007B033C" w:rsidRPr="00B00225">
        <w:rPr>
          <w:rFonts w:ascii="Arial" w:hAnsi="Arial" w:cs="Arial"/>
        </w:rPr>
        <w:t>, Recorder for the Boar</w:t>
      </w:r>
      <w:r w:rsidR="00FE5C09" w:rsidRPr="00B00225">
        <w:rPr>
          <w:rFonts w:ascii="Arial" w:hAnsi="Arial" w:cs="Arial"/>
        </w:rPr>
        <w:t>d</w:t>
      </w:r>
    </w:p>
    <w:p w:rsidR="00230AD9" w:rsidRPr="00B00225" w:rsidRDefault="00230AD9" w:rsidP="009E1C8D">
      <w:pPr>
        <w:pStyle w:val="NoSpacing"/>
        <w:rPr>
          <w:rFonts w:ascii="Arial" w:hAnsi="Arial" w:cs="Arial"/>
        </w:rPr>
      </w:pPr>
    </w:p>
    <w:p w:rsidR="00230AD9" w:rsidRPr="00B00225" w:rsidRDefault="00230AD9" w:rsidP="009E1C8D">
      <w:pPr>
        <w:pStyle w:val="NoSpacing"/>
        <w:rPr>
          <w:rFonts w:ascii="Arial" w:hAnsi="Arial" w:cs="Arial"/>
        </w:rPr>
      </w:pPr>
    </w:p>
    <w:sectPr w:rsidR="00230AD9" w:rsidRPr="00B00225" w:rsidSect="00F27476">
      <w:headerReference w:type="even" r:id="rId9"/>
      <w:headerReference w:type="default" r:id="rId10"/>
      <w:footerReference w:type="even" r:id="rId11"/>
      <w:footerReference w:type="default" r:id="rId12"/>
      <w:headerReference w:type="first" r:id="rId13"/>
      <w:footerReference w:type="first" r:id="rId14"/>
      <w:pgSz w:w="12240" w:h="15840"/>
      <w:pgMar w:top="810" w:right="1440" w:bottom="0" w:left="1440" w:header="27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AF9" w:rsidRDefault="00885AF9" w:rsidP="007B033C">
      <w:pPr>
        <w:spacing w:after="0" w:line="240" w:lineRule="auto"/>
      </w:pPr>
      <w:r>
        <w:separator/>
      </w:r>
    </w:p>
  </w:endnote>
  <w:endnote w:type="continuationSeparator" w:id="0">
    <w:p w:rsidR="00885AF9" w:rsidRDefault="00885AF9" w:rsidP="007B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463" w:rsidRDefault="00E24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38489"/>
      <w:docPartObj>
        <w:docPartGallery w:val="Page Numbers (Bottom of Page)"/>
        <w:docPartUnique/>
      </w:docPartObj>
    </w:sdtPr>
    <w:sdtEndPr/>
    <w:sdtContent>
      <w:p w:rsidR="005A3FA3" w:rsidRDefault="00C57B14">
        <w:pPr>
          <w:pStyle w:val="Footer"/>
          <w:jc w:val="right"/>
        </w:pPr>
        <w:r>
          <w:fldChar w:fldCharType="begin"/>
        </w:r>
        <w:r w:rsidR="00DD4C9E">
          <w:instrText xml:space="preserve"> PAGE   \* MERGEFORMAT </w:instrText>
        </w:r>
        <w:r>
          <w:fldChar w:fldCharType="separate"/>
        </w:r>
        <w:r w:rsidR="00B00225">
          <w:rPr>
            <w:noProof/>
          </w:rPr>
          <w:t>2</w:t>
        </w:r>
        <w:r>
          <w:rPr>
            <w:noProof/>
          </w:rPr>
          <w:fldChar w:fldCharType="end"/>
        </w:r>
      </w:p>
    </w:sdtContent>
  </w:sdt>
  <w:p w:rsidR="005A3FA3" w:rsidRDefault="005A3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463" w:rsidRDefault="00E24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AF9" w:rsidRDefault="00885AF9" w:rsidP="007B033C">
      <w:pPr>
        <w:spacing w:after="0" w:line="240" w:lineRule="auto"/>
      </w:pPr>
      <w:r>
        <w:separator/>
      </w:r>
    </w:p>
  </w:footnote>
  <w:footnote w:type="continuationSeparator" w:id="0">
    <w:p w:rsidR="00885AF9" w:rsidRDefault="00885AF9" w:rsidP="007B0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44C" w:rsidRDefault="00B002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658752;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118951"/>
      <w:docPartObj>
        <w:docPartGallery w:val="Watermarks"/>
        <w:docPartUnique/>
      </w:docPartObj>
    </w:sdtPr>
    <w:sdtEndPr/>
    <w:sdtContent>
      <w:p w:rsidR="00497B42" w:rsidRDefault="00B002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463" w:rsidRDefault="00E24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C35"/>
    <w:multiLevelType w:val="hybridMultilevel"/>
    <w:tmpl w:val="D9DA2646"/>
    <w:lvl w:ilvl="0" w:tplc="66621BBA">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3D0C"/>
    <w:multiLevelType w:val="hybridMultilevel"/>
    <w:tmpl w:val="54E8A634"/>
    <w:lvl w:ilvl="0" w:tplc="55EEFC7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15:restartNumberingAfterBreak="0">
    <w:nsid w:val="073D6CA3"/>
    <w:multiLevelType w:val="hybridMultilevel"/>
    <w:tmpl w:val="035C5BCC"/>
    <w:lvl w:ilvl="0" w:tplc="908A9FD4">
      <w:start w:val="1"/>
      <w:numFmt w:val="bullet"/>
      <w:lvlText w:val=""/>
      <w:lvlJc w:val="left"/>
      <w:pPr>
        <w:ind w:left="180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32903"/>
    <w:multiLevelType w:val="hybridMultilevel"/>
    <w:tmpl w:val="85AA5740"/>
    <w:lvl w:ilvl="0" w:tplc="908A9FD4">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32DFC"/>
    <w:multiLevelType w:val="hybridMultilevel"/>
    <w:tmpl w:val="2A485298"/>
    <w:lvl w:ilvl="0" w:tplc="1DD4A95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364B1"/>
    <w:multiLevelType w:val="hybridMultilevel"/>
    <w:tmpl w:val="9048A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922CFC"/>
    <w:multiLevelType w:val="multilevel"/>
    <w:tmpl w:val="0C160EBA"/>
    <w:lvl w:ilvl="0">
      <w:start w:val="5"/>
      <w:numFmt w:val="decimal"/>
      <w:lvlText w:val="%1."/>
      <w:lvlJc w:val="left"/>
      <w:pPr>
        <w:tabs>
          <w:tab w:val="num" w:pos="720"/>
        </w:tabs>
        <w:ind w:left="720" w:hanging="720"/>
      </w:pPr>
      <w:rPr>
        <w:rFonts w:cs="Times New Roman" w:hint="default"/>
        <w:b w:val="0"/>
      </w:rPr>
    </w:lvl>
    <w:lvl w:ilvl="1">
      <w:start w:val="1"/>
      <w:numFmt w:val="decimal"/>
      <w:lvlText w:val="%2"/>
      <w:lvlJc w:val="left"/>
      <w:pPr>
        <w:ind w:left="1800" w:hanging="360"/>
      </w:pPr>
      <w:rPr>
        <w:rFonts w:hint="default"/>
        <w:b w:val="0"/>
      </w:rPr>
    </w:lvl>
    <w:lvl w:ilvl="2">
      <w:start w:val="1"/>
      <w:numFmt w:val="upp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8200EE5"/>
    <w:multiLevelType w:val="hybridMultilevel"/>
    <w:tmpl w:val="5622E4EC"/>
    <w:lvl w:ilvl="0" w:tplc="CEEE3CA2">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324E9A"/>
    <w:multiLevelType w:val="hybridMultilevel"/>
    <w:tmpl w:val="14C2935E"/>
    <w:lvl w:ilvl="0" w:tplc="C22CC5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67084"/>
    <w:multiLevelType w:val="hybridMultilevel"/>
    <w:tmpl w:val="F75ABC3C"/>
    <w:lvl w:ilvl="0" w:tplc="D14043AC">
      <w:start w:val="1"/>
      <w:numFmt w:val="decimal"/>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B8649F"/>
    <w:multiLevelType w:val="hybridMultilevel"/>
    <w:tmpl w:val="EF063B82"/>
    <w:lvl w:ilvl="0" w:tplc="1D48BA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A24215"/>
    <w:multiLevelType w:val="hybridMultilevel"/>
    <w:tmpl w:val="3A36B4A6"/>
    <w:lvl w:ilvl="0" w:tplc="C91CB2CE">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0A404F"/>
    <w:multiLevelType w:val="hybridMultilevel"/>
    <w:tmpl w:val="77B86288"/>
    <w:lvl w:ilvl="0" w:tplc="2C1470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B5D25"/>
    <w:multiLevelType w:val="hybridMultilevel"/>
    <w:tmpl w:val="983A672C"/>
    <w:lvl w:ilvl="0" w:tplc="78EC6798">
      <w:start w:val="1"/>
      <w:numFmt w:val="upperLetter"/>
      <w:lvlText w:val="%1."/>
      <w:lvlJc w:val="left"/>
      <w:pPr>
        <w:ind w:left="1080" w:hanging="360"/>
      </w:pPr>
      <w:rPr>
        <w:rFonts w:hint="default"/>
        <w:i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80731"/>
    <w:multiLevelType w:val="hybridMultilevel"/>
    <w:tmpl w:val="1B7E0D28"/>
    <w:lvl w:ilvl="0" w:tplc="3F4A5D0E">
      <w:start w:val="6"/>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27670"/>
    <w:multiLevelType w:val="hybridMultilevel"/>
    <w:tmpl w:val="DA6E4F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93B2CB8"/>
    <w:multiLevelType w:val="hybridMultilevel"/>
    <w:tmpl w:val="C290BF98"/>
    <w:lvl w:ilvl="0" w:tplc="DCAE7C0E">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4C21B2"/>
    <w:multiLevelType w:val="hybridMultilevel"/>
    <w:tmpl w:val="8206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A028F2"/>
    <w:multiLevelType w:val="hybridMultilevel"/>
    <w:tmpl w:val="2990FDE4"/>
    <w:lvl w:ilvl="0" w:tplc="DB10927A">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3A5824"/>
    <w:multiLevelType w:val="hybridMultilevel"/>
    <w:tmpl w:val="2B4EA1D8"/>
    <w:lvl w:ilvl="0" w:tplc="908A9FD4">
      <w:start w:val="1"/>
      <w:numFmt w:val="bullet"/>
      <w:lvlText w:val=""/>
      <w:lvlJc w:val="left"/>
      <w:pPr>
        <w:ind w:left="2160" w:hanging="360"/>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163B59"/>
    <w:multiLevelType w:val="hybridMultilevel"/>
    <w:tmpl w:val="76760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73E309D"/>
    <w:multiLevelType w:val="hybridMultilevel"/>
    <w:tmpl w:val="A240E598"/>
    <w:lvl w:ilvl="0" w:tplc="BC70C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15AB2"/>
    <w:multiLevelType w:val="hybridMultilevel"/>
    <w:tmpl w:val="49F24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413CA9"/>
    <w:multiLevelType w:val="hybridMultilevel"/>
    <w:tmpl w:val="BA62C72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6F024E"/>
    <w:multiLevelType w:val="hybridMultilevel"/>
    <w:tmpl w:val="54E8A634"/>
    <w:lvl w:ilvl="0" w:tplc="55EEFC7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15:restartNumberingAfterBreak="0">
    <w:nsid w:val="5F870537"/>
    <w:multiLevelType w:val="hybridMultilevel"/>
    <w:tmpl w:val="93DE5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7520CE1"/>
    <w:multiLevelType w:val="hybridMultilevel"/>
    <w:tmpl w:val="0E067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AFB64D7"/>
    <w:multiLevelType w:val="hybridMultilevel"/>
    <w:tmpl w:val="2244E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5440DD"/>
    <w:multiLevelType w:val="hybridMultilevel"/>
    <w:tmpl w:val="2D824EBA"/>
    <w:lvl w:ilvl="0" w:tplc="8974C51A">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4268A1"/>
    <w:multiLevelType w:val="hybridMultilevel"/>
    <w:tmpl w:val="75B2CBBE"/>
    <w:lvl w:ilvl="0" w:tplc="64B00BD2">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82444"/>
    <w:multiLevelType w:val="hybridMultilevel"/>
    <w:tmpl w:val="15802DF0"/>
    <w:lvl w:ilvl="0" w:tplc="D3C4B9F4">
      <w:start w:val="1"/>
      <w:numFmt w:val="upperLetter"/>
      <w:lvlText w:val="%1."/>
      <w:lvlJc w:val="left"/>
      <w:pPr>
        <w:ind w:left="1080" w:hanging="360"/>
      </w:pPr>
      <w:rPr>
        <w:rFonts w:hint="default"/>
      </w:rPr>
    </w:lvl>
    <w:lvl w:ilvl="1" w:tplc="ACD844D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0"/>
  </w:num>
  <w:num w:numId="3">
    <w:abstractNumId w:val="28"/>
  </w:num>
  <w:num w:numId="4">
    <w:abstractNumId w:val="20"/>
  </w:num>
  <w:num w:numId="5">
    <w:abstractNumId w:val="18"/>
  </w:num>
  <w:num w:numId="6">
    <w:abstractNumId w:val="9"/>
  </w:num>
  <w:num w:numId="7">
    <w:abstractNumId w:val="4"/>
  </w:num>
  <w:num w:numId="8">
    <w:abstractNumId w:val="23"/>
  </w:num>
  <w:num w:numId="9">
    <w:abstractNumId w:val="10"/>
  </w:num>
  <w:num w:numId="10">
    <w:abstractNumId w:val="7"/>
  </w:num>
  <w:num w:numId="11">
    <w:abstractNumId w:val="16"/>
  </w:num>
  <w:num w:numId="12">
    <w:abstractNumId w:val="5"/>
  </w:num>
  <w:num w:numId="13">
    <w:abstractNumId w:val="25"/>
  </w:num>
  <w:num w:numId="14">
    <w:abstractNumId w:val="22"/>
  </w:num>
  <w:num w:numId="15">
    <w:abstractNumId w:val="17"/>
  </w:num>
  <w:num w:numId="16">
    <w:abstractNumId w:val="6"/>
  </w:num>
  <w:num w:numId="17">
    <w:abstractNumId w:val="0"/>
  </w:num>
  <w:num w:numId="18">
    <w:abstractNumId w:val="6"/>
    <w:lvlOverride w:ilvl="0">
      <w:startOverride w:val="1"/>
    </w:lvlOverride>
  </w:num>
  <w:num w:numId="19">
    <w:abstractNumId w:val="21"/>
  </w:num>
  <w:num w:numId="20">
    <w:abstractNumId w:val="29"/>
  </w:num>
  <w:num w:numId="21">
    <w:abstractNumId w:val="11"/>
  </w:num>
  <w:num w:numId="22">
    <w:abstractNumId w:val="24"/>
  </w:num>
  <w:num w:numId="23">
    <w:abstractNumId w:val="26"/>
  </w:num>
  <w:num w:numId="24">
    <w:abstractNumId w:val="13"/>
  </w:num>
  <w:num w:numId="25">
    <w:abstractNumId w:val="15"/>
  </w:num>
  <w:num w:numId="26">
    <w:abstractNumId w:val="1"/>
  </w:num>
  <w:num w:numId="27">
    <w:abstractNumId w:val="3"/>
  </w:num>
  <w:num w:numId="28">
    <w:abstractNumId w:val="2"/>
  </w:num>
  <w:num w:numId="29">
    <w:abstractNumId w:val="19"/>
  </w:num>
  <w:num w:numId="30">
    <w:abstractNumId w:val="14"/>
  </w:num>
  <w:num w:numId="31">
    <w:abstractNumId w:val="27"/>
  </w:num>
  <w:num w:numId="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A8"/>
    <w:rsid w:val="00000272"/>
    <w:rsid w:val="000005CF"/>
    <w:rsid w:val="000016D1"/>
    <w:rsid w:val="00001BC5"/>
    <w:rsid w:val="00001D37"/>
    <w:rsid w:val="0000248D"/>
    <w:rsid w:val="00002589"/>
    <w:rsid w:val="00002BE1"/>
    <w:rsid w:val="0000361B"/>
    <w:rsid w:val="0000387B"/>
    <w:rsid w:val="00003E7C"/>
    <w:rsid w:val="0000416A"/>
    <w:rsid w:val="000044F1"/>
    <w:rsid w:val="0000488F"/>
    <w:rsid w:val="00004A50"/>
    <w:rsid w:val="00004E95"/>
    <w:rsid w:val="00005345"/>
    <w:rsid w:val="00005668"/>
    <w:rsid w:val="00005DBB"/>
    <w:rsid w:val="0000609D"/>
    <w:rsid w:val="00006608"/>
    <w:rsid w:val="00006CD0"/>
    <w:rsid w:val="00006F39"/>
    <w:rsid w:val="0000705A"/>
    <w:rsid w:val="00007164"/>
    <w:rsid w:val="00007870"/>
    <w:rsid w:val="000105FF"/>
    <w:rsid w:val="00010F50"/>
    <w:rsid w:val="000113FE"/>
    <w:rsid w:val="00011A3A"/>
    <w:rsid w:val="00011EAA"/>
    <w:rsid w:val="000126C3"/>
    <w:rsid w:val="000130FB"/>
    <w:rsid w:val="00014B0C"/>
    <w:rsid w:val="00014B2D"/>
    <w:rsid w:val="00014FD9"/>
    <w:rsid w:val="000154FD"/>
    <w:rsid w:val="00015C51"/>
    <w:rsid w:val="0001619A"/>
    <w:rsid w:val="000168FD"/>
    <w:rsid w:val="00016E5D"/>
    <w:rsid w:val="0001744F"/>
    <w:rsid w:val="000177D0"/>
    <w:rsid w:val="00017998"/>
    <w:rsid w:val="00017C7F"/>
    <w:rsid w:val="0002030F"/>
    <w:rsid w:val="00020A30"/>
    <w:rsid w:val="00021DA5"/>
    <w:rsid w:val="00021EAE"/>
    <w:rsid w:val="0002221C"/>
    <w:rsid w:val="00022381"/>
    <w:rsid w:val="00022391"/>
    <w:rsid w:val="00022467"/>
    <w:rsid w:val="00022BBC"/>
    <w:rsid w:val="000239CA"/>
    <w:rsid w:val="00023C07"/>
    <w:rsid w:val="0002413A"/>
    <w:rsid w:val="0002450C"/>
    <w:rsid w:val="00024C8B"/>
    <w:rsid w:val="00025305"/>
    <w:rsid w:val="00025A96"/>
    <w:rsid w:val="00026047"/>
    <w:rsid w:val="00026F68"/>
    <w:rsid w:val="0002704B"/>
    <w:rsid w:val="00027693"/>
    <w:rsid w:val="00027E43"/>
    <w:rsid w:val="000302D1"/>
    <w:rsid w:val="0003042F"/>
    <w:rsid w:val="00030CB0"/>
    <w:rsid w:val="00031478"/>
    <w:rsid w:val="00031714"/>
    <w:rsid w:val="000317AE"/>
    <w:rsid w:val="0003191E"/>
    <w:rsid w:val="00031C00"/>
    <w:rsid w:val="000329F0"/>
    <w:rsid w:val="00032B69"/>
    <w:rsid w:val="00032E88"/>
    <w:rsid w:val="0003300B"/>
    <w:rsid w:val="00033075"/>
    <w:rsid w:val="000333BE"/>
    <w:rsid w:val="00033D61"/>
    <w:rsid w:val="00034510"/>
    <w:rsid w:val="000346FD"/>
    <w:rsid w:val="00035904"/>
    <w:rsid w:val="000368D4"/>
    <w:rsid w:val="00037517"/>
    <w:rsid w:val="0004036D"/>
    <w:rsid w:val="00040722"/>
    <w:rsid w:val="00041043"/>
    <w:rsid w:val="0004114B"/>
    <w:rsid w:val="000414A9"/>
    <w:rsid w:val="0004157F"/>
    <w:rsid w:val="0004160E"/>
    <w:rsid w:val="00041A66"/>
    <w:rsid w:val="00041E42"/>
    <w:rsid w:val="000422E0"/>
    <w:rsid w:val="00042865"/>
    <w:rsid w:val="000428D1"/>
    <w:rsid w:val="000429CD"/>
    <w:rsid w:val="00042A68"/>
    <w:rsid w:val="00042C13"/>
    <w:rsid w:val="00043311"/>
    <w:rsid w:val="00043841"/>
    <w:rsid w:val="00043F52"/>
    <w:rsid w:val="00044A01"/>
    <w:rsid w:val="00045060"/>
    <w:rsid w:val="0004565D"/>
    <w:rsid w:val="00045A0B"/>
    <w:rsid w:val="00045A19"/>
    <w:rsid w:val="00046247"/>
    <w:rsid w:val="000462B9"/>
    <w:rsid w:val="00046325"/>
    <w:rsid w:val="00046A2D"/>
    <w:rsid w:val="00046D78"/>
    <w:rsid w:val="00046EC5"/>
    <w:rsid w:val="00046F84"/>
    <w:rsid w:val="000471EE"/>
    <w:rsid w:val="000474D6"/>
    <w:rsid w:val="000475B5"/>
    <w:rsid w:val="000475B7"/>
    <w:rsid w:val="00047ED9"/>
    <w:rsid w:val="00047F45"/>
    <w:rsid w:val="00050088"/>
    <w:rsid w:val="00050B2D"/>
    <w:rsid w:val="000516C1"/>
    <w:rsid w:val="00051912"/>
    <w:rsid w:val="000519C2"/>
    <w:rsid w:val="00051F6F"/>
    <w:rsid w:val="00052377"/>
    <w:rsid w:val="00052745"/>
    <w:rsid w:val="000529FE"/>
    <w:rsid w:val="00052BB3"/>
    <w:rsid w:val="00052F73"/>
    <w:rsid w:val="00053305"/>
    <w:rsid w:val="00053389"/>
    <w:rsid w:val="000534D2"/>
    <w:rsid w:val="0005376A"/>
    <w:rsid w:val="0005391C"/>
    <w:rsid w:val="00054612"/>
    <w:rsid w:val="0005481B"/>
    <w:rsid w:val="00054E9A"/>
    <w:rsid w:val="00055192"/>
    <w:rsid w:val="0005529C"/>
    <w:rsid w:val="00055F4D"/>
    <w:rsid w:val="00056A56"/>
    <w:rsid w:val="00057163"/>
    <w:rsid w:val="000572B8"/>
    <w:rsid w:val="000577C6"/>
    <w:rsid w:val="00060326"/>
    <w:rsid w:val="00060AEC"/>
    <w:rsid w:val="00060B32"/>
    <w:rsid w:val="00060F1A"/>
    <w:rsid w:val="00060FCB"/>
    <w:rsid w:val="000611DB"/>
    <w:rsid w:val="0006168E"/>
    <w:rsid w:val="000626F4"/>
    <w:rsid w:val="00062936"/>
    <w:rsid w:val="0006294E"/>
    <w:rsid w:val="0006311D"/>
    <w:rsid w:val="000632EE"/>
    <w:rsid w:val="0006334B"/>
    <w:rsid w:val="0006368E"/>
    <w:rsid w:val="00063747"/>
    <w:rsid w:val="00063DA0"/>
    <w:rsid w:val="00063FFD"/>
    <w:rsid w:val="0006429E"/>
    <w:rsid w:val="00064D7E"/>
    <w:rsid w:val="00064E8B"/>
    <w:rsid w:val="00065D1B"/>
    <w:rsid w:val="000667FF"/>
    <w:rsid w:val="000669A6"/>
    <w:rsid w:val="000671D4"/>
    <w:rsid w:val="00067BFC"/>
    <w:rsid w:val="00070955"/>
    <w:rsid w:val="000711C9"/>
    <w:rsid w:val="00071246"/>
    <w:rsid w:val="000716BF"/>
    <w:rsid w:val="00071907"/>
    <w:rsid w:val="000725D6"/>
    <w:rsid w:val="00072638"/>
    <w:rsid w:val="000726A8"/>
    <w:rsid w:val="00072C6D"/>
    <w:rsid w:val="00072DC1"/>
    <w:rsid w:val="000731B5"/>
    <w:rsid w:val="000734A0"/>
    <w:rsid w:val="000736C2"/>
    <w:rsid w:val="00073A27"/>
    <w:rsid w:val="00073E65"/>
    <w:rsid w:val="00074786"/>
    <w:rsid w:val="0007556F"/>
    <w:rsid w:val="0007558F"/>
    <w:rsid w:val="00075988"/>
    <w:rsid w:val="00075A50"/>
    <w:rsid w:val="00075FBD"/>
    <w:rsid w:val="00076049"/>
    <w:rsid w:val="000768A2"/>
    <w:rsid w:val="00076EAE"/>
    <w:rsid w:val="0007742F"/>
    <w:rsid w:val="00080D19"/>
    <w:rsid w:val="000814C0"/>
    <w:rsid w:val="00081C35"/>
    <w:rsid w:val="00082049"/>
    <w:rsid w:val="00083076"/>
    <w:rsid w:val="0008348B"/>
    <w:rsid w:val="000835C2"/>
    <w:rsid w:val="000835D3"/>
    <w:rsid w:val="00083D77"/>
    <w:rsid w:val="00083DC8"/>
    <w:rsid w:val="00083EA6"/>
    <w:rsid w:val="00084299"/>
    <w:rsid w:val="000843A2"/>
    <w:rsid w:val="00084A6C"/>
    <w:rsid w:val="00084C1F"/>
    <w:rsid w:val="00084CAB"/>
    <w:rsid w:val="00084F42"/>
    <w:rsid w:val="00085045"/>
    <w:rsid w:val="0008552D"/>
    <w:rsid w:val="00085A66"/>
    <w:rsid w:val="00085BB9"/>
    <w:rsid w:val="0008664E"/>
    <w:rsid w:val="00086A3E"/>
    <w:rsid w:val="00086F80"/>
    <w:rsid w:val="00087610"/>
    <w:rsid w:val="0008767D"/>
    <w:rsid w:val="00087724"/>
    <w:rsid w:val="00087CB4"/>
    <w:rsid w:val="00087EC2"/>
    <w:rsid w:val="00090171"/>
    <w:rsid w:val="00090776"/>
    <w:rsid w:val="00091111"/>
    <w:rsid w:val="00091138"/>
    <w:rsid w:val="00091C13"/>
    <w:rsid w:val="00091D13"/>
    <w:rsid w:val="00091EFD"/>
    <w:rsid w:val="00092660"/>
    <w:rsid w:val="0009285F"/>
    <w:rsid w:val="000928C7"/>
    <w:rsid w:val="00092EFA"/>
    <w:rsid w:val="00093621"/>
    <w:rsid w:val="00093DAD"/>
    <w:rsid w:val="0009402A"/>
    <w:rsid w:val="000943FC"/>
    <w:rsid w:val="00094792"/>
    <w:rsid w:val="00094BF2"/>
    <w:rsid w:val="00094FB4"/>
    <w:rsid w:val="0009521F"/>
    <w:rsid w:val="000952E1"/>
    <w:rsid w:val="000955D9"/>
    <w:rsid w:val="00095C82"/>
    <w:rsid w:val="00096188"/>
    <w:rsid w:val="00096255"/>
    <w:rsid w:val="000969F4"/>
    <w:rsid w:val="00096EEA"/>
    <w:rsid w:val="000971F9"/>
    <w:rsid w:val="000973D8"/>
    <w:rsid w:val="000A0795"/>
    <w:rsid w:val="000A0D0A"/>
    <w:rsid w:val="000A0E57"/>
    <w:rsid w:val="000A0F66"/>
    <w:rsid w:val="000A11EC"/>
    <w:rsid w:val="000A124F"/>
    <w:rsid w:val="000A12F1"/>
    <w:rsid w:val="000A17F1"/>
    <w:rsid w:val="000A1848"/>
    <w:rsid w:val="000A1F11"/>
    <w:rsid w:val="000A22A0"/>
    <w:rsid w:val="000A2541"/>
    <w:rsid w:val="000A2676"/>
    <w:rsid w:val="000A2682"/>
    <w:rsid w:val="000A4289"/>
    <w:rsid w:val="000A4360"/>
    <w:rsid w:val="000A4DE8"/>
    <w:rsid w:val="000A51BE"/>
    <w:rsid w:val="000A5910"/>
    <w:rsid w:val="000A5C87"/>
    <w:rsid w:val="000A68E5"/>
    <w:rsid w:val="000A70B0"/>
    <w:rsid w:val="000A70E7"/>
    <w:rsid w:val="000A72CA"/>
    <w:rsid w:val="000A72FD"/>
    <w:rsid w:val="000A764B"/>
    <w:rsid w:val="000A7798"/>
    <w:rsid w:val="000A7946"/>
    <w:rsid w:val="000A7A92"/>
    <w:rsid w:val="000A7CAE"/>
    <w:rsid w:val="000B02B9"/>
    <w:rsid w:val="000B0810"/>
    <w:rsid w:val="000B0BE4"/>
    <w:rsid w:val="000B0F89"/>
    <w:rsid w:val="000B0FD5"/>
    <w:rsid w:val="000B1342"/>
    <w:rsid w:val="000B1633"/>
    <w:rsid w:val="000B1AFE"/>
    <w:rsid w:val="000B1D0C"/>
    <w:rsid w:val="000B201A"/>
    <w:rsid w:val="000B252A"/>
    <w:rsid w:val="000B2C76"/>
    <w:rsid w:val="000B2ED5"/>
    <w:rsid w:val="000B30A0"/>
    <w:rsid w:val="000B30F1"/>
    <w:rsid w:val="000B33ED"/>
    <w:rsid w:val="000B369E"/>
    <w:rsid w:val="000B3C76"/>
    <w:rsid w:val="000B3CEE"/>
    <w:rsid w:val="000B3D66"/>
    <w:rsid w:val="000B3EE5"/>
    <w:rsid w:val="000B428D"/>
    <w:rsid w:val="000B432C"/>
    <w:rsid w:val="000B4B1C"/>
    <w:rsid w:val="000B531B"/>
    <w:rsid w:val="000B5BC1"/>
    <w:rsid w:val="000B5BE6"/>
    <w:rsid w:val="000B65DB"/>
    <w:rsid w:val="000B67A1"/>
    <w:rsid w:val="000B6880"/>
    <w:rsid w:val="000B69E5"/>
    <w:rsid w:val="000B6CDA"/>
    <w:rsid w:val="000B7079"/>
    <w:rsid w:val="000B71BE"/>
    <w:rsid w:val="000B779B"/>
    <w:rsid w:val="000B7C8F"/>
    <w:rsid w:val="000C02A6"/>
    <w:rsid w:val="000C0594"/>
    <w:rsid w:val="000C07C4"/>
    <w:rsid w:val="000C0B5B"/>
    <w:rsid w:val="000C0C78"/>
    <w:rsid w:val="000C1297"/>
    <w:rsid w:val="000C16C8"/>
    <w:rsid w:val="000C2162"/>
    <w:rsid w:val="000C2534"/>
    <w:rsid w:val="000C2576"/>
    <w:rsid w:val="000C26BF"/>
    <w:rsid w:val="000C2D95"/>
    <w:rsid w:val="000C3256"/>
    <w:rsid w:val="000C3475"/>
    <w:rsid w:val="000C3553"/>
    <w:rsid w:val="000C3622"/>
    <w:rsid w:val="000C36DE"/>
    <w:rsid w:val="000C3777"/>
    <w:rsid w:val="000C4180"/>
    <w:rsid w:val="000C4BFE"/>
    <w:rsid w:val="000C4C0F"/>
    <w:rsid w:val="000C4DD6"/>
    <w:rsid w:val="000C5406"/>
    <w:rsid w:val="000C5B5E"/>
    <w:rsid w:val="000C6364"/>
    <w:rsid w:val="000C662E"/>
    <w:rsid w:val="000C66CB"/>
    <w:rsid w:val="000C6BBB"/>
    <w:rsid w:val="000C6FFF"/>
    <w:rsid w:val="000C7740"/>
    <w:rsid w:val="000C788C"/>
    <w:rsid w:val="000C79D6"/>
    <w:rsid w:val="000C7B7F"/>
    <w:rsid w:val="000C7C1B"/>
    <w:rsid w:val="000D03CB"/>
    <w:rsid w:val="000D104A"/>
    <w:rsid w:val="000D1A8D"/>
    <w:rsid w:val="000D2145"/>
    <w:rsid w:val="000D2735"/>
    <w:rsid w:val="000D27B7"/>
    <w:rsid w:val="000D2FD5"/>
    <w:rsid w:val="000D313F"/>
    <w:rsid w:val="000D37D1"/>
    <w:rsid w:val="000D3969"/>
    <w:rsid w:val="000D40E6"/>
    <w:rsid w:val="000D4776"/>
    <w:rsid w:val="000D4834"/>
    <w:rsid w:val="000D537B"/>
    <w:rsid w:val="000D54FE"/>
    <w:rsid w:val="000D5532"/>
    <w:rsid w:val="000D557F"/>
    <w:rsid w:val="000D57C5"/>
    <w:rsid w:val="000D5D30"/>
    <w:rsid w:val="000D6581"/>
    <w:rsid w:val="000D6821"/>
    <w:rsid w:val="000D6904"/>
    <w:rsid w:val="000D6A3A"/>
    <w:rsid w:val="000D6FA1"/>
    <w:rsid w:val="000D75D0"/>
    <w:rsid w:val="000D7857"/>
    <w:rsid w:val="000D78FB"/>
    <w:rsid w:val="000D7992"/>
    <w:rsid w:val="000D7DCF"/>
    <w:rsid w:val="000E00E2"/>
    <w:rsid w:val="000E01E6"/>
    <w:rsid w:val="000E0C53"/>
    <w:rsid w:val="000E0E52"/>
    <w:rsid w:val="000E2354"/>
    <w:rsid w:val="000E3351"/>
    <w:rsid w:val="000E34A9"/>
    <w:rsid w:val="000E3664"/>
    <w:rsid w:val="000E3BE0"/>
    <w:rsid w:val="000E42FE"/>
    <w:rsid w:val="000E4778"/>
    <w:rsid w:val="000E4B42"/>
    <w:rsid w:val="000E4CB7"/>
    <w:rsid w:val="000E4F8D"/>
    <w:rsid w:val="000E503F"/>
    <w:rsid w:val="000E5135"/>
    <w:rsid w:val="000E5173"/>
    <w:rsid w:val="000E57A6"/>
    <w:rsid w:val="000E672B"/>
    <w:rsid w:val="000E69E3"/>
    <w:rsid w:val="000E7187"/>
    <w:rsid w:val="000E724E"/>
    <w:rsid w:val="000E7A4A"/>
    <w:rsid w:val="000E7B2B"/>
    <w:rsid w:val="000E7CE7"/>
    <w:rsid w:val="000F0425"/>
    <w:rsid w:val="000F0A48"/>
    <w:rsid w:val="000F1977"/>
    <w:rsid w:val="000F1D0F"/>
    <w:rsid w:val="000F1F67"/>
    <w:rsid w:val="000F2110"/>
    <w:rsid w:val="000F2490"/>
    <w:rsid w:val="000F29CB"/>
    <w:rsid w:val="000F2F36"/>
    <w:rsid w:val="000F3C6A"/>
    <w:rsid w:val="000F3FD3"/>
    <w:rsid w:val="000F4790"/>
    <w:rsid w:val="000F479C"/>
    <w:rsid w:val="000F4C7D"/>
    <w:rsid w:val="000F4E6A"/>
    <w:rsid w:val="000F52CE"/>
    <w:rsid w:val="000F52E4"/>
    <w:rsid w:val="000F60DE"/>
    <w:rsid w:val="000F6500"/>
    <w:rsid w:val="000F653A"/>
    <w:rsid w:val="000F67C9"/>
    <w:rsid w:val="000F6C66"/>
    <w:rsid w:val="000F6F0C"/>
    <w:rsid w:val="000F70CF"/>
    <w:rsid w:val="000F7447"/>
    <w:rsid w:val="000F7664"/>
    <w:rsid w:val="00100D21"/>
    <w:rsid w:val="00100EE6"/>
    <w:rsid w:val="00100F73"/>
    <w:rsid w:val="001013D2"/>
    <w:rsid w:val="0010178D"/>
    <w:rsid w:val="001019DD"/>
    <w:rsid w:val="00101C25"/>
    <w:rsid w:val="00101C58"/>
    <w:rsid w:val="00102353"/>
    <w:rsid w:val="00102686"/>
    <w:rsid w:val="00102910"/>
    <w:rsid w:val="00102A53"/>
    <w:rsid w:val="00102E13"/>
    <w:rsid w:val="00102E4E"/>
    <w:rsid w:val="00102EBD"/>
    <w:rsid w:val="00102EDF"/>
    <w:rsid w:val="00103315"/>
    <w:rsid w:val="001033FF"/>
    <w:rsid w:val="00103F4D"/>
    <w:rsid w:val="00103FC7"/>
    <w:rsid w:val="00104959"/>
    <w:rsid w:val="00105296"/>
    <w:rsid w:val="001055F7"/>
    <w:rsid w:val="00105D50"/>
    <w:rsid w:val="00105F61"/>
    <w:rsid w:val="00106202"/>
    <w:rsid w:val="00107AF5"/>
    <w:rsid w:val="00107EAA"/>
    <w:rsid w:val="001102AD"/>
    <w:rsid w:val="00110422"/>
    <w:rsid w:val="001105A7"/>
    <w:rsid w:val="0011070C"/>
    <w:rsid w:val="00110896"/>
    <w:rsid w:val="00110A2D"/>
    <w:rsid w:val="00110AEA"/>
    <w:rsid w:val="00110B7B"/>
    <w:rsid w:val="00110D81"/>
    <w:rsid w:val="00111A02"/>
    <w:rsid w:val="00112748"/>
    <w:rsid w:val="00112953"/>
    <w:rsid w:val="00112954"/>
    <w:rsid w:val="00112C28"/>
    <w:rsid w:val="001134B8"/>
    <w:rsid w:val="00113B28"/>
    <w:rsid w:val="00113F22"/>
    <w:rsid w:val="001141BC"/>
    <w:rsid w:val="00114617"/>
    <w:rsid w:val="001147AB"/>
    <w:rsid w:val="0011484A"/>
    <w:rsid w:val="00114E48"/>
    <w:rsid w:val="00115512"/>
    <w:rsid w:val="00115557"/>
    <w:rsid w:val="00115A5A"/>
    <w:rsid w:val="00115B21"/>
    <w:rsid w:val="00116173"/>
    <w:rsid w:val="00116DD3"/>
    <w:rsid w:val="00117652"/>
    <w:rsid w:val="00117DBF"/>
    <w:rsid w:val="00117E7B"/>
    <w:rsid w:val="00117F37"/>
    <w:rsid w:val="00120298"/>
    <w:rsid w:val="00120E23"/>
    <w:rsid w:val="001221A0"/>
    <w:rsid w:val="001222DE"/>
    <w:rsid w:val="00122770"/>
    <w:rsid w:val="001228EA"/>
    <w:rsid w:val="0012326B"/>
    <w:rsid w:val="00123722"/>
    <w:rsid w:val="001238F5"/>
    <w:rsid w:val="0012398D"/>
    <w:rsid w:val="00124318"/>
    <w:rsid w:val="0012441D"/>
    <w:rsid w:val="00124BF7"/>
    <w:rsid w:val="0012513C"/>
    <w:rsid w:val="001253FB"/>
    <w:rsid w:val="001256B3"/>
    <w:rsid w:val="00125948"/>
    <w:rsid w:val="00125C8B"/>
    <w:rsid w:val="0012612D"/>
    <w:rsid w:val="00126203"/>
    <w:rsid w:val="0012643B"/>
    <w:rsid w:val="0012710B"/>
    <w:rsid w:val="00127527"/>
    <w:rsid w:val="00127954"/>
    <w:rsid w:val="00130236"/>
    <w:rsid w:val="00130280"/>
    <w:rsid w:val="00130701"/>
    <w:rsid w:val="00130B2E"/>
    <w:rsid w:val="00130D95"/>
    <w:rsid w:val="00131031"/>
    <w:rsid w:val="00131093"/>
    <w:rsid w:val="001315C0"/>
    <w:rsid w:val="0013174C"/>
    <w:rsid w:val="0013181E"/>
    <w:rsid w:val="00131A4B"/>
    <w:rsid w:val="00131B77"/>
    <w:rsid w:val="00131E6C"/>
    <w:rsid w:val="00132452"/>
    <w:rsid w:val="001325DC"/>
    <w:rsid w:val="00132D98"/>
    <w:rsid w:val="001333A7"/>
    <w:rsid w:val="00133429"/>
    <w:rsid w:val="001337FC"/>
    <w:rsid w:val="00134CA8"/>
    <w:rsid w:val="00134FE3"/>
    <w:rsid w:val="00135071"/>
    <w:rsid w:val="00135943"/>
    <w:rsid w:val="00135D68"/>
    <w:rsid w:val="001363DD"/>
    <w:rsid w:val="00136556"/>
    <w:rsid w:val="00136652"/>
    <w:rsid w:val="001367B7"/>
    <w:rsid w:val="00136AA6"/>
    <w:rsid w:val="00136B69"/>
    <w:rsid w:val="00136C7E"/>
    <w:rsid w:val="0013742A"/>
    <w:rsid w:val="00140049"/>
    <w:rsid w:val="00140232"/>
    <w:rsid w:val="0014061B"/>
    <w:rsid w:val="001407C5"/>
    <w:rsid w:val="001425E0"/>
    <w:rsid w:val="00142738"/>
    <w:rsid w:val="00142A50"/>
    <w:rsid w:val="00142A96"/>
    <w:rsid w:val="001435E1"/>
    <w:rsid w:val="001436D8"/>
    <w:rsid w:val="00143EC8"/>
    <w:rsid w:val="00143F54"/>
    <w:rsid w:val="00144598"/>
    <w:rsid w:val="00144A46"/>
    <w:rsid w:val="00145048"/>
    <w:rsid w:val="001454B8"/>
    <w:rsid w:val="0014552E"/>
    <w:rsid w:val="00145FA8"/>
    <w:rsid w:val="00145FB0"/>
    <w:rsid w:val="00146726"/>
    <w:rsid w:val="00146B0C"/>
    <w:rsid w:val="00147636"/>
    <w:rsid w:val="00147803"/>
    <w:rsid w:val="00150305"/>
    <w:rsid w:val="00150869"/>
    <w:rsid w:val="00150B27"/>
    <w:rsid w:val="00151444"/>
    <w:rsid w:val="0015149B"/>
    <w:rsid w:val="001515F8"/>
    <w:rsid w:val="00151A8B"/>
    <w:rsid w:val="00151EBA"/>
    <w:rsid w:val="001520B6"/>
    <w:rsid w:val="00152102"/>
    <w:rsid w:val="001523EE"/>
    <w:rsid w:val="001528D0"/>
    <w:rsid w:val="001529B6"/>
    <w:rsid w:val="00152AD7"/>
    <w:rsid w:val="00152BB5"/>
    <w:rsid w:val="00152C04"/>
    <w:rsid w:val="00153020"/>
    <w:rsid w:val="00153302"/>
    <w:rsid w:val="00153460"/>
    <w:rsid w:val="00153ADC"/>
    <w:rsid w:val="00154D77"/>
    <w:rsid w:val="00155340"/>
    <w:rsid w:val="0015544F"/>
    <w:rsid w:val="001556F0"/>
    <w:rsid w:val="00155E7A"/>
    <w:rsid w:val="001560B9"/>
    <w:rsid w:val="001565EC"/>
    <w:rsid w:val="00156DAC"/>
    <w:rsid w:val="00157058"/>
    <w:rsid w:val="001570F2"/>
    <w:rsid w:val="001576AC"/>
    <w:rsid w:val="00157906"/>
    <w:rsid w:val="0015799B"/>
    <w:rsid w:val="00160410"/>
    <w:rsid w:val="00160477"/>
    <w:rsid w:val="00161266"/>
    <w:rsid w:val="0016175D"/>
    <w:rsid w:val="00161895"/>
    <w:rsid w:val="0016198E"/>
    <w:rsid w:val="00161F55"/>
    <w:rsid w:val="0016224A"/>
    <w:rsid w:val="0016264C"/>
    <w:rsid w:val="00162FB9"/>
    <w:rsid w:val="00163068"/>
    <w:rsid w:val="00163418"/>
    <w:rsid w:val="0016380C"/>
    <w:rsid w:val="00163F85"/>
    <w:rsid w:val="00164033"/>
    <w:rsid w:val="0016442A"/>
    <w:rsid w:val="0016477D"/>
    <w:rsid w:val="00165426"/>
    <w:rsid w:val="001657A8"/>
    <w:rsid w:val="0016584D"/>
    <w:rsid w:val="00165873"/>
    <w:rsid w:val="00165CDB"/>
    <w:rsid w:val="00166369"/>
    <w:rsid w:val="001663C1"/>
    <w:rsid w:val="00166F36"/>
    <w:rsid w:val="00167225"/>
    <w:rsid w:val="001676DF"/>
    <w:rsid w:val="00167A7D"/>
    <w:rsid w:val="00167A89"/>
    <w:rsid w:val="00167E9C"/>
    <w:rsid w:val="001701AA"/>
    <w:rsid w:val="00170869"/>
    <w:rsid w:val="00171014"/>
    <w:rsid w:val="001713D7"/>
    <w:rsid w:val="00171C06"/>
    <w:rsid w:val="00171FDE"/>
    <w:rsid w:val="001720E0"/>
    <w:rsid w:val="001721CA"/>
    <w:rsid w:val="00172BFD"/>
    <w:rsid w:val="00172C8A"/>
    <w:rsid w:val="00173633"/>
    <w:rsid w:val="0017396C"/>
    <w:rsid w:val="00173A9A"/>
    <w:rsid w:val="00173BF0"/>
    <w:rsid w:val="00173C95"/>
    <w:rsid w:val="00174167"/>
    <w:rsid w:val="00174481"/>
    <w:rsid w:val="00175B3F"/>
    <w:rsid w:val="00175D9C"/>
    <w:rsid w:val="00176A49"/>
    <w:rsid w:val="00176F0D"/>
    <w:rsid w:val="00177654"/>
    <w:rsid w:val="00177A83"/>
    <w:rsid w:val="0018083F"/>
    <w:rsid w:val="00180B5C"/>
    <w:rsid w:val="00181124"/>
    <w:rsid w:val="00181291"/>
    <w:rsid w:val="00181398"/>
    <w:rsid w:val="001818B7"/>
    <w:rsid w:val="00181AEA"/>
    <w:rsid w:val="00181C5A"/>
    <w:rsid w:val="00181C80"/>
    <w:rsid w:val="00181D89"/>
    <w:rsid w:val="00181E88"/>
    <w:rsid w:val="00182483"/>
    <w:rsid w:val="0018254D"/>
    <w:rsid w:val="00182889"/>
    <w:rsid w:val="00182B72"/>
    <w:rsid w:val="00182F38"/>
    <w:rsid w:val="0018309C"/>
    <w:rsid w:val="0018329F"/>
    <w:rsid w:val="001835B8"/>
    <w:rsid w:val="00183B0A"/>
    <w:rsid w:val="00184392"/>
    <w:rsid w:val="00184D46"/>
    <w:rsid w:val="00184E9E"/>
    <w:rsid w:val="001858C0"/>
    <w:rsid w:val="00185D16"/>
    <w:rsid w:val="00185D8F"/>
    <w:rsid w:val="0018713E"/>
    <w:rsid w:val="00190073"/>
    <w:rsid w:val="001907B4"/>
    <w:rsid w:val="00190903"/>
    <w:rsid w:val="001915A7"/>
    <w:rsid w:val="00191B46"/>
    <w:rsid w:val="00191C65"/>
    <w:rsid w:val="00191FFB"/>
    <w:rsid w:val="001922D6"/>
    <w:rsid w:val="001926E9"/>
    <w:rsid w:val="00192914"/>
    <w:rsid w:val="00192F0A"/>
    <w:rsid w:val="0019308B"/>
    <w:rsid w:val="00193565"/>
    <w:rsid w:val="0019371F"/>
    <w:rsid w:val="00194789"/>
    <w:rsid w:val="00194881"/>
    <w:rsid w:val="00194C4D"/>
    <w:rsid w:val="00194F3B"/>
    <w:rsid w:val="00195526"/>
    <w:rsid w:val="001955C6"/>
    <w:rsid w:val="001957AE"/>
    <w:rsid w:val="00195D8F"/>
    <w:rsid w:val="00195F4E"/>
    <w:rsid w:val="00196090"/>
    <w:rsid w:val="001961D9"/>
    <w:rsid w:val="0019643B"/>
    <w:rsid w:val="001965B5"/>
    <w:rsid w:val="0019683D"/>
    <w:rsid w:val="00196982"/>
    <w:rsid w:val="00196C8D"/>
    <w:rsid w:val="00196DAF"/>
    <w:rsid w:val="00197318"/>
    <w:rsid w:val="0019747B"/>
    <w:rsid w:val="00197965"/>
    <w:rsid w:val="00197D96"/>
    <w:rsid w:val="001A0307"/>
    <w:rsid w:val="001A1338"/>
    <w:rsid w:val="001A13AF"/>
    <w:rsid w:val="001A1591"/>
    <w:rsid w:val="001A1BEA"/>
    <w:rsid w:val="001A1C14"/>
    <w:rsid w:val="001A1D6B"/>
    <w:rsid w:val="001A215D"/>
    <w:rsid w:val="001A2537"/>
    <w:rsid w:val="001A2B72"/>
    <w:rsid w:val="001A2FA5"/>
    <w:rsid w:val="001A330B"/>
    <w:rsid w:val="001A36A1"/>
    <w:rsid w:val="001A37EB"/>
    <w:rsid w:val="001A39D7"/>
    <w:rsid w:val="001A3B68"/>
    <w:rsid w:val="001A3DCA"/>
    <w:rsid w:val="001A44C2"/>
    <w:rsid w:val="001A49FB"/>
    <w:rsid w:val="001A4E02"/>
    <w:rsid w:val="001A54A1"/>
    <w:rsid w:val="001A5878"/>
    <w:rsid w:val="001A59B9"/>
    <w:rsid w:val="001A6320"/>
    <w:rsid w:val="001A66A3"/>
    <w:rsid w:val="001A67CE"/>
    <w:rsid w:val="001A69F6"/>
    <w:rsid w:val="001A728A"/>
    <w:rsid w:val="001A74BA"/>
    <w:rsid w:val="001A7E0F"/>
    <w:rsid w:val="001B0575"/>
    <w:rsid w:val="001B06E1"/>
    <w:rsid w:val="001B0DDE"/>
    <w:rsid w:val="001B0DFC"/>
    <w:rsid w:val="001B1084"/>
    <w:rsid w:val="001B135E"/>
    <w:rsid w:val="001B185D"/>
    <w:rsid w:val="001B194E"/>
    <w:rsid w:val="001B20F6"/>
    <w:rsid w:val="001B2290"/>
    <w:rsid w:val="001B2474"/>
    <w:rsid w:val="001B2925"/>
    <w:rsid w:val="001B2C58"/>
    <w:rsid w:val="001B2E16"/>
    <w:rsid w:val="001B2EDC"/>
    <w:rsid w:val="001B3178"/>
    <w:rsid w:val="001B409C"/>
    <w:rsid w:val="001B4BB2"/>
    <w:rsid w:val="001B4F39"/>
    <w:rsid w:val="001B50C8"/>
    <w:rsid w:val="001B5D33"/>
    <w:rsid w:val="001B5D38"/>
    <w:rsid w:val="001B607E"/>
    <w:rsid w:val="001B65D6"/>
    <w:rsid w:val="001B690B"/>
    <w:rsid w:val="001B6C58"/>
    <w:rsid w:val="001B6CCC"/>
    <w:rsid w:val="001B6F62"/>
    <w:rsid w:val="001B77C8"/>
    <w:rsid w:val="001B77F0"/>
    <w:rsid w:val="001B7B7F"/>
    <w:rsid w:val="001B7D62"/>
    <w:rsid w:val="001C038C"/>
    <w:rsid w:val="001C0D49"/>
    <w:rsid w:val="001C0E7F"/>
    <w:rsid w:val="001C1042"/>
    <w:rsid w:val="001C13C9"/>
    <w:rsid w:val="001C1731"/>
    <w:rsid w:val="001C1EFF"/>
    <w:rsid w:val="001C20F6"/>
    <w:rsid w:val="001C21D2"/>
    <w:rsid w:val="001C261C"/>
    <w:rsid w:val="001C2A9C"/>
    <w:rsid w:val="001C2FB6"/>
    <w:rsid w:val="001C3880"/>
    <w:rsid w:val="001C3FE6"/>
    <w:rsid w:val="001C41BD"/>
    <w:rsid w:val="001C4288"/>
    <w:rsid w:val="001C4301"/>
    <w:rsid w:val="001C44F3"/>
    <w:rsid w:val="001C4878"/>
    <w:rsid w:val="001C4B30"/>
    <w:rsid w:val="001C5F41"/>
    <w:rsid w:val="001C703A"/>
    <w:rsid w:val="001C7130"/>
    <w:rsid w:val="001C74EF"/>
    <w:rsid w:val="001C786F"/>
    <w:rsid w:val="001C78A8"/>
    <w:rsid w:val="001C7D92"/>
    <w:rsid w:val="001D064B"/>
    <w:rsid w:val="001D069F"/>
    <w:rsid w:val="001D07A6"/>
    <w:rsid w:val="001D07BB"/>
    <w:rsid w:val="001D0927"/>
    <w:rsid w:val="001D0D01"/>
    <w:rsid w:val="001D1359"/>
    <w:rsid w:val="001D17ED"/>
    <w:rsid w:val="001D1BFD"/>
    <w:rsid w:val="001D1ED1"/>
    <w:rsid w:val="001D1F1F"/>
    <w:rsid w:val="001D22E3"/>
    <w:rsid w:val="001D2671"/>
    <w:rsid w:val="001D2B56"/>
    <w:rsid w:val="001D3181"/>
    <w:rsid w:val="001D3AA0"/>
    <w:rsid w:val="001D3ACE"/>
    <w:rsid w:val="001D3B8D"/>
    <w:rsid w:val="001D3DFE"/>
    <w:rsid w:val="001D3E7A"/>
    <w:rsid w:val="001D43BE"/>
    <w:rsid w:val="001D49DE"/>
    <w:rsid w:val="001D5A19"/>
    <w:rsid w:val="001D5A3C"/>
    <w:rsid w:val="001D5F42"/>
    <w:rsid w:val="001D631E"/>
    <w:rsid w:val="001D6449"/>
    <w:rsid w:val="001D6BAF"/>
    <w:rsid w:val="001D72B3"/>
    <w:rsid w:val="001D755F"/>
    <w:rsid w:val="001D7691"/>
    <w:rsid w:val="001D7748"/>
    <w:rsid w:val="001D7B84"/>
    <w:rsid w:val="001E03E0"/>
    <w:rsid w:val="001E05C2"/>
    <w:rsid w:val="001E0630"/>
    <w:rsid w:val="001E070E"/>
    <w:rsid w:val="001E08A0"/>
    <w:rsid w:val="001E0BE1"/>
    <w:rsid w:val="001E0E09"/>
    <w:rsid w:val="001E0E89"/>
    <w:rsid w:val="001E1253"/>
    <w:rsid w:val="001E12B5"/>
    <w:rsid w:val="001E12F2"/>
    <w:rsid w:val="001E133B"/>
    <w:rsid w:val="001E159F"/>
    <w:rsid w:val="001E401B"/>
    <w:rsid w:val="001E4584"/>
    <w:rsid w:val="001E462B"/>
    <w:rsid w:val="001E46BB"/>
    <w:rsid w:val="001E5173"/>
    <w:rsid w:val="001E53C8"/>
    <w:rsid w:val="001E5C3F"/>
    <w:rsid w:val="001E5E32"/>
    <w:rsid w:val="001E5EC0"/>
    <w:rsid w:val="001E5F11"/>
    <w:rsid w:val="001E6260"/>
    <w:rsid w:val="001E69C9"/>
    <w:rsid w:val="001E6A41"/>
    <w:rsid w:val="001E72AC"/>
    <w:rsid w:val="001E748D"/>
    <w:rsid w:val="001E769F"/>
    <w:rsid w:val="001F02C5"/>
    <w:rsid w:val="001F055F"/>
    <w:rsid w:val="001F062B"/>
    <w:rsid w:val="001F07EE"/>
    <w:rsid w:val="001F07F4"/>
    <w:rsid w:val="001F0FCB"/>
    <w:rsid w:val="001F1362"/>
    <w:rsid w:val="001F138E"/>
    <w:rsid w:val="001F15FD"/>
    <w:rsid w:val="001F1870"/>
    <w:rsid w:val="001F1C63"/>
    <w:rsid w:val="001F1CC2"/>
    <w:rsid w:val="001F1E7E"/>
    <w:rsid w:val="001F209C"/>
    <w:rsid w:val="001F210C"/>
    <w:rsid w:val="001F237A"/>
    <w:rsid w:val="001F4192"/>
    <w:rsid w:val="001F440A"/>
    <w:rsid w:val="001F4937"/>
    <w:rsid w:val="001F54CD"/>
    <w:rsid w:val="001F5A82"/>
    <w:rsid w:val="001F676A"/>
    <w:rsid w:val="001F6F5B"/>
    <w:rsid w:val="001F7863"/>
    <w:rsid w:val="001F7BEF"/>
    <w:rsid w:val="001F7FB4"/>
    <w:rsid w:val="0020029D"/>
    <w:rsid w:val="00200D3A"/>
    <w:rsid w:val="00201350"/>
    <w:rsid w:val="002015BE"/>
    <w:rsid w:val="002019AA"/>
    <w:rsid w:val="00201CAC"/>
    <w:rsid w:val="00201FB7"/>
    <w:rsid w:val="002023C6"/>
    <w:rsid w:val="0020259A"/>
    <w:rsid w:val="00202A6E"/>
    <w:rsid w:val="00202BAC"/>
    <w:rsid w:val="002032B5"/>
    <w:rsid w:val="00203B52"/>
    <w:rsid w:val="00203FAA"/>
    <w:rsid w:val="00204A2A"/>
    <w:rsid w:val="00204A32"/>
    <w:rsid w:val="00204AFA"/>
    <w:rsid w:val="00204F09"/>
    <w:rsid w:val="002059EF"/>
    <w:rsid w:val="00205CC7"/>
    <w:rsid w:val="0020736D"/>
    <w:rsid w:val="00207B1B"/>
    <w:rsid w:val="00207C4A"/>
    <w:rsid w:val="00207C61"/>
    <w:rsid w:val="00207E64"/>
    <w:rsid w:val="0021031E"/>
    <w:rsid w:val="0021038A"/>
    <w:rsid w:val="002105A9"/>
    <w:rsid w:val="00210B64"/>
    <w:rsid w:val="00210C13"/>
    <w:rsid w:val="0021101A"/>
    <w:rsid w:val="00211A09"/>
    <w:rsid w:val="00211ACD"/>
    <w:rsid w:val="00211C96"/>
    <w:rsid w:val="00211F97"/>
    <w:rsid w:val="002122AF"/>
    <w:rsid w:val="00212CF7"/>
    <w:rsid w:val="00212E6F"/>
    <w:rsid w:val="002134D1"/>
    <w:rsid w:val="0021404C"/>
    <w:rsid w:val="00214791"/>
    <w:rsid w:val="002149C4"/>
    <w:rsid w:val="00214CA1"/>
    <w:rsid w:val="00214F38"/>
    <w:rsid w:val="00215150"/>
    <w:rsid w:val="00215572"/>
    <w:rsid w:val="002156DD"/>
    <w:rsid w:val="002157D9"/>
    <w:rsid w:val="00215873"/>
    <w:rsid w:val="00215D70"/>
    <w:rsid w:val="002160D0"/>
    <w:rsid w:val="0021716A"/>
    <w:rsid w:val="0021751E"/>
    <w:rsid w:val="002178D3"/>
    <w:rsid w:val="00217A52"/>
    <w:rsid w:val="002203C6"/>
    <w:rsid w:val="002203FC"/>
    <w:rsid w:val="002206BC"/>
    <w:rsid w:val="00220AF1"/>
    <w:rsid w:val="00221109"/>
    <w:rsid w:val="0022182A"/>
    <w:rsid w:val="00221DBD"/>
    <w:rsid w:val="00222206"/>
    <w:rsid w:val="002224BD"/>
    <w:rsid w:val="00222727"/>
    <w:rsid w:val="0022298E"/>
    <w:rsid w:val="002231C1"/>
    <w:rsid w:val="00223543"/>
    <w:rsid w:val="002237AB"/>
    <w:rsid w:val="00224330"/>
    <w:rsid w:val="002244D2"/>
    <w:rsid w:val="00224575"/>
    <w:rsid w:val="0022483E"/>
    <w:rsid w:val="00224CF3"/>
    <w:rsid w:val="00224DBE"/>
    <w:rsid w:val="00225A43"/>
    <w:rsid w:val="00225C6C"/>
    <w:rsid w:val="00225CFC"/>
    <w:rsid w:val="002267D0"/>
    <w:rsid w:val="00226A07"/>
    <w:rsid w:val="002272F2"/>
    <w:rsid w:val="002273D7"/>
    <w:rsid w:val="00230343"/>
    <w:rsid w:val="0023093B"/>
    <w:rsid w:val="00230AD9"/>
    <w:rsid w:val="002312E2"/>
    <w:rsid w:val="0023136B"/>
    <w:rsid w:val="0023153B"/>
    <w:rsid w:val="00231695"/>
    <w:rsid w:val="00232148"/>
    <w:rsid w:val="0023235F"/>
    <w:rsid w:val="00232814"/>
    <w:rsid w:val="002331B3"/>
    <w:rsid w:val="00233C47"/>
    <w:rsid w:val="00233DB4"/>
    <w:rsid w:val="00233DC8"/>
    <w:rsid w:val="00233F6A"/>
    <w:rsid w:val="00234215"/>
    <w:rsid w:val="00234949"/>
    <w:rsid w:val="00234FC1"/>
    <w:rsid w:val="002356F9"/>
    <w:rsid w:val="0023570A"/>
    <w:rsid w:val="00235929"/>
    <w:rsid w:val="00235E6E"/>
    <w:rsid w:val="0023605F"/>
    <w:rsid w:val="002366D9"/>
    <w:rsid w:val="0023695B"/>
    <w:rsid w:val="0023711A"/>
    <w:rsid w:val="00237316"/>
    <w:rsid w:val="00237618"/>
    <w:rsid w:val="0023787B"/>
    <w:rsid w:val="00237AA4"/>
    <w:rsid w:val="00237E0F"/>
    <w:rsid w:val="00237E60"/>
    <w:rsid w:val="002403FB"/>
    <w:rsid w:val="00241811"/>
    <w:rsid w:val="0024293B"/>
    <w:rsid w:val="00242A55"/>
    <w:rsid w:val="00243EEB"/>
    <w:rsid w:val="00243FE3"/>
    <w:rsid w:val="002444D9"/>
    <w:rsid w:val="00244721"/>
    <w:rsid w:val="00244A0F"/>
    <w:rsid w:val="00244CCA"/>
    <w:rsid w:val="00245628"/>
    <w:rsid w:val="00245CC4"/>
    <w:rsid w:val="00245DFB"/>
    <w:rsid w:val="00245E04"/>
    <w:rsid w:val="00246569"/>
    <w:rsid w:val="00246794"/>
    <w:rsid w:val="00246B08"/>
    <w:rsid w:val="002476E8"/>
    <w:rsid w:val="00247BEF"/>
    <w:rsid w:val="002500FE"/>
    <w:rsid w:val="0025055E"/>
    <w:rsid w:val="00250705"/>
    <w:rsid w:val="002509AB"/>
    <w:rsid w:val="00250D21"/>
    <w:rsid w:val="00251168"/>
    <w:rsid w:val="002512E7"/>
    <w:rsid w:val="002513F2"/>
    <w:rsid w:val="00251698"/>
    <w:rsid w:val="00251B1D"/>
    <w:rsid w:val="00251BB6"/>
    <w:rsid w:val="002521F5"/>
    <w:rsid w:val="00252C16"/>
    <w:rsid w:val="00252F23"/>
    <w:rsid w:val="00253526"/>
    <w:rsid w:val="00253573"/>
    <w:rsid w:val="00253BCB"/>
    <w:rsid w:val="002545E8"/>
    <w:rsid w:val="00255199"/>
    <w:rsid w:val="0025555B"/>
    <w:rsid w:val="0025574F"/>
    <w:rsid w:val="00255B2B"/>
    <w:rsid w:val="0025625E"/>
    <w:rsid w:val="00256992"/>
    <w:rsid w:val="00257116"/>
    <w:rsid w:val="00257383"/>
    <w:rsid w:val="00257C10"/>
    <w:rsid w:val="00257C8F"/>
    <w:rsid w:val="00257ECA"/>
    <w:rsid w:val="002601A4"/>
    <w:rsid w:val="00260AD8"/>
    <w:rsid w:val="00261964"/>
    <w:rsid w:val="00261AD8"/>
    <w:rsid w:val="002621FB"/>
    <w:rsid w:val="0026385D"/>
    <w:rsid w:val="00263C42"/>
    <w:rsid w:val="00264020"/>
    <w:rsid w:val="00264055"/>
    <w:rsid w:val="00264257"/>
    <w:rsid w:val="002646E2"/>
    <w:rsid w:val="00264B32"/>
    <w:rsid w:val="00264F97"/>
    <w:rsid w:val="00264FBD"/>
    <w:rsid w:val="002655DB"/>
    <w:rsid w:val="0026565A"/>
    <w:rsid w:val="002660CA"/>
    <w:rsid w:val="0026625A"/>
    <w:rsid w:val="002662B6"/>
    <w:rsid w:val="0026649C"/>
    <w:rsid w:val="002668A2"/>
    <w:rsid w:val="00266D89"/>
    <w:rsid w:val="00266F04"/>
    <w:rsid w:val="0026722F"/>
    <w:rsid w:val="00270207"/>
    <w:rsid w:val="0027027C"/>
    <w:rsid w:val="00270372"/>
    <w:rsid w:val="00270379"/>
    <w:rsid w:val="002707D6"/>
    <w:rsid w:val="002715E5"/>
    <w:rsid w:val="00271B73"/>
    <w:rsid w:val="00271CEF"/>
    <w:rsid w:val="00272BF3"/>
    <w:rsid w:val="00272D58"/>
    <w:rsid w:val="0027319D"/>
    <w:rsid w:val="002731F4"/>
    <w:rsid w:val="002732E8"/>
    <w:rsid w:val="00273496"/>
    <w:rsid w:val="0027390A"/>
    <w:rsid w:val="00273C99"/>
    <w:rsid w:val="00273EF3"/>
    <w:rsid w:val="00273FB2"/>
    <w:rsid w:val="0027416B"/>
    <w:rsid w:val="00274D71"/>
    <w:rsid w:val="00275111"/>
    <w:rsid w:val="00275224"/>
    <w:rsid w:val="002758C5"/>
    <w:rsid w:val="00275EF7"/>
    <w:rsid w:val="00276926"/>
    <w:rsid w:val="00276950"/>
    <w:rsid w:val="00276CAA"/>
    <w:rsid w:val="00277E81"/>
    <w:rsid w:val="00277FF0"/>
    <w:rsid w:val="002802EB"/>
    <w:rsid w:val="00280627"/>
    <w:rsid w:val="00280B79"/>
    <w:rsid w:val="002815A2"/>
    <w:rsid w:val="002819B1"/>
    <w:rsid w:val="002819B3"/>
    <w:rsid w:val="00281D24"/>
    <w:rsid w:val="002826E1"/>
    <w:rsid w:val="00282787"/>
    <w:rsid w:val="00282A50"/>
    <w:rsid w:val="00282AAB"/>
    <w:rsid w:val="00282ACF"/>
    <w:rsid w:val="002831C2"/>
    <w:rsid w:val="0028351A"/>
    <w:rsid w:val="00283912"/>
    <w:rsid w:val="002843F3"/>
    <w:rsid w:val="00284C2B"/>
    <w:rsid w:val="0028549D"/>
    <w:rsid w:val="00285E35"/>
    <w:rsid w:val="002865A0"/>
    <w:rsid w:val="002866FF"/>
    <w:rsid w:val="002878FA"/>
    <w:rsid w:val="002900E5"/>
    <w:rsid w:val="002902C8"/>
    <w:rsid w:val="00290801"/>
    <w:rsid w:val="00290C23"/>
    <w:rsid w:val="00290CF1"/>
    <w:rsid w:val="00290CF8"/>
    <w:rsid w:val="00290E04"/>
    <w:rsid w:val="00291333"/>
    <w:rsid w:val="002913B5"/>
    <w:rsid w:val="002914B0"/>
    <w:rsid w:val="002914D9"/>
    <w:rsid w:val="002915F3"/>
    <w:rsid w:val="00291B30"/>
    <w:rsid w:val="00291E72"/>
    <w:rsid w:val="002920AA"/>
    <w:rsid w:val="00293081"/>
    <w:rsid w:val="00293D4F"/>
    <w:rsid w:val="002943CC"/>
    <w:rsid w:val="0029474A"/>
    <w:rsid w:val="00294A62"/>
    <w:rsid w:val="00294E00"/>
    <w:rsid w:val="00294F11"/>
    <w:rsid w:val="00294F58"/>
    <w:rsid w:val="00294FCF"/>
    <w:rsid w:val="0029513D"/>
    <w:rsid w:val="00295335"/>
    <w:rsid w:val="00295563"/>
    <w:rsid w:val="00295620"/>
    <w:rsid w:val="00295FDF"/>
    <w:rsid w:val="0029619A"/>
    <w:rsid w:val="00296E7B"/>
    <w:rsid w:val="002974B0"/>
    <w:rsid w:val="00297632"/>
    <w:rsid w:val="00297A0E"/>
    <w:rsid w:val="00297B4D"/>
    <w:rsid w:val="002A0683"/>
    <w:rsid w:val="002A0875"/>
    <w:rsid w:val="002A0D25"/>
    <w:rsid w:val="002A11D8"/>
    <w:rsid w:val="002A12DF"/>
    <w:rsid w:val="002A147F"/>
    <w:rsid w:val="002A14C7"/>
    <w:rsid w:val="002A17C7"/>
    <w:rsid w:val="002A1E3D"/>
    <w:rsid w:val="002A1FE4"/>
    <w:rsid w:val="002A2247"/>
    <w:rsid w:val="002A25FF"/>
    <w:rsid w:val="002A2788"/>
    <w:rsid w:val="002A3D95"/>
    <w:rsid w:val="002A3E35"/>
    <w:rsid w:val="002A43C4"/>
    <w:rsid w:val="002A4A3A"/>
    <w:rsid w:val="002A4D27"/>
    <w:rsid w:val="002A4DCF"/>
    <w:rsid w:val="002A4F36"/>
    <w:rsid w:val="002A4F73"/>
    <w:rsid w:val="002A516F"/>
    <w:rsid w:val="002A519B"/>
    <w:rsid w:val="002A650F"/>
    <w:rsid w:val="002A6B6C"/>
    <w:rsid w:val="002A76E5"/>
    <w:rsid w:val="002B12F6"/>
    <w:rsid w:val="002B162E"/>
    <w:rsid w:val="002B179F"/>
    <w:rsid w:val="002B1BC5"/>
    <w:rsid w:val="002B228D"/>
    <w:rsid w:val="002B2506"/>
    <w:rsid w:val="002B277D"/>
    <w:rsid w:val="002B2B17"/>
    <w:rsid w:val="002B2C22"/>
    <w:rsid w:val="002B2D3C"/>
    <w:rsid w:val="002B30EA"/>
    <w:rsid w:val="002B32D5"/>
    <w:rsid w:val="002B4112"/>
    <w:rsid w:val="002B44AF"/>
    <w:rsid w:val="002B492B"/>
    <w:rsid w:val="002B4E57"/>
    <w:rsid w:val="002B5C24"/>
    <w:rsid w:val="002B5FDD"/>
    <w:rsid w:val="002B617C"/>
    <w:rsid w:val="002B69D8"/>
    <w:rsid w:val="002B6C29"/>
    <w:rsid w:val="002B738D"/>
    <w:rsid w:val="002B7471"/>
    <w:rsid w:val="002B7684"/>
    <w:rsid w:val="002B771A"/>
    <w:rsid w:val="002C0237"/>
    <w:rsid w:val="002C0345"/>
    <w:rsid w:val="002C05C5"/>
    <w:rsid w:val="002C08B0"/>
    <w:rsid w:val="002C0AEC"/>
    <w:rsid w:val="002C0B57"/>
    <w:rsid w:val="002C0E01"/>
    <w:rsid w:val="002C0E72"/>
    <w:rsid w:val="002C0EB6"/>
    <w:rsid w:val="002C0EF6"/>
    <w:rsid w:val="002C1008"/>
    <w:rsid w:val="002C193D"/>
    <w:rsid w:val="002C2103"/>
    <w:rsid w:val="002C242B"/>
    <w:rsid w:val="002C2563"/>
    <w:rsid w:val="002C25F8"/>
    <w:rsid w:val="002C2A8D"/>
    <w:rsid w:val="002C2BC8"/>
    <w:rsid w:val="002C2E47"/>
    <w:rsid w:val="002C3511"/>
    <w:rsid w:val="002C3694"/>
    <w:rsid w:val="002C3B58"/>
    <w:rsid w:val="002C4740"/>
    <w:rsid w:val="002C4771"/>
    <w:rsid w:val="002C49A4"/>
    <w:rsid w:val="002C4D0D"/>
    <w:rsid w:val="002C4DB2"/>
    <w:rsid w:val="002C4EC7"/>
    <w:rsid w:val="002C5650"/>
    <w:rsid w:val="002C56F9"/>
    <w:rsid w:val="002C570E"/>
    <w:rsid w:val="002C59EA"/>
    <w:rsid w:val="002C640A"/>
    <w:rsid w:val="002D08E0"/>
    <w:rsid w:val="002D092A"/>
    <w:rsid w:val="002D0967"/>
    <w:rsid w:val="002D12C2"/>
    <w:rsid w:val="002D1617"/>
    <w:rsid w:val="002D18BD"/>
    <w:rsid w:val="002D1EAC"/>
    <w:rsid w:val="002D22CE"/>
    <w:rsid w:val="002D254E"/>
    <w:rsid w:val="002D2696"/>
    <w:rsid w:val="002D2754"/>
    <w:rsid w:val="002D2803"/>
    <w:rsid w:val="002D2864"/>
    <w:rsid w:val="002D288C"/>
    <w:rsid w:val="002D2D6A"/>
    <w:rsid w:val="002D2E28"/>
    <w:rsid w:val="002D34F0"/>
    <w:rsid w:val="002D3565"/>
    <w:rsid w:val="002D397F"/>
    <w:rsid w:val="002D3C4E"/>
    <w:rsid w:val="002D3D71"/>
    <w:rsid w:val="002D420B"/>
    <w:rsid w:val="002D440C"/>
    <w:rsid w:val="002D46A5"/>
    <w:rsid w:val="002D4895"/>
    <w:rsid w:val="002D4C25"/>
    <w:rsid w:val="002D60D8"/>
    <w:rsid w:val="002D64AB"/>
    <w:rsid w:val="002D668C"/>
    <w:rsid w:val="002D680D"/>
    <w:rsid w:val="002D681F"/>
    <w:rsid w:val="002D6A7D"/>
    <w:rsid w:val="002D713D"/>
    <w:rsid w:val="002E040C"/>
    <w:rsid w:val="002E0DAB"/>
    <w:rsid w:val="002E0E19"/>
    <w:rsid w:val="002E0E6C"/>
    <w:rsid w:val="002E0E96"/>
    <w:rsid w:val="002E1360"/>
    <w:rsid w:val="002E17F6"/>
    <w:rsid w:val="002E1E3A"/>
    <w:rsid w:val="002E1F82"/>
    <w:rsid w:val="002E25D5"/>
    <w:rsid w:val="002E2C2E"/>
    <w:rsid w:val="002E2D53"/>
    <w:rsid w:val="002E3D5B"/>
    <w:rsid w:val="002E42C5"/>
    <w:rsid w:val="002E43E5"/>
    <w:rsid w:val="002E45E9"/>
    <w:rsid w:val="002E4B3F"/>
    <w:rsid w:val="002E4D53"/>
    <w:rsid w:val="002E4DC6"/>
    <w:rsid w:val="002E521C"/>
    <w:rsid w:val="002E52B8"/>
    <w:rsid w:val="002E52C1"/>
    <w:rsid w:val="002E599D"/>
    <w:rsid w:val="002E6468"/>
    <w:rsid w:val="002E6588"/>
    <w:rsid w:val="002E669D"/>
    <w:rsid w:val="002E66B6"/>
    <w:rsid w:val="002E74A3"/>
    <w:rsid w:val="002E74BF"/>
    <w:rsid w:val="002E76B8"/>
    <w:rsid w:val="002E7A2B"/>
    <w:rsid w:val="002E7A93"/>
    <w:rsid w:val="002F010B"/>
    <w:rsid w:val="002F06A1"/>
    <w:rsid w:val="002F0ABE"/>
    <w:rsid w:val="002F0B84"/>
    <w:rsid w:val="002F10A2"/>
    <w:rsid w:val="002F15F1"/>
    <w:rsid w:val="002F1EAE"/>
    <w:rsid w:val="002F2160"/>
    <w:rsid w:val="002F23EC"/>
    <w:rsid w:val="002F2682"/>
    <w:rsid w:val="002F26D1"/>
    <w:rsid w:val="002F2EA2"/>
    <w:rsid w:val="002F36C0"/>
    <w:rsid w:val="002F3A32"/>
    <w:rsid w:val="002F4650"/>
    <w:rsid w:val="002F4DAD"/>
    <w:rsid w:val="002F5035"/>
    <w:rsid w:val="002F5D4A"/>
    <w:rsid w:val="002F5EF2"/>
    <w:rsid w:val="002F6B6C"/>
    <w:rsid w:val="002F6FDB"/>
    <w:rsid w:val="002F7543"/>
    <w:rsid w:val="002F795A"/>
    <w:rsid w:val="002F7B9E"/>
    <w:rsid w:val="002F7F9A"/>
    <w:rsid w:val="00300E08"/>
    <w:rsid w:val="00300E3A"/>
    <w:rsid w:val="0030197F"/>
    <w:rsid w:val="00301D8E"/>
    <w:rsid w:val="0030239F"/>
    <w:rsid w:val="003024E7"/>
    <w:rsid w:val="00302E11"/>
    <w:rsid w:val="003037C9"/>
    <w:rsid w:val="003038C6"/>
    <w:rsid w:val="00304FE4"/>
    <w:rsid w:val="003051EB"/>
    <w:rsid w:val="00305470"/>
    <w:rsid w:val="003062CF"/>
    <w:rsid w:val="003069EC"/>
    <w:rsid w:val="00306D51"/>
    <w:rsid w:val="00306F7F"/>
    <w:rsid w:val="003070F7"/>
    <w:rsid w:val="0030742C"/>
    <w:rsid w:val="003074DE"/>
    <w:rsid w:val="003078F4"/>
    <w:rsid w:val="00307B2B"/>
    <w:rsid w:val="00307E5B"/>
    <w:rsid w:val="0031025E"/>
    <w:rsid w:val="0031101C"/>
    <w:rsid w:val="003115E6"/>
    <w:rsid w:val="00312880"/>
    <w:rsid w:val="00312C6C"/>
    <w:rsid w:val="00312F44"/>
    <w:rsid w:val="00313745"/>
    <w:rsid w:val="00313F90"/>
    <w:rsid w:val="0031413C"/>
    <w:rsid w:val="00315012"/>
    <w:rsid w:val="0031526E"/>
    <w:rsid w:val="003158C1"/>
    <w:rsid w:val="00315FC2"/>
    <w:rsid w:val="00315FE6"/>
    <w:rsid w:val="0031642E"/>
    <w:rsid w:val="00316439"/>
    <w:rsid w:val="00320A97"/>
    <w:rsid w:val="00320F45"/>
    <w:rsid w:val="00320FA2"/>
    <w:rsid w:val="003218C3"/>
    <w:rsid w:val="00321D32"/>
    <w:rsid w:val="00321DA3"/>
    <w:rsid w:val="003220CB"/>
    <w:rsid w:val="003223E9"/>
    <w:rsid w:val="003226D2"/>
    <w:rsid w:val="003226F2"/>
    <w:rsid w:val="00322E2D"/>
    <w:rsid w:val="00323591"/>
    <w:rsid w:val="00323618"/>
    <w:rsid w:val="00324356"/>
    <w:rsid w:val="00324ED0"/>
    <w:rsid w:val="003259B3"/>
    <w:rsid w:val="00325CC5"/>
    <w:rsid w:val="0032604C"/>
    <w:rsid w:val="00326242"/>
    <w:rsid w:val="00326953"/>
    <w:rsid w:val="00327419"/>
    <w:rsid w:val="0032745A"/>
    <w:rsid w:val="003277B8"/>
    <w:rsid w:val="00327A08"/>
    <w:rsid w:val="00327B2A"/>
    <w:rsid w:val="00327C84"/>
    <w:rsid w:val="003309CE"/>
    <w:rsid w:val="00331200"/>
    <w:rsid w:val="003316BD"/>
    <w:rsid w:val="00331DE6"/>
    <w:rsid w:val="00331FF8"/>
    <w:rsid w:val="00332232"/>
    <w:rsid w:val="0033249D"/>
    <w:rsid w:val="0033294F"/>
    <w:rsid w:val="00332F10"/>
    <w:rsid w:val="00333160"/>
    <w:rsid w:val="00333174"/>
    <w:rsid w:val="003331D4"/>
    <w:rsid w:val="00333557"/>
    <w:rsid w:val="00333E6D"/>
    <w:rsid w:val="00333EE6"/>
    <w:rsid w:val="0033481D"/>
    <w:rsid w:val="00334905"/>
    <w:rsid w:val="00334E02"/>
    <w:rsid w:val="003351EF"/>
    <w:rsid w:val="00335B43"/>
    <w:rsid w:val="00335C87"/>
    <w:rsid w:val="0033625B"/>
    <w:rsid w:val="00336A87"/>
    <w:rsid w:val="0033727D"/>
    <w:rsid w:val="00340862"/>
    <w:rsid w:val="00340ABE"/>
    <w:rsid w:val="00340DA3"/>
    <w:rsid w:val="00340E87"/>
    <w:rsid w:val="00341672"/>
    <w:rsid w:val="003417DA"/>
    <w:rsid w:val="00341CCF"/>
    <w:rsid w:val="0034228D"/>
    <w:rsid w:val="003423A0"/>
    <w:rsid w:val="00342582"/>
    <w:rsid w:val="0034288F"/>
    <w:rsid w:val="003429C6"/>
    <w:rsid w:val="00342A2C"/>
    <w:rsid w:val="00342EB6"/>
    <w:rsid w:val="0034316A"/>
    <w:rsid w:val="0034326C"/>
    <w:rsid w:val="0034369A"/>
    <w:rsid w:val="003441F1"/>
    <w:rsid w:val="00344A4E"/>
    <w:rsid w:val="00344B7B"/>
    <w:rsid w:val="00344F08"/>
    <w:rsid w:val="0034505B"/>
    <w:rsid w:val="0034513C"/>
    <w:rsid w:val="003452E5"/>
    <w:rsid w:val="003453B7"/>
    <w:rsid w:val="003457BD"/>
    <w:rsid w:val="00346006"/>
    <w:rsid w:val="003460FF"/>
    <w:rsid w:val="00346132"/>
    <w:rsid w:val="00346A8D"/>
    <w:rsid w:val="00346DE1"/>
    <w:rsid w:val="003471F9"/>
    <w:rsid w:val="003472AD"/>
    <w:rsid w:val="0034747D"/>
    <w:rsid w:val="0034751B"/>
    <w:rsid w:val="003475E5"/>
    <w:rsid w:val="00347BFC"/>
    <w:rsid w:val="00347F02"/>
    <w:rsid w:val="00350089"/>
    <w:rsid w:val="003500B5"/>
    <w:rsid w:val="003517DF"/>
    <w:rsid w:val="00351C9F"/>
    <w:rsid w:val="00352131"/>
    <w:rsid w:val="00352BCF"/>
    <w:rsid w:val="00352BFF"/>
    <w:rsid w:val="0035321D"/>
    <w:rsid w:val="00353457"/>
    <w:rsid w:val="0035384A"/>
    <w:rsid w:val="00353F92"/>
    <w:rsid w:val="00354743"/>
    <w:rsid w:val="00354CDA"/>
    <w:rsid w:val="00354D6D"/>
    <w:rsid w:val="003551E7"/>
    <w:rsid w:val="00355469"/>
    <w:rsid w:val="00355962"/>
    <w:rsid w:val="00355967"/>
    <w:rsid w:val="0035597D"/>
    <w:rsid w:val="00355B5D"/>
    <w:rsid w:val="00355D1D"/>
    <w:rsid w:val="00355D32"/>
    <w:rsid w:val="00356462"/>
    <w:rsid w:val="00357A2D"/>
    <w:rsid w:val="00357BFB"/>
    <w:rsid w:val="00357C28"/>
    <w:rsid w:val="003601E5"/>
    <w:rsid w:val="0036050B"/>
    <w:rsid w:val="00360D55"/>
    <w:rsid w:val="00361166"/>
    <w:rsid w:val="003615B2"/>
    <w:rsid w:val="0036187D"/>
    <w:rsid w:val="00362230"/>
    <w:rsid w:val="00362256"/>
    <w:rsid w:val="00362261"/>
    <w:rsid w:val="00362476"/>
    <w:rsid w:val="00362A99"/>
    <w:rsid w:val="00362AA1"/>
    <w:rsid w:val="003638B0"/>
    <w:rsid w:val="00363A3C"/>
    <w:rsid w:val="00363B54"/>
    <w:rsid w:val="00363ECA"/>
    <w:rsid w:val="00363F8D"/>
    <w:rsid w:val="0036412F"/>
    <w:rsid w:val="00364243"/>
    <w:rsid w:val="003642C4"/>
    <w:rsid w:val="003643AD"/>
    <w:rsid w:val="00364AC3"/>
    <w:rsid w:val="003656DB"/>
    <w:rsid w:val="003657D8"/>
    <w:rsid w:val="00365DAE"/>
    <w:rsid w:val="00366010"/>
    <w:rsid w:val="00366F44"/>
    <w:rsid w:val="003673F7"/>
    <w:rsid w:val="00367604"/>
    <w:rsid w:val="00367BD7"/>
    <w:rsid w:val="00367E0D"/>
    <w:rsid w:val="003707F4"/>
    <w:rsid w:val="00370AD2"/>
    <w:rsid w:val="00370D42"/>
    <w:rsid w:val="00370D8A"/>
    <w:rsid w:val="00370DC6"/>
    <w:rsid w:val="0037187D"/>
    <w:rsid w:val="00371B0F"/>
    <w:rsid w:val="00372BCF"/>
    <w:rsid w:val="00372E49"/>
    <w:rsid w:val="003739BF"/>
    <w:rsid w:val="00373BF0"/>
    <w:rsid w:val="00373CD5"/>
    <w:rsid w:val="00373FC9"/>
    <w:rsid w:val="00374A2A"/>
    <w:rsid w:val="00374AF9"/>
    <w:rsid w:val="00374E67"/>
    <w:rsid w:val="00375180"/>
    <w:rsid w:val="00375974"/>
    <w:rsid w:val="00375A9B"/>
    <w:rsid w:val="00375E4D"/>
    <w:rsid w:val="003760E6"/>
    <w:rsid w:val="00376155"/>
    <w:rsid w:val="00376261"/>
    <w:rsid w:val="00376408"/>
    <w:rsid w:val="003766D2"/>
    <w:rsid w:val="00376891"/>
    <w:rsid w:val="00376B8C"/>
    <w:rsid w:val="00376BC1"/>
    <w:rsid w:val="00376FE0"/>
    <w:rsid w:val="003774FA"/>
    <w:rsid w:val="00377A68"/>
    <w:rsid w:val="00377D5A"/>
    <w:rsid w:val="00377F82"/>
    <w:rsid w:val="00380521"/>
    <w:rsid w:val="00380C91"/>
    <w:rsid w:val="00380D04"/>
    <w:rsid w:val="00381435"/>
    <w:rsid w:val="00381A75"/>
    <w:rsid w:val="00381ABB"/>
    <w:rsid w:val="0038224C"/>
    <w:rsid w:val="003823B0"/>
    <w:rsid w:val="003824C8"/>
    <w:rsid w:val="00382BAE"/>
    <w:rsid w:val="00382E80"/>
    <w:rsid w:val="003837AC"/>
    <w:rsid w:val="003839A5"/>
    <w:rsid w:val="003841B5"/>
    <w:rsid w:val="003842F4"/>
    <w:rsid w:val="00384452"/>
    <w:rsid w:val="00384851"/>
    <w:rsid w:val="003848E8"/>
    <w:rsid w:val="00385CFE"/>
    <w:rsid w:val="003865D7"/>
    <w:rsid w:val="00386A7B"/>
    <w:rsid w:val="00387062"/>
    <w:rsid w:val="003877EA"/>
    <w:rsid w:val="003879DD"/>
    <w:rsid w:val="00390702"/>
    <w:rsid w:val="00391366"/>
    <w:rsid w:val="00391631"/>
    <w:rsid w:val="0039165B"/>
    <w:rsid w:val="00391D84"/>
    <w:rsid w:val="00392076"/>
    <w:rsid w:val="00392242"/>
    <w:rsid w:val="00392AD2"/>
    <w:rsid w:val="00392C4B"/>
    <w:rsid w:val="00392D2F"/>
    <w:rsid w:val="00393366"/>
    <w:rsid w:val="00393468"/>
    <w:rsid w:val="003935E8"/>
    <w:rsid w:val="003935F3"/>
    <w:rsid w:val="00393A11"/>
    <w:rsid w:val="003946A6"/>
    <w:rsid w:val="00394FE3"/>
    <w:rsid w:val="00395A38"/>
    <w:rsid w:val="00395AF7"/>
    <w:rsid w:val="00396128"/>
    <w:rsid w:val="00396D38"/>
    <w:rsid w:val="00397359"/>
    <w:rsid w:val="0039775D"/>
    <w:rsid w:val="00397B89"/>
    <w:rsid w:val="00397EEC"/>
    <w:rsid w:val="003A030F"/>
    <w:rsid w:val="003A0990"/>
    <w:rsid w:val="003A0B8B"/>
    <w:rsid w:val="003A1470"/>
    <w:rsid w:val="003A1AC9"/>
    <w:rsid w:val="003A1AED"/>
    <w:rsid w:val="003A27A9"/>
    <w:rsid w:val="003A298C"/>
    <w:rsid w:val="003A337D"/>
    <w:rsid w:val="003A3462"/>
    <w:rsid w:val="003A34EB"/>
    <w:rsid w:val="003A3583"/>
    <w:rsid w:val="003A3A40"/>
    <w:rsid w:val="003A3EF4"/>
    <w:rsid w:val="003A3FF5"/>
    <w:rsid w:val="003A454B"/>
    <w:rsid w:val="003A4C99"/>
    <w:rsid w:val="003A4F37"/>
    <w:rsid w:val="003A51E6"/>
    <w:rsid w:val="003A5927"/>
    <w:rsid w:val="003A5E09"/>
    <w:rsid w:val="003A6390"/>
    <w:rsid w:val="003A63A0"/>
    <w:rsid w:val="003A6808"/>
    <w:rsid w:val="003A75BE"/>
    <w:rsid w:val="003A78EF"/>
    <w:rsid w:val="003B0409"/>
    <w:rsid w:val="003B0A79"/>
    <w:rsid w:val="003B121C"/>
    <w:rsid w:val="003B1355"/>
    <w:rsid w:val="003B172F"/>
    <w:rsid w:val="003B17EB"/>
    <w:rsid w:val="003B18D1"/>
    <w:rsid w:val="003B2EB7"/>
    <w:rsid w:val="003B32C3"/>
    <w:rsid w:val="003B376F"/>
    <w:rsid w:val="003B3B70"/>
    <w:rsid w:val="003B3C3C"/>
    <w:rsid w:val="003B3F3A"/>
    <w:rsid w:val="003B405B"/>
    <w:rsid w:val="003B46B7"/>
    <w:rsid w:val="003B4A17"/>
    <w:rsid w:val="003B4B0C"/>
    <w:rsid w:val="003B53BD"/>
    <w:rsid w:val="003B53E9"/>
    <w:rsid w:val="003B5F63"/>
    <w:rsid w:val="003B672B"/>
    <w:rsid w:val="003B6817"/>
    <w:rsid w:val="003B7071"/>
    <w:rsid w:val="003B71BA"/>
    <w:rsid w:val="003B71F9"/>
    <w:rsid w:val="003B7C06"/>
    <w:rsid w:val="003B7C3A"/>
    <w:rsid w:val="003C0082"/>
    <w:rsid w:val="003C0C41"/>
    <w:rsid w:val="003C0C46"/>
    <w:rsid w:val="003C104C"/>
    <w:rsid w:val="003C1076"/>
    <w:rsid w:val="003C12C0"/>
    <w:rsid w:val="003C1515"/>
    <w:rsid w:val="003C19AF"/>
    <w:rsid w:val="003C1BBA"/>
    <w:rsid w:val="003C2271"/>
    <w:rsid w:val="003C26A8"/>
    <w:rsid w:val="003C2748"/>
    <w:rsid w:val="003C29BC"/>
    <w:rsid w:val="003C2DFE"/>
    <w:rsid w:val="003C2F15"/>
    <w:rsid w:val="003C2FE7"/>
    <w:rsid w:val="003C3A3B"/>
    <w:rsid w:val="003C4311"/>
    <w:rsid w:val="003C48C3"/>
    <w:rsid w:val="003C4926"/>
    <w:rsid w:val="003C4951"/>
    <w:rsid w:val="003C4A18"/>
    <w:rsid w:val="003C4E9E"/>
    <w:rsid w:val="003C50B3"/>
    <w:rsid w:val="003C5242"/>
    <w:rsid w:val="003C524A"/>
    <w:rsid w:val="003C5720"/>
    <w:rsid w:val="003C5901"/>
    <w:rsid w:val="003C5D63"/>
    <w:rsid w:val="003C5D9D"/>
    <w:rsid w:val="003C61BE"/>
    <w:rsid w:val="003C6216"/>
    <w:rsid w:val="003C6BA2"/>
    <w:rsid w:val="003C6C92"/>
    <w:rsid w:val="003C6DF4"/>
    <w:rsid w:val="003C7238"/>
    <w:rsid w:val="003C74E8"/>
    <w:rsid w:val="003C76B9"/>
    <w:rsid w:val="003C7E0B"/>
    <w:rsid w:val="003C7EEE"/>
    <w:rsid w:val="003D1643"/>
    <w:rsid w:val="003D1931"/>
    <w:rsid w:val="003D2026"/>
    <w:rsid w:val="003D2CF3"/>
    <w:rsid w:val="003D3089"/>
    <w:rsid w:val="003D324A"/>
    <w:rsid w:val="003D356C"/>
    <w:rsid w:val="003D3670"/>
    <w:rsid w:val="003D3A51"/>
    <w:rsid w:val="003D3A67"/>
    <w:rsid w:val="003D4082"/>
    <w:rsid w:val="003D4886"/>
    <w:rsid w:val="003D51D6"/>
    <w:rsid w:val="003D5945"/>
    <w:rsid w:val="003D633B"/>
    <w:rsid w:val="003D6653"/>
    <w:rsid w:val="003D67A0"/>
    <w:rsid w:val="003D7C81"/>
    <w:rsid w:val="003E1910"/>
    <w:rsid w:val="003E1946"/>
    <w:rsid w:val="003E1BDA"/>
    <w:rsid w:val="003E1C3C"/>
    <w:rsid w:val="003E1CF6"/>
    <w:rsid w:val="003E2224"/>
    <w:rsid w:val="003E23A7"/>
    <w:rsid w:val="003E2791"/>
    <w:rsid w:val="003E280F"/>
    <w:rsid w:val="003E2FDC"/>
    <w:rsid w:val="003E36D3"/>
    <w:rsid w:val="003E451E"/>
    <w:rsid w:val="003E4A0F"/>
    <w:rsid w:val="003E4AF3"/>
    <w:rsid w:val="003E5083"/>
    <w:rsid w:val="003E597E"/>
    <w:rsid w:val="003E6F9E"/>
    <w:rsid w:val="003E788F"/>
    <w:rsid w:val="003E7ADC"/>
    <w:rsid w:val="003F03B1"/>
    <w:rsid w:val="003F10D1"/>
    <w:rsid w:val="003F1A5E"/>
    <w:rsid w:val="003F1BF7"/>
    <w:rsid w:val="003F1C65"/>
    <w:rsid w:val="003F1FA2"/>
    <w:rsid w:val="003F220F"/>
    <w:rsid w:val="003F2599"/>
    <w:rsid w:val="003F25F5"/>
    <w:rsid w:val="003F282F"/>
    <w:rsid w:val="003F30C8"/>
    <w:rsid w:val="003F343D"/>
    <w:rsid w:val="003F371B"/>
    <w:rsid w:val="003F3C0B"/>
    <w:rsid w:val="003F3F8F"/>
    <w:rsid w:val="003F4A4F"/>
    <w:rsid w:val="003F4BE2"/>
    <w:rsid w:val="003F4CF1"/>
    <w:rsid w:val="003F4D6E"/>
    <w:rsid w:val="003F52B8"/>
    <w:rsid w:val="003F53A6"/>
    <w:rsid w:val="003F5F3E"/>
    <w:rsid w:val="003F62D4"/>
    <w:rsid w:val="003F672D"/>
    <w:rsid w:val="003F689A"/>
    <w:rsid w:val="003F6AA0"/>
    <w:rsid w:val="003F6C84"/>
    <w:rsid w:val="003F6E42"/>
    <w:rsid w:val="003F7223"/>
    <w:rsid w:val="00400118"/>
    <w:rsid w:val="004001A1"/>
    <w:rsid w:val="0040068A"/>
    <w:rsid w:val="004008B5"/>
    <w:rsid w:val="00400D70"/>
    <w:rsid w:val="0040103E"/>
    <w:rsid w:val="004013DF"/>
    <w:rsid w:val="00401C1F"/>
    <w:rsid w:val="00401D10"/>
    <w:rsid w:val="0040217C"/>
    <w:rsid w:val="00402565"/>
    <w:rsid w:val="00402D31"/>
    <w:rsid w:val="00402DD7"/>
    <w:rsid w:val="00402E40"/>
    <w:rsid w:val="00403E73"/>
    <w:rsid w:val="004040EB"/>
    <w:rsid w:val="0040470C"/>
    <w:rsid w:val="00404C24"/>
    <w:rsid w:val="00404D3D"/>
    <w:rsid w:val="00405151"/>
    <w:rsid w:val="0040522E"/>
    <w:rsid w:val="00405285"/>
    <w:rsid w:val="00405427"/>
    <w:rsid w:val="00405BAE"/>
    <w:rsid w:val="00405BC1"/>
    <w:rsid w:val="00405D12"/>
    <w:rsid w:val="004063CB"/>
    <w:rsid w:val="00406643"/>
    <w:rsid w:val="00406D0F"/>
    <w:rsid w:val="00407013"/>
    <w:rsid w:val="00407490"/>
    <w:rsid w:val="00407852"/>
    <w:rsid w:val="00407970"/>
    <w:rsid w:val="00407FE6"/>
    <w:rsid w:val="00410A00"/>
    <w:rsid w:val="0041105B"/>
    <w:rsid w:val="00411A8F"/>
    <w:rsid w:val="004126D3"/>
    <w:rsid w:val="00412B41"/>
    <w:rsid w:val="0041367F"/>
    <w:rsid w:val="00413E90"/>
    <w:rsid w:val="0041431A"/>
    <w:rsid w:val="004147AC"/>
    <w:rsid w:val="004149D5"/>
    <w:rsid w:val="00414C79"/>
    <w:rsid w:val="00415284"/>
    <w:rsid w:val="0041559E"/>
    <w:rsid w:val="004156BC"/>
    <w:rsid w:val="004156D8"/>
    <w:rsid w:val="004159A9"/>
    <w:rsid w:val="00415E3A"/>
    <w:rsid w:val="004161C6"/>
    <w:rsid w:val="00416E5A"/>
    <w:rsid w:val="0042032D"/>
    <w:rsid w:val="00420423"/>
    <w:rsid w:val="004208F7"/>
    <w:rsid w:val="00420957"/>
    <w:rsid w:val="0042095D"/>
    <w:rsid w:val="00420965"/>
    <w:rsid w:val="00421177"/>
    <w:rsid w:val="00421A14"/>
    <w:rsid w:val="00421ABF"/>
    <w:rsid w:val="00421D2E"/>
    <w:rsid w:val="00421FC7"/>
    <w:rsid w:val="00422023"/>
    <w:rsid w:val="004230E7"/>
    <w:rsid w:val="004232AC"/>
    <w:rsid w:val="0042342C"/>
    <w:rsid w:val="00423499"/>
    <w:rsid w:val="00424637"/>
    <w:rsid w:val="0042476A"/>
    <w:rsid w:val="004247EC"/>
    <w:rsid w:val="00424A2C"/>
    <w:rsid w:val="00424DED"/>
    <w:rsid w:val="00425357"/>
    <w:rsid w:val="00425720"/>
    <w:rsid w:val="00425A8C"/>
    <w:rsid w:val="00425ACA"/>
    <w:rsid w:val="00425D38"/>
    <w:rsid w:val="00425F15"/>
    <w:rsid w:val="004262E5"/>
    <w:rsid w:val="0042683A"/>
    <w:rsid w:val="00426B00"/>
    <w:rsid w:val="0042716A"/>
    <w:rsid w:val="00427977"/>
    <w:rsid w:val="004279A3"/>
    <w:rsid w:val="00427CF0"/>
    <w:rsid w:val="00427F7E"/>
    <w:rsid w:val="00430A8A"/>
    <w:rsid w:val="004312CD"/>
    <w:rsid w:val="004314CD"/>
    <w:rsid w:val="0043178F"/>
    <w:rsid w:val="00431858"/>
    <w:rsid w:val="00431A19"/>
    <w:rsid w:val="00431B7E"/>
    <w:rsid w:val="00431E3B"/>
    <w:rsid w:val="00432258"/>
    <w:rsid w:val="00432413"/>
    <w:rsid w:val="004329F0"/>
    <w:rsid w:val="00432C09"/>
    <w:rsid w:val="00432D37"/>
    <w:rsid w:val="0043308A"/>
    <w:rsid w:val="00433333"/>
    <w:rsid w:val="00433AE2"/>
    <w:rsid w:val="00433C06"/>
    <w:rsid w:val="00433EA1"/>
    <w:rsid w:val="0043419D"/>
    <w:rsid w:val="00434425"/>
    <w:rsid w:val="004349EC"/>
    <w:rsid w:val="004356FA"/>
    <w:rsid w:val="0043603D"/>
    <w:rsid w:val="004363A2"/>
    <w:rsid w:val="004377F2"/>
    <w:rsid w:val="004377F6"/>
    <w:rsid w:val="00440100"/>
    <w:rsid w:val="00440423"/>
    <w:rsid w:val="0044054E"/>
    <w:rsid w:val="004409D3"/>
    <w:rsid w:val="00441BEF"/>
    <w:rsid w:val="00441FF5"/>
    <w:rsid w:val="00442228"/>
    <w:rsid w:val="00442566"/>
    <w:rsid w:val="00442718"/>
    <w:rsid w:val="0044276D"/>
    <w:rsid w:val="00442AC4"/>
    <w:rsid w:val="004432C8"/>
    <w:rsid w:val="00443B05"/>
    <w:rsid w:val="00443C72"/>
    <w:rsid w:val="00444441"/>
    <w:rsid w:val="00444736"/>
    <w:rsid w:val="004449C6"/>
    <w:rsid w:val="00444EB0"/>
    <w:rsid w:val="00444FD2"/>
    <w:rsid w:val="0044547B"/>
    <w:rsid w:val="00445750"/>
    <w:rsid w:val="0044586F"/>
    <w:rsid w:val="00445E87"/>
    <w:rsid w:val="00446283"/>
    <w:rsid w:val="0044657F"/>
    <w:rsid w:val="00446A13"/>
    <w:rsid w:val="00447371"/>
    <w:rsid w:val="00447C4A"/>
    <w:rsid w:val="00450502"/>
    <w:rsid w:val="00450538"/>
    <w:rsid w:val="004506B4"/>
    <w:rsid w:val="00450729"/>
    <w:rsid w:val="00450F3B"/>
    <w:rsid w:val="00451D4D"/>
    <w:rsid w:val="0045240A"/>
    <w:rsid w:val="004528FF"/>
    <w:rsid w:val="00452E5A"/>
    <w:rsid w:val="00452E99"/>
    <w:rsid w:val="004530FD"/>
    <w:rsid w:val="004532E6"/>
    <w:rsid w:val="00454E5D"/>
    <w:rsid w:val="0045573B"/>
    <w:rsid w:val="00455768"/>
    <w:rsid w:val="00455A58"/>
    <w:rsid w:val="00456C8E"/>
    <w:rsid w:val="00457276"/>
    <w:rsid w:val="00457463"/>
    <w:rsid w:val="0045795C"/>
    <w:rsid w:val="0045799E"/>
    <w:rsid w:val="00457A33"/>
    <w:rsid w:val="00457F66"/>
    <w:rsid w:val="004601C7"/>
    <w:rsid w:val="0046034A"/>
    <w:rsid w:val="00460E04"/>
    <w:rsid w:val="004610B6"/>
    <w:rsid w:val="00461E88"/>
    <w:rsid w:val="00462024"/>
    <w:rsid w:val="0046228B"/>
    <w:rsid w:val="004631FC"/>
    <w:rsid w:val="004639B3"/>
    <w:rsid w:val="00463D84"/>
    <w:rsid w:val="00464A30"/>
    <w:rsid w:val="00464F28"/>
    <w:rsid w:val="004651B3"/>
    <w:rsid w:val="00465A56"/>
    <w:rsid w:val="00465F12"/>
    <w:rsid w:val="0046627E"/>
    <w:rsid w:val="0046650F"/>
    <w:rsid w:val="00466A8C"/>
    <w:rsid w:val="00466B78"/>
    <w:rsid w:val="0046710D"/>
    <w:rsid w:val="00467600"/>
    <w:rsid w:val="004678DA"/>
    <w:rsid w:val="00467BC5"/>
    <w:rsid w:val="00467C60"/>
    <w:rsid w:val="00467E11"/>
    <w:rsid w:val="00470CEB"/>
    <w:rsid w:val="0047166F"/>
    <w:rsid w:val="0047195E"/>
    <w:rsid w:val="00472013"/>
    <w:rsid w:val="004725A6"/>
    <w:rsid w:val="004727FF"/>
    <w:rsid w:val="00472CEE"/>
    <w:rsid w:val="00473817"/>
    <w:rsid w:val="004743C9"/>
    <w:rsid w:val="00474954"/>
    <w:rsid w:val="00474C7A"/>
    <w:rsid w:val="004759EB"/>
    <w:rsid w:val="00475A75"/>
    <w:rsid w:val="00475FE7"/>
    <w:rsid w:val="004767FB"/>
    <w:rsid w:val="00476882"/>
    <w:rsid w:val="004769FC"/>
    <w:rsid w:val="00476C62"/>
    <w:rsid w:val="00476F4D"/>
    <w:rsid w:val="00477660"/>
    <w:rsid w:val="0047796F"/>
    <w:rsid w:val="00477FE3"/>
    <w:rsid w:val="0048027B"/>
    <w:rsid w:val="0048063C"/>
    <w:rsid w:val="00481124"/>
    <w:rsid w:val="004814DE"/>
    <w:rsid w:val="004817DF"/>
    <w:rsid w:val="00481924"/>
    <w:rsid w:val="004819AD"/>
    <w:rsid w:val="00481C4B"/>
    <w:rsid w:val="004828A5"/>
    <w:rsid w:val="00482C44"/>
    <w:rsid w:val="004832B4"/>
    <w:rsid w:val="004834B7"/>
    <w:rsid w:val="004837F5"/>
    <w:rsid w:val="004839A2"/>
    <w:rsid w:val="00483D9A"/>
    <w:rsid w:val="004840C8"/>
    <w:rsid w:val="004840F8"/>
    <w:rsid w:val="0048461F"/>
    <w:rsid w:val="004848AF"/>
    <w:rsid w:val="00484B04"/>
    <w:rsid w:val="00485101"/>
    <w:rsid w:val="00485731"/>
    <w:rsid w:val="00485F5E"/>
    <w:rsid w:val="0048603F"/>
    <w:rsid w:val="004860ED"/>
    <w:rsid w:val="004862A6"/>
    <w:rsid w:val="00486C72"/>
    <w:rsid w:val="00486CE5"/>
    <w:rsid w:val="00487653"/>
    <w:rsid w:val="0048792F"/>
    <w:rsid w:val="00487AE7"/>
    <w:rsid w:val="00487CA8"/>
    <w:rsid w:val="00487CB8"/>
    <w:rsid w:val="004904D5"/>
    <w:rsid w:val="00490A2C"/>
    <w:rsid w:val="00490BBB"/>
    <w:rsid w:val="00490F8F"/>
    <w:rsid w:val="00491451"/>
    <w:rsid w:val="00491512"/>
    <w:rsid w:val="00491592"/>
    <w:rsid w:val="00491748"/>
    <w:rsid w:val="004918D2"/>
    <w:rsid w:val="00492169"/>
    <w:rsid w:val="004922DD"/>
    <w:rsid w:val="00492701"/>
    <w:rsid w:val="00492798"/>
    <w:rsid w:val="00492936"/>
    <w:rsid w:val="00492B05"/>
    <w:rsid w:val="00492DCA"/>
    <w:rsid w:val="004933A4"/>
    <w:rsid w:val="004936B4"/>
    <w:rsid w:val="004937C2"/>
    <w:rsid w:val="00493963"/>
    <w:rsid w:val="00493D18"/>
    <w:rsid w:val="00493DDB"/>
    <w:rsid w:val="00494259"/>
    <w:rsid w:val="00494533"/>
    <w:rsid w:val="004947BD"/>
    <w:rsid w:val="00494C18"/>
    <w:rsid w:val="004952B8"/>
    <w:rsid w:val="00495989"/>
    <w:rsid w:val="00495A0C"/>
    <w:rsid w:val="00496A1C"/>
    <w:rsid w:val="0049766C"/>
    <w:rsid w:val="00497784"/>
    <w:rsid w:val="00497B42"/>
    <w:rsid w:val="004A08F5"/>
    <w:rsid w:val="004A141B"/>
    <w:rsid w:val="004A15EF"/>
    <w:rsid w:val="004A1E0A"/>
    <w:rsid w:val="004A1E2A"/>
    <w:rsid w:val="004A2AFD"/>
    <w:rsid w:val="004A2BCC"/>
    <w:rsid w:val="004A3EC3"/>
    <w:rsid w:val="004A44EC"/>
    <w:rsid w:val="004A461F"/>
    <w:rsid w:val="004A46D8"/>
    <w:rsid w:val="004A4D39"/>
    <w:rsid w:val="004A544B"/>
    <w:rsid w:val="004A5518"/>
    <w:rsid w:val="004A5BF0"/>
    <w:rsid w:val="004A5C37"/>
    <w:rsid w:val="004A5C52"/>
    <w:rsid w:val="004A6693"/>
    <w:rsid w:val="004A69B4"/>
    <w:rsid w:val="004A6C13"/>
    <w:rsid w:val="004A73C1"/>
    <w:rsid w:val="004A74B1"/>
    <w:rsid w:val="004A7814"/>
    <w:rsid w:val="004A7A33"/>
    <w:rsid w:val="004A7C9E"/>
    <w:rsid w:val="004B0E9A"/>
    <w:rsid w:val="004B120F"/>
    <w:rsid w:val="004B1951"/>
    <w:rsid w:val="004B2050"/>
    <w:rsid w:val="004B20E8"/>
    <w:rsid w:val="004B2365"/>
    <w:rsid w:val="004B273A"/>
    <w:rsid w:val="004B2856"/>
    <w:rsid w:val="004B28FC"/>
    <w:rsid w:val="004B31F4"/>
    <w:rsid w:val="004B3506"/>
    <w:rsid w:val="004B3AA7"/>
    <w:rsid w:val="004B3D26"/>
    <w:rsid w:val="004B3EC5"/>
    <w:rsid w:val="004B3F46"/>
    <w:rsid w:val="004B4F6B"/>
    <w:rsid w:val="004B5009"/>
    <w:rsid w:val="004B59CC"/>
    <w:rsid w:val="004B5FCE"/>
    <w:rsid w:val="004B600A"/>
    <w:rsid w:val="004B6300"/>
    <w:rsid w:val="004B6437"/>
    <w:rsid w:val="004B65AE"/>
    <w:rsid w:val="004B701D"/>
    <w:rsid w:val="004B7223"/>
    <w:rsid w:val="004B7779"/>
    <w:rsid w:val="004C0102"/>
    <w:rsid w:val="004C04E9"/>
    <w:rsid w:val="004C0A5B"/>
    <w:rsid w:val="004C12E6"/>
    <w:rsid w:val="004C1338"/>
    <w:rsid w:val="004C1496"/>
    <w:rsid w:val="004C1507"/>
    <w:rsid w:val="004C1A51"/>
    <w:rsid w:val="004C1A90"/>
    <w:rsid w:val="004C1B1E"/>
    <w:rsid w:val="004C1B7E"/>
    <w:rsid w:val="004C23BE"/>
    <w:rsid w:val="004C278D"/>
    <w:rsid w:val="004C29A4"/>
    <w:rsid w:val="004C2A84"/>
    <w:rsid w:val="004C2C75"/>
    <w:rsid w:val="004C327C"/>
    <w:rsid w:val="004C32C1"/>
    <w:rsid w:val="004C33FB"/>
    <w:rsid w:val="004C362C"/>
    <w:rsid w:val="004C368F"/>
    <w:rsid w:val="004C3873"/>
    <w:rsid w:val="004C3962"/>
    <w:rsid w:val="004C3AAD"/>
    <w:rsid w:val="004C444B"/>
    <w:rsid w:val="004C49FC"/>
    <w:rsid w:val="004C4F0C"/>
    <w:rsid w:val="004C4F69"/>
    <w:rsid w:val="004C531B"/>
    <w:rsid w:val="004C55AB"/>
    <w:rsid w:val="004C5AAA"/>
    <w:rsid w:val="004C614A"/>
    <w:rsid w:val="004C617B"/>
    <w:rsid w:val="004C61DF"/>
    <w:rsid w:val="004C685B"/>
    <w:rsid w:val="004C685F"/>
    <w:rsid w:val="004C706F"/>
    <w:rsid w:val="004C70C7"/>
    <w:rsid w:val="004D06DD"/>
    <w:rsid w:val="004D1175"/>
    <w:rsid w:val="004D1C95"/>
    <w:rsid w:val="004D1EF8"/>
    <w:rsid w:val="004D2231"/>
    <w:rsid w:val="004D2772"/>
    <w:rsid w:val="004D2A87"/>
    <w:rsid w:val="004D317E"/>
    <w:rsid w:val="004D46AA"/>
    <w:rsid w:val="004D4A7F"/>
    <w:rsid w:val="004D53A0"/>
    <w:rsid w:val="004D5753"/>
    <w:rsid w:val="004D5E7B"/>
    <w:rsid w:val="004D7444"/>
    <w:rsid w:val="004D7755"/>
    <w:rsid w:val="004D7978"/>
    <w:rsid w:val="004D7A40"/>
    <w:rsid w:val="004E0826"/>
    <w:rsid w:val="004E0AFA"/>
    <w:rsid w:val="004E0B66"/>
    <w:rsid w:val="004E2119"/>
    <w:rsid w:val="004E2375"/>
    <w:rsid w:val="004E28DA"/>
    <w:rsid w:val="004E29BD"/>
    <w:rsid w:val="004E3718"/>
    <w:rsid w:val="004E389E"/>
    <w:rsid w:val="004E3A37"/>
    <w:rsid w:val="004E41F7"/>
    <w:rsid w:val="004E4221"/>
    <w:rsid w:val="004E46A4"/>
    <w:rsid w:val="004E4745"/>
    <w:rsid w:val="004E4746"/>
    <w:rsid w:val="004E496F"/>
    <w:rsid w:val="004E4E26"/>
    <w:rsid w:val="004E55DE"/>
    <w:rsid w:val="004E56C1"/>
    <w:rsid w:val="004E5911"/>
    <w:rsid w:val="004E5C2C"/>
    <w:rsid w:val="004E66C8"/>
    <w:rsid w:val="004E6C6D"/>
    <w:rsid w:val="004E6FDF"/>
    <w:rsid w:val="004E704D"/>
    <w:rsid w:val="004E7277"/>
    <w:rsid w:val="004E743C"/>
    <w:rsid w:val="004E74B7"/>
    <w:rsid w:val="004E7757"/>
    <w:rsid w:val="004E7858"/>
    <w:rsid w:val="004E7953"/>
    <w:rsid w:val="004E7FC3"/>
    <w:rsid w:val="004F05FC"/>
    <w:rsid w:val="004F117E"/>
    <w:rsid w:val="004F17D4"/>
    <w:rsid w:val="004F1CFD"/>
    <w:rsid w:val="004F1E74"/>
    <w:rsid w:val="004F228C"/>
    <w:rsid w:val="004F2C4A"/>
    <w:rsid w:val="004F311A"/>
    <w:rsid w:val="004F31F9"/>
    <w:rsid w:val="004F43C9"/>
    <w:rsid w:val="004F450A"/>
    <w:rsid w:val="004F46F7"/>
    <w:rsid w:val="004F4B99"/>
    <w:rsid w:val="004F4E59"/>
    <w:rsid w:val="004F525C"/>
    <w:rsid w:val="004F54C4"/>
    <w:rsid w:val="004F63F2"/>
    <w:rsid w:val="004F66E9"/>
    <w:rsid w:val="004F6E45"/>
    <w:rsid w:val="004F7534"/>
    <w:rsid w:val="004F7EE5"/>
    <w:rsid w:val="00500607"/>
    <w:rsid w:val="00500751"/>
    <w:rsid w:val="0050077D"/>
    <w:rsid w:val="00500D3D"/>
    <w:rsid w:val="00501505"/>
    <w:rsid w:val="00501648"/>
    <w:rsid w:val="00501C91"/>
    <w:rsid w:val="00501D8F"/>
    <w:rsid w:val="005029AC"/>
    <w:rsid w:val="00502C6B"/>
    <w:rsid w:val="00502D46"/>
    <w:rsid w:val="00502F45"/>
    <w:rsid w:val="00504BF7"/>
    <w:rsid w:val="00505016"/>
    <w:rsid w:val="0050523A"/>
    <w:rsid w:val="005053BD"/>
    <w:rsid w:val="00505672"/>
    <w:rsid w:val="00505A37"/>
    <w:rsid w:val="00505B9D"/>
    <w:rsid w:val="0050607B"/>
    <w:rsid w:val="005062F6"/>
    <w:rsid w:val="00506586"/>
    <w:rsid w:val="00506593"/>
    <w:rsid w:val="005070C7"/>
    <w:rsid w:val="005071D4"/>
    <w:rsid w:val="00507DEF"/>
    <w:rsid w:val="00510733"/>
    <w:rsid w:val="00510A5A"/>
    <w:rsid w:val="005112CC"/>
    <w:rsid w:val="00511C89"/>
    <w:rsid w:val="00512011"/>
    <w:rsid w:val="00512292"/>
    <w:rsid w:val="005129FB"/>
    <w:rsid w:val="00512AA7"/>
    <w:rsid w:val="00513CC0"/>
    <w:rsid w:val="00513E14"/>
    <w:rsid w:val="00513ECA"/>
    <w:rsid w:val="00514569"/>
    <w:rsid w:val="00514BC3"/>
    <w:rsid w:val="00514EA5"/>
    <w:rsid w:val="00514F41"/>
    <w:rsid w:val="005151C2"/>
    <w:rsid w:val="00515765"/>
    <w:rsid w:val="00516076"/>
    <w:rsid w:val="0051624B"/>
    <w:rsid w:val="00516347"/>
    <w:rsid w:val="00516686"/>
    <w:rsid w:val="00516E2E"/>
    <w:rsid w:val="00517065"/>
    <w:rsid w:val="0051757F"/>
    <w:rsid w:val="00517CF3"/>
    <w:rsid w:val="00517F22"/>
    <w:rsid w:val="00520B3E"/>
    <w:rsid w:val="00520D10"/>
    <w:rsid w:val="00520F81"/>
    <w:rsid w:val="00521088"/>
    <w:rsid w:val="005210C8"/>
    <w:rsid w:val="00521A27"/>
    <w:rsid w:val="00522409"/>
    <w:rsid w:val="00522A2D"/>
    <w:rsid w:val="00522A99"/>
    <w:rsid w:val="00522C71"/>
    <w:rsid w:val="00522F0D"/>
    <w:rsid w:val="00523525"/>
    <w:rsid w:val="00523AFB"/>
    <w:rsid w:val="0052402C"/>
    <w:rsid w:val="005246F2"/>
    <w:rsid w:val="00524AE5"/>
    <w:rsid w:val="005250AE"/>
    <w:rsid w:val="005250B4"/>
    <w:rsid w:val="00525917"/>
    <w:rsid w:val="00525C6B"/>
    <w:rsid w:val="00525D48"/>
    <w:rsid w:val="0052644F"/>
    <w:rsid w:val="005265ED"/>
    <w:rsid w:val="00526B08"/>
    <w:rsid w:val="00526D20"/>
    <w:rsid w:val="00527390"/>
    <w:rsid w:val="005274EB"/>
    <w:rsid w:val="005278CE"/>
    <w:rsid w:val="005301C5"/>
    <w:rsid w:val="00530283"/>
    <w:rsid w:val="005309AD"/>
    <w:rsid w:val="00530A86"/>
    <w:rsid w:val="00530DE3"/>
    <w:rsid w:val="005310CC"/>
    <w:rsid w:val="0053119D"/>
    <w:rsid w:val="0053126B"/>
    <w:rsid w:val="005313FD"/>
    <w:rsid w:val="00531535"/>
    <w:rsid w:val="00531FC6"/>
    <w:rsid w:val="0053202A"/>
    <w:rsid w:val="00532136"/>
    <w:rsid w:val="0053247F"/>
    <w:rsid w:val="005327ED"/>
    <w:rsid w:val="00532E22"/>
    <w:rsid w:val="005337C3"/>
    <w:rsid w:val="00533BE7"/>
    <w:rsid w:val="00533E00"/>
    <w:rsid w:val="00533F3F"/>
    <w:rsid w:val="005344CF"/>
    <w:rsid w:val="005345C5"/>
    <w:rsid w:val="005347FE"/>
    <w:rsid w:val="00534991"/>
    <w:rsid w:val="00535826"/>
    <w:rsid w:val="0053582A"/>
    <w:rsid w:val="00535C0B"/>
    <w:rsid w:val="00536C1F"/>
    <w:rsid w:val="00537022"/>
    <w:rsid w:val="00537121"/>
    <w:rsid w:val="00537775"/>
    <w:rsid w:val="005379E9"/>
    <w:rsid w:val="00537A78"/>
    <w:rsid w:val="0054133D"/>
    <w:rsid w:val="00542FCB"/>
    <w:rsid w:val="0054303F"/>
    <w:rsid w:val="00543274"/>
    <w:rsid w:val="00543A10"/>
    <w:rsid w:val="00544161"/>
    <w:rsid w:val="0054471E"/>
    <w:rsid w:val="00544D44"/>
    <w:rsid w:val="005455EF"/>
    <w:rsid w:val="00546C8F"/>
    <w:rsid w:val="00547507"/>
    <w:rsid w:val="00547CA0"/>
    <w:rsid w:val="00547EF3"/>
    <w:rsid w:val="00550075"/>
    <w:rsid w:val="005503ED"/>
    <w:rsid w:val="005506E4"/>
    <w:rsid w:val="00550724"/>
    <w:rsid w:val="0055088C"/>
    <w:rsid w:val="00551436"/>
    <w:rsid w:val="005519EC"/>
    <w:rsid w:val="00551E09"/>
    <w:rsid w:val="00552152"/>
    <w:rsid w:val="00552469"/>
    <w:rsid w:val="00552473"/>
    <w:rsid w:val="00553267"/>
    <w:rsid w:val="00553ABF"/>
    <w:rsid w:val="00553F8F"/>
    <w:rsid w:val="005540A5"/>
    <w:rsid w:val="005542A1"/>
    <w:rsid w:val="00554302"/>
    <w:rsid w:val="005544D1"/>
    <w:rsid w:val="005559FE"/>
    <w:rsid w:val="00555D1C"/>
    <w:rsid w:val="00556851"/>
    <w:rsid w:val="00560250"/>
    <w:rsid w:val="005603BB"/>
    <w:rsid w:val="00561026"/>
    <w:rsid w:val="005612B7"/>
    <w:rsid w:val="0056153E"/>
    <w:rsid w:val="0056224C"/>
    <w:rsid w:val="0056231C"/>
    <w:rsid w:val="00562395"/>
    <w:rsid w:val="00562C1C"/>
    <w:rsid w:val="00562D4B"/>
    <w:rsid w:val="005633A3"/>
    <w:rsid w:val="005636E7"/>
    <w:rsid w:val="005637D2"/>
    <w:rsid w:val="00563AF5"/>
    <w:rsid w:val="00564B89"/>
    <w:rsid w:val="005653DB"/>
    <w:rsid w:val="005658C1"/>
    <w:rsid w:val="00565E19"/>
    <w:rsid w:val="00566753"/>
    <w:rsid w:val="00566BC3"/>
    <w:rsid w:val="005670DC"/>
    <w:rsid w:val="0056754F"/>
    <w:rsid w:val="005675C6"/>
    <w:rsid w:val="00567F14"/>
    <w:rsid w:val="00567F67"/>
    <w:rsid w:val="00570708"/>
    <w:rsid w:val="00570FD9"/>
    <w:rsid w:val="0057195D"/>
    <w:rsid w:val="00571E6C"/>
    <w:rsid w:val="00572129"/>
    <w:rsid w:val="005724C2"/>
    <w:rsid w:val="00572E9C"/>
    <w:rsid w:val="00573201"/>
    <w:rsid w:val="005739EC"/>
    <w:rsid w:val="00573B0B"/>
    <w:rsid w:val="00573BA9"/>
    <w:rsid w:val="00573D40"/>
    <w:rsid w:val="00573E74"/>
    <w:rsid w:val="0057439E"/>
    <w:rsid w:val="005757E1"/>
    <w:rsid w:val="00575B53"/>
    <w:rsid w:val="005768E2"/>
    <w:rsid w:val="00576C93"/>
    <w:rsid w:val="00576CF1"/>
    <w:rsid w:val="00576DFD"/>
    <w:rsid w:val="005770E7"/>
    <w:rsid w:val="00577A77"/>
    <w:rsid w:val="0058004A"/>
    <w:rsid w:val="0058017F"/>
    <w:rsid w:val="005801B0"/>
    <w:rsid w:val="00580D4F"/>
    <w:rsid w:val="00580EDF"/>
    <w:rsid w:val="0058106C"/>
    <w:rsid w:val="00581224"/>
    <w:rsid w:val="00581CE5"/>
    <w:rsid w:val="00582271"/>
    <w:rsid w:val="00582EFC"/>
    <w:rsid w:val="00583482"/>
    <w:rsid w:val="00583A3F"/>
    <w:rsid w:val="00584085"/>
    <w:rsid w:val="00584C05"/>
    <w:rsid w:val="0058519C"/>
    <w:rsid w:val="005854CA"/>
    <w:rsid w:val="005859B5"/>
    <w:rsid w:val="005860CC"/>
    <w:rsid w:val="00586104"/>
    <w:rsid w:val="0058635A"/>
    <w:rsid w:val="00586BB0"/>
    <w:rsid w:val="005875DD"/>
    <w:rsid w:val="00587676"/>
    <w:rsid w:val="0058797E"/>
    <w:rsid w:val="00590601"/>
    <w:rsid w:val="00591810"/>
    <w:rsid w:val="00591853"/>
    <w:rsid w:val="00591E50"/>
    <w:rsid w:val="0059273D"/>
    <w:rsid w:val="005927E0"/>
    <w:rsid w:val="00592969"/>
    <w:rsid w:val="00592F39"/>
    <w:rsid w:val="00593E1B"/>
    <w:rsid w:val="00593FB2"/>
    <w:rsid w:val="005942E2"/>
    <w:rsid w:val="005952AC"/>
    <w:rsid w:val="00595355"/>
    <w:rsid w:val="00595715"/>
    <w:rsid w:val="00595799"/>
    <w:rsid w:val="00595D85"/>
    <w:rsid w:val="005968F8"/>
    <w:rsid w:val="00596EBA"/>
    <w:rsid w:val="0059715A"/>
    <w:rsid w:val="00597BC3"/>
    <w:rsid w:val="005A01E8"/>
    <w:rsid w:val="005A0543"/>
    <w:rsid w:val="005A1668"/>
    <w:rsid w:val="005A1767"/>
    <w:rsid w:val="005A17E4"/>
    <w:rsid w:val="005A19E1"/>
    <w:rsid w:val="005A1C27"/>
    <w:rsid w:val="005A1E3A"/>
    <w:rsid w:val="005A1F98"/>
    <w:rsid w:val="005A22AF"/>
    <w:rsid w:val="005A2572"/>
    <w:rsid w:val="005A2E66"/>
    <w:rsid w:val="005A2EA8"/>
    <w:rsid w:val="005A3353"/>
    <w:rsid w:val="005A365B"/>
    <w:rsid w:val="005A38E4"/>
    <w:rsid w:val="005A39FF"/>
    <w:rsid w:val="005A3AAA"/>
    <w:rsid w:val="005A3CF1"/>
    <w:rsid w:val="005A3FA3"/>
    <w:rsid w:val="005A468D"/>
    <w:rsid w:val="005A4A83"/>
    <w:rsid w:val="005A50FD"/>
    <w:rsid w:val="005A5299"/>
    <w:rsid w:val="005A5612"/>
    <w:rsid w:val="005A6278"/>
    <w:rsid w:val="005A6919"/>
    <w:rsid w:val="005A6AE3"/>
    <w:rsid w:val="005A7224"/>
    <w:rsid w:val="005A7466"/>
    <w:rsid w:val="005A7565"/>
    <w:rsid w:val="005A7732"/>
    <w:rsid w:val="005A7C8A"/>
    <w:rsid w:val="005B07AC"/>
    <w:rsid w:val="005B0849"/>
    <w:rsid w:val="005B090F"/>
    <w:rsid w:val="005B1465"/>
    <w:rsid w:val="005B1D37"/>
    <w:rsid w:val="005B233C"/>
    <w:rsid w:val="005B279A"/>
    <w:rsid w:val="005B2937"/>
    <w:rsid w:val="005B2980"/>
    <w:rsid w:val="005B3F83"/>
    <w:rsid w:val="005B463B"/>
    <w:rsid w:val="005B4B74"/>
    <w:rsid w:val="005B4DE5"/>
    <w:rsid w:val="005B556B"/>
    <w:rsid w:val="005B6477"/>
    <w:rsid w:val="005B6AC9"/>
    <w:rsid w:val="005B6C35"/>
    <w:rsid w:val="005B7395"/>
    <w:rsid w:val="005B756D"/>
    <w:rsid w:val="005C00C6"/>
    <w:rsid w:val="005C00F9"/>
    <w:rsid w:val="005C02E4"/>
    <w:rsid w:val="005C084F"/>
    <w:rsid w:val="005C0E35"/>
    <w:rsid w:val="005C1096"/>
    <w:rsid w:val="005C13BC"/>
    <w:rsid w:val="005C1638"/>
    <w:rsid w:val="005C1D93"/>
    <w:rsid w:val="005C1ED7"/>
    <w:rsid w:val="005C2319"/>
    <w:rsid w:val="005C30D1"/>
    <w:rsid w:val="005C3689"/>
    <w:rsid w:val="005C39BE"/>
    <w:rsid w:val="005C3E03"/>
    <w:rsid w:val="005C3E55"/>
    <w:rsid w:val="005C455E"/>
    <w:rsid w:val="005C45EA"/>
    <w:rsid w:val="005C4E19"/>
    <w:rsid w:val="005C4EE4"/>
    <w:rsid w:val="005C5149"/>
    <w:rsid w:val="005C5191"/>
    <w:rsid w:val="005C51B3"/>
    <w:rsid w:val="005C52DC"/>
    <w:rsid w:val="005C5428"/>
    <w:rsid w:val="005C54D7"/>
    <w:rsid w:val="005C55E0"/>
    <w:rsid w:val="005C5CCD"/>
    <w:rsid w:val="005C5E4C"/>
    <w:rsid w:val="005C5F69"/>
    <w:rsid w:val="005C5FBF"/>
    <w:rsid w:val="005C6596"/>
    <w:rsid w:val="005C6B96"/>
    <w:rsid w:val="005C6F8C"/>
    <w:rsid w:val="005C73AC"/>
    <w:rsid w:val="005C787A"/>
    <w:rsid w:val="005C7CB4"/>
    <w:rsid w:val="005D011D"/>
    <w:rsid w:val="005D0772"/>
    <w:rsid w:val="005D136C"/>
    <w:rsid w:val="005D13ED"/>
    <w:rsid w:val="005D2591"/>
    <w:rsid w:val="005D2EE7"/>
    <w:rsid w:val="005D34D4"/>
    <w:rsid w:val="005D3DAB"/>
    <w:rsid w:val="005D42CB"/>
    <w:rsid w:val="005D4E6C"/>
    <w:rsid w:val="005D4F54"/>
    <w:rsid w:val="005D5036"/>
    <w:rsid w:val="005D5130"/>
    <w:rsid w:val="005D54AC"/>
    <w:rsid w:val="005D5C1A"/>
    <w:rsid w:val="005D5E6C"/>
    <w:rsid w:val="005D6115"/>
    <w:rsid w:val="005D6251"/>
    <w:rsid w:val="005D626D"/>
    <w:rsid w:val="005D691F"/>
    <w:rsid w:val="005E0D2E"/>
    <w:rsid w:val="005E1099"/>
    <w:rsid w:val="005E1B0F"/>
    <w:rsid w:val="005E23CF"/>
    <w:rsid w:val="005E2BF4"/>
    <w:rsid w:val="005E2CF1"/>
    <w:rsid w:val="005E33D4"/>
    <w:rsid w:val="005E345A"/>
    <w:rsid w:val="005E345B"/>
    <w:rsid w:val="005E35E7"/>
    <w:rsid w:val="005E5F32"/>
    <w:rsid w:val="005E6F79"/>
    <w:rsid w:val="005E7A2A"/>
    <w:rsid w:val="005F0311"/>
    <w:rsid w:val="005F0338"/>
    <w:rsid w:val="005F1024"/>
    <w:rsid w:val="005F123F"/>
    <w:rsid w:val="005F18E4"/>
    <w:rsid w:val="005F2103"/>
    <w:rsid w:val="005F245A"/>
    <w:rsid w:val="005F2A02"/>
    <w:rsid w:val="005F3BA8"/>
    <w:rsid w:val="005F3BE0"/>
    <w:rsid w:val="005F3C4D"/>
    <w:rsid w:val="005F47BB"/>
    <w:rsid w:val="005F47C8"/>
    <w:rsid w:val="005F48A6"/>
    <w:rsid w:val="005F4D67"/>
    <w:rsid w:val="005F5796"/>
    <w:rsid w:val="005F597B"/>
    <w:rsid w:val="005F5D0D"/>
    <w:rsid w:val="005F698A"/>
    <w:rsid w:val="005F6B2E"/>
    <w:rsid w:val="005F6F2D"/>
    <w:rsid w:val="005F734F"/>
    <w:rsid w:val="0060047D"/>
    <w:rsid w:val="00600B28"/>
    <w:rsid w:val="00600C1A"/>
    <w:rsid w:val="006016FA"/>
    <w:rsid w:val="0060180D"/>
    <w:rsid w:val="00601872"/>
    <w:rsid w:val="00601BD0"/>
    <w:rsid w:val="006025E2"/>
    <w:rsid w:val="00602990"/>
    <w:rsid w:val="00602D36"/>
    <w:rsid w:val="00602FE5"/>
    <w:rsid w:val="0060358B"/>
    <w:rsid w:val="006037B5"/>
    <w:rsid w:val="006041B1"/>
    <w:rsid w:val="00604DB1"/>
    <w:rsid w:val="00604E0A"/>
    <w:rsid w:val="006054AC"/>
    <w:rsid w:val="006055A6"/>
    <w:rsid w:val="00605C0E"/>
    <w:rsid w:val="00605DB1"/>
    <w:rsid w:val="0060601F"/>
    <w:rsid w:val="006069D3"/>
    <w:rsid w:val="00606A5B"/>
    <w:rsid w:val="0061024D"/>
    <w:rsid w:val="006102A4"/>
    <w:rsid w:val="006103EF"/>
    <w:rsid w:val="00610B51"/>
    <w:rsid w:val="00610BFA"/>
    <w:rsid w:val="0061138C"/>
    <w:rsid w:val="00612FA6"/>
    <w:rsid w:val="0061303D"/>
    <w:rsid w:val="00613D8F"/>
    <w:rsid w:val="00613DE0"/>
    <w:rsid w:val="006145BE"/>
    <w:rsid w:val="00614DC3"/>
    <w:rsid w:val="00614DF9"/>
    <w:rsid w:val="0061514E"/>
    <w:rsid w:val="00615196"/>
    <w:rsid w:val="006153DC"/>
    <w:rsid w:val="00615C34"/>
    <w:rsid w:val="0061666E"/>
    <w:rsid w:val="00616B0E"/>
    <w:rsid w:val="00616E85"/>
    <w:rsid w:val="00617685"/>
    <w:rsid w:val="00617F92"/>
    <w:rsid w:val="00620022"/>
    <w:rsid w:val="0062067F"/>
    <w:rsid w:val="0062076E"/>
    <w:rsid w:val="00620F53"/>
    <w:rsid w:val="00620F77"/>
    <w:rsid w:val="00621130"/>
    <w:rsid w:val="00621ECD"/>
    <w:rsid w:val="006226FF"/>
    <w:rsid w:val="00622937"/>
    <w:rsid w:val="00622999"/>
    <w:rsid w:val="00622A5A"/>
    <w:rsid w:val="00622ACF"/>
    <w:rsid w:val="00623527"/>
    <w:rsid w:val="006235E3"/>
    <w:rsid w:val="00623801"/>
    <w:rsid w:val="00623C69"/>
    <w:rsid w:val="00624048"/>
    <w:rsid w:val="00624190"/>
    <w:rsid w:val="0062425C"/>
    <w:rsid w:val="006243E5"/>
    <w:rsid w:val="00624548"/>
    <w:rsid w:val="00624C2C"/>
    <w:rsid w:val="006250E4"/>
    <w:rsid w:val="00625105"/>
    <w:rsid w:val="00625948"/>
    <w:rsid w:val="0062604E"/>
    <w:rsid w:val="00626532"/>
    <w:rsid w:val="00626AEC"/>
    <w:rsid w:val="00626B02"/>
    <w:rsid w:val="00626E4C"/>
    <w:rsid w:val="00627604"/>
    <w:rsid w:val="006302CF"/>
    <w:rsid w:val="00630FFC"/>
    <w:rsid w:val="006317BD"/>
    <w:rsid w:val="00631880"/>
    <w:rsid w:val="00631A2A"/>
    <w:rsid w:val="00631E48"/>
    <w:rsid w:val="00631F3E"/>
    <w:rsid w:val="0063229F"/>
    <w:rsid w:val="00632363"/>
    <w:rsid w:val="00632D08"/>
    <w:rsid w:val="0063396F"/>
    <w:rsid w:val="006339F5"/>
    <w:rsid w:val="00633AE0"/>
    <w:rsid w:val="006344DE"/>
    <w:rsid w:val="006345B1"/>
    <w:rsid w:val="006349DF"/>
    <w:rsid w:val="00634E64"/>
    <w:rsid w:val="0063675C"/>
    <w:rsid w:val="00636BBB"/>
    <w:rsid w:val="00636CAF"/>
    <w:rsid w:val="00636F62"/>
    <w:rsid w:val="0063798E"/>
    <w:rsid w:val="006404D7"/>
    <w:rsid w:val="00640B00"/>
    <w:rsid w:val="00641766"/>
    <w:rsid w:val="00641AF8"/>
    <w:rsid w:val="00641E6A"/>
    <w:rsid w:val="006420B4"/>
    <w:rsid w:val="00642149"/>
    <w:rsid w:val="00642282"/>
    <w:rsid w:val="0064234A"/>
    <w:rsid w:val="00642AA8"/>
    <w:rsid w:val="00643368"/>
    <w:rsid w:val="006433E2"/>
    <w:rsid w:val="006434D8"/>
    <w:rsid w:val="00643747"/>
    <w:rsid w:val="006439B5"/>
    <w:rsid w:val="00643AA8"/>
    <w:rsid w:val="00643C48"/>
    <w:rsid w:val="006442A2"/>
    <w:rsid w:val="006444C4"/>
    <w:rsid w:val="00644A5C"/>
    <w:rsid w:val="00645F31"/>
    <w:rsid w:val="00646126"/>
    <w:rsid w:val="00646181"/>
    <w:rsid w:val="00646C94"/>
    <w:rsid w:val="00646FE0"/>
    <w:rsid w:val="0064783E"/>
    <w:rsid w:val="00647B75"/>
    <w:rsid w:val="00647C17"/>
    <w:rsid w:val="00647D22"/>
    <w:rsid w:val="00647DC3"/>
    <w:rsid w:val="00647E9B"/>
    <w:rsid w:val="00650232"/>
    <w:rsid w:val="006504F3"/>
    <w:rsid w:val="00650554"/>
    <w:rsid w:val="00650FD7"/>
    <w:rsid w:val="00651084"/>
    <w:rsid w:val="006515C0"/>
    <w:rsid w:val="0065175B"/>
    <w:rsid w:val="00651BB1"/>
    <w:rsid w:val="00651CEE"/>
    <w:rsid w:val="0065258A"/>
    <w:rsid w:val="00652A2D"/>
    <w:rsid w:val="00652BF7"/>
    <w:rsid w:val="00653024"/>
    <w:rsid w:val="00653329"/>
    <w:rsid w:val="00653421"/>
    <w:rsid w:val="0065359E"/>
    <w:rsid w:val="00653A8B"/>
    <w:rsid w:val="00654A9B"/>
    <w:rsid w:val="00654B61"/>
    <w:rsid w:val="00654F77"/>
    <w:rsid w:val="00656040"/>
    <w:rsid w:val="00656300"/>
    <w:rsid w:val="006566FB"/>
    <w:rsid w:val="00656C10"/>
    <w:rsid w:val="00656D6A"/>
    <w:rsid w:val="00656E05"/>
    <w:rsid w:val="006570C8"/>
    <w:rsid w:val="006571DE"/>
    <w:rsid w:val="00657586"/>
    <w:rsid w:val="006579FA"/>
    <w:rsid w:val="00657A9B"/>
    <w:rsid w:val="00657AF5"/>
    <w:rsid w:val="00657BD1"/>
    <w:rsid w:val="006600D5"/>
    <w:rsid w:val="00660743"/>
    <w:rsid w:val="006608DE"/>
    <w:rsid w:val="006609D2"/>
    <w:rsid w:val="006614C4"/>
    <w:rsid w:val="00661B42"/>
    <w:rsid w:val="00661ED3"/>
    <w:rsid w:val="00662865"/>
    <w:rsid w:val="0066287D"/>
    <w:rsid w:val="00662BA5"/>
    <w:rsid w:val="0066363A"/>
    <w:rsid w:val="006636C9"/>
    <w:rsid w:val="00663AD9"/>
    <w:rsid w:val="00664475"/>
    <w:rsid w:val="00664D61"/>
    <w:rsid w:val="006659F6"/>
    <w:rsid w:val="00665C9E"/>
    <w:rsid w:val="006666B1"/>
    <w:rsid w:val="00666869"/>
    <w:rsid w:val="0066689C"/>
    <w:rsid w:val="006670C9"/>
    <w:rsid w:val="0066734B"/>
    <w:rsid w:val="006673BB"/>
    <w:rsid w:val="0066749A"/>
    <w:rsid w:val="006674E2"/>
    <w:rsid w:val="00667F6C"/>
    <w:rsid w:val="00670418"/>
    <w:rsid w:val="006707DA"/>
    <w:rsid w:val="00670D96"/>
    <w:rsid w:val="00670E5B"/>
    <w:rsid w:val="00670FD9"/>
    <w:rsid w:val="0067190E"/>
    <w:rsid w:val="00671B31"/>
    <w:rsid w:val="00671D23"/>
    <w:rsid w:val="00671D4E"/>
    <w:rsid w:val="00671D63"/>
    <w:rsid w:val="006720A3"/>
    <w:rsid w:val="00672268"/>
    <w:rsid w:val="006724CE"/>
    <w:rsid w:val="006729B8"/>
    <w:rsid w:val="00673283"/>
    <w:rsid w:val="0067444D"/>
    <w:rsid w:val="00674940"/>
    <w:rsid w:val="00674A3F"/>
    <w:rsid w:val="00674B4F"/>
    <w:rsid w:val="006756A3"/>
    <w:rsid w:val="0067625C"/>
    <w:rsid w:val="0067625F"/>
    <w:rsid w:val="0067724D"/>
    <w:rsid w:val="006778CD"/>
    <w:rsid w:val="0068027A"/>
    <w:rsid w:val="00680335"/>
    <w:rsid w:val="006807AC"/>
    <w:rsid w:val="00680B9E"/>
    <w:rsid w:val="00680E7E"/>
    <w:rsid w:val="006813B0"/>
    <w:rsid w:val="0068173B"/>
    <w:rsid w:val="006817EB"/>
    <w:rsid w:val="0068232E"/>
    <w:rsid w:val="00682389"/>
    <w:rsid w:val="006826C9"/>
    <w:rsid w:val="006832C8"/>
    <w:rsid w:val="00683967"/>
    <w:rsid w:val="00683A45"/>
    <w:rsid w:val="006841C1"/>
    <w:rsid w:val="006841D3"/>
    <w:rsid w:val="00684B55"/>
    <w:rsid w:val="00685265"/>
    <w:rsid w:val="0068539C"/>
    <w:rsid w:val="0068560C"/>
    <w:rsid w:val="00685636"/>
    <w:rsid w:val="006857E9"/>
    <w:rsid w:val="00685CC8"/>
    <w:rsid w:val="00686467"/>
    <w:rsid w:val="00686494"/>
    <w:rsid w:val="00686DA0"/>
    <w:rsid w:val="00687013"/>
    <w:rsid w:val="006870DF"/>
    <w:rsid w:val="006879C2"/>
    <w:rsid w:val="0069038B"/>
    <w:rsid w:val="006904D4"/>
    <w:rsid w:val="00691044"/>
    <w:rsid w:val="006914F9"/>
    <w:rsid w:val="00691B4B"/>
    <w:rsid w:val="00691E34"/>
    <w:rsid w:val="00691F7E"/>
    <w:rsid w:val="00691FB7"/>
    <w:rsid w:val="0069261E"/>
    <w:rsid w:val="0069277E"/>
    <w:rsid w:val="0069348C"/>
    <w:rsid w:val="00693A6E"/>
    <w:rsid w:val="00694BDA"/>
    <w:rsid w:val="00695518"/>
    <w:rsid w:val="00695F60"/>
    <w:rsid w:val="00695FC2"/>
    <w:rsid w:val="0069626A"/>
    <w:rsid w:val="00696618"/>
    <w:rsid w:val="00696775"/>
    <w:rsid w:val="00696CC6"/>
    <w:rsid w:val="00696D21"/>
    <w:rsid w:val="00696E88"/>
    <w:rsid w:val="00696F92"/>
    <w:rsid w:val="006974F3"/>
    <w:rsid w:val="006975AB"/>
    <w:rsid w:val="00697869"/>
    <w:rsid w:val="006978F6"/>
    <w:rsid w:val="006A0C53"/>
    <w:rsid w:val="006A0D9D"/>
    <w:rsid w:val="006A1280"/>
    <w:rsid w:val="006A1974"/>
    <w:rsid w:val="006A19CC"/>
    <w:rsid w:val="006A19DC"/>
    <w:rsid w:val="006A1B77"/>
    <w:rsid w:val="006A1FBB"/>
    <w:rsid w:val="006A2166"/>
    <w:rsid w:val="006A2321"/>
    <w:rsid w:val="006A3700"/>
    <w:rsid w:val="006A3925"/>
    <w:rsid w:val="006A42E5"/>
    <w:rsid w:val="006A4826"/>
    <w:rsid w:val="006A4AE5"/>
    <w:rsid w:val="006A4D21"/>
    <w:rsid w:val="006A4EFD"/>
    <w:rsid w:val="006A56EB"/>
    <w:rsid w:val="006A5A29"/>
    <w:rsid w:val="006A5C23"/>
    <w:rsid w:val="006A5E60"/>
    <w:rsid w:val="006A5FEB"/>
    <w:rsid w:val="006A6572"/>
    <w:rsid w:val="006A65E7"/>
    <w:rsid w:val="006A6688"/>
    <w:rsid w:val="006A66AD"/>
    <w:rsid w:val="006A672A"/>
    <w:rsid w:val="006A693D"/>
    <w:rsid w:val="006A6C3D"/>
    <w:rsid w:val="006A70A3"/>
    <w:rsid w:val="006A750B"/>
    <w:rsid w:val="006A790E"/>
    <w:rsid w:val="006A7B69"/>
    <w:rsid w:val="006A7F5B"/>
    <w:rsid w:val="006B03D4"/>
    <w:rsid w:val="006B0AC0"/>
    <w:rsid w:val="006B0B9A"/>
    <w:rsid w:val="006B0CDD"/>
    <w:rsid w:val="006B0F09"/>
    <w:rsid w:val="006B1590"/>
    <w:rsid w:val="006B1748"/>
    <w:rsid w:val="006B1E8F"/>
    <w:rsid w:val="006B256D"/>
    <w:rsid w:val="006B284E"/>
    <w:rsid w:val="006B2D43"/>
    <w:rsid w:val="006B2E2D"/>
    <w:rsid w:val="006B302B"/>
    <w:rsid w:val="006B33A8"/>
    <w:rsid w:val="006B3D00"/>
    <w:rsid w:val="006B3D33"/>
    <w:rsid w:val="006B4A01"/>
    <w:rsid w:val="006B4A5F"/>
    <w:rsid w:val="006B53B7"/>
    <w:rsid w:val="006B5E65"/>
    <w:rsid w:val="006B61F6"/>
    <w:rsid w:val="006B6EB1"/>
    <w:rsid w:val="006B7191"/>
    <w:rsid w:val="006B7387"/>
    <w:rsid w:val="006B75D4"/>
    <w:rsid w:val="006B78D1"/>
    <w:rsid w:val="006B797E"/>
    <w:rsid w:val="006B7A55"/>
    <w:rsid w:val="006B7C28"/>
    <w:rsid w:val="006C060E"/>
    <w:rsid w:val="006C0C81"/>
    <w:rsid w:val="006C0DFA"/>
    <w:rsid w:val="006C0E08"/>
    <w:rsid w:val="006C0E2F"/>
    <w:rsid w:val="006C0E71"/>
    <w:rsid w:val="006C0FC8"/>
    <w:rsid w:val="006C13F8"/>
    <w:rsid w:val="006C1961"/>
    <w:rsid w:val="006C1999"/>
    <w:rsid w:val="006C1C23"/>
    <w:rsid w:val="006C1EFC"/>
    <w:rsid w:val="006C2077"/>
    <w:rsid w:val="006C29A7"/>
    <w:rsid w:val="006C315B"/>
    <w:rsid w:val="006C4198"/>
    <w:rsid w:val="006C4D7F"/>
    <w:rsid w:val="006C4EBF"/>
    <w:rsid w:val="006C5001"/>
    <w:rsid w:val="006C5481"/>
    <w:rsid w:val="006C5670"/>
    <w:rsid w:val="006C5BA7"/>
    <w:rsid w:val="006C63B5"/>
    <w:rsid w:val="006C7341"/>
    <w:rsid w:val="006C73A6"/>
    <w:rsid w:val="006C74D4"/>
    <w:rsid w:val="006C77B9"/>
    <w:rsid w:val="006C7942"/>
    <w:rsid w:val="006C79EA"/>
    <w:rsid w:val="006D0468"/>
    <w:rsid w:val="006D0E81"/>
    <w:rsid w:val="006D0EF6"/>
    <w:rsid w:val="006D2450"/>
    <w:rsid w:val="006D24B9"/>
    <w:rsid w:val="006D25F5"/>
    <w:rsid w:val="006D2982"/>
    <w:rsid w:val="006D32CE"/>
    <w:rsid w:val="006D3754"/>
    <w:rsid w:val="006D3914"/>
    <w:rsid w:val="006D47BC"/>
    <w:rsid w:val="006D4DE4"/>
    <w:rsid w:val="006D4E0E"/>
    <w:rsid w:val="006D5028"/>
    <w:rsid w:val="006D5917"/>
    <w:rsid w:val="006D5AE9"/>
    <w:rsid w:val="006D5B96"/>
    <w:rsid w:val="006D5E1C"/>
    <w:rsid w:val="006D60E7"/>
    <w:rsid w:val="006D67EA"/>
    <w:rsid w:val="006D6943"/>
    <w:rsid w:val="006D6ECD"/>
    <w:rsid w:val="006D6EF8"/>
    <w:rsid w:val="006D7469"/>
    <w:rsid w:val="006D74D7"/>
    <w:rsid w:val="006E001E"/>
    <w:rsid w:val="006E0D23"/>
    <w:rsid w:val="006E0F24"/>
    <w:rsid w:val="006E1552"/>
    <w:rsid w:val="006E1BCB"/>
    <w:rsid w:val="006E2C57"/>
    <w:rsid w:val="006E3097"/>
    <w:rsid w:val="006E32E2"/>
    <w:rsid w:val="006E3763"/>
    <w:rsid w:val="006E3D77"/>
    <w:rsid w:val="006E46D3"/>
    <w:rsid w:val="006E4740"/>
    <w:rsid w:val="006E47C2"/>
    <w:rsid w:val="006E4E32"/>
    <w:rsid w:val="006E4F7B"/>
    <w:rsid w:val="006E5BDB"/>
    <w:rsid w:val="006E6534"/>
    <w:rsid w:val="006E6645"/>
    <w:rsid w:val="006E66CA"/>
    <w:rsid w:val="006E68C9"/>
    <w:rsid w:val="006E717E"/>
    <w:rsid w:val="006E728F"/>
    <w:rsid w:val="006E7BCC"/>
    <w:rsid w:val="006F027E"/>
    <w:rsid w:val="006F0881"/>
    <w:rsid w:val="006F0B37"/>
    <w:rsid w:val="006F0F36"/>
    <w:rsid w:val="006F1784"/>
    <w:rsid w:val="006F1899"/>
    <w:rsid w:val="006F24A9"/>
    <w:rsid w:val="006F2776"/>
    <w:rsid w:val="006F2957"/>
    <w:rsid w:val="006F2A23"/>
    <w:rsid w:val="006F39E4"/>
    <w:rsid w:val="006F4010"/>
    <w:rsid w:val="006F473C"/>
    <w:rsid w:val="006F530F"/>
    <w:rsid w:val="006F570E"/>
    <w:rsid w:val="006F5EEC"/>
    <w:rsid w:val="006F5F1E"/>
    <w:rsid w:val="006F604B"/>
    <w:rsid w:val="006F6714"/>
    <w:rsid w:val="006F678E"/>
    <w:rsid w:val="006F6D42"/>
    <w:rsid w:val="006F6F29"/>
    <w:rsid w:val="006F6F49"/>
    <w:rsid w:val="006F7C32"/>
    <w:rsid w:val="006F7CB9"/>
    <w:rsid w:val="006F7CC0"/>
    <w:rsid w:val="0070008A"/>
    <w:rsid w:val="00700F43"/>
    <w:rsid w:val="00700FF3"/>
    <w:rsid w:val="00701510"/>
    <w:rsid w:val="00701703"/>
    <w:rsid w:val="007017FB"/>
    <w:rsid w:val="0070190E"/>
    <w:rsid w:val="00702052"/>
    <w:rsid w:val="00702A85"/>
    <w:rsid w:val="00702A89"/>
    <w:rsid w:val="00702B7B"/>
    <w:rsid w:val="00702C36"/>
    <w:rsid w:val="00702CAA"/>
    <w:rsid w:val="00702E7F"/>
    <w:rsid w:val="0070307F"/>
    <w:rsid w:val="00703334"/>
    <w:rsid w:val="00703528"/>
    <w:rsid w:val="00703743"/>
    <w:rsid w:val="00704272"/>
    <w:rsid w:val="00704336"/>
    <w:rsid w:val="00704546"/>
    <w:rsid w:val="00705A11"/>
    <w:rsid w:val="00705AF6"/>
    <w:rsid w:val="00705D49"/>
    <w:rsid w:val="0070651B"/>
    <w:rsid w:val="0070657F"/>
    <w:rsid w:val="00706634"/>
    <w:rsid w:val="00706865"/>
    <w:rsid w:val="007074FD"/>
    <w:rsid w:val="0070789B"/>
    <w:rsid w:val="00707FAC"/>
    <w:rsid w:val="0071002D"/>
    <w:rsid w:val="0071013C"/>
    <w:rsid w:val="00710D20"/>
    <w:rsid w:val="0071135D"/>
    <w:rsid w:val="00711FCF"/>
    <w:rsid w:val="00712262"/>
    <w:rsid w:val="0071237B"/>
    <w:rsid w:val="00712442"/>
    <w:rsid w:val="00712478"/>
    <w:rsid w:val="0071274A"/>
    <w:rsid w:val="00712822"/>
    <w:rsid w:val="007128BE"/>
    <w:rsid w:val="0071351E"/>
    <w:rsid w:val="0071351F"/>
    <w:rsid w:val="00714130"/>
    <w:rsid w:val="007142AE"/>
    <w:rsid w:val="00714657"/>
    <w:rsid w:val="007146E5"/>
    <w:rsid w:val="00715100"/>
    <w:rsid w:val="00715806"/>
    <w:rsid w:val="007159E7"/>
    <w:rsid w:val="007163EE"/>
    <w:rsid w:val="007166FC"/>
    <w:rsid w:val="00716ADD"/>
    <w:rsid w:val="00716CF2"/>
    <w:rsid w:val="00717164"/>
    <w:rsid w:val="0071716B"/>
    <w:rsid w:val="00717293"/>
    <w:rsid w:val="00717E6B"/>
    <w:rsid w:val="00717F9D"/>
    <w:rsid w:val="007201C6"/>
    <w:rsid w:val="007203BB"/>
    <w:rsid w:val="00720632"/>
    <w:rsid w:val="00720F40"/>
    <w:rsid w:val="00721349"/>
    <w:rsid w:val="007216D6"/>
    <w:rsid w:val="00722313"/>
    <w:rsid w:val="00722574"/>
    <w:rsid w:val="007226F3"/>
    <w:rsid w:val="0072292B"/>
    <w:rsid w:val="00722C22"/>
    <w:rsid w:val="0072308B"/>
    <w:rsid w:val="007230CD"/>
    <w:rsid w:val="007231BD"/>
    <w:rsid w:val="00724FA4"/>
    <w:rsid w:val="00724FAC"/>
    <w:rsid w:val="00725064"/>
    <w:rsid w:val="007250F5"/>
    <w:rsid w:val="007253AF"/>
    <w:rsid w:val="007255F1"/>
    <w:rsid w:val="00725959"/>
    <w:rsid w:val="00725B84"/>
    <w:rsid w:val="00726226"/>
    <w:rsid w:val="00726652"/>
    <w:rsid w:val="007266F6"/>
    <w:rsid w:val="007268D8"/>
    <w:rsid w:val="00726D71"/>
    <w:rsid w:val="0072702A"/>
    <w:rsid w:val="00727648"/>
    <w:rsid w:val="00727D00"/>
    <w:rsid w:val="00727ED5"/>
    <w:rsid w:val="00730B5B"/>
    <w:rsid w:val="00730B7B"/>
    <w:rsid w:val="00730EAA"/>
    <w:rsid w:val="007316B3"/>
    <w:rsid w:val="00731712"/>
    <w:rsid w:val="0073179A"/>
    <w:rsid w:val="0073202F"/>
    <w:rsid w:val="0073220A"/>
    <w:rsid w:val="00732454"/>
    <w:rsid w:val="00732735"/>
    <w:rsid w:val="0073289C"/>
    <w:rsid w:val="00732952"/>
    <w:rsid w:val="00732B37"/>
    <w:rsid w:val="00732C72"/>
    <w:rsid w:val="00732D8A"/>
    <w:rsid w:val="00732E95"/>
    <w:rsid w:val="007330D8"/>
    <w:rsid w:val="00733BC9"/>
    <w:rsid w:val="00734032"/>
    <w:rsid w:val="007344F8"/>
    <w:rsid w:val="00734629"/>
    <w:rsid w:val="00734C49"/>
    <w:rsid w:val="00735029"/>
    <w:rsid w:val="0073509F"/>
    <w:rsid w:val="0073541C"/>
    <w:rsid w:val="00735BDC"/>
    <w:rsid w:val="007365EB"/>
    <w:rsid w:val="00736E93"/>
    <w:rsid w:val="007370FD"/>
    <w:rsid w:val="00737438"/>
    <w:rsid w:val="0073751A"/>
    <w:rsid w:val="00740081"/>
    <w:rsid w:val="007402D5"/>
    <w:rsid w:val="00740E04"/>
    <w:rsid w:val="00741408"/>
    <w:rsid w:val="0074169A"/>
    <w:rsid w:val="00741717"/>
    <w:rsid w:val="00741A1C"/>
    <w:rsid w:val="007420F9"/>
    <w:rsid w:val="00742657"/>
    <w:rsid w:val="0074305D"/>
    <w:rsid w:val="00743310"/>
    <w:rsid w:val="00743D4E"/>
    <w:rsid w:val="007441BE"/>
    <w:rsid w:val="007444DE"/>
    <w:rsid w:val="007445D9"/>
    <w:rsid w:val="007446FD"/>
    <w:rsid w:val="007448B9"/>
    <w:rsid w:val="00744B48"/>
    <w:rsid w:val="007454C0"/>
    <w:rsid w:val="00746009"/>
    <w:rsid w:val="00746229"/>
    <w:rsid w:val="007462E7"/>
    <w:rsid w:val="007468B4"/>
    <w:rsid w:val="0074704A"/>
    <w:rsid w:val="0074728E"/>
    <w:rsid w:val="00747436"/>
    <w:rsid w:val="00747659"/>
    <w:rsid w:val="007502B3"/>
    <w:rsid w:val="0075086E"/>
    <w:rsid w:val="00750B34"/>
    <w:rsid w:val="00751921"/>
    <w:rsid w:val="00751B48"/>
    <w:rsid w:val="00751FEC"/>
    <w:rsid w:val="007521E7"/>
    <w:rsid w:val="007524F3"/>
    <w:rsid w:val="00752949"/>
    <w:rsid w:val="00753E98"/>
    <w:rsid w:val="0075425A"/>
    <w:rsid w:val="0075461B"/>
    <w:rsid w:val="00754808"/>
    <w:rsid w:val="00754B4B"/>
    <w:rsid w:val="00755147"/>
    <w:rsid w:val="00755DC7"/>
    <w:rsid w:val="0075640D"/>
    <w:rsid w:val="00756452"/>
    <w:rsid w:val="00756531"/>
    <w:rsid w:val="00756787"/>
    <w:rsid w:val="007569A4"/>
    <w:rsid w:val="0075754D"/>
    <w:rsid w:val="00757E57"/>
    <w:rsid w:val="007600D6"/>
    <w:rsid w:val="00761173"/>
    <w:rsid w:val="007611C7"/>
    <w:rsid w:val="00761219"/>
    <w:rsid w:val="007612B2"/>
    <w:rsid w:val="00761F5F"/>
    <w:rsid w:val="007626F9"/>
    <w:rsid w:val="0076285D"/>
    <w:rsid w:val="00762F3E"/>
    <w:rsid w:val="00763829"/>
    <w:rsid w:val="00763E48"/>
    <w:rsid w:val="00763F8B"/>
    <w:rsid w:val="00764930"/>
    <w:rsid w:val="007649D1"/>
    <w:rsid w:val="00764C77"/>
    <w:rsid w:val="00764F54"/>
    <w:rsid w:val="00765169"/>
    <w:rsid w:val="007651C4"/>
    <w:rsid w:val="007659DE"/>
    <w:rsid w:val="00765A7D"/>
    <w:rsid w:val="00765C72"/>
    <w:rsid w:val="0076609D"/>
    <w:rsid w:val="00766544"/>
    <w:rsid w:val="007669A2"/>
    <w:rsid w:val="00766A9F"/>
    <w:rsid w:val="00766D3B"/>
    <w:rsid w:val="00766FA6"/>
    <w:rsid w:val="00767575"/>
    <w:rsid w:val="007675CA"/>
    <w:rsid w:val="00767FB1"/>
    <w:rsid w:val="00770953"/>
    <w:rsid w:val="00770B21"/>
    <w:rsid w:val="00770BF4"/>
    <w:rsid w:val="00771869"/>
    <w:rsid w:val="00771DBF"/>
    <w:rsid w:val="00771F46"/>
    <w:rsid w:val="00772E45"/>
    <w:rsid w:val="007731E8"/>
    <w:rsid w:val="00773764"/>
    <w:rsid w:val="00773ADD"/>
    <w:rsid w:val="00773E00"/>
    <w:rsid w:val="00774216"/>
    <w:rsid w:val="0077516C"/>
    <w:rsid w:val="00775226"/>
    <w:rsid w:val="00775C98"/>
    <w:rsid w:val="00775E05"/>
    <w:rsid w:val="00775F05"/>
    <w:rsid w:val="00775F6C"/>
    <w:rsid w:val="0077600D"/>
    <w:rsid w:val="00776558"/>
    <w:rsid w:val="00776755"/>
    <w:rsid w:val="007768F9"/>
    <w:rsid w:val="00776C12"/>
    <w:rsid w:val="00777D3B"/>
    <w:rsid w:val="00777EAB"/>
    <w:rsid w:val="00777F49"/>
    <w:rsid w:val="007806F7"/>
    <w:rsid w:val="00780AD0"/>
    <w:rsid w:val="007810CC"/>
    <w:rsid w:val="00781205"/>
    <w:rsid w:val="00781496"/>
    <w:rsid w:val="0078153B"/>
    <w:rsid w:val="00781674"/>
    <w:rsid w:val="00781C28"/>
    <w:rsid w:val="00781D96"/>
    <w:rsid w:val="00782017"/>
    <w:rsid w:val="0078283A"/>
    <w:rsid w:val="00783D1C"/>
    <w:rsid w:val="00784F41"/>
    <w:rsid w:val="0078519F"/>
    <w:rsid w:val="00785A8D"/>
    <w:rsid w:val="00785BBF"/>
    <w:rsid w:val="00785C32"/>
    <w:rsid w:val="0078622D"/>
    <w:rsid w:val="00786677"/>
    <w:rsid w:val="00786D51"/>
    <w:rsid w:val="00786FB7"/>
    <w:rsid w:val="0078743F"/>
    <w:rsid w:val="00790573"/>
    <w:rsid w:val="007907C3"/>
    <w:rsid w:val="007907DF"/>
    <w:rsid w:val="00790855"/>
    <w:rsid w:val="00790BD8"/>
    <w:rsid w:val="00790FC8"/>
    <w:rsid w:val="00791126"/>
    <w:rsid w:val="00791931"/>
    <w:rsid w:val="00791A31"/>
    <w:rsid w:val="00791BA8"/>
    <w:rsid w:val="00791CA9"/>
    <w:rsid w:val="00792115"/>
    <w:rsid w:val="00792713"/>
    <w:rsid w:val="00793257"/>
    <w:rsid w:val="007934F2"/>
    <w:rsid w:val="00793F73"/>
    <w:rsid w:val="00794348"/>
    <w:rsid w:val="00795310"/>
    <w:rsid w:val="0079534A"/>
    <w:rsid w:val="0079534F"/>
    <w:rsid w:val="007954AF"/>
    <w:rsid w:val="00795526"/>
    <w:rsid w:val="00795801"/>
    <w:rsid w:val="00795A99"/>
    <w:rsid w:val="00795EFA"/>
    <w:rsid w:val="00797201"/>
    <w:rsid w:val="007972DA"/>
    <w:rsid w:val="007979F2"/>
    <w:rsid w:val="00797BD2"/>
    <w:rsid w:val="007A0509"/>
    <w:rsid w:val="007A069F"/>
    <w:rsid w:val="007A0AD2"/>
    <w:rsid w:val="007A0CE9"/>
    <w:rsid w:val="007A0D3E"/>
    <w:rsid w:val="007A0F00"/>
    <w:rsid w:val="007A12A1"/>
    <w:rsid w:val="007A1D38"/>
    <w:rsid w:val="007A1D8B"/>
    <w:rsid w:val="007A1DAB"/>
    <w:rsid w:val="007A1DFA"/>
    <w:rsid w:val="007A2154"/>
    <w:rsid w:val="007A231B"/>
    <w:rsid w:val="007A2337"/>
    <w:rsid w:val="007A250E"/>
    <w:rsid w:val="007A2524"/>
    <w:rsid w:val="007A31F7"/>
    <w:rsid w:val="007A337D"/>
    <w:rsid w:val="007A38A4"/>
    <w:rsid w:val="007A3B45"/>
    <w:rsid w:val="007A3CD9"/>
    <w:rsid w:val="007A3EC3"/>
    <w:rsid w:val="007A4031"/>
    <w:rsid w:val="007A4327"/>
    <w:rsid w:val="007A434D"/>
    <w:rsid w:val="007A4C5C"/>
    <w:rsid w:val="007A4EAA"/>
    <w:rsid w:val="007A523B"/>
    <w:rsid w:val="007A53D0"/>
    <w:rsid w:val="007A5AA0"/>
    <w:rsid w:val="007A5C09"/>
    <w:rsid w:val="007A62FE"/>
    <w:rsid w:val="007A6BC2"/>
    <w:rsid w:val="007A6EFD"/>
    <w:rsid w:val="007A70CA"/>
    <w:rsid w:val="007A7BA6"/>
    <w:rsid w:val="007A7D63"/>
    <w:rsid w:val="007A7F43"/>
    <w:rsid w:val="007B033C"/>
    <w:rsid w:val="007B0413"/>
    <w:rsid w:val="007B0877"/>
    <w:rsid w:val="007B0A01"/>
    <w:rsid w:val="007B0BF8"/>
    <w:rsid w:val="007B141E"/>
    <w:rsid w:val="007B1638"/>
    <w:rsid w:val="007B1A8E"/>
    <w:rsid w:val="007B1CB0"/>
    <w:rsid w:val="007B20A3"/>
    <w:rsid w:val="007B20DA"/>
    <w:rsid w:val="007B23B8"/>
    <w:rsid w:val="007B2A4B"/>
    <w:rsid w:val="007B2F7B"/>
    <w:rsid w:val="007B40B4"/>
    <w:rsid w:val="007B50D8"/>
    <w:rsid w:val="007B5414"/>
    <w:rsid w:val="007B6042"/>
    <w:rsid w:val="007B72D9"/>
    <w:rsid w:val="007B7663"/>
    <w:rsid w:val="007B7981"/>
    <w:rsid w:val="007B7D08"/>
    <w:rsid w:val="007C0795"/>
    <w:rsid w:val="007C1811"/>
    <w:rsid w:val="007C1C0F"/>
    <w:rsid w:val="007C2004"/>
    <w:rsid w:val="007C27D8"/>
    <w:rsid w:val="007C2C89"/>
    <w:rsid w:val="007C2D02"/>
    <w:rsid w:val="007C308A"/>
    <w:rsid w:val="007C333B"/>
    <w:rsid w:val="007C4C04"/>
    <w:rsid w:val="007C56C3"/>
    <w:rsid w:val="007C6002"/>
    <w:rsid w:val="007C613F"/>
    <w:rsid w:val="007C6753"/>
    <w:rsid w:val="007C6A44"/>
    <w:rsid w:val="007C7076"/>
    <w:rsid w:val="007C7947"/>
    <w:rsid w:val="007C7F77"/>
    <w:rsid w:val="007D025F"/>
    <w:rsid w:val="007D04D8"/>
    <w:rsid w:val="007D0D11"/>
    <w:rsid w:val="007D0FFC"/>
    <w:rsid w:val="007D10B5"/>
    <w:rsid w:val="007D110E"/>
    <w:rsid w:val="007D14C5"/>
    <w:rsid w:val="007D1B9B"/>
    <w:rsid w:val="007D255A"/>
    <w:rsid w:val="007D2793"/>
    <w:rsid w:val="007D3289"/>
    <w:rsid w:val="007D3AB6"/>
    <w:rsid w:val="007D3B82"/>
    <w:rsid w:val="007D4264"/>
    <w:rsid w:val="007D5314"/>
    <w:rsid w:val="007D58A4"/>
    <w:rsid w:val="007D5B38"/>
    <w:rsid w:val="007D5C5D"/>
    <w:rsid w:val="007D5D16"/>
    <w:rsid w:val="007D6607"/>
    <w:rsid w:val="007D66DD"/>
    <w:rsid w:val="007D6794"/>
    <w:rsid w:val="007D69E7"/>
    <w:rsid w:val="007D6B82"/>
    <w:rsid w:val="007D6CA9"/>
    <w:rsid w:val="007D74AA"/>
    <w:rsid w:val="007D7D8D"/>
    <w:rsid w:val="007D7DBF"/>
    <w:rsid w:val="007E0212"/>
    <w:rsid w:val="007E0880"/>
    <w:rsid w:val="007E0D9C"/>
    <w:rsid w:val="007E0E2D"/>
    <w:rsid w:val="007E161D"/>
    <w:rsid w:val="007E1A42"/>
    <w:rsid w:val="007E1F51"/>
    <w:rsid w:val="007E26EF"/>
    <w:rsid w:val="007E2DC8"/>
    <w:rsid w:val="007E31DF"/>
    <w:rsid w:val="007E3767"/>
    <w:rsid w:val="007E3801"/>
    <w:rsid w:val="007E3813"/>
    <w:rsid w:val="007E3A33"/>
    <w:rsid w:val="007E3C84"/>
    <w:rsid w:val="007E3D92"/>
    <w:rsid w:val="007E458D"/>
    <w:rsid w:val="007E4B19"/>
    <w:rsid w:val="007E4B51"/>
    <w:rsid w:val="007E4D85"/>
    <w:rsid w:val="007E50B7"/>
    <w:rsid w:val="007E513C"/>
    <w:rsid w:val="007E5390"/>
    <w:rsid w:val="007E56B0"/>
    <w:rsid w:val="007E6A14"/>
    <w:rsid w:val="007E765B"/>
    <w:rsid w:val="007E794C"/>
    <w:rsid w:val="007E7BB7"/>
    <w:rsid w:val="007E7FDE"/>
    <w:rsid w:val="007F003B"/>
    <w:rsid w:val="007F0182"/>
    <w:rsid w:val="007F01CD"/>
    <w:rsid w:val="007F0324"/>
    <w:rsid w:val="007F078F"/>
    <w:rsid w:val="007F07F4"/>
    <w:rsid w:val="007F08B7"/>
    <w:rsid w:val="007F0E56"/>
    <w:rsid w:val="007F124A"/>
    <w:rsid w:val="007F128A"/>
    <w:rsid w:val="007F1B80"/>
    <w:rsid w:val="007F21EB"/>
    <w:rsid w:val="007F220E"/>
    <w:rsid w:val="007F263D"/>
    <w:rsid w:val="007F2E32"/>
    <w:rsid w:val="007F2F84"/>
    <w:rsid w:val="007F375D"/>
    <w:rsid w:val="007F3977"/>
    <w:rsid w:val="007F3A41"/>
    <w:rsid w:val="007F4089"/>
    <w:rsid w:val="007F466D"/>
    <w:rsid w:val="007F46A3"/>
    <w:rsid w:val="007F46B9"/>
    <w:rsid w:val="007F4854"/>
    <w:rsid w:val="007F5373"/>
    <w:rsid w:val="007F58F7"/>
    <w:rsid w:val="007F5C63"/>
    <w:rsid w:val="007F5FCE"/>
    <w:rsid w:val="007F62B7"/>
    <w:rsid w:val="007F6416"/>
    <w:rsid w:val="007F67B2"/>
    <w:rsid w:val="007F6BA0"/>
    <w:rsid w:val="007F6E0E"/>
    <w:rsid w:val="007F6FE0"/>
    <w:rsid w:val="007F73BE"/>
    <w:rsid w:val="007F73C4"/>
    <w:rsid w:val="007F75D1"/>
    <w:rsid w:val="007F79DC"/>
    <w:rsid w:val="007F7B2E"/>
    <w:rsid w:val="008002AA"/>
    <w:rsid w:val="008004CC"/>
    <w:rsid w:val="008009DF"/>
    <w:rsid w:val="008011AF"/>
    <w:rsid w:val="00801479"/>
    <w:rsid w:val="008017A0"/>
    <w:rsid w:val="008017F4"/>
    <w:rsid w:val="00802027"/>
    <w:rsid w:val="00802266"/>
    <w:rsid w:val="008024AF"/>
    <w:rsid w:val="00802847"/>
    <w:rsid w:val="00803437"/>
    <w:rsid w:val="0080353C"/>
    <w:rsid w:val="00803D95"/>
    <w:rsid w:val="0080402B"/>
    <w:rsid w:val="0080451F"/>
    <w:rsid w:val="0080500C"/>
    <w:rsid w:val="00805526"/>
    <w:rsid w:val="008056A9"/>
    <w:rsid w:val="00805B4F"/>
    <w:rsid w:val="00806378"/>
    <w:rsid w:val="00806AB5"/>
    <w:rsid w:val="00806AF8"/>
    <w:rsid w:val="00806BB1"/>
    <w:rsid w:val="00806EDF"/>
    <w:rsid w:val="00807027"/>
    <w:rsid w:val="008073CC"/>
    <w:rsid w:val="008106DE"/>
    <w:rsid w:val="0081083A"/>
    <w:rsid w:val="00810C52"/>
    <w:rsid w:val="00811715"/>
    <w:rsid w:val="0081192D"/>
    <w:rsid w:val="00812ADA"/>
    <w:rsid w:val="00812C2E"/>
    <w:rsid w:val="008136E1"/>
    <w:rsid w:val="008137C5"/>
    <w:rsid w:val="00813A36"/>
    <w:rsid w:val="00813BFB"/>
    <w:rsid w:val="00813FFB"/>
    <w:rsid w:val="0081428B"/>
    <w:rsid w:val="008142E8"/>
    <w:rsid w:val="00814638"/>
    <w:rsid w:val="00814E25"/>
    <w:rsid w:val="00814E2C"/>
    <w:rsid w:val="00814F60"/>
    <w:rsid w:val="00815440"/>
    <w:rsid w:val="00815607"/>
    <w:rsid w:val="008156B7"/>
    <w:rsid w:val="00815958"/>
    <w:rsid w:val="00815984"/>
    <w:rsid w:val="00815C54"/>
    <w:rsid w:val="00815C87"/>
    <w:rsid w:val="00815EEA"/>
    <w:rsid w:val="00816138"/>
    <w:rsid w:val="008161CD"/>
    <w:rsid w:val="008163C6"/>
    <w:rsid w:val="00816494"/>
    <w:rsid w:val="0081699C"/>
    <w:rsid w:val="00816E0E"/>
    <w:rsid w:val="00816F3E"/>
    <w:rsid w:val="00816F57"/>
    <w:rsid w:val="0081726F"/>
    <w:rsid w:val="00817278"/>
    <w:rsid w:val="00817A37"/>
    <w:rsid w:val="00817A7F"/>
    <w:rsid w:val="008201E8"/>
    <w:rsid w:val="0082045E"/>
    <w:rsid w:val="008204A0"/>
    <w:rsid w:val="00820642"/>
    <w:rsid w:val="00821657"/>
    <w:rsid w:val="00821C0A"/>
    <w:rsid w:val="0082235D"/>
    <w:rsid w:val="00822F07"/>
    <w:rsid w:val="00823754"/>
    <w:rsid w:val="00823A6F"/>
    <w:rsid w:val="00823C24"/>
    <w:rsid w:val="00823D60"/>
    <w:rsid w:val="00823E3E"/>
    <w:rsid w:val="00823F96"/>
    <w:rsid w:val="008249B3"/>
    <w:rsid w:val="00824C73"/>
    <w:rsid w:val="00824CE5"/>
    <w:rsid w:val="00824D33"/>
    <w:rsid w:val="00824F1F"/>
    <w:rsid w:val="0082505C"/>
    <w:rsid w:val="008250EC"/>
    <w:rsid w:val="008254E0"/>
    <w:rsid w:val="00825506"/>
    <w:rsid w:val="00825BBB"/>
    <w:rsid w:val="00826040"/>
    <w:rsid w:val="00826225"/>
    <w:rsid w:val="00826950"/>
    <w:rsid w:val="0082795B"/>
    <w:rsid w:val="0082799B"/>
    <w:rsid w:val="0083025D"/>
    <w:rsid w:val="00830316"/>
    <w:rsid w:val="008304A6"/>
    <w:rsid w:val="008311F8"/>
    <w:rsid w:val="00831B06"/>
    <w:rsid w:val="00831E9B"/>
    <w:rsid w:val="00832A8F"/>
    <w:rsid w:val="00832E7A"/>
    <w:rsid w:val="00833246"/>
    <w:rsid w:val="00833385"/>
    <w:rsid w:val="0083340B"/>
    <w:rsid w:val="00834BC4"/>
    <w:rsid w:val="00834CDF"/>
    <w:rsid w:val="00834E52"/>
    <w:rsid w:val="00835134"/>
    <w:rsid w:val="00835205"/>
    <w:rsid w:val="00835390"/>
    <w:rsid w:val="008358B6"/>
    <w:rsid w:val="008358E3"/>
    <w:rsid w:val="00835AC0"/>
    <w:rsid w:val="00835CFC"/>
    <w:rsid w:val="0083619D"/>
    <w:rsid w:val="00836E75"/>
    <w:rsid w:val="00836F8B"/>
    <w:rsid w:val="008377ED"/>
    <w:rsid w:val="00837E57"/>
    <w:rsid w:val="00840402"/>
    <w:rsid w:val="008405E4"/>
    <w:rsid w:val="0084067E"/>
    <w:rsid w:val="00840ECF"/>
    <w:rsid w:val="008415BD"/>
    <w:rsid w:val="00841A72"/>
    <w:rsid w:val="00841D28"/>
    <w:rsid w:val="00842265"/>
    <w:rsid w:val="00842634"/>
    <w:rsid w:val="0084284E"/>
    <w:rsid w:val="008433C1"/>
    <w:rsid w:val="0084352D"/>
    <w:rsid w:val="008438DE"/>
    <w:rsid w:val="00843969"/>
    <w:rsid w:val="008439F3"/>
    <w:rsid w:val="00843A50"/>
    <w:rsid w:val="00844840"/>
    <w:rsid w:val="00844B9D"/>
    <w:rsid w:val="00844C3C"/>
    <w:rsid w:val="008455D6"/>
    <w:rsid w:val="00845709"/>
    <w:rsid w:val="00845917"/>
    <w:rsid w:val="00845B9A"/>
    <w:rsid w:val="00846017"/>
    <w:rsid w:val="008467FD"/>
    <w:rsid w:val="00847381"/>
    <w:rsid w:val="00847458"/>
    <w:rsid w:val="00847969"/>
    <w:rsid w:val="00847D53"/>
    <w:rsid w:val="008500B9"/>
    <w:rsid w:val="008509E6"/>
    <w:rsid w:val="00850F0D"/>
    <w:rsid w:val="008510B2"/>
    <w:rsid w:val="008512F1"/>
    <w:rsid w:val="00851505"/>
    <w:rsid w:val="00851C63"/>
    <w:rsid w:val="008522EF"/>
    <w:rsid w:val="008537F1"/>
    <w:rsid w:val="00853B6A"/>
    <w:rsid w:val="0085410C"/>
    <w:rsid w:val="00854581"/>
    <w:rsid w:val="00854670"/>
    <w:rsid w:val="00854874"/>
    <w:rsid w:val="00854893"/>
    <w:rsid w:val="00855284"/>
    <w:rsid w:val="00855E19"/>
    <w:rsid w:val="00856199"/>
    <w:rsid w:val="00856750"/>
    <w:rsid w:val="00856A71"/>
    <w:rsid w:val="00857A0C"/>
    <w:rsid w:val="00857A84"/>
    <w:rsid w:val="00857E11"/>
    <w:rsid w:val="00860152"/>
    <w:rsid w:val="00860F08"/>
    <w:rsid w:val="00861189"/>
    <w:rsid w:val="008616C9"/>
    <w:rsid w:val="00861D3C"/>
    <w:rsid w:val="0086265E"/>
    <w:rsid w:val="00862A11"/>
    <w:rsid w:val="008630BE"/>
    <w:rsid w:val="00863820"/>
    <w:rsid w:val="008638BC"/>
    <w:rsid w:val="00863993"/>
    <w:rsid w:val="00864396"/>
    <w:rsid w:val="00864910"/>
    <w:rsid w:val="00865455"/>
    <w:rsid w:val="0086583F"/>
    <w:rsid w:val="0086629E"/>
    <w:rsid w:val="00866993"/>
    <w:rsid w:val="00866C3E"/>
    <w:rsid w:val="00866CFB"/>
    <w:rsid w:val="00866E26"/>
    <w:rsid w:val="00867062"/>
    <w:rsid w:val="008676B6"/>
    <w:rsid w:val="0087008E"/>
    <w:rsid w:val="008703D1"/>
    <w:rsid w:val="0087071E"/>
    <w:rsid w:val="008716B7"/>
    <w:rsid w:val="00871752"/>
    <w:rsid w:val="00871A91"/>
    <w:rsid w:val="00871C6B"/>
    <w:rsid w:val="00871DBB"/>
    <w:rsid w:val="00871E44"/>
    <w:rsid w:val="008720E9"/>
    <w:rsid w:val="008723B7"/>
    <w:rsid w:val="0087262A"/>
    <w:rsid w:val="00872C0B"/>
    <w:rsid w:val="00873367"/>
    <w:rsid w:val="0087383D"/>
    <w:rsid w:val="00873A1F"/>
    <w:rsid w:val="00873A8A"/>
    <w:rsid w:val="00873FA9"/>
    <w:rsid w:val="008740D3"/>
    <w:rsid w:val="008740E6"/>
    <w:rsid w:val="00874B61"/>
    <w:rsid w:val="00875480"/>
    <w:rsid w:val="00875CBF"/>
    <w:rsid w:val="008762F8"/>
    <w:rsid w:val="0087679C"/>
    <w:rsid w:val="00877201"/>
    <w:rsid w:val="008772A4"/>
    <w:rsid w:val="00877323"/>
    <w:rsid w:val="00877DFD"/>
    <w:rsid w:val="00877FD5"/>
    <w:rsid w:val="008801CB"/>
    <w:rsid w:val="00880EEA"/>
    <w:rsid w:val="00881389"/>
    <w:rsid w:val="00881CFD"/>
    <w:rsid w:val="00881DCC"/>
    <w:rsid w:val="008822AD"/>
    <w:rsid w:val="00882CB8"/>
    <w:rsid w:val="00882E0B"/>
    <w:rsid w:val="00882F1B"/>
    <w:rsid w:val="008835A7"/>
    <w:rsid w:val="00884A2F"/>
    <w:rsid w:val="00884AFB"/>
    <w:rsid w:val="008858B7"/>
    <w:rsid w:val="0088597E"/>
    <w:rsid w:val="00885AF9"/>
    <w:rsid w:val="00885E0D"/>
    <w:rsid w:val="00886FA9"/>
    <w:rsid w:val="008872E8"/>
    <w:rsid w:val="0088734E"/>
    <w:rsid w:val="0088793C"/>
    <w:rsid w:val="00887995"/>
    <w:rsid w:val="0089132E"/>
    <w:rsid w:val="00891A9A"/>
    <w:rsid w:val="00891FD6"/>
    <w:rsid w:val="00892C9C"/>
    <w:rsid w:val="00892C9F"/>
    <w:rsid w:val="00893AF5"/>
    <w:rsid w:val="00894058"/>
    <w:rsid w:val="008941FC"/>
    <w:rsid w:val="00894225"/>
    <w:rsid w:val="008944E8"/>
    <w:rsid w:val="00894752"/>
    <w:rsid w:val="00894A1E"/>
    <w:rsid w:val="00894BFC"/>
    <w:rsid w:val="00894CE0"/>
    <w:rsid w:val="00894EBD"/>
    <w:rsid w:val="0089550A"/>
    <w:rsid w:val="00895599"/>
    <w:rsid w:val="00895C01"/>
    <w:rsid w:val="00895FA1"/>
    <w:rsid w:val="0089691A"/>
    <w:rsid w:val="00896C64"/>
    <w:rsid w:val="008970D4"/>
    <w:rsid w:val="0089718B"/>
    <w:rsid w:val="008A019A"/>
    <w:rsid w:val="008A06BC"/>
    <w:rsid w:val="008A08A8"/>
    <w:rsid w:val="008A0B11"/>
    <w:rsid w:val="008A1103"/>
    <w:rsid w:val="008A1737"/>
    <w:rsid w:val="008A17DE"/>
    <w:rsid w:val="008A2F5A"/>
    <w:rsid w:val="008A3191"/>
    <w:rsid w:val="008A35F0"/>
    <w:rsid w:val="008A3A63"/>
    <w:rsid w:val="008A4061"/>
    <w:rsid w:val="008A407E"/>
    <w:rsid w:val="008A4AA4"/>
    <w:rsid w:val="008A4DD2"/>
    <w:rsid w:val="008A4E89"/>
    <w:rsid w:val="008A55BA"/>
    <w:rsid w:val="008A5913"/>
    <w:rsid w:val="008A5E70"/>
    <w:rsid w:val="008A5FD4"/>
    <w:rsid w:val="008A63B5"/>
    <w:rsid w:val="008A64E4"/>
    <w:rsid w:val="008A6587"/>
    <w:rsid w:val="008B0203"/>
    <w:rsid w:val="008B0801"/>
    <w:rsid w:val="008B0832"/>
    <w:rsid w:val="008B08E9"/>
    <w:rsid w:val="008B2501"/>
    <w:rsid w:val="008B2754"/>
    <w:rsid w:val="008B2DA3"/>
    <w:rsid w:val="008B3476"/>
    <w:rsid w:val="008B39F4"/>
    <w:rsid w:val="008B3B83"/>
    <w:rsid w:val="008B3FB3"/>
    <w:rsid w:val="008B494C"/>
    <w:rsid w:val="008B4B61"/>
    <w:rsid w:val="008B4CE6"/>
    <w:rsid w:val="008B4CEC"/>
    <w:rsid w:val="008B4DBF"/>
    <w:rsid w:val="008B5567"/>
    <w:rsid w:val="008B5F9F"/>
    <w:rsid w:val="008B6800"/>
    <w:rsid w:val="008B6CAE"/>
    <w:rsid w:val="008B7209"/>
    <w:rsid w:val="008B75B9"/>
    <w:rsid w:val="008B75C9"/>
    <w:rsid w:val="008B7635"/>
    <w:rsid w:val="008B7B78"/>
    <w:rsid w:val="008B7C9E"/>
    <w:rsid w:val="008C0002"/>
    <w:rsid w:val="008C0178"/>
    <w:rsid w:val="008C0AD6"/>
    <w:rsid w:val="008C0C2C"/>
    <w:rsid w:val="008C0C3E"/>
    <w:rsid w:val="008C0DA9"/>
    <w:rsid w:val="008C13D8"/>
    <w:rsid w:val="008C1873"/>
    <w:rsid w:val="008C191B"/>
    <w:rsid w:val="008C1EBD"/>
    <w:rsid w:val="008C2075"/>
    <w:rsid w:val="008C2323"/>
    <w:rsid w:val="008C2D90"/>
    <w:rsid w:val="008C30BF"/>
    <w:rsid w:val="008C337F"/>
    <w:rsid w:val="008C39A7"/>
    <w:rsid w:val="008C40D3"/>
    <w:rsid w:val="008C443C"/>
    <w:rsid w:val="008C463B"/>
    <w:rsid w:val="008C4750"/>
    <w:rsid w:val="008C4820"/>
    <w:rsid w:val="008C5705"/>
    <w:rsid w:val="008C5CBA"/>
    <w:rsid w:val="008C5E16"/>
    <w:rsid w:val="008C6869"/>
    <w:rsid w:val="008D0443"/>
    <w:rsid w:val="008D0640"/>
    <w:rsid w:val="008D0681"/>
    <w:rsid w:val="008D079A"/>
    <w:rsid w:val="008D0DF0"/>
    <w:rsid w:val="008D1047"/>
    <w:rsid w:val="008D1073"/>
    <w:rsid w:val="008D114B"/>
    <w:rsid w:val="008D167E"/>
    <w:rsid w:val="008D1CB2"/>
    <w:rsid w:val="008D2157"/>
    <w:rsid w:val="008D3083"/>
    <w:rsid w:val="008D3AD3"/>
    <w:rsid w:val="008D3CF5"/>
    <w:rsid w:val="008D48CF"/>
    <w:rsid w:val="008D4BE2"/>
    <w:rsid w:val="008D537B"/>
    <w:rsid w:val="008D5748"/>
    <w:rsid w:val="008D62A6"/>
    <w:rsid w:val="008D6376"/>
    <w:rsid w:val="008D63AD"/>
    <w:rsid w:val="008D6C91"/>
    <w:rsid w:val="008D6D2D"/>
    <w:rsid w:val="008D6F20"/>
    <w:rsid w:val="008D7897"/>
    <w:rsid w:val="008D7B1B"/>
    <w:rsid w:val="008D7B38"/>
    <w:rsid w:val="008E0315"/>
    <w:rsid w:val="008E04FF"/>
    <w:rsid w:val="008E05C1"/>
    <w:rsid w:val="008E0DB9"/>
    <w:rsid w:val="008E0FB0"/>
    <w:rsid w:val="008E1730"/>
    <w:rsid w:val="008E1866"/>
    <w:rsid w:val="008E24EE"/>
    <w:rsid w:val="008E2655"/>
    <w:rsid w:val="008E2736"/>
    <w:rsid w:val="008E2B65"/>
    <w:rsid w:val="008E324C"/>
    <w:rsid w:val="008E3A2A"/>
    <w:rsid w:val="008E3B2D"/>
    <w:rsid w:val="008E3B80"/>
    <w:rsid w:val="008E3FD5"/>
    <w:rsid w:val="008E424D"/>
    <w:rsid w:val="008E4C25"/>
    <w:rsid w:val="008E4E44"/>
    <w:rsid w:val="008E5940"/>
    <w:rsid w:val="008E608E"/>
    <w:rsid w:val="008E6B41"/>
    <w:rsid w:val="008E72B6"/>
    <w:rsid w:val="008E7604"/>
    <w:rsid w:val="008E776F"/>
    <w:rsid w:val="008E78F0"/>
    <w:rsid w:val="008E7BB6"/>
    <w:rsid w:val="008E7D9F"/>
    <w:rsid w:val="008E7FF1"/>
    <w:rsid w:val="008F0552"/>
    <w:rsid w:val="008F0D32"/>
    <w:rsid w:val="008F110D"/>
    <w:rsid w:val="008F1669"/>
    <w:rsid w:val="008F1980"/>
    <w:rsid w:val="008F1A66"/>
    <w:rsid w:val="008F218C"/>
    <w:rsid w:val="008F23B0"/>
    <w:rsid w:val="008F261D"/>
    <w:rsid w:val="008F2D8F"/>
    <w:rsid w:val="008F39AA"/>
    <w:rsid w:val="008F4399"/>
    <w:rsid w:val="008F46CB"/>
    <w:rsid w:val="008F55AC"/>
    <w:rsid w:val="008F569A"/>
    <w:rsid w:val="008F56BB"/>
    <w:rsid w:val="008F5A8A"/>
    <w:rsid w:val="008F5AE0"/>
    <w:rsid w:val="008F5E42"/>
    <w:rsid w:val="008F5EF1"/>
    <w:rsid w:val="008F662C"/>
    <w:rsid w:val="008F6989"/>
    <w:rsid w:val="008F6D1F"/>
    <w:rsid w:val="008F7895"/>
    <w:rsid w:val="008F79A4"/>
    <w:rsid w:val="008F79D9"/>
    <w:rsid w:val="008F7BC1"/>
    <w:rsid w:val="008F7E1D"/>
    <w:rsid w:val="00901111"/>
    <w:rsid w:val="00901334"/>
    <w:rsid w:val="00901961"/>
    <w:rsid w:val="00901F4F"/>
    <w:rsid w:val="0090229E"/>
    <w:rsid w:val="00902500"/>
    <w:rsid w:val="00902877"/>
    <w:rsid w:val="009034FC"/>
    <w:rsid w:val="0090370D"/>
    <w:rsid w:val="00903B6D"/>
    <w:rsid w:val="0090404C"/>
    <w:rsid w:val="0090462E"/>
    <w:rsid w:val="00904C21"/>
    <w:rsid w:val="009052A1"/>
    <w:rsid w:val="009055B8"/>
    <w:rsid w:val="00905D07"/>
    <w:rsid w:val="00905F2F"/>
    <w:rsid w:val="009071A0"/>
    <w:rsid w:val="0090728D"/>
    <w:rsid w:val="009072AB"/>
    <w:rsid w:val="0090744B"/>
    <w:rsid w:val="00907C4F"/>
    <w:rsid w:val="00907C50"/>
    <w:rsid w:val="009101F0"/>
    <w:rsid w:val="00910969"/>
    <w:rsid w:val="009112E8"/>
    <w:rsid w:val="0091148A"/>
    <w:rsid w:val="00911539"/>
    <w:rsid w:val="00911824"/>
    <w:rsid w:val="009118E6"/>
    <w:rsid w:val="009119F8"/>
    <w:rsid w:val="00911D7C"/>
    <w:rsid w:val="0091265C"/>
    <w:rsid w:val="00913A17"/>
    <w:rsid w:val="00914063"/>
    <w:rsid w:val="00915007"/>
    <w:rsid w:val="00915660"/>
    <w:rsid w:val="00915954"/>
    <w:rsid w:val="0091612A"/>
    <w:rsid w:val="00916EF7"/>
    <w:rsid w:val="009172BB"/>
    <w:rsid w:val="00917EDD"/>
    <w:rsid w:val="0092026E"/>
    <w:rsid w:val="009213AF"/>
    <w:rsid w:val="009217E7"/>
    <w:rsid w:val="009219FA"/>
    <w:rsid w:val="00921A40"/>
    <w:rsid w:val="00921C7C"/>
    <w:rsid w:val="00921C86"/>
    <w:rsid w:val="0092226D"/>
    <w:rsid w:val="009223B2"/>
    <w:rsid w:val="009227FF"/>
    <w:rsid w:val="00923474"/>
    <w:rsid w:val="00923748"/>
    <w:rsid w:val="009241CD"/>
    <w:rsid w:val="00924A13"/>
    <w:rsid w:val="00924D92"/>
    <w:rsid w:val="00924DBA"/>
    <w:rsid w:val="0092573A"/>
    <w:rsid w:val="00925903"/>
    <w:rsid w:val="0092595E"/>
    <w:rsid w:val="009265C0"/>
    <w:rsid w:val="00926B0B"/>
    <w:rsid w:val="0092748B"/>
    <w:rsid w:val="009274B1"/>
    <w:rsid w:val="00927A3B"/>
    <w:rsid w:val="00927FD9"/>
    <w:rsid w:val="00930753"/>
    <w:rsid w:val="00930EAA"/>
    <w:rsid w:val="00930F75"/>
    <w:rsid w:val="00930FB1"/>
    <w:rsid w:val="00931417"/>
    <w:rsid w:val="009315DB"/>
    <w:rsid w:val="0093181A"/>
    <w:rsid w:val="00931975"/>
    <w:rsid w:val="00931C43"/>
    <w:rsid w:val="00931C5B"/>
    <w:rsid w:val="009324FC"/>
    <w:rsid w:val="00932641"/>
    <w:rsid w:val="009334A9"/>
    <w:rsid w:val="0093355B"/>
    <w:rsid w:val="00933CFE"/>
    <w:rsid w:val="00934522"/>
    <w:rsid w:val="00934C41"/>
    <w:rsid w:val="00935474"/>
    <w:rsid w:val="009359F8"/>
    <w:rsid w:val="00935D2C"/>
    <w:rsid w:val="009361B9"/>
    <w:rsid w:val="0093650A"/>
    <w:rsid w:val="009365A8"/>
    <w:rsid w:val="00936B11"/>
    <w:rsid w:val="00936C19"/>
    <w:rsid w:val="00936C45"/>
    <w:rsid w:val="00936FD8"/>
    <w:rsid w:val="009372C0"/>
    <w:rsid w:val="009373CA"/>
    <w:rsid w:val="00937422"/>
    <w:rsid w:val="009378E0"/>
    <w:rsid w:val="009378EE"/>
    <w:rsid w:val="00937AE0"/>
    <w:rsid w:val="009401EF"/>
    <w:rsid w:val="00940231"/>
    <w:rsid w:val="00940257"/>
    <w:rsid w:val="009405E5"/>
    <w:rsid w:val="00940889"/>
    <w:rsid w:val="00941587"/>
    <w:rsid w:val="0094171C"/>
    <w:rsid w:val="00942237"/>
    <w:rsid w:val="0094253B"/>
    <w:rsid w:val="009428E6"/>
    <w:rsid w:val="00942CDD"/>
    <w:rsid w:val="00942F87"/>
    <w:rsid w:val="00943592"/>
    <w:rsid w:val="00943D03"/>
    <w:rsid w:val="00943D40"/>
    <w:rsid w:val="00943D56"/>
    <w:rsid w:val="00943ED8"/>
    <w:rsid w:val="009448F8"/>
    <w:rsid w:val="00944C1B"/>
    <w:rsid w:val="0094541C"/>
    <w:rsid w:val="00945589"/>
    <w:rsid w:val="009459CF"/>
    <w:rsid w:val="00946029"/>
    <w:rsid w:val="00946198"/>
    <w:rsid w:val="00946774"/>
    <w:rsid w:val="00946811"/>
    <w:rsid w:val="009468CF"/>
    <w:rsid w:val="00946A71"/>
    <w:rsid w:val="00946F8F"/>
    <w:rsid w:val="009475E0"/>
    <w:rsid w:val="0094778B"/>
    <w:rsid w:val="00947853"/>
    <w:rsid w:val="00947AA1"/>
    <w:rsid w:val="00950500"/>
    <w:rsid w:val="00950610"/>
    <w:rsid w:val="009506A8"/>
    <w:rsid w:val="00950A75"/>
    <w:rsid w:val="00950A8E"/>
    <w:rsid w:val="00950DC0"/>
    <w:rsid w:val="009515E9"/>
    <w:rsid w:val="00952446"/>
    <w:rsid w:val="00952919"/>
    <w:rsid w:val="00952B13"/>
    <w:rsid w:val="00953BDF"/>
    <w:rsid w:val="00953ED6"/>
    <w:rsid w:val="009543A7"/>
    <w:rsid w:val="00954855"/>
    <w:rsid w:val="009551CC"/>
    <w:rsid w:val="0095579C"/>
    <w:rsid w:val="009558DE"/>
    <w:rsid w:val="00955B8D"/>
    <w:rsid w:val="00955FDD"/>
    <w:rsid w:val="009566AF"/>
    <w:rsid w:val="00956D00"/>
    <w:rsid w:val="00956D70"/>
    <w:rsid w:val="009574AE"/>
    <w:rsid w:val="00957748"/>
    <w:rsid w:val="00957C2F"/>
    <w:rsid w:val="00960097"/>
    <w:rsid w:val="009600EA"/>
    <w:rsid w:val="009601B9"/>
    <w:rsid w:val="009603A0"/>
    <w:rsid w:val="009606BB"/>
    <w:rsid w:val="00960F1D"/>
    <w:rsid w:val="0096139D"/>
    <w:rsid w:val="009616BB"/>
    <w:rsid w:val="00961F7E"/>
    <w:rsid w:val="00962599"/>
    <w:rsid w:val="00962951"/>
    <w:rsid w:val="00962B52"/>
    <w:rsid w:val="00962CD8"/>
    <w:rsid w:val="00962DE8"/>
    <w:rsid w:val="00962EFB"/>
    <w:rsid w:val="009630D1"/>
    <w:rsid w:val="009631E9"/>
    <w:rsid w:val="00963973"/>
    <w:rsid w:val="00963F16"/>
    <w:rsid w:val="00965094"/>
    <w:rsid w:val="0096544A"/>
    <w:rsid w:val="00965502"/>
    <w:rsid w:val="00965649"/>
    <w:rsid w:val="009656F7"/>
    <w:rsid w:val="00965841"/>
    <w:rsid w:val="00965F1D"/>
    <w:rsid w:val="009664FE"/>
    <w:rsid w:val="0096688F"/>
    <w:rsid w:val="00966F75"/>
    <w:rsid w:val="00967017"/>
    <w:rsid w:val="009673FD"/>
    <w:rsid w:val="0096756F"/>
    <w:rsid w:val="009676F7"/>
    <w:rsid w:val="0096780A"/>
    <w:rsid w:val="00967EDD"/>
    <w:rsid w:val="00970A1E"/>
    <w:rsid w:val="00970E64"/>
    <w:rsid w:val="0097114E"/>
    <w:rsid w:val="009717B8"/>
    <w:rsid w:val="00971DBB"/>
    <w:rsid w:val="00971E3B"/>
    <w:rsid w:val="0097229F"/>
    <w:rsid w:val="009725ED"/>
    <w:rsid w:val="00973958"/>
    <w:rsid w:val="00973D9E"/>
    <w:rsid w:val="00975507"/>
    <w:rsid w:val="009758F7"/>
    <w:rsid w:val="00975EDA"/>
    <w:rsid w:val="0097631E"/>
    <w:rsid w:val="00977032"/>
    <w:rsid w:val="00977811"/>
    <w:rsid w:val="009778DC"/>
    <w:rsid w:val="00977B7B"/>
    <w:rsid w:val="00980096"/>
    <w:rsid w:val="009802D5"/>
    <w:rsid w:val="00980E0B"/>
    <w:rsid w:val="00981B97"/>
    <w:rsid w:val="00981FB0"/>
    <w:rsid w:val="00982255"/>
    <w:rsid w:val="009824DD"/>
    <w:rsid w:val="00982D16"/>
    <w:rsid w:val="00982EBE"/>
    <w:rsid w:val="009833FB"/>
    <w:rsid w:val="009835E9"/>
    <w:rsid w:val="00983835"/>
    <w:rsid w:val="00983BA9"/>
    <w:rsid w:val="00983CE5"/>
    <w:rsid w:val="00983CEF"/>
    <w:rsid w:val="00983D5B"/>
    <w:rsid w:val="00984646"/>
    <w:rsid w:val="0098557C"/>
    <w:rsid w:val="00985607"/>
    <w:rsid w:val="009857B4"/>
    <w:rsid w:val="00985D98"/>
    <w:rsid w:val="00985DA6"/>
    <w:rsid w:val="00985F48"/>
    <w:rsid w:val="009863E5"/>
    <w:rsid w:val="00986524"/>
    <w:rsid w:val="0098696C"/>
    <w:rsid w:val="009876AD"/>
    <w:rsid w:val="0098794F"/>
    <w:rsid w:val="00987957"/>
    <w:rsid w:val="00990723"/>
    <w:rsid w:val="00990912"/>
    <w:rsid w:val="00990A2C"/>
    <w:rsid w:val="00990C61"/>
    <w:rsid w:val="00991145"/>
    <w:rsid w:val="009913B5"/>
    <w:rsid w:val="00991491"/>
    <w:rsid w:val="00991770"/>
    <w:rsid w:val="00991E9D"/>
    <w:rsid w:val="00992684"/>
    <w:rsid w:val="00993206"/>
    <w:rsid w:val="00993260"/>
    <w:rsid w:val="009946D2"/>
    <w:rsid w:val="0099505A"/>
    <w:rsid w:val="0099510E"/>
    <w:rsid w:val="00995A1F"/>
    <w:rsid w:val="00995B1B"/>
    <w:rsid w:val="00995CE5"/>
    <w:rsid w:val="00995E2C"/>
    <w:rsid w:val="00995E4D"/>
    <w:rsid w:val="009961C0"/>
    <w:rsid w:val="00996779"/>
    <w:rsid w:val="00996867"/>
    <w:rsid w:val="00997001"/>
    <w:rsid w:val="0099719F"/>
    <w:rsid w:val="009972FE"/>
    <w:rsid w:val="00997F4D"/>
    <w:rsid w:val="009A023A"/>
    <w:rsid w:val="009A0BEE"/>
    <w:rsid w:val="009A1709"/>
    <w:rsid w:val="009A18AD"/>
    <w:rsid w:val="009A1B92"/>
    <w:rsid w:val="009A1FE2"/>
    <w:rsid w:val="009A22DA"/>
    <w:rsid w:val="009A27BE"/>
    <w:rsid w:val="009A292B"/>
    <w:rsid w:val="009A352E"/>
    <w:rsid w:val="009A4F19"/>
    <w:rsid w:val="009A5579"/>
    <w:rsid w:val="009A55EB"/>
    <w:rsid w:val="009A57BE"/>
    <w:rsid w:val="009A5FD3"/>
    <w:rsid w:val="009A6044"/>
    <w:rsid w:val="009A7145"/>
    <w:rsid w:val="009A760C"/>
    <w:rsid w:val="009A7712"/>
    <w:rsid w:val="009B0FC6"/>
    <w:rsid w:val="009B1812"/>
    <w:rsid w:val="009B23FD"/>
    <w:rsid w:val="009B280B"/>
    <w:rsid w:val="009B2E50"/>
    <w:rsid w:val="009B33F8"/>
    <w:rsid w:val="009B344D"/>
    <w:rsid w:val="009B449A"/>
    <w:rsid w:val="009B44DB"/>
    <w:rsid w:val="009B50C7"/>
    <w:rsid w:val="009B5285"/>
    <w:rsid w:val="009B5486"/>
    <w:rsid w:val="009B5ADA"/>
    <w:rsid w:val="009B61DD"/>
    <w:rsid w:val="009B622B"/>
    <w:rsid w:val="009B6657"/>
    <w:rsid w:val="009B66C5"/>
    <w:rsid w:val="009B7B5C"/>
    <w:rsid w:val="009C0A1D"/>
    <w:rsid w:val="009C0C00"/>
    <w:rsid w:val="009C0FFC"/>
    <w:rsid w:val="009C12FE"/>
    <w:rsid w:val="009C14CF"/>
    <w:rsid w:val="009C1995"/>
    <w:rsid w:val="009C1B91"/>
    <w:rsid w:val="009C1BB6"/>
    <w:rsid w:val="009C1FCC"/>
    <w:rsid w:val="009C1FF2"/>
    <w:rsid w:val="009C211B"/>
    <w:rsid w:val="009C2E55"/>
    <w:rsid w:val="009C3DEC"/>
    <w:rsid w:val="009C468D"/>
    <w:rsid w:val="009C48E6"/>
    <w:rsid w:val="009C4C4B"/>
    <w:rsid w:val="009C4CDB"/>
    <w:rsid w:val="009C5698"/>
    <w:rsid w:val="009C5FF9"/>
    <w:rsid w:val="009C6118"/>
    <w:rsid w:val="009C644F"/>
    <w:rsid w:val="009C6707"/>
    <w:rsid w:val="009C6CD0"/>
    <w:rsid w:val="009C6F67"/>
    <w:rsid w:val="009C7613"/>
    <w:rsid w:val="009C7B14"/>
    <w:rsid w:val="009C7B53"/>
    <w:rsid w:val="009D0658"/>
    <w:rsid w:val="009D0860"/>
    <w:rsid w:val="009D13E3"/>
    <w:rsid w:val="009D13FA"/>
    <w:rsid w:val="009D148A"/>
    <w:rsid w:val="009D196D"/>
    <w:rsid w:val="009D216A"/>
    <w:rsid w:val="009D245E"/>
    <w:rsid w:val="009D2E30"/>
    <w:rsid w:val="009D2E5D"/>
    <w:rsid w:val="009D302D"/>
    <w:rsid w:val="009D3252"/>
    <w:rsid w:val="009D32A9"/>
    <w:rsid w:val="009D397A"/>
    <w:rsid w:val="009D4973"/>
    <w:rsid w:val="009D49F2"/>
    <w:rsid w:val="009D4ADA"/>
    <w:rsid w:val="009D4D30"/>
    <w:rsid w:val="009D4EFA"/>
    <w:rsid w:val="009D4FF1"/>
    <w:rsid w:val="009D5004"/>
    <w:rsid w:val="009D50BF"/>
    <w:rsid w:val="009D529B"/>
    <w:rsid w:val="009D556E"/>
    <w:rsid w:val="009D55AC"/>
    <w:rsid w:val="009D57FF"/>
    <w:rsid w:val="009D5909"/>
    <w:rsid w:val="009D5C1B"/>
    <w:rsid w:val="009D5F77"/>
    <w:rsid w:val="009D6151"/>
    <w:rsid w:val="009D6179"/>
    <w:rsid w:val="009D6331"/>
    <w:rsid w:val="009D7E2B"/>
    <w:rsid w:val="009E020B"/>
    <w:rsid w:val="009E0585"/>
    <w:rsid w:val="009E0C89"/>
    <w:rsid w:val="009E18CE"/>
    <w:rsid w:val="009E1C8D"/>
    <w:rsid w:val="009E21AA"/>
    <w:rsid w:val="009E225A"/>
    <w:rsid w:val="009E2A25"/>
    <w:rsid w:val="009E2EB2"/>
    <w:rsid w:val="009E2F65"/>
    <w:rsid w:val="009E3D98"/>
    <w:rsid w:val="009E4110"/>
    <w:rsid w:val="009E4364"/>
    <w:rsid w:val="009E5A84"/>
    <w:rsid w:val="009E5B9C"/>
    <w:rsid w:val="009E5E9E"/>
    <w:rsid w:val="009E5FBA"/>
    <w:rsid w:val="009E6006"/>
    <w:rsid w:val="009E6137"/>
    <w:rsid w:val="009E6558"/>
    <w:rsid w:val="009E6FDE"/>
    <w:rsid w:val="009E70CD"/>
    <w:rsid w:val="009E71C4"/>
    <w:rsid w:val="009E77AA"/>
    <w:rsid w:val="009E7B55"/>
    <w:rsid w:val="009F01DA"/>
    <w:rsid w:val="009F032B"/>
    <w:rsid w:val="009F06E1"/>
    <w:rsid w:val="009F0ACF"/>
    <w:rsid w:val="009F110C"/>
    <w:rsid w:val="009F113B"/>
    <w:rsid w:val="009F145B"/>
    <w:rsid w:val="009F1887"/>
    <w:rsid w:val="009F1933"/>
    <w:rsid w:val="009F1DED"/>
    <w:rsid w:val="009F1F15"/>
    <w:rsid w:val="009F2099"/>
    <w:rsid w:val="009F2D9E"/>
    <w:rsid w:val="009F2E81"/>
    <w:rsid w:val="009F3E59"/>
    <w:rsid w:val="009F409F"/>
    <w:rsid w:val="009F4351"/>
    <w:rsid w:val="009F4B96"/>
    <w:rsid w:val="009F551E"/>
    <w:rsid w:val="009F5DAE"/>
    <w:rsid w:val="009F6367"/>
    <w:rsid w:val="009F64BE"/>
    <w:rsid w:val="009F685B"/>
    <w:rsid w:val="009F6C9A"/>
    <w:rsid w:val="009F6F42"/>
    <w:rsid w:val="009F7466"/>
    <w:rsid w:val="00A001B0"/>
    <w:rsid w:val="00A002BB"/>
    <w:rsid w:val="00A008EF"/>
    <w:rsid w:val="00A00B91"/>
    <w:rsid w:val="00A00C52"/>
    <w:rsid w:val="00A00D50"/>
    <w:rsid w:val="00A00D98"/>
    <w:rsid w:val="00A00FF1"/>
    <w:rsid w:val="00A014C8"/>
    <w:rsid w:val="00A01896"/>
    <w:rsid w:val="00A02685"/>
    <w:rsid w:val="00A03797"/>
    <w:rsid w:val="00A03B31"/>
    <w:rsid w:val="00A03B52"/>
    <w:rsid w:val="00A0411B"/>
    <w:rsid w:val="00A046DA"/>
    <w:rsid w:val="00A046EA"/>
    <w:rsid w:val="00A052B7"/>
    <w:rsid w:val="00A05AF4"/>
    <w:rsid w:val="00A05F4C"/>
    <w:rsid w:val="00A0626C"/>
    <w:rsid w:val="00A06BC6"/>
    <w:rsid w:val="00A0753B"/>
    <w:rsid w:val="00A075FD"/>
    <w:rsid w:val="00A07B99"/>
    <w:rsid w:val="00A103B9"/>
    <w:rsid w:val="00A1085C"/>
    <w:rsid w:val="00A1103F"/>
    <w:rsid w:val="00A11E2F"/>
    <w:rsid w:val="00A121E5"/>
    <w:rsid w:val="00A12357"/>
    <w:rsid w:val="00A12770"/>
    <w:rsid w:val="00A12C38"/>
    <w:rsid w:val="00A14469"/>
    <w:rsid w:val="00A14482"/>
    <w:rsid w:val="00A146B0"/>
    <w:rsid w:val="00A14882"/>
    <w:rsid w:val="00A15A35"/>
    <w:rsid w:val="00A15A59"/>
    <w:rsid w:val="00A15C81"/>
    <w:rsid w:val="00A1683A"/>
    <w:rsid w:val="00A169A1"/>
    <w:rsid w:val="00A16CBF"/>
    <w:rsid w:val="00A170B5"/>
    <w:rsid w:val="00A170C8"/>
    <w:rsid w:val="00A17252"/>
    <w:rsid w:val="00A178A5"/>
    <w:rsid w:val="00A17BD5"/>
    <w:rsid w:val="00A200CE"/>
    <w:rsid w:val="00A204A9"/>
    <w:rsid w:val="00A20560"/>
    <w:rsid w:val="00A2056E"/>
    <w:rsid w:val="00A20624"/>
    <w:rsid w:val="00A20812"/>
    <w:rsid w:val="00A20A70"/>
    <w:rsid w:val="00A20EFC"/>
    <w:rsid w:val="00A216EF"/>
    <w:rsid w:val="00A21CD1"/>
    <w:rsid w:val="00A22207"/>
    <w:rsid w:val="00A22D03"/>
    <w:rsid w:val="00A22D8D"/>
    <w:rsid w:val="00A23017"/>
    <w:rsid w:val="00A2314B"/>
    <w:rsid w:val="00A2364F"/>
    <w:rsid w:val="00A24388"/>
    <w:rsid w:val="00A24522"/>
    <w:rsid w:val="00A246DC"/>
    <w:rsid w:val="00A24A96"/>
    <w:rsid w:val="00A24B6D"/>
    <w:rsid w:val="00A2514A"/>
    <w:rsid w:val="00A251BC"/>
    <w:rsid w:val="00A25C39"/>
    <w:rsid w:val="00A263A9"/>
    <w:rsid w:val="00A263BB"/>
    <w:rsid w:val="00A263CC"/>
    <w:rsid w:val="00A268F3"/>
    <w:rsid w:val="00A279E5"/>
    <w:rsid w:val="00A27B31"/>
    <w:rsid w:val="00A27C73"/>
    <w:rsid w:val="00A3001D"/>
    <w:rsid w:val="00A30599"/>
    <w:rsid w:val="00A305A5"/>
    <w:rsid w:val="00A30F1F"/>
    <w:rsid w:val="00A31179"/>
    <w:rsid w:val="00A31242"/>
    <w:rsid w:val="00A31327"/>
    <w:rsid w:val="00A31945"/>
    <w:rsid w:val="00A31D9C"/>
    <w:rsid w:val="00A31E25"/>
    <w:rsid w:val="00A3239B"/>
    <w:rsid w:val="00A331E1"/>
    <w:rsid w:val="00A339EA"/>
    <w:rsid w:val="00A33F92"/>
    <w:rsid w:val="00A34555"/>
    <w:rsid w:val="00A3485D"/>
    <w:rsid w:val="00A34D9B"/>
    <w:rsid w:val="00A36483"/>
    <w:rsid w:val="00A3694F"/>
    <w:rsid w:val="00A36E1E"/>
    <w:rsid w:val="00A37278"/>
    <w:rsid w:val="00A40087"/>
    <w:rsid w:val="00A408C2"/>
    <w:rsid w:val="00A40A47"/>
    <w:rsid w:val="00A413C0"/>
    <w:rsid w:val="00A4197C"/>
    <w:rsid w:val="00A41AD4"/>
    <w:rsid w:val="00A41C48"/>
    <w:rsid w:val="00A41C50"/>
    <w:rsid w:val="00A4208A"/>
    <w:rsid w:val="00A423ED"/>
    <w:rsid w:val="00A42DFC"/>
    <w:rsid w:val="00A43098"/>
    <w:rsid w:val="00A4309C"/>
    <w:rsid w:val="00A43A8B"/>
    <w:rsid w:val="00A4417A"/>
    <w:rsid w:val="00A44205"/>
    <w:rsid w:val="00A4493F"/>
    <w:rsid w:val="00A44CEE"/>
    <w:rsid w:val="00A4525F"/>
    <w:rsid w:val="00A45355"/>
    <w:rsid w:val="00A45525"/>
    <w:rsid w:val="00A45E26"/>
    <w:rsid w:val="00A46044"/>
    <w:rsid w:val="00A464B2"/>
    <w:rsid w:val="00A46768"/>
    <w:rsid w:val="00A468E3"/>
    <w:rsid w:val="00A46BEA"/>
    <w:rsid w:val="00A47171"/>
    <w:rsid w:val="00A4764A"/>
    <w:rsid w:val="00A50B4B"/>
    <w:rsid w:val="00A51305"/>
    <w:rsid w:val="00A51389"/>
    <w:rsid w:val="00A51449"/>
    <w:rsid w:val="00A5151B"/>
    <w:rsid w:val="00A51A1C"/>
    <w:rsid w:val="00A52204"/>
    <w:rsid w:val="00A52B31"/>
    <w:rsid w:val="00A52D97"/>
    <w:rsid w:val="00A53278"/>
    <w:rsid w:val="00A5491C"/>
    <w:rsid w:val="00A54FF5"/>
    <w:rsid w:val="00A5509E"/>
    <w:rsid w:val="00A55255"/>
    <w:rsid w:val="00A55359"/>
    <w:rsid w:val="00A553E2"/>
    <w:rsid w:val="00A55ACF"/>
    <w:rsid w:val="00A55F6C"/>
    <w:rsid w:val="00A56208"/>
    <w:rsid w:val="00A56973"/>
    <w:rsid w:val="00A56D24"/>
    <w:rsid w:val="00A56DF9"/>
    <w:rsid w:val="00A56F60"/>
    <w:rsid w:val="00A577CB"/>
    <w:rsid w:val="00A57B03"/>
    <w:rsid w:val="00A60013"/>
    <w:rsid w:val="00A602FD"/>
    <w:rsid w:val="00A606C4"/>
    <w:rsid w:val="00A607CE"/>
    <w:rsid w:val="00A60987"/>
    <w:rsid w:val="00A60A85"/>
    <w:rsid w:val="00A60DD6"/>
    <w:rsid w:val="00A60E04"/>
    <w:rsid w:val="00A60E7A"/>
    <w:rsid w:val="00A60F95"/>
    <w:rsid w:val="00A6102C"/>
    <w:rsid w:val="00A6147D"/>
    <w:rsid w:val="00A61896"/>
    <w:rsid w:val="00A61966"/>
    <w:rsid w:val="00A61B66"/>
    <w:rsid w:val="00A62888"/>
    <w:rsid w:val="00A62DA1"/>
    <w:rsid w:val="00A62E53"/>
    <w:rsid w:val="00A63471"/>
    <w:rsid w:val="00A637E2"/>
    <w:rsid w:val="00A650EC"/>
    <w:rsid w:val="00A65224"/>
    <w:rsid w:val="00A66279"/>
    <w:rsid w:val="00A67164"/>
    <w:rsid w:val="00A671E2"/>
    <w:rsid w:val="00A67F06"/>
    <w:rsid w:val="00A70209"/>
    <w:rsid w:val="00A70356"/>
    <w:rsid w:val="00A70522"/>
    <w:rsid w:val="00A7057B"/>
    <w:rsid w:val="00A708CD"/>
    <w:rsid w:val="00A70A34"/>
    <w:rsid w:val="00A70E0E"/>
    <w:rsid w:val="00A71CCC"/>
    <w:rsid w:val="00A72373"/>
    <w:rsid w:val="00A72566"/>
    <w:rsid w:val="00A72888"/>
    <w:rsid w:val="00A728A3"/>
    <w:rsid w:val="00A72C22"/>
    <w:rsid w:val="00A72D0D"/>
    <w:rsid w:val="00A72DB4"/>
    <w:rsid w:val="00A730A0"/>
    <w:rsid w:val="00A7328C"/>
    <w:rsid w:val="00A7389C"/>
    <w:rsid w:val="00A73EB2"/>
    <w:rsid w:val="00A74AF6"/>
    <w:rsid w:val="00A74EA3"/>
    <w:rsid w:val="00A74F1F"/>
    <w:rsid w:val="00A753AC"/>
    <w:rsid w:val="00A75A7F"/>
    <w:rsid w:val="00A75BBD"/>
    <w:rsid w:val="00A76297"/>
    <w:rsid w:val="00A766DD"/>
    <w:rsid w:val="00A769BB"/>
    <w:rsid w:val="00A7720B"/>
    <w:rsid w:val="00A773B7"/>
    <w:rsid w:val="00A776F9"/>
    <w:rsid w:val="00A77994"/>
    <w:rsid w:val="00A77CF4"/>
    <w:rsid w:val="00A80215"/>
    <w:rsid w:val="00A802E8"/>
    <w:rsid w:val="00A81C15"/>
    <w:rsid w:val="00A81CD1"/>
    <w:rsid w:val="00A81E98"/>
    <w:rsid w:val="00A821F2"/>
    <w:rsid w:val="00A82C00"/>
    <w:rsid w:val="00A834AF"/>
    <w:rsid w:val="00A8364C"/>
    <w:rsid w:val="00A836DA"/>
    <w:rsid w:val="00A83899"/>
    <w:rsid w:val="00A83A56"/>
    <w:rsid w:val="00A83DFC"/>
    <w:rsid w:val="00A840C7"/>
    <w:rsid w:val="00A8417D"/>
    <w:rsid w:val="00A844E1"/>
    <w:rsid w:val="00A84DE3"/>
    <w:rsid w:val="00A84F2D"/>
    <w:rsid w:val="00A85117"/>
    <w:rsid w:val="00A85508"/>
    <w:rsid w:val="00A85D2B"/>
    <w:rsid w:val="00A85E67"/>
    <w:rsid w:val="00A861A8"/>
    <w:rsid w:val="00A86378"/>
    <w:rsid w:val="00A863B1"/>
    <w:rsid w:val="00A86A8A"/>
    <w:rsid w:val="00A86C01"/>
    <w:rsid w:val="00A87A24"/>
    <w:rsid w:val="00A87BB6"/>
    <w:rsid w:val="00A90160"/>
    <w:rsid w:val="00A90319"/>
    <w:rsid w:val="00A90347"/>
    <w:rsid w:val="00A90476"/>
    <w:rsid w:val="00A90C00"/>
    <w:rsid w:val="00A91B26"/>
    <w:rsid w:val="00A91B7B"/>
    <w:rsid w:val="00A92E82"/>
    <w:rsid w:val="00A93298"/>
    <w:rsid w:val="00A935BE"/>
    <w:rsid w:val="00A93BA3"/>
    <w:rsid w:val="00A93CEF"/>
    <w:rsid w:val="00A93D72"/>
    <w:rsid w:val="00A949FE"/>
    <w:rsid w:val="00A94A8F"/>
    <w:rsid w:val="00A94C63"/>
    <w:rsid w:val="00A94CFD"/>
    <w:rsid w:val="00A94DE7"/>
    <w:rsid w:val="00A950C6"/>
    <w:rsid w:val="00A9598E"/>
    <w:rsid w:val="00A95ABF"/>
    <w:rsid w:val="00A96547"/>
    <w:rsid w:val="00A96611"/>
    <w:rsid w:val="00A9688E"/>
    <w:rsid w:val="00A96903"/>
    <w:rsid w:val="00A96FE0"/>
    <w:rsid w:val="00A97823"/>
    <w:rsid w:val="00A97990"/>
    <w:rsid w:val="00A97D54"/>
    <w:rsid w:val="00AA00B1"/>
    <w:rsid w:val="00AA0232"/>
    <w:rsid w:val="00AA05C6"/>
    <w:rsid w:val="00AA0C16"/>
    <w:rsid w:val="00AA0E1B"/>
    <w:rsid w:val="00AA1045"/>
    <w:rsid w:val="00AA1D4F"/>
    <w:rsid w:val="00AA2055"/>
    <w:rsid w:val="00AA2C52"/>
    <w:rsid w:val="00AA349A"/>
    <w:rsid w:val="00AA38B8"/>
    <w:rsid w:val="00AA397F"/>
    <w:rsid w:val="00AA4010"/>
    <w:rsid w:val="00AA451A"/>
    <w:rsid w:val="00AA4624"/>
    <w:rsid w:val="00AA4AC6"/>
    <w:rsid w:val="00AA525E"/>
    <w:rsid w:val="00AA540B"/>
    <w:rsid w:val="00AA54E4"/>
    <w:rsid w:val="00AA5C87"/>
    <w:rsid w:val="00AA6DBC"/>
    <w:rsid w:val="00AA7A67"/>
    <w:rsid w:val="00AB0092"/>
    <w:rsid w:val="00AB04EC"/>
    <w:rsid w:val="00AB06A9"/>
    <w:rsid w:val="00AB12CF"/>
    <w:rsid w:val="00AB13DA"/>
    <w:rsid w:val="00AB1B24"/>
    <w:rsid w:val="00AB1DA0"/>
    <w:rsid w:val="00AB23CF"/>
    <w:rsid w:val="00AB26CD"/>
    <w:rsid w:val="00AB2DFD"/>
    <w:rsid w:val="00AB3212"/>
    <w:rsid w:val="00AB3321"/>
    <w:rsid w:val="00AB33EB"/>
    <w:rsid w:val="00AB3664"/>
    <w:rsid w:val="00AB3EFD"/>
    <w:rsid w:val="00AB49CE"/>
    <w:rsid w:val="00AB52E0"/>
    <w:rsid w:val="00AB5446"/>
    <w:rsid w:val="00AB5A2A"/>
    <w:rsid w:val="00AB5A2C"/>
    <w:rsid w:val="00AB5A68"/>
    <w:rsid w:val="00AB612F"/>
    <w:rsid w:val="00AB64A5"/>
    <w:rsid w:val="00AB6638"/>
    <w:rsid w:val="00AB6B26"/>
    <w:rsid w:val="00AB7975"/>
    <w:rsid w:val="00AB7B67"/>
    <w:rsid w:val="00AB7F16"/>
    <w:rsid w:val="00AC0041"/>
    <w:rsid w:val="00AC0443"/>
    <w:rsid w:val="00AC0CC2"/>
    <w:rsid w:val="00AC1B45"/>
    <w:rsid w:val="00AC1DC0"/>
    <w:rsid w:val="00AC2202"/>
    <w:rsid w:val="00AC2401"/>
    <w:rsid w:val="00AC2961"/>
    <w:rsid w:val="00AC34AC"/>
    <w:rsid w:val="00AC3B2E"/>
    <w:rsid w:val="00AC3E61"/>
    <w:rsid w:val="00AC3EC9"/>
    <w:rsid w:val="00AC44FB"/>
    <w:rsid w:val="00AC509E"/>
    <w:rsid w:val="00AC5968"/>
    <w:rsid w:val="00AC59C0"/>
    <w:rsid w:val="00AC5C0F"/>
    <w:rsid w:val="00AC60B8"/>
    <w:rsid w:val="00AC680B"/>
    <w:rsid w:val="00AC68ED"/>
    <w:rsid w:val="00AC69F6"/>
    <w:rsid w:val="00AC6D4C"/>
    <w:rsid w:val="00AC6D60"/>
    <w:rsid w:val="00AC7791"/>
    <w:rsid w:val="00AC7DB5"/>
    <w:rsid w:val="00AD066F"/>
    <w:rsid w:val="00AD0868"/>
    <w:rsid w:val="00AD0921"/>
    <w:rsid w:val="00AD0F60"/>
    <w:rsid w:val="00AD12E7"/>
    <w:rsid w:val="00AD171E"/>
    <w:rsid w:val="00AD214A"/>
    <w:rsid w:val="00AD21C9"/>
    <w:rsid w:val="00AD244C"/>
    <w:rsid w:val="00AD2623"/>
    <w:rsid w:val="00AD26FB"/>
    <w:rsid w:val="00AD28BD"/>
    <w:rsid w:val="00AD2E02"/>
    <w:rsid w:val="00AD336F"/>
    <w:rsid w:val="00AD3EAB"/>
    <w:rsid w:val="00AD4081"/>
    <w:rsid w:val="00AD4989"/>
    <w:rsid w:val="00AD4CB8"/>
    <w:rsid w:val="00AD505B"/>
    <w:rsid w:val="00AD5070"/>
    <w:rsid w:val="00AD534C"/>
    <w:rsid w:val="00AD5532"/>
    <w:rsid w:val="00AD5BA7"/>
    <w:rsid w:val="00AD5CAC"/>
    <w:rsid w:val="00AD5E1B"/>
    <w:rsid w:val="00AD5E7B"/>
    <w:rsid w:val="00AD5E93"/>
    <w:rsid w:val="00AD628C"/>
    <w:rsid w:val="00AD6734"/>
    <w:rsid w:val="00AD6B69"/>
    <w:rsid w:val="00AD6EBE"/>
    <w:rsid w:val="00AD7233"/>
    <w:rsid w:val="00AD7878"/>
    <w:rsid w:val="00AD7BB0"/>
    <w:rsid w:val="00AE022F"/>
    <w:rsid w:val="00AE0636"/>
    <w:rsid w:val="00AE06AB"/>
    <w:rsid w:val="00AE085A"/>
    <w:rsid w:val="00AE0FD4"/>
    <w:rsid w:val="00AE11B2"/>
    <w:rsid w:val="00AE18C2"/>
    <w:rsid w:val="00AE1C38"/>
    <w:rsid w:val="00AE2939"/>
    <w:rsid w:val="00AE2974"/>
    <w:rsid w:val="00AE2C16"/>
    <w:rsid w:val="00AE315A"/>
    <w:rsid w:val="00AE32EB"/>
    <w:rsid w:val="00AE363B"/>
    <w:rsid w:val="00AE377E"/>
    <w:rsid w:val="00AE39B5"/>
    <w:rsid w:val="00AE3B75"/>
    <w:rsid w:val="00AE3EAD"/>
    <w:rsid w:val="00AE4320"/>
    <w:rsid w:val="00AE44E0"/>
    <w:rsid w:val="00AE468F"/>
    <w:rsid w:val="00AE4989"/>
    <w:rsid w:val="00AE5052"/>
    <w:rsid w:val="00AE5073"/>
    <w:rsid w:val="00AE576C"/>
    <w:rsid w:val="00AE58D5"/>
    <w:rsid w:val="00AE6118"/>
    <w:rsid w:val="00AE6664"/>
    <w:rsid w:val="00AE783B"/>
    <w:rsid w:val="00AE7B5B"/>
    <w:rsid w:val="00AF0553"/>
    <w:rsid w:val="00AF09BC"/>
    <w:rsid w:val="00AF1170"/>
    <w:rsid w:val="00AF12F5"/>
    <w:rsid w:val="00AF1530"/>
    <w:rsid w:val="00AF175E"/>
    <w:rsid w:val="00AF1FB8"/>
    <w:rsid w:val="00AF22B4"/>
    <w:rsid w:val="00AF27D4"/>
    <w:rsid w:val="00AF2B51"/>
    <w:rsid w:val="00AF2F26"/>
    <w:rsid w:val="00AF34E9"/>
    <w:rsid w:val="00AF37DD"/>
    <w:rsid w:val="00AF3D4D"/>
    <w:rsid w:val="00AF3EDE"/>
    <w:rsid w:val="00AF43D2"/>
    <w:rsid w:val="00AF449E"/>
    <w:rsid w:val="00AF45CD"/>
    <w:rsid w:val="00AF4760"/>
    <w:rsid w:val="00AF4A54"/>
    <w:rsid w:val="00AF5682"/>
    <w:rsid w:val="00AF5729"/>
    <w:rsid w:val="00AF5742"/>
    <w:rsid w:val="00AF5A40"/>
    <w:rsid w:val="00AF5CDB"/>
    <w:rsid w:val="00AF5DC0"/>
    <w:rsid w:val="00AF5FBB"/>
    <w:rsid w:val="00AF6030"/>
    <w:rsid w:val="00AF6244"/>
    <w:rsid w:val="00AF6DC5"/>
    <w:rsid w:val="00AF6F8F"/>
    <w:rsid w:val="00AF79C7"/>
    <w:rsid w:val="00AF7B66"/>
    <w:rsid w:val="00B00020"/>
    <w:rsid w:val="00B00225"/>
    <w:rsid w:val="00B00697"/>
    <w:rsid w:val="00B00C63"/>
    <w:rsid w:val="00B01736"/>
    <w:rsid w:val="00B01BA2"/>
    <w:rsid w:val="00B01D41"/>
    <w:rsid w:val="00B02BEB"/>
    <w:rsid w:val="00B03004"/>
    <w:rsid w:val="00B030C3"/>
    <w:rsid w:val="00B0313D"/>
    <w:rsid w:val="00B038BC"/>
    <w:rsid w:val="00B03C47"/>
    <w:rsid w:val="00B04024"/>
    <w:rsid w:val="00B04547"/>
    <w:rsid w:val="00B0522F"/>
    <w:rsid w:val="00B05282"/>
    <w:rsid w:val="00B05369"/>
    <w:rsid w:val="00B05551"/>
    <w:rsid w:val="00B055D2"/>
    <w:rsid w:val="00B05810"/>
    <w:rsid w:val="00B05873"/>
    <w:rsid w:val="00B05D16"/>
    <w:rsid w:val="00B06105"/>
    <w:rsid w:val="00B06D88"/>
    <w:rsid w:val="00B07363"/>
    <w:rsid w:val="00B074BE"/>
    <w:rsid w:val="00B0791C"/>
    <w:rsid w:val="00B07B1F"/>
    <w:rsid w:val="00B07F33"/>
    <w:rsid w:val="00B103A2"/>
    <w:rsid w:val="00B10756"/>
    <w:rsid w:val="00B107A6"/>
    <w:rsid w:val="00B10B33"/>
    <w:rsid w:val="00B10F8B"/>
    <w:rsid w:val="00B11368"/>
    <w:rsid w:val="00B11ADC"/>
    <w:rsid w:val="00B121B6"/>
    <w:rsid w:val="00B121C3"/>
    <w:rsid w:val="00B1240F"/>
    <w:rsid w:val="00B1280C"/>
    <w:rsid w:val="00B12F8B"/>
    <w:rsid w:val="00B1373D"/>
    <w:rsid w:val="00B138D5"/>
    <w:rsid w:val="00B13EE0"/>
    <w:rsid w:val="00B13EEF"/>
    <w:rsid w:val="00B13F1A"/>
    <w:rsid w:val="00B14861"/>
    <w:rsid w:val="00B14979"/>
    <w:rsid w:val="00B14A32"/>
    <w:rsid w:val="00B1533B"/>
    <w:rsid w:val="00B154FC"/>
    <w:rsid w:val="00B15DCD"/>
    <w:rsid w:val="00B15E48"/>
    <w:rsid w:val="00B16161"/>
    <w:rsid w:val="00B162D4"/>
    <w:rsid w:val="00B163C9"/>
    <w:rsid w:val="00B1642C"/>
    <w:rsid w:val="00B1673F"/>
    <w:rsid w:val="00B167FA"/>
    <w:rsid w:val="00B16B4B"/>
    <w:rsid w:val="00B1729E"/>
    <w:rsid w:val="00B174B6"/>
    <w:rsid w:val="00B1776A"/>
    <w:rsid w:val="00B1777B"/>
    <w:rsid w:val="00B205D9"/>
    <w:rsid w:val="00B20660"/>
    <w:rsid w:val="00B20922"/>
    <w:rsid w:val="00B209F7"/>
    <w:rsid w:val="00B20F5A"/>
    <w:rsid w:val="00B216E4"/>
    <w:rsid w:val="00B217FD"/>
    <w:rsid w:val="00B21880"/>
    <w:rsid w:val="00B21AEE"/>
    <w:rsid w:val="00B21D41"/>
    <w:rsid w:val="00B22218"/>
    <w:rsid w:val="00B228D7"/>
    <w:rsid w:val="00B22A1A"/>
    <w:rsid w:val="00B22B20"/>
    <w:rsid w:val="00B233E1"/>
    <w:rsid w:val="00B24251"/>
    <w:rsid w:val="00B24282"/>
    <w:rsid w:val="00B244E7"/>
    <w:rsid w:val="00B24B48"/>
    <w:rsid w:val="00B24C5B"/>
    <w:rsid w:val="00B24E59"/>
    <w:rsid w:val="00B24FD8"/>
    <w:rsid w:val="00B2506F"/>
    <w:rsid w:val="00B250B9"/>
    <w:rsid w:val="00B25265"/>
    <w:rsid w:val="00B25294"/>
    <w:rsid w:val="00B255BC"/>
    <w:rsid w:val="00B2561C"/>
    <w:rsid w:val="00B25D96"/>
    <w:rsid w:val="00B25DCB"/>
    <w:rsid w:val="00B267FD"/>
    <w:rsid w:val="00B26CEA"/>
    <w:rsid w:val="00B26D00"/>
    <w:rsid w:val="00B26DD9"/>
    <w:rsid w:val="00B2709F"/>
    <w:rsid w:val="00B27489"/>
    <w:rsid w:val="00B276DE"/>
    <w:rsid w:val="00B2779D"/>
    <w:rsid w:val="00B27A4E"/>
    <w:rsid w:val="00B27ACD"/>
    <w:rsid w:val="00B27B25"/>
    <w:rsid w:val="00B27E49"/>
    <w:rsid w:val="00B3008F"/>
    <w:rsid w:val="00B3066C"/>
    <w:rsid w:val="00B308DE"/>
    <w:rsid w:val="00B31761"/>
    <w:rsid w:val="00B31C60"/>
    <w:rsid w:val="00B31E9B"/>
    <w:rsid w:val="00B32F1A"/>
    <w:rsid w:val="00B33641"/>
    <w:rsid w:val="00B33982"/>
    <w:rsid w:val="00B33A80"/>
    <w:rsid w:val="00B33F3C"/>
    <w:rsid w:val="00B33FCF"/>
    <w:rsid w:val="00B341C7"/>
    <w:rsid w:val="00B34999"/>
    <w:rsid w:val="00B34A0F"/>
    <w:rsid w:val="00B34A50"/>
    <w:rsid w:val="00B34D81"/>
    <w:rsid w:val="00B34E4F"/>
    <w:rsid w:val="00B351CE"/>
    <w:rsid w:val="00B35401"/>
    <w:rsid w:val="00B356BA"/>
    <w:rsid w:val="00B35A0F"/>
    <w:rsid w:val="00B35BD4"/>
    <w:rsid w:val="00B36575"/>
    <w:rsid w:val="00B367AA"/>
    <w:rsid w:val="00B36877"/>
    <w:rsid w:val="00B36BCE"/>
    <w:rsid w:val="00B36E17"/>
    <w:rsid w:val="00B36E3D"/>
    <w:rsid w:val="00B36F5D"/>
    <w:rsid w:val="00B37482"/>
    <w:rsid w:val="00B37572"/>
    <w:rsid w:val="00B37584"/>
    <w:rsid w:val="00B37A64"/>
    <w:rsid w:val="00B37AE9"/>
    <w:rsid w:val="00B37B45"/>
    <w:rsid w:val="00B37BB3"/>
    <w:rsid w:val="00B4004F"/>
    <w:rsid w:val="00B40395"/>
    <w:rsid w:val="00B406D7"/>
    <w:rsid w:val="00B40A8B"/>
    <w:rsid w:val="00B40C92"/>
    <w:rsid w:val="00B411BD"/>
    <w:rsid w:val="00B41C5D"/>
    <w:rsid w:val="00B41E38"/>
    <w:rsid w:val="00B41EE0"/>
    <w:rsid w:val="00B42822"/>
    <w:rsid w:val="00B42C81"/>
    <w:rsid w:val="00B435F7"/>
    <w:rsid w:val="00B4403A"/>
    <w:rsid w:val="00B44731"/>
    <w:rsid w:val="00B44814"/>
    <w:rsid w:val="00B44B4E"/>
    <w:rsid w:val="00B45579"/>
    <w:rsid w:val="00B45656"/>
    <w:rsid w:val="00B456F2"/>
    <w:rsid w:val="00B45904"/>
    <w:rsid w:val="00B45E6C"/>
    <w:rsid w:val="00B4634E"/>
    <w:rsid w:val="00B46411"/>
    <w:rsid w:val="00B464A7"/>
    <w:rsid w:val="00B468FB"/>
    <w:rsid w:val="00B46D35"/>
    <w:rsid w:val="00B472F2"/>
    <w:rsid w:val="00B474B2"/>
    <w:rsid w:val="00B478ED"/>
    <w:rsid w:val="00B47F12"/>
    <w:rsid w:val="00B502DA"/>
    <w:rsid w:val="00B509EC"/>
    <w:rsid w:val="00B5127D"/>
    <w:rsid w:val="00B51423"/>
    <w:rsid w:val="00B516B2"/>
    <w:rsid w:val="00B517B0"/>
    <w:rsid w:val="00B51947"/>
    <w:rsid w:val="00B51C0E"/>
    <w:rsid w:val="00B51D4E"/>
    <w:rsid w:val="00B52276"/>
    <w:rsid w:val="00B5245F"/>
    <w:rsid w:val="00B527B5"/>
    <w:rsid w:val="00B534C2"/>
    <w:rsid w:val="00B53666"/>
    <w:rsid w:val="00B53B73"/>
    <w:rsid w:val="00B54120"/>
    <w:rsid w:val="00B54467"/>
    <w:rsid w:val="00B547AC"/>
    <w:rsid w:val="00B547AE"/>
    <w:rsid w:val="00B54BBA"/>
    <w:rsid w:val="00B55B63"/>
    <w:rsid w:val="00B56024"/>
    <w:rsid w:val="00B5615B"/>
    <w:rsid w:val="00B5620B"/>
    <w:rsid w:val="00B56502"/>
    <w:rsid w:val="00B56820"/>
    <w:rsid w:val="00B568C1"/>
    <w:rsid w:val="00B56B44"/>
    <w:rsid w:val="00B57399"/>
    <w:rsid w:val="00B57588"/>
    <w:rsid w:val="00B576B3"/>
    <w:rsid w:val="00B57B23"/>
    <w:rsid w:val="00B6053A"/>
    <w:rsid w:val="00B60CF5"/>
    <w:rsid w:val="00B610A4"/>
    <w:rsid w:val="00B61EEB"/>
    <w:rsid w:val="00B627EB"/>
    <w:rsid w:val="00B62AD5"/>
    <w:rsid w:val="00B62D8C"/>
    <w:rsid w:val="00B63012"/>
    <w:rsid w:val="00B63158"/>
    <w:rsid w:val="00B632DB"/>
    <w:rsid w:val="00B63606"/>
    <w:rsid w:val="00B6431B"/>
    <w:rsid w:val="00B64C50"/>
    <w:rsid w:val="00B6547B"/>
    <w:rsid w:val="00B6667B"/>
    <w:rsid w:val="00B666C4"/>
    <w:rsid w:val="00B66E42"/>
    <w:rsid w:val="00B67546"/>
    <w:rsid w:val="00B67894"/>
    <w:rsid w:val="00B67F2E"/>
    <w:rsid w:val="00B67F3B"/>
    <w:rsid w:val="00B701B5"/>
    <w:rsid w:val="00B7061A"/>
    <w:rsid w:val="00B70902"/>
    <w:rsid w:val="00B70CFF"/>
    <w:rsid w:val="00B7113D"/>
    <w:rsid w:val="00B7114C"/>
    <w:rsid w:val="00B71296"/>
    <w:rsid w:val="00B717B5"/>
    <w:rsid w:val="00B72809"/>
    <w:rsid w:val="00B72D05"/>
    <w:rsid w:val="00B72EE9"/>
    <w:rsid w:val="00B72FB4"/>
    <w:rsid w:val="00B73405"/>
    <w:rsid w:val="00B7370B"/>
    <w:rsid w:val="00B737FC"/>
    <w:rsid w:val="00B73CB0"/>
    <w:rsid w:val="00B73D7E"/>
    <w:rsid w:val="00B74ED7"/>
    <w:rsid w:val="00B7523A"/>
    <w:rsid w:val="00B7550C"/>
    <w:rsid w:val="00B7555F"/>
    <w:rsid w:val="00B7570B"/>
    <w:rsid w:val="00B75A6D"/>
    <w:rsid w:val="00B75E09"/>
    <w:rsid w:val="00B75E14"/>
    <w:rsid w:val="00B768F7"/>
    <w:rsid w:val="00B76C77"/>
    <w:rsid w:val="00B76CCE"/>
    <w:rsid w:val="00B76DEE"/>
    <w:rsid w:val="00B772B4"/>
    <w:rsid w:val="00B7772A"/>
    <w:rsid w:val="00B7776F"/>
    <w:rsid w:val="00B77862"/>
    <w:rsid w:val="00B803B6"/>
    <w:rsid w:val="00B80989"/>
    <w:rsid w:val="00B81247"/>
    <w:rsid w:val="00B813AC"/>
    <w:rsid w:val="00B816FF"/>
    <w:rsid w:val="00B81A65"/>
    <w:rsid w:val="00B81CC9"/>
    <w:rsid w:val="00B821B8"/>
    <w:rsid w:val="00B823DB"/>
    <w:rsid w:val="00B82984"/>
    <w:rsid w:val="00B829F1"/>
    <w:rsid w:val="00B8302D"/>
    <w:rsid w:val="00B83079"/>
    <w:rsid w:val="00B831F7"/>
    <w:rsid w:val="00B8483D"/>
    <w:rsid w:val="00B851A3"/>
    <w:rsid w:val="00B85B2D"/>
    <w:rsid w:val="00B85D93"/>
    <w:rsid w:val="00B85DD8"/>
    <w:rsid w:val="00B86205"/>
    <w:rsid w:val="00B862F6"/>
    <w:rsid w:val="00B863C2"/>
    <w:rsid w:val="00B8653F"/>
    <w:rsid w:val="00B86702"/>
    <w:rsid w:val="00B86A2F"/>
    <w:rsid w:val="00B8716C"/>
    <w:rsid w:val="00B87370"/>
    <w:rsid w:val="00B90EB0"/>
    <w:rsid w:val="00B9141F"/>
    <w:rsid w:val="00B91C66"/>
    <w:rsid w:val="00B91F3F"/>
    <w:rsid w:val="00B9224E"/>
    <w:rsid w:val="00B92563"/>
    <w:rsid w:val="00B92794"/>
    <w:rsid w:val="00B92A55"/>
    <w:rsid w:val="00B92DBC"/>
    <w:rsid w:val="00B92E28"/>
    <w:rsid w:val="00B93A18"/>
    <w:rsid w:val="00B94199"/>
    <w:rsid w:val="00B94973"/>
    <w:rsid w:val="00B94B84"/>
    <w:rsid w:val="00B94BA5"/>
    <w:rsid w:val="00B94C26"/>
    <w:rsid w:val="00B94C2E"/>
    <w:rsid w:val="00B94C66"/>
    <w:rsid w:val="00B9546D"/>
    <w:rsid w:val="00B95DBB"/>
    <w:rsid w:val="00B95E48"/>
    <w:rsid w:val="00B95F8A"/>
    <w:rsid w:val="00B9698D"/>
    <w:rsid w:val="00B96A2B"/>
    <w:rsid w:val="00B96C22"/>
    <w:rsid w:val="00B96D1D"/>
    <w:rsid w:val="00B96DCA"/>
    <w:rsid w:val="00B96E99"/>
    <w:rsid w:val="00B9759B"/>
    <w:rsid w:val="00B97B1A"/>
    <w:rsid w:val="00B97F88"/>
    <w:rsid w:val="00BA0033"/>
    <w:rsid w:val="00BA02AC"/>
    <w:rsid w:val="00BA0C72"/>
    <w:rsid w:val="00BA0E68"/>
    <w:rsid w:val="00BA16C2"/>
    <w:rsid w:val="00BA19B6"/>
    <w:rsid w:val="00BA1C96"/>
    <w:rsid w:val="00BA1F5F"/>
    <w:rsid w:val="00BA20B3"/>
    <w:rsid w:val="00BA301C"/>
    <w:rsid w:val="00BA306F"/>
    <w:rsid w:val="00BA36C6"/>
    <w:rsid w:val="00BA39A6"/>
    <w:rsid w:val="00BA3F2C"/>
    <w:rsid w:val="00BA46B8"/>
    <w:rsid w:val="00BA4F40"/>
    <w:rsid w:val="00BA50A6"/>
    <w:rsid w:val="00BA5369"/>
    <w:rsid w:val="00BA5523"/>
    <w:rsid w:val="00BA5845"/>
    <w:rsid w:val="00BA5D09"/>
    <w:rsid w:val="00BA6D46"/>
    <w:rsid w:val="00BA6FEF"/>
    <w:rsid w:val="00BA71CF"/>
    <w:rsid w:val="00BA782F"/>
    <w:rsid w:val="00BB037E"/>
    <w:rsid w:val="00BB0479"/>
    <w:rsid w:val="00BB0A49"/>
    <w:rsid w:val="00BB0B2C"/>
    <w:rsid w:val="00BB0EBE"/>
    <w:rsid w:val="00BB1973"/>
    <w:rsid w:val="00BB1BB4"/>
    <w:rsid w:val="00BB2091"/>
    <w:rsid w:val="00BB2287"/>
    <w:rsid w:val="00BB23DB"/>
    <w:rsid w:val="00BB2B35"/>
    <w:rsid w:val="00BB2FE3"/>
    <w:rsid w:val="00BB34A2"/>
    <w:rsid w:val="00BB361B"/>
    <w:rsid w:val="00BB3B0E"/>
    <w:rsid w:val="00BB404B"/>
    <w:rsid w:val="00BB4468"/>
    <w:rsid w:val="00BB4BD2"/>
    <w:rsid w:val="00BB51B0"/>
    <w:rsid w:val="00BB6B27"/>
    <w:rsid w:val="00BB7749"/>
    <w:rsid w:val="00BB798B"/>
    <w:rsid w:val="00BB7DEB"/>
    <w:rsid w:val="00BB7E96"/>
    <w:rsid w:val="00BB7EE2"/>
    <w:rsid w:val="00BB7F03"/>
    <w:rsid w:val="00BC0B05"/>
    <w:rsid w:val="00BC0DDC"/>
    <w:rsid w:val="00BC0E8A"/>
    <w:rsid w:val="00BC1076"/>
    <w:rsid w:val="00BC1775"/>
    <w:rsid w:val="00BC17EC"/>
    <w:rsid w:val="00BC1872"/>
    <w:rsid w:val="00BC1C0F"/>
    <w:rsid w:val="00BC1E8F"/>
    <w:rsid w:val="00BC282F"/>
    <w:rsid w:val="00BC2A8E"/>
    <w:rsid w:val="00BC2EB8"/>
    <w:rsid w:val="00BC3960"/>
    <w:rsid w:val="00BC3A58"/>
    <w:rsid w:val="00BC3C5C"/>
    <w:rsid w:val="00BC3CD5"/>
    <w:rsid w:val="00BC3D0C"/>
    <w:rsid w:val="00BC41D4"/>
    <w:rsid w:val="00BC4951"/>
    <w:rsid w:val="00BC4FF7"/>
    <w:rsid w:val="00BC51AA"/>
    <w:rsid w:val="00BC5643"/>
    <w:rsid w:val="00BC594D"/>
    <w:rsid w:val="00BC5EA6"/>
    <w:rsid w:val="00BC60A0"/>
    <w:rsid w:val="00BC68FD"/>
    <w:rsid w:val="00BC72A9"/>
    <w:rsid w:val="00BC72C7"/>
    <w:rsid w:val="00BC759E"/>
    <w:rsid w:val="00BC7930"/>
    <w:rsid w:val="00BC7934"/>
    <w:rsid w:val="00BC7B51"/>
    <w:rsid w:val="00BC7CA8"/>
    <w:rsid w:val="00BC7E05"/>
    <w:rsid w:val="00BC7F0C"/>
    <w:rsid w:val="00BD07BB"/>
    <w:rsid w:val="00BD0BFF"/>
    <w:rsid w:val="00BD1139"/>
    <w:rsid w:val="00BD13CA"/>
    <w:rsid w:val="00BD15AE"/>
    <w:rsid w:val="00BD1A26"/>
    <w:rsid w:val="00BD1B94"/>
    <w:rsid w:val="00BD2A19"/>
    <w:rsid w:val="00BD2C66"/>
    <w:rsid w:val="00BD3225"/>
    <w:rsid w:val="00BD3290"/>
    <w:rsid w:val="00BD3E90"/>
    <w:rsid w:val="00BD438F"/>
    <w:rsid w:val="00BD446C"/>
    <w:rsid w:val="00BD4964"/>
    <w:rsid w:val="00BD5100"/>
    <w:rsid w:val="00BD535F"/>
    <w:rsid w:val="00BD5D06"/>
    <w:rsid w:val="00BD604E"/>
    <w:rsid w:val="00BD6748"/>
    <w:rsid w:val="00BD7955"/>
    <w:rsid w:val="00BD7D81"/>
    <w:rsid w:val="00BD7F3E"/>
    <w:rsid w:val="00BE015C"/>
    <w:rsid w:val="00BE0B31"/>
    <w:rsid w:val="00BE0D41"/>
    <w:rsid w:val="00BE1308"/>
    <w:rsid w:val="00BE1959"/>
    <w:rsid w:val="00BE1C19"/>
    <w:rsid w:val="00BE1F8F"/>
    <w:rsid w:val="00BE1FBB"/>
    <w:rsid w:val="00BE28D5"/>
    <w:rsid w:val="00BE28E5"/>
    <w:rsid w:val="00BE296E"/>
    <w:rsid w:val="00BE2BFE"/>
    <w:rsid w:val="00BE324C"/>
    <w:rsid w:val="00BE3381"/>
    <w:rsid w:val="00BE3C47"/>
    <w:rsid w:val="00BE428C"/>
    <w:rsid w:val="00BE49F5"/>
    <w:rsid w:val="00BE4AEB"/>
    <w:rsid w:val="00BE4F29"/>
    <w:rsid w:val="00BE5131"/>
    <w:rsid w:val="00BE557B"/>
    <w:rsid w:val="00BE59A0"/>
    <w:rsid w:val="00BE5E72"/>
    <w:rsid w:val="00BE676A"/>
    <w:rsid w:val="00BE6DF2"/>
    <w:rsid w:val="00BE786B"/>
    <w:rsid w:val="00BE7DC3"/>
    <w:rsid w:val="00BF0D8A"/>
    <w:rsid w:val="00BF11EA"/>
    <w:rsid w:val="00BF1A30"/>
    <w:rsid w:val="00BF1ABC"/>
    <w:rsid w:val="00BF1E2B"/>
    <w:rsid w:val="00BF21EA"/>
    <w:rsid w:val="00BF2345"/>
    <w:rsid w:val="00BF260B"/>
    <w:rsid w:val="00BF2972"/>
    <w:rsid w:val="00BF2D30"/>
    <w:rsid w:val="00BF2F1B"/>
    <w:rsid w:val="00BF3B88"/>
    <w:rsid w:val="00BF3C5B"/>
    <w:rsid w:val="00BF3D2C"/>
    <w:rsid w:val="00BF3D81"/>
    <w:rsid w:val="00BF465D"/>
    <w:rsid w:val="00BF472B"/>
    <w:rsid w:val="00BF4AAD"/>
    <w:rsid w:val="00BF5053"/>
    <w:rsid w:val="00BF568E"/>
    <w:rsid w:val="00BF5970"/>
    <w:rsid w:val="00BF5C69"/>
    <w:rsid w:val="00BF6267"/>
    <w:rsid w:val="00BF6292"/>
    <w:rsid w:val="00BF6866"/>
    <w:rsid w:val="00BF728E"/>
    <w:rsid w:val="00BF7D8C"/>
    <w:rsid w:val="00C00AFB"/>
    <w:rsid w:val="00C00CB2"/>
    <w:rsid w:val="00C00DBF"/>
    <w:rsid w:val="00C0100F"/>
    <w:rsid w:val="00C01132"/>
    <w:rsid w:val="00C0165F"/>
    <w:rsid w:val="00C01A6E"/>
    <w:rsid w:val="00C01C7E"/>
    <w:rsid w:val="00C01CB1"/>
    <w:rsid w:val="00C029D2"/>
    <w:rsid w:val="00C02D21"/>
    <w:rsid w:val="00C02EF5"/>
    <w:rsid w:val="00C02F36"/>
    <w:rsid w:val="00C030B3"/>
    <w:rsid w:val="00C0333D"/>
    <w:rsid w:val="00C035AA"/>
    <w:rsid w:val="00C03AE1"/>
    <w:rsid w:val="00C04ED3"/>
    <w:rsid w:val="00C05041"/>
    <w:rsid w:val="00C050EF"/>
    <w:rsid w:val="00C056F2"/>
    <w:rsid w:val="00C05752"/>
    <w:rsid w:val="00C05896"/>
    <w:rsid w:val="00C05983"/>
    <w:rsid w:val="00C05DD6"/>
    <w:rsid w:val="00C060D2"/>
    <w:rsid w:val="00C06924"/>
    <w:rsid w:val="00C06E2A"/>
    <w:rsid w:val="00C07271"/>
    <w:rsid w:val="00C0755C"/>
    <w:rsid w:val="00C07DC3"/>
    <w:rsid w:val="00C100F1"/>
    <w:rsid w:val="00C10212"/>
    <w:rsid w:val="00C1065A"/>
    <w:rsid w:val="00C108BE"/>
    <w:rsid w:val="00C1101C"/>
    <w:rsid w:val="00C11238"/>
    <w:rsid w:val="00C12041"/>
    <w:rsid w:val="00C12D43"/>
    <w:rsid w:val="00C1324D"/>
    <w:rsid w:val="00C1425B"/>
    <w:rsid w:val="00C146CF"/>
    <w:rsid w:val="00C14993"/>
    <w:rsid w:val="00C149FF"/>
    <w:rsid w:val="00C14DCF"/>
    <w:rsid w:val="00C151CF"/>
    <w:rsid w:val="00C1549F"/>
    <w:rsid w:val="00C15635"/>
    <w:rsid w:val="00C15AA3"/>
    <w:rsid w:val="00C15DE3"/>
    <w:rsid w:val="00C16448"/>
    <w:rsid w:val="00C16C3F"/>
    <w:rsid w:val="00C16C8B"/>
    <w:rsid w:val="00C16D1C"/>
    <w:rsid w:val="00C16F4D"/>
    <w:rsid w:val="00C17370"/>
    <w:rsid w:val="00C17C6E"/>
    <w:rsid w:val="00C20045"/>
    <w:rsid w:val="00C2006F"/>
    <w:rsid w:val="00C20B5E"/>
    <w:rsid w:val="00C20BDE"/>
    <w:rsid w:val="00C21035"/>
    <w:rsid w:val="00C21114"/>
    <w:rsid w:val="00C2140E"/>
    <w:rsid w:val="00C21605"/>
    <w:rsid w:val="00C216EC"/>
    <w:rsid w:val="00C21895"/>
    <w:rsid w:val="00C21E99"/>
    <w:rsid w:val="00C21F5B"/>
    <w:rsid w:val="00C22296"/>
    <w:rsid w:val="00C227D3"/>
    <w:rsid w:val="00C22ABA"/>
    <w:rsid w:val="00C22CEE"/>
    <w:rsid w:val="00C236BE"/>
    <w:rsid w:val="00C24880"/>
    <w:rsid w:val="00C24FEB"/>
    <w:rsid w:val="00C2525D"/>
    <w:rsid w:val="00C25297"/>
    <w:rsid w:val="00C25954"/>
    <w:rsid w:val="00C26210"/>
    <w:rsid w:val="00C2661E"/>
    <w:rsid w:val="00C26713"/>
    <w:rsid w:val="00C26AC5"/>
    <w:rsid w:val="00C26F38"/>
    <w:rsid w:val="00C277ED"/>
    <w:rsid w:val="00C2797C"/>
    <w:rsid w:val="00C31194"/>
    <w:rsid w:val="00C31417"/>
    <w:rsid w:val="00C316E8"/>
    <w:rsid w:val="00C3184D"/>
    <w:rsid w:val="00C31E14"/>
    <w:rsid w:val="00C31E6E"/>
    <w:rsid w:val="00C31F59"/>
    <w:rsid w:val="00C32394"/>
    <w:rsid w:val="00C3292A"/>
    <w:rsid w:val="00C33A5E"/>
    <w:rsid w:val="00C33AA3"/>
    <w:rsid w:val="00C33AB4"/>
    <w:rsid w:val="00C33AC4"/>
    <w:rsid w:val="00C34FFD"/>
    <w:rsid w:val="00C3500B"/>
    <w:rsid w:val="00C351A6"/>
    <w:rsid w:val="00C35F08"/>
    <w:rsid w:val="00C35F8D"/>
    <w:rsid w:val="00C3639B"/>
    <w:rsid w:val="00C3654E"/>
    <w:rsid w:val="00C36BDA"/>
    <w:rsid w:val="00C3713D"/>
    <w:rsid w:val="00C37C1B"/>
    <w:rsid w:val="00C37F7A"/>
    <w:rsid w:val="00C4022A"/>
    <w:rsid w:val="00C404BD"/>
    <w:rsid w:val="00C40762"/>
    <w:rsid w:val="00C40966"/>
    <w:rsid w:val="00C40DA4"/>
    <w:rsid w:val="00C40E03"/>
    <w:rsid w:val="00C412C5"/>
    <w:rsid w:val="00C41CB2"/>
    <w:rsid w:val="00C4210A"/>
    <w:rsid w:val="00C421CC"/>
    <w:rsid w:val="00C4336B"/>
    <w:rsid w:val="00C43729"/>
    <w:rsid w:val="00C43B04"/>
    <w:rsid w:val="00C43D7E"/>
    <w:rsid w:val="00C43D94"/>
    <w:rsid w:val="00C44791"/>
    <w:rsid w:val="00C449A6"/>
    <w:rsid w:val="00C451EB"/>
    <w:rsid w:val="00C45276"/>
    <w:rsid w:val="00C45AB0"/>
    <w:rsid w:val="00C4654D"/>
    <w:rsid w:val="00C4669F"/>
    <w:rsid w:val="00C4693A"/>
    <w:rsid w:val="00C46F6D"/>
    <w:rsid w:val="00C4716A"/>
    <w:rsid w:val="00C47637"/>
    <w:rsid w:val="00C479F2"/>
    <w:rsid w:val="00C47E3B"/>
    <w:rsid w:val="00C47F44"/>
    <w:rsid w:val="00C5076F"/>
    <w:rsid w:val="00C51BDF"/>
    <w:rsid w:val="00C51D11"/>
    <w:rsid w:val="00C51E5D"/>
    <w:rsid w:val="00C521DE"/>
    <w:rsid w:val="00C52496"/>
    <w:rsid w:val="00C528FB"/>
    <w:rsid w:val="00C53616"/>
    <w:rsid w:val="00C53A06"/>
    <w:rsid w:val="00C53F4E"/>
    <w:rsid w:val="00C540DD"/>
    <w:rsid w:val="00C541DB"/>
    <w:rsid w:val="00C544A8"/>
    <w:rsid w:val="00C54532"/>
    <w:rsid w:val="00C54C5E"/>
    <w:rsid w:val="00C54FB1"/>
    <w:rsid w:val="00C54FD7"/>
    <w:rsid w:val="00C553A8"/>
    <w:rsid w:val="00C557B0"/>
    <w:rsid w:val="00C56262"/>
    <w:rsid w:val="00C57B14"/>
    <w:rsid w:val="00C57CE7"/>
    <w:rsid w:val="00C57E80"/>
    <w:rsid w:val="00C6046A"/>
    <w:rsid w:val="00C6053E"/>
    <w:rsid w:val="00C6078F"/>
    <w:rsid w:val="00C61A5B"/>
    <w:rsid w:val="00C61CF0"/>
    <w:rsid w:val="00C61E15"/>
    <w:rsid w:val="00C627BD"/>
    <w:rsid w:val="00C63257"/>
    <w:rsid w:val="00C63A20"/>
    <w:rsid w:val="00C63B71"/>
    <w:rsid w:val="00C63DAB"/>
    <w:rsid w:val="00C6407C"/>
    <w:rsid w:val="00C640DD"/>
    <w:rsid w:val="00C64477"/>
    <w:rsid w:val="00C648EB"/>
    <w:rsid w:val="00C64E74"/>
    <w:rsid w:val="00C652B0"/>
    <w:rsid w:val="00C663AC"/>
    <w:rsid w:val="00C666ED"/>
    <w:rsid w:val="00C668BC"/>
    <w:rsid w:val="00C66904"/>
    <w:rsid w:val="00C67182"/>
    <w:rsid w:val="00C6742C"/>
    <w:rsid w:val="00C676CB"/>
    <w:rsid w:val="00C676F9"/>
    <w:rsid w:val="00C67727"/>
    <w:rsid w:val="00C6773E"/>
    <w:rsid w:val="00C67B3C"/>
    <w:rsid w:val="00C7011D"/>
    <w:rsid w:val="00C70217"/>
    <w:rsid w:val="00C702D4"/>
    <w:rsid w:val="00C70357"/>
    <w:rsid w:val="00C70421"/>
    <w:rsid w:val="00C709C3"/>
    <w:rsid w:val="00C71516"/>
    <w:rsid w:val="00C71FF4"/>
    <w:rsid w:val="00C72307"/>
    <w:rsid w:val="00C724F6"/>
    <w:rsid w:val="00C72B24"/>
    <w:rsid w:val="00C72E91"/>
    <w:rsid w:val="00C731B2"/>
    <w:rsid w:val="00C73CD9"/>
    <w:rsid w:val="00C73E51"/>
    <w:rsid w:val="00C7445C"/>
    <w:rsid w:val="00C74858"/>
    <w:rsid w:val="00C74EB1"/>
    <w:rsid w:val="00C75802"/>
    <w:rsid w:val="00C75AAC"/>
    <w:rsid w:val="00C76026"/>
    <w:rsid w:val="00C76058"/>
    <w:rsid w:val="00C760D9"/>
    <w:rsid w:val="00C76BE4"/>
    <w:rsid w:val="00C76F07"/>
    <w:rsid w:val="00C774FF"/>
    <w:rsid w:val="00C7752A"/>
    <w:rsid w:val="00C77704"/>
    <w:rsid w:val="00C77855"/>
    <w:rsid w:val="00C800E7"/>
    <w:rsid w:val="00C8031F"/>
    <w:rsid w:val="00C80593"/>
    <w:rsid w:val="00C811C1"/>
    <w:rsid w:val="00C81487"/>
    <w:rsid w:val="00C81794"/>
    <w:rsid w:val="00C81B27"/>
    <w:rsid w:val="00C81D10"/>
    <w:rsid w:val="00C81D7D"/>
    <w:rsid w:val="00C82201"/>
    <w:rsid w:val="00C8264A"/>
    <w:rsid w:val="00C82F1E"/>
    <w:rsid w:val="00C83398"/>
    <w:rsid w:val="00C8365D"/>
    <w:rsid w:val="00C83BC3"/>
    <w:rsid w:val="00C8460E"/>
    <w:rsid w:val="00C84A3A"/>
    <w:rsid w:val="00C84BAD"/>
    <w:rsid w:val="00C84FB9"/>
    <w:rsid w:val="00C85058"/>
    <w:rsid w:val="00C8527A"/>
    <w:rsid w:val="00C8570D"/>
    <w:rsid w:val="00C85C5C"/>
    <w:rsid w:val="00C85EF6"/>
    <w:rsid w:val="00C86C33"/>
    <w:rsid w:val="00C872A5"/>
    <w:rsid w:val="00C873CD"/>
    <w:rsid w:val="00C87786"/>
    <w:rsid w:val="00C877BF"/>
    <w:rsid w:val="00C87FEF"/>
    <w:rsid w:val="00C90355"/>
    <w:rsid w:val="00C90608"/>
    <w:rsid w:val="00C906FE"/>
    <w:rsid w:val="00C90B44"/>
    <w:rsid w:val="00C90EDF"/>
    <w:rsid w:val="00C922CE"/>
    <w:rsid w:val="00C92732"/>
    <w:rsid w:val="00C92A78"/>
    <w:rsid w:val="00C92DEB"/>
    <w:rsid w:val="00C92F3B"/>
    <w:rsid w:val="00C93241"/>
    <w:rsid w:val="00C95EE9"/>
    <w:rsid w:val="00C962F1"/>
    <w:rsid w:val="00C9658D"/>
    <w:rsid w:val="00C96A7C"/>
    <w:rsid w:val="00C96BCB"/>
    <w:rsid w:val="00C973A4"/>
    <w:rsid w:val="00C9740B"/>
    <w:rsid w:val="00CA0737"/>
    <w:rsid w:val="00CA08EA"/>
    <w:rsid w:val="00CA19C5"/>
    <w:rsid w:val="00CA1C61"/>
    <w:rsid w:val="00CA1C6D"/>
    <w:rsid w:val="00CA2086"/>
    <w:rsid w:val="00CA2A3B"/>
    <w:rsid w:val="00CA2B5F"/>
    <w:rsid w:val="00CA2F2F"/>
    <w:rsid w:val="00CA32C1"/>
    <w:rsid w:val="00CA355A"/>
    <w:rsid w:val="00CA371F"/>
    <w:rsid w:val="00CA3752"/>
    <w:rsid w:val="00CA37AE"/>
    <w:rsid w:val="00CA397D"/>
    <w:rsid w:val="00CA3AA8"/>
    <w:rsid w:val="00CA3C39"/>
    <w:rsid w:val="00CA4037"/>
    <w:rsid w:val="00CA426C"/>
    <w:rsid w:val="00CA461E"/>
    <w:rsid w:val="00CA4F60"/>
    <w:rsid w:val="00CA50ED"/>
    <w:rsid w:val="00CA5412"/>
    <w:rsid w:val="00CA5BBF"/>
    <w:rsid w:val="00CA60ED"/>
    <w:rsid w:val="00CA63F4"/>
    <w:rsid w:val="00CA6538"/>
    <w:rsid w:val="00CA658C"/>
    <w:rsid w:val="00CA6A06"/>
    <w:rsid w:val="00CA6AF4"/>
    <w:rsid w:val="00CA6C0C"/>
    <w:rsid w:val="00CA6F0B"/>
    <w:rsid w:val="00CA7295"/>
    <w:rsid w:val="00CA7B8B"/>
    <w:rsid w:val="00CB0406"/>
    <w:rsid w:val="00CB109B"/>
    <w:rsid w:val="00CB1326"/>
    <w:rsid w:val="00CB15ED"/>
    <w:rsid w:val="00CB15F2"/>
    <w:rsid w:val="00CB19BE"/>
    <w:rsid w:val="00CB1E27"/>
    <w:rsid w:val="00CB2206"/>
    <w:rsid w:val="00CB22CB"/>
    <w:rsid w:val="00CB240B"/>
    <w:rsid w:val="00CB2618"/>
    <w:rsid w:val="00CB28A4"/>
    <w:rsid w:val="00CB2A67"/>
    <w:rsid w:val="00CB30A7"/>
    <w:rsid w:val="00CB32C8"/>
    <w:rsid w:val="00CB3501"/>
    <w:rsid w:val="00CB4606"/>
    <w:rsid w:val="00CB4C85"/>
    <w:rsid w:val="00CB5B7E"/>
    <w:rsid w:val="00CB5D5B"/>
    <w:rsid w:val="00CB60E6"/>
    <w:rsid w:val="00CB621C"/>
    <w:rsid w:val="00CB6383"/>
    <w:rsid w:val="00CB66FC"/>
    <w:rsid w:val="00CB6D64"/>
    <w:rsid w:val="00CB6E18"/>
    <w:rsid w:val="00CB700F"/>
    <w:rsid w:val="00CB71D2"/>
    <w:rsid w:val="00CB7390"/>
    <w:rsid w:val="00CB7883"/>
    <w:rsid w:val="00CC01F0"/>
    <w:rsid w:val="00CC04F6"/>
    <w:rsid w:val="00CC0599"/>
    <w:rsid w:val="00CC0AEC"/>
    <w:rsid w:val="00CC1909"/>
    <w:rsid w:val="00CC1994"/>
    <w:rsid w:val="00CC325A"/>
    <w:rsid w:val="00CC3735"/>
    <w:rsid w:val="00CC3862"/>
    <w:rsid w:val="00CC38DA"/>
    <w:rsid w:val="00CC39A6"/>
    <w:rsid w:val="00CC3A72"/>
    <w:rsid w:val="00CC3B5F"/>
    <w:rsid w:val="00CC46A1"/>
    <w:rsid w:val="00CC4808"/>
    <w:rsid w:val="00CC48C7"/>
    <w:rsid w:val="00CC53E5"/>
    <w:rsid w:val="00CC5522"/>
    <w:rsid w:val="00CC5537"/>
    <w:rsid w:val="00CC55A6"/>
    <w:rsid w:val="00CC652C"/>
    <w:rsid w:val="00CC7464"/>
    <w:rsid w:val="00CC7852"/>
    <w:rsid w:val="00CC7ABA"/>
    <w:rsid w:val="00CC7C0E"/>
    <w:rsid w:val="00CD0073"/>
    <w:rsid w:val="00CD02E6"/>
    <w:rsid w:val="00CD0643"/>
    <w:rsid w:val="00CD0733"/>
    <w:rsid w:val="00CD0848"/>
    <w:rsid w:val="00CD0B8D"/>
    <w:rsid w:val="00CD0CA8"/>
    <w:rsid w:val="00CD14BC"/>
    <w:rsid w:val="00CD1737"/>
    <w:rsid w:val="00CD1744"/>
    <w:rsid w:val="00CD25F2"/>
    <w:rsid w:val="00CD2710"/>
    <w:rsid w:val="00CD2B89"/>
    <w:rsid w:val="00CD2F4A"/>
    <w:rsid w:val="00CD3388"/>
    <w:rsid w:val="00CD35EB"/>
    <w:rsid w:val="00CD37C2"/>
    <w:rsid w:val="00CD394F"/>
    <w:rsid w:val="00CD3D88"/>
    <w:rsid w:val="00CD4361"/>
    <w:rsid w:val="00CD4902"/>
    <w:rsid w:val="00CD4A29"/>
    <w:rsid w:val="00CD4DCC"/>
    <w:rsid w:val="00CD4F62"/>
    <w:rsid w:val="00CD5BD4"/>
    <w:rsid w:val="00CD60E2"/>
    <w:rsid w:val="00CD6476"/>
    <w:rsid w:val="00CD6639"/>
    <w:rsid w:val="00CD698C"/>
    <w:rsid w:val="00CD6ABF"/>
    <w:rsid w:val="00CD7353"/>
    <w:rsid w:val="00CD748D"/>
    <w:rsid w:val="00CE0801"/>
    <w:rsid w:val="00CE0E89"/>
    <w:rsid w:val="00CE0EAC"/>
    <w:rsid w:val="00CE101C"/>
    <w:rsid w:val="00CE161C"/>
    <w:rsid w:val="00CE175E"/>
    <w:rsid w:val="00CE1D01"/>
    <w:rsid w:val="00CE2076"/>
    <w:rsid w:val="00CE22C8"/>
    <w:rsid w:val="00CE2F6D"/>
    <w:rsid w:val="00CE36B3"/>
    <w:rsid w:val="00CE3FA5"/>
    <w:rsid w:val="00CE414D"/>
    <w:rsid w:val="00CE448F"/>
    <w:rsid w:val="00CE4BBA"/>
    <w:rsid w:val="00CE54F5"/>
    <w:rsid w:val="00CE5E28"/>
    <w:rsid w:val="00CE6209"/>
    <w:rsid w:val="00CE65BD"/>
    <w:rsid w:val="00CE66F8"/>
    <w:rsid w:val="00CE673F"/>
    <w:rsid w:val="00CE67A8"/>
    <w:rsid w:val="00CE6DD3"/>
    <w:rsid w:val="00CE7B4A"/>
    <w:rsid w:val="00CE7B85"/>
    <w:rsid w:val="00CF0060"/>
    <w:rsid w:val="00CF007A"/>
    <w:rsid w:val="00CF05F9"/>
    <w:rsid w:val="00CF0A66"/>
    <w:rsid w:val="00CF0B42"/>
    <w:rsid w:val="00CF0B61"/>
    <w:rsid w:val="00CF1236"/>
    <w:rsid w:val="00CF167B"/>
    <w:rsid w:val="00CF16A1"/>
    <w:rsid w:val="00CF1D77"/>
    <w:rsid w:val="00CF1FF5"/>
    <w:rsid w:val="00CF281D"/>
    <w:rsid w:val="00CF293E"/>
    <w:rsid w:val="00CF2EAD"/>
    <w:rsid w:val="00CF2F08"/>
    <w:rsid w:val="00CF32B9"/>
    <w:rsid w:val="00CF3652"/>
    <w:rsid w:val="00CF3F2D"/>
    <w:rsid w:val="00CF404B"/>
    <w:rsid w:val="00CF4050"/>
    <w:rsid w:val="00CF42DF"/>
    <w:rsid w:val="00CF470D"/>
    <w:rsid w:val="00CF49EA"/>
    <w:rsid w:val="00CF4BF6"/>
    <w:rsid w:val="00CF5040"/>
    <w:rsid w:val="00CF5BCA"/>
    <w:rsid w:val="00CF5EA3"/>
    <w:rsid w:val="00CF6012"/>
    <w:rsid w:val="00CF6871"/>
    <w:rsid w:val="00CF69BA"/>
    <w:rsid w:val="00CF744A"/>
    <w:rsid w:val="00CF7BE7"/>
    <w:rsid w:val="00CF7CD6"/>
    <w:rsid w:val="00CF7F7D"/>
    <w:rsid w:val="00D0007F"/>
    <w:rsid w:val="00D00219"/>
    <w:rsid w:val="00D003E4"/>
    <w:rsid w:val="00D00987"/>
    <w:rsid w:val="00D00BE1"/>
    <w:rsid w:val="00D00C62"/>
    <w:rsid w:val="00D021ED"/>
    <w:rsid w:val="00D025FC"/>
    <w:rsid w:val="00D02FAB"/>
    <w:rsid w:val="00D02FFF"/>
    <w:rsid w:val="00D0312D"/>
    <w:rsid w:val="00D03FF6"/>
    <w:rsid w:val="00D047C0"/>
    <w:rsid w:val="00D04AB8"/>
    <w:rsid w:val="00D04AC4"/>
    <w:rsid w:val="00D04B36"/>
    <w:rsid w:val="00D057BD"/>
    <w:rsid w:val="00D057FA"/>
    <w:rsid w:val="00D05817"/>
    <w:rsid w:val="00D05AEE"/>
    <w:rsid w:val="00D05B21"/>
    <w:rsid w:val="00D05E24"/>
    <w:rsid w:val="00D05F5D"/>
    <w:rsid w:val="00D05FED"/>
    <w:rsid w:val="00D061E2"/>
    <w:rsid w:val="00D06684"/>
    <w:rsid w:val="00D067FB"/>
    <w:rsid w:val="00D06C97"/>
    <w:rsid w:val="00D06EF3"/>
    <w:rsid w:val="00D072A6"/>
    <w:rsid w:val="00D07C1B"/>
    <w:rsid w:val="00D07F5C"/>
    <w:rsid w:val="00D1033B"/>
    <w:rsid w:val="00D1057B"/>
    <w:rsid w:val="00D10770"/>
    <w:rsid w:val="00D10BE0"/>
    <w:rsid w:val="00D1105C"/>
    <w:rsid w:val="00D111B1"/>
    <w:rsid w:val="00D11659"/>
    <w:rsid w:val="00D116F0"/>
    <w:rsid w:val="00D117EB"/>
    <w:rsid w:val="00D11DA3"/>
    <w:rsid w:val="00D120DF"/>
    <w:rsid w:val="00D12156"/>
    <w:rsid w:val="00D1265C"/>
    <w:rsid w:val="00D12869"/>
    <w:rsid w:val="00D12C3C"/>
    <w:rsid w:val="00D136C8"/>
    <w:rsid w:val="00D137B7"/>
    <w:rsid w:val="00D137C7"/>
    <w:rsid w:val="00D1389A"/>
    <w:rsid w:val="00D138A7"/>
    <w:rsid w:val="00D13F23"/>
    <w:rsid w:val="00D1404D"/>
    <w:rsid w:val="00D14739"/>
    <w:rsid w:val="00D15029"/>
    <w:rsid w:val="00D15369"/>
    <w:rsid w:val="00D1581F"/>
    <w:rsid w:val="00D15A98"/>
    <w:rsid w:val="00D15C8D"/>
    <w:rsid w:val="00D15DB7"/>
    <w:rsid w:val="00D16698"/>
    <w:rsid w:val="00D167DB"/>
    <w:rsid w:val="00D16A65"/>
    <w:rsid w:val="00D16CCB"/>
    <w:rsid w:val="00D16D2F"/>
    <w:rsid w:val="00D17AE1"/>
    <w:rsid w:val="00D17F7B"/>
    <w:rsid w:val="00D20261"/>
    <w:rsid w:val="00D203CD"/>
    <w:rsid w:val="00D208E0"/>
    <w:rsid w:val="00D213BE"/>
    <w:rsid w:val="00D214A9"/>
    <w:rsid w:val="00D220E3"/>
    <w:rsid w:val="00D22459"/>
    <w:rsid w:val="00D22D0F"/>
    <w:rsid w:val="00D232A5"/>
    <w:rsid w:val="00D235CB"/>
    <w:rsid w:val="00D23B5B"/>
    <w:rsid w:val="00D23C56"/>
    <w:rsid w:val="00D23D6F"/>
    <w:rsid w:val="00D246EE"/>
    <w:rsid w:val="00D24A0B"/>
    <w:rsid w:val="00D2526D"/>
    <w:rsid w:val="00D25CA9"/>
    <w:rsid w:val="00D2649F"/>
    <w:rsid w:val="00D2662E"/>
    <w:rsid w:val="00D27241"/>
    <w:rsid w:val="00D27290"/>
    <w:rsid w:val="00D2775D"/>
    <w:rsid w:val="00D27C34"/>
    <w:rsid w:val="00D27F95"/>
    <w:rsid w:val="00D30220"/>
    <w:rsid w:val="00D303C3"/>
    <w:rsid w:val="00D30CC7"/>
    <w:rsid w:val="00D31588"/>
    <w:rsid w:val="00D315ED"/>
    <w:rsid w:val="00D31753"/>
    <w:rsid w:val="00D319B6"/>
    <w:rsid w:val="00D32C3C"/>
    <w:rsid w:val="00D33972"/>
    <w:rsid w:val="00D33BB8"/>
    <w:rsid w:val="00D343D6"/>
    <w:rsid w:val="00D344DC"/>
    <w:rsid w:val="00D34838"/>
    <w:rsid w:val="00D35BC4"/>
    <w:rsid w:val="00D3657A"/>
    <w:rsid w:val="00D3689D"/>
    <w:rsid w:val="00D36A83"/>
    <w:rsid w:val="00D3785A"/>
    <w:rsid w:val="00D37ACE"/>
    <w:rsid w:val="00D37DB4"/>
    <w:rsid w:val="00D40628"/>
    <w:rsid w:val="00D40BCE"/>
    <w:rsid w:val="00D40D38"/>
    <w:rsid w:val="00D40DA9"/>
    <w:rsid w:val="00D41339"/>
    <w:rsid w:val="00D41991"/>
    <w:rsid w:val="00D41E2E"/>
    <w:rsid w:val="00D41E46"/>
    <w:rsid w:val="00D4232E"/>
    <w:rsid w:val="00D42A3C"/>
    <w:rsid w:val="00D42B27"/>
    <w:rsid w:val="00D42F09"/>
    <w:rsid w:val="00D42F34"/>
    <w:rsid w:val="00D43019"/>
    <w:rsid w:val="00D43280"/>
    <w:rsid w:val="00D43B26"/>
    <w:rsid w:val="00D43E60"/>
    <w:rsid w:val="00D443D8"/>
    <w:rsid w:val="00D44571"/>
    <w:rsid w:val="00D450A7"/>
    <w:rsid w:val="00D45300"/>
    <w:rsid w:val="00D45C54"/>
    <w:rsid w:val="00D46008"/>
    <w:rsid w:val="00D46A8C"/>
    <w:rsid w:val="00D46B16"/>
    <w:rsid w:val="00D46C30"/>
    <w:rsid w:val="00D46ED6"/>
    <w:rsid w:val="00D4735E"/>
    <w:rsid w:val="00D4746A"/>
    <w:rsid w:val="00D477CE"/>
    <w:rsid w:val="00D47A3D"/>
    <w:rsid w:val="00D47C12"/>
    <w:rsid w:val="00D507AA"/>
    <w:rsid w:val="00D5098B"/>
    <w:rsid w:val="00D513CD"/>
    <w:rsid w:val="00D51510"/>
    <w:rsid w:val="00D51E47"/>
    <w:rsid w:val="00D51FBD"/>
    <w:rsid w:val="00D525C8"/>
    <w:rsid w:val="00D528A5"/>
    <w:rsid w:val="00D533F2"/>
    <w:rsid w:val="00D53469"/>
    <w:rsid w:val="00D534A7"/>
    <w:rsid w:val="00D537BC"/>
    <w:rsid w:val="00D5421C"/>
    <w:rsid w:val="00D54227"/>
    <w:rsid w:val="00D5440E"/>
    <w:rsid w:val="00D548D9"/>
    <w:rsid w:val="00D549A9"/>
    <w:rsid w:val="00D54D3C"/>
    <w:rsid w:val="00D5535E"/>
    <w:rsid w:val="00D55514"/>
    <w:rsid w:val="00D55AB8"/>
    <w:rsid w:val="00D55BBE"/>
    <w:rsid w:val="00D55DE3"/>
    <w:rsid w:val="00D56318"/>
    <w:rsid w:val="00D565AC"/>
    <w:rsid w:val="00D56A41"/>
    <w:rsid w:val="00D572DD"/>
    <w:rsid w:val="00D57819"/>
    <w:rsid w:val="00D57851"/>
    <w:rsid w:val="00D57D99"/>
    <w:rsid w:val="00D57F7A"/>
    <w:rsid w:val="00D60147"/>
    <w:rsid w:val="00D60BFA"/>
    <w:rsid w:val="00D60D9E"/>
    <w:rsid w:val="00D61806"/>
    <w:rsid w:val="00D62014"/>
    <w:rsid w:val="00D633C2"/>
    <w:rsid w:val="00D634A9"/>
    <w:rsid w:val="00D63562"/>
    <w:rsid w:val="00D637C3"/>
    <w:rsid w:val="00D63B9E"/>
    <w:rsid w:val="00D63DCF"/>
    <w:rsid w:val="00D64113"/>
    <w:rsid w:val="00D6469C"/>
    <w:rsid w:val="00D655D2"/>
    <w:rsid w:val="00D65FEB"/>
    <w:rsid w:val="00D66942"/>
    <w:rsid w:val="00D6761A"/>
    <w:rsid w:val="00D67A1D"/>
    <w:rsid w:val="00D70ACF"/>
    <w:rsid w:val="00D7121B"/>
    <w:rsid w:val="00D72009"/>
    <w:rsid w:val="00D72049"/>
    <w:rsid w:val="00D720CB"/>
    <w:rsid w:val="00D72430"/>
    <w:rsid w:val="00D72521"/>
    <w:rsid w:val="00D7270E"/>
    <w:rsid w:val="00D728B7"/>
    <w:rsid w:val="00D72FCA"/>
    <w:rsid w:val="00D731DD"/>
    <w:rsid w:val="00D73CCA"/>
    <w:rsid w:val="00D74712"/>
    <w:rsid w:val="00D74C6F"/>
    <w:rsid w:val="00D74D77"/>
    <w:rsid w:val="00D74FCB"/>
    <w:rsid w:val="00D752A6"/>
    <w:rsid w:val="00D7594E"/>
    <w:rsid w:val="00D75A32"/>
    <w:rsid w:val="00D764C4"/>
    <w:rsid w:val="00D767E7"/>
    <w:rsid w:val="00D76820"/>
    <w:rsid w:val="00D7689B"/>
    <w:rsid w:val="00D769D3"/>
    <w:rsid w:val="00D769FA"/>
    <w:rsid w:val="00D7715C"/>
    <w:rsid w:val="00D80304"/>
    <w:rsid w:val="00D8035B"/>
    <w:rsid w:val="00D803FC"/>
    <w:rsid w:val="00D8084F"/>
    <w:rsid w:val="00D80A5D"/>
    <w:rsid w:val="00D80B32"/>
    <w:rsid w:val="00D80B68"/>
    <w:rsid w:val="00D80DF2"/>
    <w:rsid w:val="00D81867"/>
    <w:rsid w:val="00D819E1"/>
    <w:rsid w:val="00D81A23"/>
    <w:rsid w:val="00D81A49"/>
    <w:rsid w:val="00D81EFB"/>
    <w:rsid w:val="00D822CE"/>
    <w:rsid w:val="00D82861"/>
    <w:rsid w:val="00D82C3B"/>
    <w:rsid w:val="00D83548"/>
    <w:rsid w:val="00D83BDF"/>
    <w:rsid w:val="00D84B8F"/>
    <w:rsid w:val="00D85AA9"/>
    <w:rsid w:val="00D869A2"/>
    <w:rsid w:val="00D86D0B"/>
    <w:rsid w:val="00D86FE1"/>
    <w:rsid w:val="00D86FF6"/>
    <w:rsid w:val="00D87312"/>
    <w:rsid w:val="00D87906"/>
    <w:rsid w:val="00D87ACB"/>
    <w:rsid w:val="00D906AE"/>
    <w:rsid w:val="00D90A6C"/>
    <w:rsid w:val="00D91354"/>
    <w:rsid w:val="00D91608"/>
    <w:rsid w:val="00D91644"/>
    <w:rsid w:val="00D91A59"/>
    <w:rsid w:val="00D92022"/>
    <w:rsid w:val="00D92071"/>
    <w:rsid w:val="00D922AB"/>
    <w:rsid w:val="00D926DA"/>
    <w:rsid w:val="00D92E13"/>
    <w:rsid w:val="00D93333"/>
    <w:rsid w:val="00D93535"/>
    <w:rsid w:val="00D935E2"/>
    <w:rsid w:val="00D9385F"/>
    <w:rsid w:val="00D93A57"/>
    <w:rsid w:val="00D945FA"/>
    <w:rsid w:val="00D94816"/>
    <w:rsid w:val="00D94911"/>
    <w:rsid w:val="00D94C7A"/>
    <w:rsid w:val="00D95593"/>
    <w:rsid w:val="00D9577C"/>
    <w:rsid w:val="00D95B14"/>
    <w:rsid w:val="00D95C37"/>
    <w:rsid w:val="00D9685A"/>
    <w:rsid w:val="00D968B3"/>
    <w:rsid w:val="00D96C3F"/>
    <w:rsid w:val="00D97400"/>
    <w:rsid w:val="00D97A06"/>
    <w:rsid w:val="00D97EA7"/>
    <w:rsid w:val="00DA03BC"/>
    <w:rsid w:val="00DA0D1B"/>
    <w:rsid w:val="00DA0DC6"/>
    <w:rsid w:val="00DA1555"/>
    <w:rsid w:val="00DA1831"/>
    <w:rsid w:val="00DA18C5"/>
    <w:rsid w:val="00DA1DA1"/>
    <w:rsid w:val="00DA2155"/>
    <w:rsid w:val="00DA216A"/>
    <w:rsid w:val="00DA2378"/>
    <w:rsid w:val="00DA24E5"/>
    <w:rsid w:val="00DA2A8C"/>
    <w:rsid w:val="00DA2AE5"/>
    <w:rsid w:val="00DA349C"/>
    <w:rsid w:val="00DA3A53"/>
    <w:rsid w:val="00DA3D02"/>
    <w:rsid w:val="00DA3F6F"/>
    <w:rsid w:val="00DA486C"/>
    <w:rsid w:val="00DA48EF"/>
    <w:rsid w:val="00DA53B2"/>
    <w:rsid w:val="00DA5432"/>
    <w:rsid w:val="00DA551F"/>
    <w:rsid w:val="00DA570F"/>
    <w:rsid w:val="00DA5964"/>
    <w:rsid w:val="00DA5970"/>
    <w:rsid w:val="00DA60CF"/>
    <w:rsid w:val="00DA6172"/>
    <w:rsid w:val="00DA672E"/>
    <w:rsid w:val="00DA7605"/>
    <w:rsid w:val="00DA76BF"/>
    <w:rsid w:val="00DA76C6"/>
    <w:rsid w:val="00DB004F"/>
    <w:rsid w:val="00DB01EF"/>
    <w:rsid w:val="00DB038A"/>
    <w:rsid w:val="00DB0A45"/>
    <w:rsid w:val="00DB0E73"/>
    <w:rsid w:val="00DB120A"/>
    <w:rsid w:val="00DB146B"/>
    <w:rsid w:val="00DB1E55"/>
    <w:rsid w:val="00DB1EB2"/>
    <w:rsid w:val="00DB1EC2"/>
    <w:rsid w:val="00DB1EEB"/>
    <w:rsid w:val="00DB2097"/>
    <w:rsid w:val="00DB2995"/>
    <w:rsid w:val="00DB34CD"/>
    <w:rsid w:val="00DB3C68"/>
    <w:rsid w:val="00DB3CF9"/>
    <w:rsid w:val="00DB3F2B"/>
    <w:rsid w:val="00DB51EC"/>
    <w:rsid w:val="00DB549B"/>
    <w:rsid w:val="00DB5B26"/>
    <w:rsid w:val="00DB5B8C"/>
    <w:rsid w:val="00DB610E"/>
    <w:rsid w:val="00DB67F9"/>
    <w:rsid w:val="00DB786C"/>
    <w:rsid w:val="00DB7A89"/>
    <w:rsid w:val="00DC059C"/>
    <w:rsid w:val="00DC0ECD"/>
    <w:rsid w:val="00DC0FF3"/>
    <w:rsid w:val="00DC1474"/>
    <w:rsid w:val="00DC173F"/>
    <w:rsid w:val="00DC1B66"/>
    <w:rsid w:val="00DC1C87"/>
    <w:rsid w:val="00DC1EFC"/>
    <w:rsid w:val="00DC2057"/>
    <w:rsid w:val="00DC2311"/>
    <w:rsid w:val="00DC238A"/>
    <w:rsid w:val="00DC2633"/>
    <w:rsid w:val="00DC287F"/>
    <w:rsid w:val="00DC2E98"/>
    <w:rsid w:val="00DC2FC7"/>
    <w:rsid w:val="00DC38FA"/>
    <w:rsid w:val="00DC39E3"/>
    <w:rsid w:val="00DC3AFB"/>
    <w:rsid w:val="00DC3F29"/>
    <w:rsid w:val="00DC4611"/>
    <w:rsid w:val="00DC46E4"/>
    <w:rsid w:val="00DC54D7"/>
    <w:rsid w:val="00DC5713"/>
    <w:rsid w:val="00DC5DD9"/>
    <w:rsid w:val="00DC6023"/>
    <w:rsid w:val="00DC63D4"/>
    <w:rsid w:val="00DC67CA"/>
    <w:rsid w:val="00DC6B2A"/>
    <w:rsid w:val="00DC7904"/>
    <w:rsid w:val="00DD00E2"/>
    <w:rsid w:val="00DD0314"/>
    <w:rsid w:val="00DD0DD6"/>
    <w:rsid w:val="00DD0E75"/>
    <w:rsid w:val="00DD0E7A"/>
    <w:rsid w:val="00DD1566"/>
    <w:rsid w:val="00DD1A5A"/>
    <w:rsid w:val="00DD1A96"/>
    <w:rsid w:val="00DD1FD5"/>
    <w:rsid w:val="00DD2753"/>
    <w:rsid w:val="00DD2915"/>
    <w:rsid w:val="00DD2A05"/>
    <w:rsid w:val="00DD30D0"/>
    <w:rsid w:val="00DD3135"/>
    <w:rsid w:val="00DD344A"/>
    <w:rsid w:val="00DD372C"/>
    <w:rsid w:val="00DD4256"/>
    <w:rsid w:val="00DD4309"/>
    <w:rsid w:val="00DD49DE"/>
    <w:rsid w:val="00DD4C9E"/>
    <w:rsid w:val="00DD4FEE"/>
    <w:rsid w:val="00DD5090"/>
    <w:rsid w:val="00DD56DF"/>
    <w:rsid w:val="00DD5EFD"/>
    <w:rsid w:val="00DD607D"/>
    <w:rsid w:val="00DD686D"/>
    <w:rsid w:val="00DD72F8"/>
    <w:rsid w:val="00DE019A"/>
    <w:rsid w:val="00DE0AC7"/>
    <w:rsid w:val="00DE257E"/>
    <w:rsid w:val="00DE2DC8"/>
    <w:rsid w:val="00DE33D6"/>
    <w:rsid w:val="00DE365A"/>
    <w:rsid w:val="00DE3793"/>
    <w:rsid w:val="00DE3A46"/>
    <w:rsid w:val="00DE412B"/>
    <w:rsid w:val="00DE4656"/>
    <w:rsid w:val="00DE58FA"/>
    <w:rsid w:val="00DE685C"/>
    <w:rsid w:val="00DE6B52"/>
    <w:rsid w:val="00DE6C39"/>
    <w:rsid w:val="00DE6E07"/>
    <w:rsid w:val="00DE7587"/>
    <w:rsid w:val="00DE7F6C"/>
    <w:rsid w:val="00DF06B7"/>
    <w:rsid w:val="00DF0A1E"/>
    <w:rsid w:val="00DF0D5D"/>
    <w:rsid w:val="00DF177E"/>
    <w:rsid w:val="00DF19AB"/>
    <w:rsid w:val="00DF1DBD"/>
    <w:rsid w:val="00DF242C"/>
    <w:rsid w:val="00DF2542"/>
    <w:rsid w:val="00DF285B"/>
    <w:rsid w:val="00DF2AFD"/>
    <w:rsid w:val="00DF2CE4"/>
    <w:rsid w:val="00DF30EA"/>
    <w:rsid w:val="00DF31CE"/>
    <w:rsid w:val="00DF34DF"/>
    <w:rsid w:val="00DF37A6"/>
    <w:rsid w:val="00DF3ADA"/>
    <w:rsid w:val="00DF3CD1"/>
    <w:rsid w:val="00DF40B8"/>
    <w:rsid w:val="00DF4491"/>
    <w:rsid w:val="00DF4501"/>
    <w:rsid w:val="00DF467A"/>
    <w:rsid w:val="00DF4712"/>
    <w:rsid w:val="00DF4D48"/>
    <w:rsid w:val="00DF4E0A"/>
    <w:rsid w:val="00DF50ED"/>
    <w:rsid w:val="00DF51AB"/>
    <w:rsid w:val="00DF5724"/>
    <w:rsid w:val="00DF5AF5"/>
    <w:rsid w:val="00DF6003"/>
    <w:rsid w:val="00DF6049"/>
    <w:rsid w:val="00DF6231"/>
    <w:rsid w:val="00DF6526"/>
    <w:rsid w:val="00DF6998"/>
    <w:rsid w:val="00DF6AAA"/>
    <w:rsid w:val="00DF7935"/>
    <w:rsid w:val="00E00476"/>
    <w:rsid w:val="00E008F9"/>
    <w:rsid w:val="00E009C9"/>
    <w:rsid w:val="00E01A63"/>
    <w:rsid w:val="00E0273B"/>
    <w:rsid w:val="00E03D2C"/>
    <w:rsid w:val="00E040A3"/>
    <w:rsid w:val="00E046A7"/>
    <w:rsid w:val="00E04DBB"/>
    <w:rsid w:val="00E04EF4"/>
    <w:rsid w:val="00E04F2B"/>
    <w:rsid w:val="00E0506E"/>
    <w:rsid w:val="00E05174"/>
    <w:rsid w:val="00E05775"/>
    <w:rsid w:val="00E05AAC"/>
    <w:rsid w:val="00E062AC"/>
    <w:rsid w:val="00E06461"/>
    <w:rsid w:val="00E06671"/>
    <w:rsid w:val="00E068EF"/>
    <w:rsid w:val="00E06E25"/>
    <w:rsid w:val="00E06EF7"/>
    <w:rsid w:val="00E07FA4"/>
    <w:rsid w:val="00E1001F"/>
    <w:rsid w:val="00E11224"/>
    <w:rsid w:val="00E1131F"/>
    <w:rsid w:val="00E11CCC"/>
    <w:rsid w:val="00E1224E"/>
    <w:rsid w:val="00E12A21"/>
    <w:rsid w:val="00E12D2A"/>
    <w:rsid w:val="00E13758"/>
    <w:rsid w:val="00E13B0A"/>
    <w:rsid w:val="00E14016"/>
    <w:rsid w:val="00E143D8"/>
    <w:rsid w:val="00E1454F"/>
    <w:rsid w:val="00E14892"/>
    <w:rsid w:val="00E14D05"/>
    <w:rsid w:val="00E14E41"/>
    <w:rsid w:val="00E14EFA"/>
    <w:rsid w:val="00E15292"/>
    <w:rsid w:val="00E157B0"/>
    <w:rsid w:val="00E159C3"/>
    <w:rsid w:val="00E15C63"/>
    <w:rsid w:val="00E1622B"/>
    <w:rsid w:val="00E16429"/>
    <w:rsid w:val="00E168E3"/>
    <w:rsid w:val="00E16A63"/>
    <w:rsid w:val="00E16F84"/>
    <w:rsid w:val="00E17265"/>
    <w:rsid w:val="00E175B2"/>
    <w:rsid w:val="00E178F2"/>
    <w:rsid w:val="00E202A5"/>
    <w:rsid w:val="00E2032C"/>
    <w:rsid w:val="00E2056A"/>
    <w:rsid w:val="00E20D93"/>
    <w:rsid w:val="00E21304"/>
    <w:rsid w:val="00E21490"/>
    <w:rsid w:val="00E21618"/>
    <w:rsid w:val="00E21D3F"/>
    <w:rsid w:val="00E21DBE"/>
    <w:rsid w:val="00E21FC3"/>
    <w:rsid w:val="00E2241F"/>
    <w:rsid w:val="00E23912"/>
    <w:rsid w:val="00E23B4E"/>
    <w:rsid w:val="00E23FF0"/>
    <w:rsid w:val="00E24463"/>
    <w:rsid w:val="00E24726"/>
    <w:rsid w:val="00E247B6"/>
    <w:rsid w:val="00E249D7"/>
    <w:rsid w:val="00E24C0E"/>
    <w:rsid w:val="00E258AF"/>
    <w:rsid w:val="00E25957"/>
    <w:rsid w:val="00E25A7C"/>
    <w:rsid w:val="00E25B8E"/>
    <w:rsid w:val="00E262AF"/>
    <w:rsid w:val="00E267FA"/>
    <w:rsid w:val="00E2724E"/>
    <w:rsid w:val="00E274A7"/>
    <w:rsid w:val="00E27829"/>
    <w:rsid w:val="00E279E4"/>
    <w:rsid w:val="00E27A61"/>
    <w:rsid w:val="00E3008E"/>
    <w:rsid w:val="00E3092A"/>
    <w:rsid w:val="00E31067"/>
    <w:rsid w:val="00E31327"/>
    <w:rsid w:val="00E3132E"/>
    <w:rsid w:val="00E31855"/>
    <w:rsid w:val="00E31B98"/>
    <w:rsid w:val="00E32188"/>
    <w:rsid w:val="00E32584"/>
    <w:rsid w:val="00E32A3E"/>
    <w:rsid w:val="00E33B8C"/>
    <w:rsid w:val="00E3446F"/>
    <w:rsid w:val="00E3475B"/>
    <w:rsid w:val="00E3530F"/>
    <w:rsid w:val="00E35340"/>
    <w:rsid w:val="00E354C8"/>
    <w:rsid w:val="00E354D4"/>
    <w:rsid w:val="00E3574D"/>
    <w:rsid w:val="00E35F6A"/>
    <w:rsid w:val="00E36440"/>
    <w:rsid w:val="00E36635"/>
    <w:rsid w:val="00E36981"/>
    <w:rsid w:val="00E37B61"/>
    <w:rsid w:val="00E407B6"/>
    <w:rsid w:val="00E4191B"/>
    <w:rsid w:val="00E41A62"/>
    <w:rsid w:val="00E4289E"/>
    <w:rsid w:val="00E42A72"/>
    <w:rsid w:val="00E4319E"/>
    <w:rsid w:val="00E43443"/>
    <w:rsid w:val="00E43488"/>
    <w:rsid w:val="00E442E3"/>
    <w:rsid w:val="00E44731"/>
    <w:rsid w:val="00E4475C"/>
    <w:rsid w:val="00E4498D"/>
    <w:rsid w:val="00E44C23"/>
    <w:rsid w:val="00E44E71"/>
    <w:rsid w:val="00E452AC"/>
    <w:rsid w:val="00E4548D"/>
    <w:rsid w:val="00E45AE6"/>
    <w:rsid w:val="00E460DB"/>
    <w:rsid w:val="00E462A3"/>
    <w:rsid w:val="00E462AF"/>
    <w:rsid w:val="00E4698A"/>
    <w:rsid w:val="00E46AE8"/>
    <w:rsid w:val="00E46D0F"/>
    <w:rsid w:val="00E471A7"/>
    <w:rsid w:val="00E471CF"/>
    <w:rsid w:val="00E47C8C"/>
    <w:rsid w:val="00E5033A"/>
    <w:rsid w:val="00E504C4"/>
    <w:rsid w:val="00E506AA"/>
    <w:rsid w:val="00E50F84"/>
    <w:rsid w:val="00E510AC"/>
    <w:rsid w:val="00E5114A"/>
    <w:rsid w:val="00E51234"/>
    <w:rsid w:val="00E513D1"/>
    <w:rsid w:val="00E5146B"/>
    <w:rsid w:val="00E51790"/>
    <w:rsid w:val="00E519E5"/>
    <w:rsid w:val="00E5206A"/>
    <w:rsid w:val="00E52A5F"/>
    <w:rsid w:val="00E52C55"/>
    <w:rsid w:val="00E52CB1"/>
    <w:rsid w:val="00E52EEC"/>
    <w:rsid w:val="00E53BF8"/>
    <w:rsid w:val="00E53CE9"/>
    <w:rsid w:val="00E540C3"/>
    <w:rsid w:val="00E541D7"/>
    <w:rsid w:val="00E5422A"/>
    <w:rsid w:val="00E54497"/>
    <w:rsid w:val="00E54CED"/>
    <w:rsid w:val="00E54DE3"/>
    <w:rsid w:val="00E54E22"/>
    <w:rsid w:val="00E54F69"/>
    <w:rsid w:val="00E55002"/>
    <w:rsid w:val="00E55BDE"/>
    <w:rsid w:val="00E56132"/>
    <w:rsid w:val="00E561FC"/>
    <w:rsid w:val="00E56874"/>
    <w:rsid w:val="00E60052"/>
    <w:rsid w:val="00E601B1"/>
    <w:rsid w:val="00E60384"/>
    <w:rsid w:val="00E60771"/>
    <w:rsid w:val="00E60EE4"/>
    <w:rsid w:val="00E60F0B"/>
    <w:rsid w:val="00E60F8C"/>
    <w:rsid w:val="00E62E4C"/>
    <w:rsid w:val="00E63469"/>
    <w:rsid w:val="00E634AF"/>
    <w:rsid w:val="00E63559"/>
    <w:rsid w:val="00E63666"/>
    <w:rsid w:val="00E6370D"/>
    <w:rsid w:val="00E63A05"/>
    <w:rsid w:val="00E63F9F"/>
    <w:rsid w:val="00E6448A"/>
    <w:rsid w:val="00E65238"/>
    <w:rsid w:val="00E6568E"/>
    <w:rsid w:val="00E656BF"/>
    <w:rsid w:val="00E65E33"/>
    <w:rsid w:val="00E667D6"/>
    <w:rsid w:val="00E66B08"/>
    <w:rsid w:val="00E67250"/>
    <w:rsid w:val="00E67260"/>
    <w:rsid w:val="00E676BA"/>
    <w:rsid w:val="00E6778D"/>
    <w:rsid w:val="00E67808"/>
    <w:rsid w:val="00E67CC9"/>
    <w:rsid w:val="00E67DAC"/>
    <w:rsid w:val="00E701F2"/>
    <w:rsid w:val="00E7035C"/>
    <w:rsid w:val="00E70651"/>
    <w:rsid w:val="00E70A8E"/>
    <w:rsid w:val="00E70AC5"/>
    <w:rsid w:val="00E70C55"/>
    <w:rsid w:val="00E70E59"/>
    <w:rsid w:val="00E70E8C"/>
    <w:rsid w:val="00E70ED3"/>
    <w:rsid w:val="00E71232"/>
    <w:rsid w:val="00E71734"/>
    <w:rsid w:val="00E7191E"/>
    <w:rsid w:val="00E72676"/>
    <w:rsid w:val="00E7292A"/>
    <w:rsid w:val="00E72E0B"/>
    <w:rsid w:val="00E732E7"/>
    <w:rsid w:val="00E73320"/>
    <w:rsid w:val="00E73713"/>
    <w:rsid w:val="00E73B24"/>
    <w:rsid w:val="00E73C53"/>
    <w:rsid w:val="00E73F69"/>
    <w:rsid w:val="00E7484C"/>
    <w:rsid w:val="00E74916"/>
    <w:rsid w:val="00E75473"/>
    <w:rsid w:val="00E759BA"/>
    <w:rsid w:val="00E76C79"/>
    <w:rsid w:val="00E8020E"/>
    <w:rsid w:val="00E80278"/>
    <w:rsid w:val="00E80CD8"/>
    <w:rsid w:val="00E8218F"/>
    <w:rsid w:val="00E823E6"/>
    <w:rsid w:val="00E824E8"/>
    <w:rsid w:val="00E82742"/>
    <w:rsid w:val="00E8291F"/>
    <w:rsid w:val="00E8297E"/>
    <w:rsid w:val="00E82ECA"/>
    <w:rsid w:val="00E82FBE"/>
    <w:rsid w:val="00E8305D"/>
    <w:rsid w:val="00E83266"/>
    <w:rsid w:val="00E836D2"/>
    <w:rsid w:val="00E83757"/>
    <w:rsid w:val="00E83787"/>
    <w:rsid w:val="00E84254"/>
    <w:rsid w:val="00E84718"/>
    <w:rsid w:val="00E84B01"/>
    <w:rsid w:val="00E84B2D"/>
    <w:rsid w:val="00E84DF3"/>
    <w:rsid w:val="00E85528"/>
    <w:rsid w:val="00E8566A"/>
    <w:rsid w:val="00E85811"/>
    <w:rsid w:val="00E85876"/>
    <w:rsid w:val="00E85D14"/>
    <w:rsid w:val="00E86825"/>
    <w:rsid w:val="00E86910"/>
    <w:rsid w:val="00E86C4B"/>
    <w:rsid w:val="00E86DF7"/>
    <w:rsid w:val="00E87202"/>
    <w:rsid w:val="00E876FF"/>
    <w:rsid w:val="00E8797E"/>
    <w:rsid w:val="00E87E25"/>
    <w:rsid w:val="00E9014D"/>
    <w:rsid w:val="00E901A4"/>
    <w:rsid w:val="00E901FC"/>
    <w:rsid w:val="00E9037B"/>
    <w:rsid w:val="00E9055A"/>
    <w:rsid w:val="00E908F4"/>
    <w:rsid w:val="00E91725"/>
    <w:rsid w:val="00E91A0B"/>
    <w:rsid w:val="00E929B5"/>
    <w:rsid w:val="00E92A45"/>
    <w:rsid w:val="00E93276"/>
    <w:rsid w:val="00E938C7"/>
    <w:rsid w:val="00E93A60"/>
    <w:rsid w:val="00E93C2D"/>
    <w:rsid w:val="00E941EB"/>
    <w:rsid w:val="00E94281"/>
    <w:rsid w:val="00E942AF"/>
    <w:rsid w:val="00E94519"/>
    <w:rsid w:val="00E962DD"/>
    <w:rsid w:val="00EA0DD1"/>
    <w:rsid w:val="00EA0F26"/>
    <w:rsid w:val="00EA116C"/>
    <w:rsid w:val="00EA15A1"/>
    <w:rsid w:val="00EA17A9"/>
    <w:rsid w:val="00EA1DAB"/>
    <w:rsid w:val="00EA1FDF"/>
    <w:rsid w:val="00EA2692"/>
    <w:rsid w:val="00EA2697"/>
    <w:rsid w:val="00EA2CA4"/>
    <w:rsid w:val="00EA2EB9"/>
    <w:rsid w:val="00EA2F37"/>
    <w:rsid w:val="00EA3144"/>
    <w:rsid w:val="00EA3416"/>
    <w:rsid w:val="00EA3E4C"/>
    <w:rsid w:val="00EA405E"/>
    <w:rsid w:val="00EA4AAB"/>
    <w:rsid w:val="00EA533C"/>
    <w:rsid w:val="00EA54AA"/>
    <w:rsid w:val="00EA6388"/>
    <w:rsid w:val="00EA65ED"/>
    <w:rsid w:val="00EA6DAE"/>
    <w:rsid w:val="00EA6EB4"/>
    <w:rsid w:val="00EA7531"/>
    <w:rsid w:val="00EA7A73"/>
    <w:rsid w:val="00EA7C13"/>
    <w:rsid w:val="00EB01AF"/>
    <w:rsid w:val="00EB0368"/>
    <w:rsid w:val="00EB03E1"/>
    <w:rsid w:val="00EB0518"/>
    <w:rsid w:val="00EB06DE"/>
    <w:rsid w:val="00EB0E37"/>
    <w:rsid w:val="00EB15B7"/>
    <w:rsid w:val="00EB1BB6"/>
    <w:rsid w:val="00EB24AF"/>
    <w:rsid w:val="00EB2761"/>
    <w:rsid w:val="00EB2BA3"/>
    <w:rsid w:val="00EB2CDB"/>
    <w:rsid w:val="00EB2F23"/>
    <w:rsid w:val="00EB3062"/>
    <w:rsid w:val="00EB3240"/>
    <w:rsid w:val="00EB3E73"/>
    <w:rsid w:val="00EB40FB"/>
    <w:rsid w:val="00EB45A2"/>
    <w:rsid w:val="00EB504C"/>
    <w:rsid w:val="00EB55E1"/>
    <w:rsid w:val="00EB573F"/>
    <w:rsid w:val="00EB5750"/>
    <w:rsid w:val="00EB58A3"/>
    <w:rsid w:val="00EB58BB"/>
    <w:rsid w:val="00EB5905"/>
    <w:rsid w:val="00EB5973"/>
    <w:rsid w:val="00EB5F67"/>
    <w:rsid w:val="00EB6A82"/>
    <w:rsid w:val="00EB7C28"/>
    <w:rsid w:val="00EC03FA"/>
    <w:rsid w:val="00EC085D"/>
    <w:rsid w:val="00EC0E16"/>
    <w:rsid w:val="00EC12D1"/>
    <w:rsid w:val="00EC1357"/>
    <w:rsid w:val="00EC13C4"/>
    <w:rsid w:val="00EC1462"/>
    <w:rsid w:val="00EC1676"/>
    <w:rsid w:val="00EC1D4E"/>
    <w:rsid w:val="00EC2397"/>
    <w:rsid w:val="00EC2970"/>
    <w:rsid w:val="00EC2A7A"/>
    <w:rsid w:val="00EC2C4C"/>
    <w:rsid w:val="00EC31EC"/>
    <w:rsid w:val="00EC3353"/>
    <w:rsid w:val="00EC3368"/>
    <w:rsid w:val="00EC384D"/>
    <w:rsid w:val="00EC4139"/>
    <w:rsid w:val="00EC4158"/>
    <w:rsid w:val="00EC48FA"/>
    <w:rsid w:val="00EC4FF4"/>
    <w:rsid w:val="00EC529A"/>
    <w:rsid w:val="00EC5475"/>
    <w:rsid w:val="00EC5BB2"/>
    <w:rsid w:val="00EC65EF"/>
    <w:rsid w:val="00EC6617"/>
    <w:rsid w:val="00EC66A2"/>
    <w:rsid w:val="00EC6B83"/>
    <w:rsid w:val="00EC71B1"/>
    <w:rsid w:val="00EC71E8"/>
    <w:rsid w:val="00EC7518"/>
    <w:rsid w:val="00EC7B0C"/>
    <w:rsid w:val="00EC7C2A"/>
    <w:rsid w:val="00EC7F16"/>
    <w:rsid w:val="00ED023B"/>
    <w:rsid w:val="00ED0B90"/>
    <w:rsid w:val="00ED11B1"/>
    <w:rsid w:val="00ED1218"/>
    <w:rsid w:val="00ED13E6"/>
    <w:rsid w:val="00ED1555"/>
    <w:rsid w:val="00ED1A67"/>
    <w:rsid w:val="00ED25AF"/>
    <w:rsid w:val="00ED2AB6"/>
    <w:rsid w:val="00ED2EC1"/>
    <w:rsid w:val="00ED32FC"/>
    <w:rsid w:val="00ED3B7A"/>
    <w:rsid w:val="00ED443A"/>
    <w:rsid w:val="00ED44A8"/>
    <w:rsid w:val="00ED48D4"/>
    <w:rsid w:val="00ED560D"/>
    <w:rsid w:val="00ED5992"/>
    <w:rsid w:val="00ED6134"/>
    <w:rsid w:val="00ED6523"/>
    <w:rsid w:val="00ED6E09"/>
    <w:rsid w:val="00ED7083"/>
    <w:rsid w:val="00ED7229"/>
    <w:rsid w:val="00ED75E8"/>
    <w:rsid w:val="00ED7C2B"/>
    <w:rsid w:val="00EE0CF4"/>
    <w:rsid w:val="00EE0E80"/>
    <w:rsid w:val="00EE1360"/>
    <w:rsid w:val="00EE153D"/>
    <w:rsid w:val="00EE1C96"/>
    <w:rsid w:val="00EE1CF3"/>
    <w:rsid w:val="00EE1E0B"/>
    <w:rsid w:val="00EE1EE8"/>
    <w:rsid w:val="00EE2975"/>
    <w:rsid w:val="00EE2BC9"/>
    <w:rsid w:val="00EE2CEE"/>
    <w:rsid w:val="00EE3825"/>
    <w:rsid w:val="00EE3A57"/>
    <w:rsid w:val="00EE3AD9"/>
    <w:rsid w:val="00EE435F"/>
    <w:rsid w:val="00EE464A"/>
    <w:rsid w:val="00EE4DE2"/>
    <w:rsid w:val="00EE5C9F"/>
    <w:rsid w:val="00EE60F1"/>
    <w:rsid w:val="00EE6DF4"/>
    <w:rsid w:val="00EE6FF9"/>
    <w:rsid w:val="00EE715F"/>
    <w:rsid w:val="00EE7263"/>
    <w:rsid w:val="00EE7B6A"/>
    <w:rsid w:val="00EF0C7C"/>
    <w:rsid w:val="00EF1072"/>
    <w:rsid w:val="00EF14E3"/>
    <w:rsid w:val="00EF14E4"/>
    <w:rsid w:val="00EF1CF1"/>
    <w:rsid w:val="00EF1D50"/>
    <w:rsid w:val="00EF223B"/>
    <w:rsid w:val="00EF25F6"/>
    <w:rsid w:val="00EF2B77"/>
    <w:rsid w:val="00EF3059"/>
    <w:rsid w:val="00EF3105"/>
    <w:rsid w:val="00EF3146"/>
    <w:rsid w:val="00EF319B"/>
    <w:rsid w:val="00EF321F"/>
    <w:rsid w:val="00EF38F6"/>
    <w:rsid w:val="00EF3A8C"/>
    <w:rsid w:val="00EF3CBF"/>
    <w:rsid w:val="00EF4590"/>
    <w:rsid w:val="00EF5212"/>
    <w:rsid w:val="00EF53D9"/>
    <w:rsid w:val="00EF57EC"/>
    <w:rsid w:val="00EF5ADE"/>
    <w:rsid w:val="00EF5DF0"/>
    <w:rsid w:val="00EF6069"/>
    <w:rsid w:val="00EF632E"/>
    <w:rsid w:val="00EF638B"/>
    <w:rsid w:val="00EF797E"/>
    <w:rsid w:val="00EF79B4"/>
    <w:rsid w:val="00F00BA4"/>
    <w:rsid w:val="00F00CAA"/>
    <w:rsid w:val="00F0110D"/>
    <w:rsid w:val="00F01AC4"/>
    <w:rsid w:val="00F01BAA"/>
    <w:rsid w:val="00F01D12"/>
    <w:rsid w:val="00F01F2F"/>
    <w:rsid w:val="00F0222E"/>
    <w:rsid w:val="00F029BB"/>
    <w:rsid w:val="00F03193"/>
    <w:rsid w:val="00F0369D"/>
    <w:rsid w:val="00F038CE"/>
    <w:rsid w:val="00F0454B"/>
    <w:rsid w:val="00F049B3"/>
    <w:rsid w:val="00F04E73"/>
    <w:rsid w:val="00F05264"/>
    <w:rsid w:val="00F054BF"/>
    <w:rsid w:val="00F062D3"/>
    <w:rsid w:val="00F06967"/>
    <w:rsid w:val="00F06AD7"/>
    <w:rsid w:val="00F06BFE"/>
    <w:rsid w:val="00F06C9A"/>
    <w:rsid w:val="00F076CA"/>
    <w:rsid w:val="00F1068B"/>
    <w:rsid w:val="00F10D8D"/>
    <w:rsid w:val="00F1129C"/>
    <w:rsid w:val="00F115A9"/>
    <w:rsid w:val="00F11749"/>
    <w:rsid w:val="00F11A7C"/>
    <w:rsid w:val="00F11D15"/>
    <w:rsid w:val="00F1213F"/>
    <w:rsid w:val="00F12480"/>
    <w:rsid w:val="00F126C6"/>
    <w:rsid w:val="00F128BC"/>
    <w:rsid w:val="00F12AFD"/>
    <w:rsid w:val="00F13060"/>
    <w:rsid w:val="00F132DC"/>
    <w:rsid w:val="00F136DE"/>
    <w:rsid w:val="00F137E2"/>
    <w:rsid w:val="00F13ADA"/>
    <w:rsid w:val="00F13B4F"/>
    <w:rsid w:val="00F145C6"/>
    <w:rsid w:val="00F14699"/>
    <w:rsid w:val="00F14F83"/>
    <w:rsid w:val="00F1504E"/>
    <w:rsid w:val="00F1527A"/>
    <w:rsid w:val="00F15546"/>
    <w:rsid w:val="00F15AAF"/>
    <w:rsid w:val="00F161AE"/>
    <w:rsid w:val="00F16553"/>
    <w:rsid w:val="00F16700"/>
    <w:rsid w:val="00F16BC3"/>
    <w:rsid w:val="00F16F07"/>
    <w:rsid w:val="00F202AF"/>
    <w:rsid w:val="00F205C9"/>
    <w:rsid w:val="00F207B2"/>
    <w:rsid w:val="00F20802"/>
    <w:rsid w:val="00F20BD7"/>
    <w:rsid w:val="00F20CF1"/>
    <w:rsid w:val="00F22316"/>
    <w:rsid w:val="00F224C2"/>
    <w:rsid w:val="00F224F9"/>
    <w:rsid w:val="00F228E3"/>
    <w:rsid w:val="00F239ED"/>
    <w:rsid w:val="00F248EA"/>
    <w:rsid w:val="00F24A0A"/>
    <w:rsid w:val="00F25561"/>
    <w:rsid w:val="00F2576D"/>
    <w:rsid w:val="00F25ABE"/>
    <w:rsid w:val="00F25B2B"/>
    <w:rsid w:val="00F25D84"/>
    <w:rsid w:val="00F263A4"/>
    <w:rsid w:val="00F26E0A"/>
    <w:rsid w:val="00F2732E"/>
    <w:rsid w:val="00F27476"/>
    <w:rsid w:val="00F27590"/>
    <w:rsid w:val="00F27836"/>
    <w:rsid w:val="00F278A3"/>
    <w:rsid w:val="00F27AF3"/>
    <w:rsid w:val="00F301D3"/>
    <w:rsid w:val="00F30A52"/>
    <w:rsid w:val="00F3122B"/>
    <w:rsid w:val="00F3151A"/>
    <w:rsid w:val="00F31C00"/>
    <w:rsid w:val="00F31C1E"/>
    <w:rsid w:val="00F31DA6"/>
    <w:rsid w:val="00F31ED4"/>
    <w:rsid w:val="00F32009"/>
    <w:rsid w:val="00F3208C"/>
    <w:rsid w:val="00F32397"/>
    <w:rsid w:val="00F32A11"/>
    <w:rsid w:val="00F32BA6"/>
    <w:rsid w:val="00F33326"/>
    <w:rsid w:val="00F33517"/>
    <w:rsid w:val="00F344DF"/>
    <w:rsid w:val="00F34BA0"/>
    <w:rsid w:val="00F35306"/>
    <w:rsid w:val="00F35685"/>
    <w:rsid w:val="00F356AD"/>
    <w:rsid w:val="00F35732"/>
    <w:rsid w:val="00F3639A"/>
    <w:rsid w:val="00F364A2"/>
    <w:rsid w:val="00F365F2"/>
    <w:rsid w:val="00F366B5"/>
    <w:rsid w:val="00F3728E"/>
    <w:rsid w:val="00F372B5"/>
    <w:rsid w:val="00F372F8"/>
    <w:rsid w:val="00F373A2"/>
    <w:rsid w:val="00F3767E"/>
    <w:rsid w:val="00F40604"/>
    <w:rsid w:val="00F408A7"/>
    <w:rsid w:val="00F40902"/>
    <w:rsid w:val="00F40949"/>
    <w:rsid w:val="00F40C60"/>
    <w:rsid w:val="00F40EC4"/>
    <w:rsid w:val="00F410A0"/>
    <w:rsid w:val="00F41515"/>
    <w:rsid w:val="00F41B78"/>
    <w:rsid w:val="00F42B57"/>
    <w:rsid w:val="00F43683"/>
    <w:rsid w:val="00F4386A"/>
    <w:rsid w:val="00F44493"/>
    <w:rsid w:val="00F448C6"/>
    <w:rsid w:val="00F44A8D"/>
    <w:rsid w:val="00F44E46"/>
    <w:rsid w:val="00F4544B"/>
    <w:rsid w:val="00F45743"/>
    <w:rsid w:val="00F45912"/>
    <w:rsid w:val="00F459D9"/>
    <w:rsid w:val="00F45D93"/>
    <w:rsid w:val="00F4626C"/>
    <w:rsid w:val="00F46471"/>
    <w:rsid w:val="00F46505"/>
    <w:rsid w:val="00F46770"/>
    <w:rsid w:val="00F46AAB"/>
    <w:rsid w:val="00F47629"/>
    <w:rsid w:val="00F477E0"/>
    <w:rsid w:val="00F47C00"/>
    <w:rsid w:val="00F47FE0"/>
    <w:rsid w:val="00F47FF9"/>
    <w:rsid w:val="00F503AD"/>
    <w:rsid w:val="00F50537"/>
    <w:rsid w:val="00F50BDE"/>
    <w:rsid w:val="00F50F2C"/>
    <w:rsid w:val="00F514CD"/>
    <w:rsid w:val="00F51DA4"/>
    <w:rsid w:val="00F51F26"/>
    <w:rsid w:val="00F521A3"/>
    <w:rsid w:val="00F53178"/>
    <w:rsid w:val="00F531F9"/>
    <w:rsid w:val="00F537FB"/>
    <w:rsid w:val="00F544B6"/>
    <w:rsid w:val="00F54A3A"/>
    <w:rsid w:val="00F54E1F"/>
    <w:rsid w:val="00F5559B"/>
    <w:rsid w:val="00F55818"/>
    <w:rsid w:val="00F55835"/>
    <w:rsid w:val="00F56215"/>
    <w:rsid w:val="00F562D0"/>
    <w:rsid w:val="00F56307"/>
    <w:rsid w:val="00F572A4"/>
    <w:rsid w:val="00F60695"/>
    <w:rsid w:val="00F6125E"/>
    <w:rsid w:val="00F613D9"/>
    <w:rsid w:val="00F61530"/>
    <w:rsid w:val="00F619CE"/>
    <w:rsid w:val="00F6221E"/>
    <w:rsid w:val="00F6274D"/>
    <w:rsid w:val="00F63AE8"/>
    <w:rsid w:val="00F63B13"/>
    <w:rsid w:val="00F63C3B"/>
    <w:rsid w:val="00F64151"/>
    <w:rsid w:val="00F64236"/>
    <w:rsid w:val="00F6441D"/>
    <w:rsid w:val="00F64AC8"/>
    <w:rsid w:val="00F65316"/>
    <w:rsid w:val="00F653B3"/>
    <w:rsid w:val="00F656D5"/>
    <w:rsid w:val="00F658BB"/>
    <w:rsid w:val="00F66075"/>
    <w:rsid w:val="00F6627D"/>
    <w:rsid w:val="00F66453"/>
    <w:rsid w:val="00F66F3B"/>
    <w:rsid w:val="00F67388"/>
    <w:rsid w:val="00F677F8"/>
    <w:rsid w:val="00F705CD"/>
    <w:rsid w:val="00F7063C"/>
    <w:rsid w:val="00F717C3"/>
    <w:rsid w:val="00F71BC6"/>
    <w:rsid w:val="00F71D91"/>
    <w:rsid w:val="00F72D91"/>
    <w:rsid w:val="00F72DD0"/>
    <w:rsid w:val="00F7384E"/>
    <w:rsid w:val="00F738A5"/>
    <w:rsid w:val="00F73C16"/>
    <w:rsid w:val="00F73ED9"/>
    <w:rsid w:val="00F746A3"/>
    <w:rsid w:val="00F74BC4"/>
    <w:rsid w:val="00F74BCC"/>
    <w:rsid w:val="00F74CEE"/>
    <w:rsid w:val="00F750EC"/>
    <w:rsid w:val="00F759DC"/>
    <w:rsid w:val="00F76A5A"/>
    <w:rsid w:val="00F76BE9"/>
    <w:rsid w:val="00F779CB"/>
    <w:rsid w:val="00F77C56"/>
    <w:rsid w:val="00F807A2"/>
    <w:rsid w:val="00F80A9B"/>
    <w:rsid w:val="00F80E5B"/>
    <w:rsid w:val="00F80F7F"/>
    <w:rsid w:val="00F81165"/>
    <w:rsid w:val="00F8144C"/>
    <w:rsid w:val="00F81A8C"/>
    <w:rsid w:val="00F81BB5"/>
    <w:rsid w:val="00F81FF9"/>
    <w:rsid w:val="00F822B2"/>
    <w:rsid w:val="00F82943"/>
    <w:rsid w:val="00F82A0E"/>
    <w:rsid w:val="00F82B2B"/>
    <w:rsid w:val="00F82CBA"/>
    <w:rsid w:val="00F82DA8"/>
    <w:rsid w:val="00F835A1"/>
    <w:rsid w:val="00F84702"/>
    <w:rsid w:val="00F84B52"/>
    <w:rsid w:val="00F85193"/>
    <w:rsid w:val="00F852CA"/>
    <w:rsid w:val="00F85EC3"/>
    <w:rsid w:val="00F85F62"/>
    <w:rsid w:val="00F86678"/>
    <w:rsid w:val="00F86C65"/>
    <w:rsid w:val="00F86D76"/>
    <w:rsid w:val="00F86EF4"/>
    <w:rsid w:val="00F86FD7"/>
    <w:rsid w:val="00F87353"/>
    <w:rsid w:val="00F877E9"/>
    <w:rsid w:val="00F87827"/>
    <w:rsid w:val="00F87A79"/>
    <w:rsid w:val="00F9076F"/>
    <w:rsid w:val="00F90A51"/>
    <w:rsid w:val="00F90C0E"/>
    <w:rsid w:val="00F90D2C"/>
    <w:rsid w:val="00F90EF7"/>
    <w:rsid w:val="00F9182B"/>
    <w:rsid w:val="00F91BC1"/>
    <w:rsid w:val="00F924D0"/>
    <w:rsid w:val="00F928B1"/>
    <w:rsid w:val="00F92BFD"/>
    <w:rsid w:val="00F9347F"/>
    <w:rsid w:val="00F934E8"/>
    <w:rsid w:val="00F93B57"/>
    <w:rsid w:val="00F93CD3"/>
    <w:rsid w:val="00F945BD"/>
    <w:rsid w:val="00F94760"/>
    <w:rsid w:val="00F94864"/>
    <w:rsid w:val="00F94996"/>
    <w:rsid w:val="00F94F2E"/>
    <w:rsid w:val="00F953CE"/>
    <w:rsid w:val="00F9551D"/>
    <w:rsid w:val="00F956BB"/>
    <w:rsid w:val="00F95901"/>
    <w:rsid w:val="00F96294"/>
    <w:rsid w:val="00F963FA"/>
    <w:rsid w:val="00F9663E"/>
    <w:rsid w:val="00F96A07"/>
    <w:rsid w:val="00F96DB2"/>
    <w:rsid w:val="00F97026"/>
    <w:rsid w:val="00F971B5"/>
    <w:rsid w:val="00F975D9"/>
    <w:rsid w:val="00FA0735"/>
    <w:rsid w:val="00FA1543"/>
    <w:rsid w:val="00FA15A4"/>
    <w:rsid w:val="00FA162F"/>
    <w:rsid w:val="00FA16A0"/>
    <w:rsid w:val="00FA1B33"/>
    <w:rsid w:val="00FA2108"/>
    <w:rsid w:val="00FA2976"/>
    <w:rsid w:val="00FA298D"/>
    <w:rsid w:val="00FA2B89"/>
    <w:rsid w:val="00FA2DCD"/>
    <w:rsid w:val="00FA32BA"/>
    <w:rsid w:val="00FA3B13"/>
    <w:rsid w:val="00FA4068"/>
    <w:rsid w:val="00FA50D4"/>
    <w:rsid w:val="00FA5141"/>
    <w:rsid w:val="00FA524A"/>
    <w:rsid w:val="00FA5699"/>
    <w:rsid w:val="00FA56EA"/>
    <w:rsid w:val="00FA5715"/>
    <w:rsid w:val="00FA58F7"/>
    <w:rsid w:val="00FA6066"/>
    <w:rsid w:val="00FA64B4"/>
    <w:rsid w:val="00FA6858"/>
    <w:rsid w:val="00FA6B92"/>
    <w:rsid w:val="00FA7204"/>
    <w:rsid w:val="00FA74F0"/>
    <w:rsid w:val="00FA7A88"/>
    <w:rsid w:val="00FA7BAA"/>
    <w:rsid w:val="00FA7C6D"/>
    <w:rsid w:val="00FA7F6A"/>
    <w:rsid w:val="00FA7FC5"/>
    <w:rsid w:val="00FB0496"/>
    <w:rsid w:val="00FB0BC5"/>
    <w:rsid w:val="00FB132E"/>
    <w:rsid w:val="00FB138B"/>
    <w:rsid w:val="00FB158F"/>
    <w:rsid w:val="00FB15A4"/>
    <w:rsid w:val="00FB1A23"/>
    <w:rsid w:val="00FB21D6"/>
    <w:rsid w:val="00FB230D"/>
    <w:rsid w:val="00FB29AE"/>
    <w:rsid w:val="00FB2BED"/>
    <w:rsid w:val="00FB3A18"/>
    <w:rsid w:val="00FB3A70"/>
    <w:rsid w:val="00FB492E"/>
    <w:rsid w:val="00FB4EDD"/>
    <w:rsid w:val="00FB4F44"/>
    <w:rsid w:val="00FB5670"/>
    <w:rsid w:val="00FB5A44"/>
    <w:rsid w:val="00FB5E9F"/>
    <w:rsid w:val="00FB5EA3"/>
    <w:rsid w:val="00FB5EA9"/>
    <w:rsid w:val="00FB60C8"/>
    <w:rsid w:val="00FB67BE"/>
    <w:rsid w:val="00FB6AF1"/>
    <w:rsid w:val="00FB6B44"/>
    <w:rsid w:val="00FB6E11"/>
    <w:rsid w:val="00FB7D53"/>
    <w:rsid w:val="00FC08D5"/>
    <w:rsid w:val="00FC0B76"/>
    <w:rsid w:val="00FC132F"/>
    <w:rsid w:val="00FC147E"/>
    <w:rsid w:val="00FC1537"/>
    <w:rsid w:val="00FC15B3"/>
    <w:rsid w:val="00FC18AC"/>
    <w:rsid w:val="00FC1AAD"/>
    <w:rsid w:val="00FC1DED"/>
    <w:rsid w:val="00FC223A"/>
    <w:rsid w:val="00FC229A"/>
    <w:rsid w:val="00FC2671"/>
    <w:rsid w:val="00FC2C99"/>
    <w:rsid w:val="00FC2C9C"/>
    <w:rsid w:val="00FC2CC4"/>
    <w:rsid w:val="00FC2DE9"/>
    <w:rsid w:val="00FC3645"/>
    <w:rsid w:val="00FC3C19"/>
    <w:rsid w:val="00FC3D90"/>
    <w:rsid w:val="00FC443C"/>
    <w:rsid w:val="00FC491D"/>
    <w:rsid w:val="00FC4B8F"/>
    <w:rsid w:val="00FC4EBA"/>
    <w:rsid w:val="00FC54EE"/>
    <w:rsid w:val="00FC5842"/>
    <w:rsid w:val="00FC5A33"/>
    <w:rsid w:val="00FC5AC3"/>
    <w:rsid w:val="00FC61BA"/>
    <w:rsid w:val="00FC661E"/>
    <w:rsid w:val="00FC72A6"/>
    <w:rsid w:val="00FC797D"/>
    <w:rsid w:val="00FC7E63"/>
    <w:rsid w:val="00FC7EC5"/>
    <w:rsid w:val="00FD0191"/>
    <w:rsid w:val="00FD0414"/>
    <w:rsid w:val="00FD04A1"/>
    <w:rsid w:val="00FD0CA0"/>
    <w:rsid w:val="00FD0CF4"/>
    <w:rsid w:val="00FD0F24"/>
    <w:rsid w:val="00FD1423"/>
    <w:rsid w:val="00FD1CBC"/>
    <w:rsid w:val="00FD1F06"/>
    <w:rsid w:val="00FD1F7F"/>
    <w:rsid w:val="00FD2095"/>
    <w:rsid w:val="00FD218A"/>
    <w:rsid w:val="00FD251F"/>
    <w:rsid w:val="00FD25C8"/>
    <w:rsid w:val="00FD2695"/>
    <w:rsid w:val="00FD2DA5"/>
    <w:rsid w:val="00FD36FC"/>
    <w:rsid w:val="00FD37AC"/>
    <w:rsid w:val="00FD3960"/>
    <w:rsid w:val="00FD3F4E"/>
    <w:rsid w:val="00FD40B4"/>
    <w:rsid w:val="00FD4723"/>
    <w:rsid w:val="00FD4952"/>
    <w:rsid w:val="00FD55C7"/>
    <w:rsid w:val="00FD56A4"/>
    <w:rsid w:val="00FD5B2B"/>
    <w:rsid w:val="00FD5CE3"/>
    <w:rsid w:val="00FD6444"/>
    <w:rsid w:val="00FD6666"/>
    <w:rsid w:val="00FD67C9"/>
    <w:rsid w:val="00FD6CEE"/>
    <w:rsid w:val="00FD745A"/>
    <w:rsid w:val="00FD76FC"/>
    <w:rsid w:val="00FE025D"/>
    <w:rsid w:val="00FE0A9A"/>
    <w:rsid w:val="00FE0B56"/>
    <w:rsid w:val="00FE0C0A"/>
    <w:rsid w:val="00FE0E17"/>
    <w:rsid w:val="00FE1245"/>
    <w:rsid w:val="00FE1631"/>
    <w:rsid w:val="00FE23BE"/>
    <w:rsid w:val="00FE240D"/>
    <w:rsid w:val="00FE2600"/>
    <w:rsid w:val="00FE2870"/>
    <w:rsid w:val="00FE2C0E"/>
    <w:rsid w:val="00FE2D4F"/>
    <w:rsid w:val="00FE33BF"/>
    <w:rsid w:val="00FE3522"/>
    <w:rsid w:val="00FE3B29"/>
    <w:rsid w:val="00FE3EC1"/>
    <w:rsid w:val="00FE40C0"/>
    <w:rsid w:val="00FE4242"/>
    <w:rsid w:val="00FE4455"/>
    <w:rsid w:val="00FE4699"/>
    <w:rsid w:val="00FE484F"/>
    <w:rsid w:val="00FE4E99"/>
    <w:rsid w:val="00FE51D8"/>
    <w:rsid w:val="00FE5C09"/>
    <w:rsid w:val="00FE5DB8"/>
    <w:rsid w:val="00FE5E4B"/>
    <w:rsid w:val="00FE5ECF"/>
    <w:rsid w:val="00FE6BCA"/>
    <w:rsid w:val="00FE6CD8"/>
    <w:rsid w:val="00FE6E13"/>
    <w:rsid w:val="00FE7157"/>
    <w:rsid w:val="00FE72EC"/>
    <w:rsid w:val="00FE77B4"/>
    <w:rsid w:val="00FE7C4A"/>
    <w:rsid w:val="00FF0C7A"/>
    <w:rsid w:val="00FF0FAB"/>
    <w:rsid w:val="00FF1BC2"/>
    <w:rsid w:val="00FF1CD7"/>
    <w:rsid w:val="00FF1E9C"/>
    <w:rsid w:val="00FF2AEC"/>
    <w:rsid w:val="00FF328A"/>
    <w:rsid w:val="00FF3A0B"/>
    <w:rsid w:val="00FF4660"/>
    <w:rsid w:val="00FF47A7"/>
    <w:rsid w:val="00FF495E"/>
    <w:rsid w:val="00FF4C07"/>
    <w:rsid w:val="00FF5195"/>
    <w:rsid w:val="00FF5789"/>
    <w:rsid w:val="00FF5A18"/>
    <w:rsid w:val="00FF613C"/>
    <w:rsid w:val="00FF623B"/>
    <w:rsid w:val="00FF6489"/>
    <w:rsid w:val="00FF66DC"/>
    <w:rsid w:val="00FF6762"/>
    <w:rsid w:val="00FF6851"/>
    <w:rsid w:val="00FF68D5"/>
    <w:rsid w:val="00FF6B0F"/>
    <w:rsid w:val="00FF6DEB"/>
    <w:rsid w:val="00FF75C8"/>
    <w:rsid w:val="00FF774C"/>
    <w:rsid w:val="00FF7792"/>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FE8B80"/>
  <w15:docId w15:val="{666AC522-223F-485E-BAB0-566F4CE8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22B"/>
  </w:style>
  <w:style w:type="paragraph" w:styleId="Heading1">
    <w:name w:val="heading 1"/>
    <w:basedOn w:val="Normal"/>
    <w:next w:val="Normal"/>
    <w:link w:val="Heading1Char"/>
    <w:uiPriority w:val="9"/>
    <w:qFormat/>
    <w:rsid w:val="00E938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4A55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4CA8"/>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05E24"/>
    <w:pPr>
      <w:ind w:left="720"/>
      <w:contextualSpacing/>
    </w:pPr>
  </w:style>
  <w:style w:type="paragraph" w:styleId="Header">
    <w:name w:val="header"/>
    <w:basedOn w:val="Normal"/>
    <w:link w:val="HeaderChar"/>
    <w:uiPriority w:val="99"/>
    <w:unhideWhenUsed/>
    <w:rsid w:val="007B0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33C"/>
  </w:style>
  <w:style w:type="paragraph" w:styleId="Footer">
    <w:name w:val="footer"/>
    <w:basedOn w:val="Normal"/>
    <w:link w:val="FooterChar"/>
    <w:uiPriority w:val="99"/>
    <w:unhideWhenUsed/>
    <w:rsid w:val="007B0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33C"/>
  </w:style>
  <w:style w:type="paragraph" w:styleId="Revision">
    <w:name w:val="Revision"/>
    <w:hidden/>
    <w:uiPriority w:val="99"/>
    <w:semiHidden/>
    <w:rsid w:val="009676F7"/>
    <w:pPr>
      <w:spacing w:after="0" w:line="240" w:lineRule="auto"/>
    </w:pPr>
  </w:style>
  <w:style w:type="paragraph" w:styleId="BalloonText">
    <w:name w:val="Balloon Text"/>
    <w:basedOn w:val="Normal"/>
    <w:link w:val="BalloonTextChar"/>
    <w:uiPriority w:val="99"/>
    <w:semiHidden/>
    <w:unhideWhenUsed/>
    <w:rsid w:val="00967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6F7"/>
    <w:rPr>
      <w:rFonts w:ascii="Tahoma" w:hAnsi="Tahoma" w:cs="Tahoma"/>
      <w:sz w:val="16"/>
      <w:szCs w:val="16"/>
    </w:rPr>
  </w:style>
  <w:style w:type="paragraph" w:styleId="List">
    <w:name w:val="List"/>
    <w:basedOn w:val="Normal"/>
    <w:uiPriority w:val="99"/>
    <w:rsid w:val="00362AA1"/>
    <w:pPr>
      <w:spacing w:after="0" w:line="240" w:lineRule="auto"/>
      <w:ind w:left="360" w:hanging="360"/>
    </w:pPr>
    <w:rPr>
      <w:rFonts w:ascii="Times New Roman" w:eastAsia="Times New Roman" w:hAnsi="Times New Roman" w:cs="Times New Roman"/>
      <w:sz w:val="20"/>
      <w:szCs w:val="20"/>
    </w:rPr>
  </w:style>
  <w:style w:type="table" w:styleId="TableGrid">
    <w:name w:val="Table Grid"/>
    <w:basedOn w:val="TableNormal"/>
    <w:uiPriority w:val="59"/>
    <w:rsid w:val="003452E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38C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4A551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96843">
      <w:bodyDiv w:val="1"/>
      <w:marLeft w:val="0"/>
      <w:marRight w:val="0"/>
      <w:marTop w:val="0"/>
      <w:marBottom w:val="0"/>
      <w:divBdr>
        <w:top w:val="none" w:sz="0" w:space="0" w:color="auto"/>
        <w:left w:val="none" w:sz="0" w:space="0" w:color="auto"/>
        <w:bottom w:val="none" w:sz="0" w:space="0" w:color="auto"/>
        <w:right w:val="none" w:sz="0" w:space="0" w:color="auto"/>
      </w:divBdr>
    </w:div>
    <w:div w:id="1088579959">
      <w:bodyDiv w:val="1"/>
      <w:marLeft w:val="0"/>
      <w:marRight w:val="0"/>
      <w:marTop w:val="0"/>
      <w:marBottom w:val="0"/>
      <w:divBdr>
        <w:top w:val="none" w:sz="0" w:space="0" w:color="auto"/>
        <w:left w:val="none" w:sz="0" w:space="0" w:color="auto"/>
        <w:bottom w:val="none" w:sz="0" w:space="0" w:color="auto"/>
        <w:right w:val="none" w:sz="0" w:space="0" w:color="auto"/>
      </w:divBdr>
    </w:div>
    <w:div w:id="1111245699">
      <w:bodyDiv w:val="1"/>
      <w:marLeft w:val="0"/>
      <w:marRight w:val="0"/>
      <w:marTop w:val="0"/>
      <w:marBottom w:val="0"/>
      <w:divBdr>
        <w:top w:val="none" w:sz="0" w:space="0" w:color="auto"/>
        <w:left w:val="none" w:sz="0" w:space="0" w:color="auto"/>
        <w:bottom w:val="none" w:sz="0" w:space="0" w:color="auto"/>
        <w:right w:val="none" w:sz="0" w:space="0" w:color="auto"/>
      </w:divBdr>
    </w:div>
    <w:div w:id="12091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csb.org/january20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18AF-47B5-445B-8CF0-A52E24C7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lue Ridge Behavioral Healthcare</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dc:creator>
  <cp:lastModifiedBy>Ashley Simmons</cp:lastModifiedBy>
  <cp:revision>2</cp:revision>
  <cp:lastPrinted>2019-04-04T13:49:00Z</cp:lastPrinted>
  <dcterms:created xsi:type="dcterms:W3CDTF">2020-12-17T15:02:00Z</dcterms:created>
  <dcterms:modified xsi:type="dcterms:W3CDTF">2020-12-17T15:02:00Z</dcterms:modified>
</cp:coreProperties>
</file>